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9A0" w:rsidRPr="00020AC4" w:rsidRDefault="004D5383" w:rsidP="003D79A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-5954"/>
          <w:tab w:val="left" w:pos="10065"/>
        </w:tabs>
        <w:jc w:val="center"/>
        <w:rPr>
          <w:rStyle w:val="af1"/>
        </w:rPr>
      </w:pPr>
      <w:r w:rsidRPr="00020AC4">
        <w:rPr>
          <w:rFonts w:ascii="Times New Roman" w:hAnsi="Times New Roman" w:cs="Times New Roman"/>
          <w:sz w:val="28"/>
          <w:szCs w:val="28"/>
        </w:rPr>
        <w:object w:dxaOrig="1123" w:dyaOrig="13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4pt;height:65.9pt" o:ole="">
            <v:imagedata r:id="rId8" o:title=""/>
          </v:shape>
          <o:OLEObject Type="Embed" ProgID="Word.Picture.8" ShapeID="_x0000_i1025" DrawAspect="Content" ObjectID="_1654928385" r:id="rId9"/>
        </w:object>
      </w:r>
    </w:p>
    <w:p w:rsidR="003D79A0" w:rsidRPr="00206EBD" w:rsidRDefault="003D79A0" w:rsidP="003D79A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-5954"/>
          <w:tab w:val="left" w:pos="10065"/>
        </w:tabs>
        <w:jc w:val="center"/>
        <w:rPr>
          <w:rStyle w:val="af1"/>
        </w:rPr>
      </w:pPr>
    </w:p>
    <w:p w:rsidR="003D79A0" w:rsidRPr="00E562F2" w:rsidRDefault="003D79A0" w:rsidP="003D79A0">
      <w:pPr>
        <w:pStyle w:val="af0"/>
        <w:rPr>
          <w:b w:val="0"/>
          <w:sz w:val="28"/>
          <w:szCs w:val="28"/>
        </w:rPr>
      </w:pPr>
      <w:r w:rsidRPr="00E562F2">
        <w:rPr>
          <w:b w:val="0"/>
          <w:sz w:val="28"/>
          <w:szCs w:val="28"/>
        </w:rPr>
        <w:t>РОССИЙСКАЯ ФЕДЕРАЦИЯ</w:t>
      </w:r>
    </w:p>
    <w:p w:rsidR="003D79A0" w:rsidRPr="00E562F2" w:rsidRDefault="003D79A0" w:rsidP="003D79A0">
      <w:pPr>
        <w:jc w:val="center"/>
      </w:pPr>
    </w:p>
    <w:p w:rsidR="003D79A0" w:rsidRPr="00E562F2" w:rsidRDefault="003D79A0" w:rsidP="003D79A0">
      <w:pPr>
        <w:pStyle w:val="af0"/>
        <w:rPr>
          <w:b w:val="0"/>
          <w:sz w:val="28"/>
          <w:szCs w:val="28"/>
        </w:rPr>
      </w:pPr>
      <w:r w:rsidRPr="00E562F2">
        <w:rPr>
          <w:b w:val="0"/>
          <w:sz w:val="28"/>
          <w:szCs w:val="28"/>
        </w:rPr>
        <w:t>СМОЛЕНСКАЯ ОБЛАСТЬ</w:t>
      </w:r>
    </w:p>
    <w:p w:rsidR="003D79A0" w:rsidRPr="00E562F2" w:rsidRDefault="003D79A0" w:rsidP="003D79A0">
      <w:pPr>
        <w:jc w:val="center"/>
      </w:pPr>
    </w:p>
    <w:p w:rsidR="003D79A0" w:rsidRDefault="003D79A0" w:rsidP="003D79A0">
      <w:pPr>
        <w:pStyle w:val="af0"/>
        <w:rPr>
          <w:sz w:val="40"/>
          <w:szCs w:val="40"/>
        </w:rPr>
      </w:pPr>
      <w:r w:rsidRPr="00E562F2">
        <w:rPr>
          <w:sz w:val="40"/>
          <w:szCs w:val="40"/>
        </w:rPr>
        <w:t>О</w:t>
      </w:r>
      <w:r w:rsidRPr="00F34739">
        <w:rPr>
          <w:sz w:val="40"/>
          <w:szCs w:val="40"/>
        </w:rPr>
        <w:t xml:space="preserve"> </w:t>
      </w:r>
      <w:r w:rsidRPr="00E562F2">
        <w:rPr>
          <w:sz w:val="40"/>
          <w:szCs w:val="40"/>
        </w:rPr>
        <w:t>Б</w:t>
      </w:r>
      <w:r w:rsidRPr="00F34739">
        <w:rPr>
          <w:sz w:val="40"/>
          <w:szCs w:val="40"/>
        </w:rPr>
        <w:t xml:space="preserve"> </w:t>
      </w:r>
      <w:r w:rsidRPr="00E562F2">
        <w:rPr>
          <w:sz w:val="40"/>
          <w:szCs w:val="40"/>
        </w:rPr>
        <w:t>Л</w:t>
      </w:r>
      <w:r w:rsidRPr="00F34739">
        <w:rPr>
          <w:sz w:val="40"/>
          <w:szCs w:val="40"/>
        </w:rPr>
        <w:t xml:space="preserve"> </w:t>
      </w:r>
      <w:r w:rsidRPr="00E562F2">
        <w:rPr>
          <w:sz w:val="40"/>
          <w:szCs w:val="40"/>
        </w:rPr>
        <w:t>А</w:t>
      </w:r>
      <w:r w:rsidRPr="00F34739">
        <w:rPr>
          <w:sz w:val="40"/>
          <w:szCs w:val="40"/>
        </w:rPr>
        <w:t xml:space="preserve"> </w:t>
      </w:r>
      <w:r w:rsidRPr="00E562F2">
        <w:rPr>
          <w:sz w:val="40"/>
          <w:szCs w:val="40"/>
        </w:rPr>
        <w:t>С</w:t>
      </w:r>
      <w:r w:rsidRPr="00F34739">
        <w:rPr>
          <w:sz w:val="40"/>
          <w:szCs w:val="40"/>
        </w:rPr>
        <w:t xml:space="preserve"> </w:t>
      </w:r>
      <w:r w:rsidRPr="00E562F2">
        <w:rPr>
          <w:sz w:val="40"/>
          <w:szCs w:val="40"/>
        </w:rPr>
        <w:t>Т</w:t>
      </w:r>
      <w:r w:rsidRPr="00F34739">
        <w:rPr>
          <w:sz w:val="40"/>
          <w:szCs w:val="40"/>
        </w:rPr>
        <w:t xml:space="preserve"> </w:t>
      </w:r>
      <w:r w:rsidRPr="00E562F2">
        <w:rPr>
          <w:sz w:val="40"/>
          <w:szCs w:val="40"/>
        </w:rPr>
        <w:t>Н</w:t>
      </w:r>
      <w:r w:rsidRPr="00F34739">
        <w:rPr>
          <w:sz w:val="40"/>
          <w:szCs w:val="40"/>
        </w:rPr>
        <w:t xml:space="preserve"> </w:t>
      </w:r>
      <w:r w:rsidRPr="00E562F2">
        <w:rPr>
          <w:sz w:val="40"/>
          <w:szCs w:val="40"/>
        </w:rPr>
        <w:t>О</w:t>
      </w:r>
      <w:r w:rsidRPr="00F34739">
        <w:rPr>
          <w:sz w:val="40"/>
          <w:szCs w:val="40"/>
        </w:rPr>
        <w:t xml:space="preserve"> </w:t>
      </w:r>
      <w:r w:rsidRPr="00E562F2">
        <w:rPr>
          <w:sz w:val="40"/>
          <w:szCs w:val="40"/>
        </w:rPr>
        <w:t xml:space="preserve">Й </w:t>
      </w:r>
      <w:r w:rsidRPr="00F34739">
        <w:rPr>
          <w:sz w:val="40"/>
          <w:szCs w:val="40"/>
        </w:rPr>
        <w:t xml:space="preserve">  </w:t>
      </w:r>
      <w:r w:rsidRPr="00E562F2">
        <w:rPr>
          <w:sz w:val="40"/>
          <w:szCs w:val="40"/>
        </w:rPr>
        <w:t>З</w:t>
      </w:r>
      <w:r w:rsidRPr="00F34739">
        <w:rPr>
          <w:sz w:val="40"/>
          <w:szCs w:val="40"/>
        </w:rPr>
        <w:t xml:space="preserve"> </w:t>
      </w:r>
      <w:r w:rsidRPr="00E562F2">
        <w:rPr>
          <w:sz w:val="40"/>
          <w:szCs w:val="40"/>
        </w:rPr>
        <w:t>А</w:t>
      </w:r>
      <w:r w:rsidRPr="00F34739">
        <w:rPr>
          <w:sz w:val="40"/>
          <w:szCs w:val="40"/>
        </w:rPr>
        <w:t xml:space="preserve"> </w:t>
      </w:r>
      <w:r w:rsidRPr="00E562F2">
        <w:rPr>
          <w:sz w:val="40"/>
          <w:szCs w:val="40"/>
        </w:rPr>
        <w:t>К</w:t>
      </w:r>
      <w:r w:rsidRPr="00F34739">
        <w:rPr>
          <w:sz w:val="40"/>
          <w:szCs w:val="40"/>
        </w:rPr>
        <w:t xml:space="preserve"> </w:t>
      </w:r>
      <w:r w:rsidRPr="00E562F2">
        <w:rPr>
          <w:sz w:val="40"/>
          <w:szCs w:val="40"/>
        </w:rPr>
        <w:t>О</w:t>
      </w:r>
      <w:r w:rsidRPr="00F34739">
        <w:rPr>
          <w:sz w:val="40"/>
          <w:szCs w:val="40"/>
        </w:rPr>
        <w:t xml:space="preserve"> </w:t>
      </w:r>
      <w:r w:rsidRPr="00E562F2">
        <w:rPr>
          <w:sz w:val="40"/>
          <w:szCs w:val="40"/>
        </w:rPr>
        <w:t>Н</w:t>
      </w:r>
    </w:p>
    <w:p w:rsidR="003F0583" w:rsidRDefault="003F0583" w:rsidP="003D79A0">
      <w:pPr>
        <w:pStyle w:val="21"/>
        <w:rPr>
          <w:b/>
          <w:bCs/>
        </w:rPr>
      </w:pPr>
    </w:p>
    <w:p w:rsidR="003D79A0" w:rsidRDefault="003D79A0" w:rsidP="003D79A0">
      <w:pPr>
        <w:pStyle w:val="21"/>
        <w:rPr>
          <w:b/>
          <w:bCs/>
        </w:rPr>
      </w:pPr>
    </w:p>
    <w:p w:rsidR="0046479A" w:rsidRPr="0046479A" w:rsidRDefault="0046479A" w:rsidP="003D79A0">
      <w:pPr>
        <w:jc w:val="center"/>
        <w:rPr>
          <w:b/>
          <w:sz w:val="28"/>
          <w:szCs w:val="20"/>
        </w:rPr>
      </w:pPr>
      <w:r w:rsidRPr="0046479A">
        <w:rPr>
          <w:b/>
          <w:sz w:val="28"/>
          <w:szCs w:val="20"/>
        </w:rPr>
        <w:t xml:space="preserve">О внесении изменений в областной закон </w:t>
      </w:r>
    </w:p>
    <w:p w:rsidR="0046479A" w:rsidRPr="0046479A" w:rsidRDefault="0046479A" w:rsidP="003D79A0">
      <w:pPr>
        <w:jc w:val="center"/>
        <w:rPr>
          <w:b/>
          <w:sz w:val="28"/>
          <w:szCs w:val="20"/>
        </w:rPr>
      </w:pPr>
      <w:r w:rsidRPr="0046479A">
        <w:rPr>
          <w:b/>
          <w:sz w:val="28"/>
          <w:szCs w:val="20"/>
        </w:rPr>
        <w:t xml:space="preserve">«О </w:t>
      </w:r>
      <w:r w:rsidR="006377ED">
        <w:rPr>
          <w:b/>
          <w:sz w:val="28"/>
          <w:szCs w:val="20"/>
        </w:rPr>
        <w:t>введении в действие патентной системы налогообложения и применении</w:t>
      </w:r>
      <w:r w:rsidRPr="0046479A">
        <w:rPr>
          <w:b/>
          <w:sz w:val="28"/>
          <w:szCs w:val="20"/>
        </w:rPr>
        <w:t xml:space="preserve"> </w:t>
      </w:r>
      <w:r w:rsidR="006377ED">
        <w:rPr>
          <w:b/>
          <w:sz w:val="28"/>
          <w:szCs w:val="20"/>
        </w:rPr>
        <w:t>ее индивидуальными предпринимателями</w:t>
      </w:r>
      <w:r w:rsidRPr="0046479A">
        <w:rPr>
          <w:b/>
          <w:sz w:val="28"/>
          <w:szCs w:val="20"/>
        </w:rPr>
        <w:t xml:space="preserve"> на территории Смоленской области» </w:t>
      </w:r>
    </w:p>
    <w:p w:rsidR="003F0583" w:rsidRDefault="003F0583" w:rsidP="003D79A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6479A" w:rsidRPr="00154171" w:rsidRDefault="0046479A" w:rsidP="003D79A0">
      <w:pPr>
        <w:pStyle w:val="ConsPlusTitle"/>
        <w:jc w:val="center"/>
      </w:pPr>
    </w:p>
    <w:p w:rsidR="004B0DC5" w:rsidRPr="004B0DC5" w:rsidRDefault="004B0DC5" w:rsidP="004B0DC5">
      <w:pPr>
        <w:autoSpaceDE w:val="0"/>
        <w:autoSpaceDN w:val="0"/>
        <w:adjustRightInd w:val="0"/>
        <w:spacing w:line="223" w:lineRule="auto"/>
        <w:rPr>
          <w:b/>
          <w:bCs/>
          <w:sz w:val="28"/>
          <w:szCs w:val="28"/>
        </w:rPr>
      </w:pPr>
      <w:r w:rsidRPr="004B0DC5">
        <w:rPr>
          <w:b/>
          <w:bCs/>
          <w:sz w:val="28"/>
          <w:szCs w:val="28"/>
        </w:rPr>
        <w:t>Принят Смоленской областной Думой</w:t>
      </w:r>
    </w:p>
    <w:p w:rsidR="004B0DC5" w:rsidRPr="004B0DC5" w:rsidRDefault="003D79A0" w:rsidP="004B0DC5">
      <w:pPr>
        <w:autoSpaceDE w:val="0"/>
        <w:autoSpaceDN w:val="0"/>
        <w:adjustRightInd w:val="0"/>
        <w:spacing w:line="223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4 ноября</w:t>
      </w:r>
      <w:r w:rsidR="004B0DC5" w:rsidRPr="004B0DC5">
        <w:rPr>
          <w:b/>
          <w:bCs/>
          <w:sz w:val="28"/>
          <w:szCs w:val="28"/>
        </w:rPr>
        <w:t xml:space="preserve"> 201</w:t>
      </w:r>
      <w:r w:rsidR="001B75F0">
        <w:rPr>
          <w:b/>
          <w:bCs/>
          <w:sz w:val="28"/>
          <w:szCs w:val="28"/>
        </w:rPr>
        <w:t>9</w:t>
      </w:r>
      <w:r w:rsidR="004B0DC5" w:rsidRPr="004B0DC5">
        <w:rPr>
          <w:b/>
          <w:bCs/>
          <w:sz w:val="28"/>
          <w:szCs w:val="28"/>
        </w:rPr>
        <w:t xml:space="preserve"> года </w:t>
      </w:r>
    </w:p>
    <w:p w:rsidR="003F0583" w:rsidRPr="00154171" w:rsidRDefault="003F0583" w:rsidP="004C5665">
      <w:pPr>
        <w:autoSpaceDE w:val="0"/>
        <w:autoSpaceDN w:val="0"/>
        <w:adjustRightInd w:val="0"/>
        <w:spacing w:line="223" w:lineRule="auto"/>
      </w:pPr>
    </w:p>
    <w:p w:rsidR="0046479A" w:rsidRPr="0046479A" w:rsidRDefault="0046479A" w:rsidP="000F5E10">
      <w:pPr>
        <w:ind w:firstLine="709"/>
        <w:jc w:val="both"/>
        <w:rPr>
          <w:b/>
          <w:sz w:val="28"/>
          <w:szCs w:val="20"/>
        </w:rPr>
      </w:pPr>
      <w:r w:rsidRPr="0046479A">
        <w:rPr>
          <w:b/>
          <w:sz w:val="28"/>
          <w:szCs w:val="20"/>
        </w:rPr>
        <w:t>Статья 1</w:t>
      </w:r>
    </w:p>
    <w:p w:rsidR="00A0523B" w:rsidRPr="003E488D" w:rsidRDefault="0046479A" w:rsidP="003E488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6479A">
        <w:rPr>
          <w:sz w:val="28"/>
          <w:szCs w:val="20"/>
        </w:rPr>
        <w:t xml:space="preserve">Внести в областной закон от </w:t>
      </w:r>
      <w:r w:rsidR="008B5C1C">
        <w:rPr>
          <w:sz w:val="28"/>
          <w:szCs w:val="20"/>
        </w:rPr>
        <w:t>19</w:t>
      </w:r>
      <w:r w:rsidR="006377ED">
        <w:rPr>
          <w:sz w:val="28"/>
          <w:szCs w:val="20"/>
        </w:rPr>
        <w:t xml:space="preserve"> ноя</w:t>
      </w:r>
      <w:r w:rsidRPr="0046479A">
        <w:rPr>
          <w:sz w:val="28"/>
          <w:szCs w:val="20"/>
        </w:rPr>
        <w:t>бря 20</w:t>
      </w:r>
      <w:r w:rsidR="006377ED">
        <w:rPr>
          <w:sz w:val="28"/>
          <w:szCs w:val="20"/>
        </w:rPr>
        <w:t>1</w:t>
      </w:r>
      <w:r w:rsidRPr="0046479A">
        <w:rPr>
          <w:sz w:val="28"/>
          <w:szCs w:val="20"/>
        </w:rPr>
        <w:t>2 года № 9</w:t>
      </w:r>
      <w:r w:rsidR="006377ED">
        <w:rPr>
          <w:sz w:val="28"/>
          <w:szCs w:val="20"/>
        </w:rPr>
        <w:t>0</w:t>
      </w:r>
      <w:r w:rsidRPr="0046479A">
        <w:rPr>
          <w:sz w:val="28"/>
          <w:szCs w:val="20"/>
        </w:rPr>
        <w:t>-з «</w:t>
      </w:r>
      <w:r w:rsidR="006377ED" w:rsidRPr="006377ED">
        <w:rPr>
          <w:sz w:val="28"/>
          <w:szCs w:val="20"/>
        </w:rPr>
        <w:t>О введении в действие патентной системы налогообложения и применении ее индивидуальными предпринимателями на территории Смоленской области</w:t>
      </w:r>
      <w:r w:rsidRPr="0046479A">
        <w:rPr>
          <w:sz w:val="28"/>
          <w:szCs w:val="20"/>
        </w:rPr>
        <w:t>»</w:t>
      </w:r>
      <w:r w:rsidR="006377ED">
        <w:rPr>
          <w:sz w:val="28"/>
          <w:szCs w:val="28"/>
        </w:rPr>
        <w:t xml:space="preserve"> (Вестник Смоленской областной Думы и Администрации </w:t>
      </w:r>
      <w:r w:rsidR="008B5C1C">
        <w:rPr>
          <w:sz w:val="28"/>
          <w:szCs w:val="28"/>
        </w:rPr>
        <w:t>Смоленской области,</w:t>
      </w:r>
      <w:r w:rsidR="003B0CFE">
        <w:rPr>
          <w:sz w:val="28"/>
          <w:szCs w:val="28"/>
        </w:rPr>
        <w:t xml:space="preserve"> </w:t>
      </w:r>
      <w:r w:rsidR="008B5C1C">
        <w:rPr>
          <w:sz w:val="28"/>
          <w:szCs w:val="28"/>
        </w:rPr>
        <w:t>2012, №</w:t>
      </w:r>
      <w:r w:rsidR="006377ED">
        <w:rPr>
          <w:sz w:val="28"/>
          <w:szCs w:val="28"/>
        </w:rPr>
        <w:t xml:space="preserve"> 11 (часть I),</w:t>
      </w:r>
      <w:r w:rsidR="003B0CFE">
        <w:rPr>
          <w:sz w:val="28"/>
          <w:szCs w:val="28"/>
        </w:rPr>
        <w:t xml:space="preserve"> </w:t>
      </w:r>
      <w:r w:rsidR="006377ED">
        <w:rPr>
          <w:sz w:val="28"/>
          <w:szCs w:val="28"/>
        </w:rPr>
        <w:t>стр.</w:t>
      </w:r>
      <w:r w:rsidR="003D79A0">
        <w:rPr>
          <w:sz w:val="28"/>
          <w:szCs w:val="28"/>
        </w:rPr>
        <w:t> </w:t>
      </w:r>
      <w:r w:rsidR="006377ED">
        <w:rPr>
          <w:sz w:val="28"/>
          <w:szCs w:val="28"/>
        </w:rPr>
        <w:t>13</w:t>
      </w:r>
      <w:r w:rsidR="008B5C1C">
        <w:rPr>
          <w:sz w:val="28"/>
          <w:szCs w:val="28"/>
        </w:rPr>
        <w:t xml:space="preserve">; 2013, № 11 (часть </w:t>
      </w:r>
      <w:r w:rsidR="008B5C1C">
        <w:rPr>
          <w:sz w:val="28"/>
          <w:szCs w:val="28"/>
          <w:lang w:val="en-US"/>
        </w:rPr>
        <w:t>II</w:t>
      </w:r>
      <w:r w:rsidR="006377ED">
        <w:rPr>
          <w:sz w:val="28"/>
          <w:szCs w:val="28"/>
        </w:rPr>
        <w:t>)</w:t>
      </w:r>
      <w:r w:rsidR="008B5C1C">
        <w:rPr>
          <w:sz w:val="28"/>
          <w:szCs w:val="28"/>
        </w:rPr>
        <w:t>, стр. 46</w:t>
      </w:r>
      <w:r w:rsidR="00647F95">
        <w:rPr>
          <w:sz w:val="28"/>
          <w:szCs w:val="28"/>
        </w:rPr>
        <w:t>;</w:t>
      </w:r>
      <w:r w:rsidR="008C2C49">
        <w:rPr>
          <w:sz w:val="28"/>
          <w:szCs w:val="28"/>
        </w:rPr>
        <w:t xml:space="preserve"> О</w:t>
      </w:r>
      <w:r w:rsidR="005E2DEA">
        <w:rPr>
          <w:sz w:val="28"/>
          <w:szCs w:val="28"/>
        </w:rPr>
        <w:t>фициальный интернет-портал правовой информации</w:t>
      </w:r>
      <w:r w:rsidR="009346B1">
        <w:rPr>
          <w:sz w:val="28"/>
          <w:szCs w:val="28"/>
        </w:rPr>
        <w:t xml:space="preserve"> </w:t>
      </w:r>
      <w:r w:rsidR="005E2DEA">
        <w:rPr>
          <w:sz w:val="28"/>
          <w:szCs w:val="28"/>
        </w:rPr>
        <w:t>(</w:t>
      </w:r>
      <w:r w:rsidR="005E2DEA" w:rsidRPr="008C2C49">
        <w:rPr>
          <w:color w:val="000000"/>
          <w:sz w:val="28"/>
          <w:szCs w:val="28"/>
          <w:lang w:val="en-US"/>
        </w:rPr>
        <w:t>www</w:t>
      </w:r>
      <w:r w:rsidR="005E2DEA" w:rsidRPr="008C2C49">
        <w:rPr>
          <w:color w:val="000000"/>
          <w:sz w:val="28"/>
          <w:szCs w:val="28"/>
        </w:rPr>
        <w:t>.</w:t>
      </w:r>
      <w:r w:rsidR="005E2DEA" w:rsidRPr="008C2C49">
        <w:rPr>
          <w:color w:val="000000"/>
          <w:sz w:val="28"/>
          <w:szCs w:val="28"/>
          <w:lang w:val="en-US"/>
        </w:rPr>
        <w:t>pravo</w:t>
      </w:r>
      <w:r w:rsidR="005E2DEA" w:rsidRPr="008C2C49">
        <w:rPr>
          <w:color w:val="000000"/>
          <w:sz w:val="28"/>
          <w:szCs w:val="28"/>
        </w:rPr>
        <w:t>.</w:t>
      </w:r>
      <w:r w:rsidR="005E2DEA" w:rsidRPr="008C2C49">
        <w:rPr>
          <w:color w:val="000000"/>
          <w:sz w:val="28"/>
          <w:szCs w:val="28"/>
          <w:lang w:val="en-US"/>
        </w:rPr>
        <w:t>gov</w:t>
      </w:r>
      <w:r w:rsidR="005E2DEA" w:rsidRPr="008C2C49">
        <w:rPr>
          <w:color w:val="000000"/>
          <w:sz w:val="28"/>
          <w:szCs w:val="28"/>
        </w:rPr>
        <w:t>.</w:t>
      </w:r>
      <w:r w:rsidR="005E2DEA" w:rsidRPr="008C2C49">
        <w:rPr>
          <w:color w:val="000000"/>
          <w:sz w:val="28"/>
          <w:szCs w:val="28"/>
          <w:lang w:val="en-US"/>
        </w:rPr>
        <w:t>ru</w:t>
      </w:r>
      <w:r w:rsidR="005E2DEA">
        <w:rPr>
          <w:sz w:val="28"/>
          <w:szCs w:val="28"/>
        </w:rPr>
        <w:t>), 30 сентября 2015 года,</w:t>
      </w:r>
      <w:r w:rsidR="009346B1">
        <w:rPr>
          <w:sz w:val="28"/>
          <w:szCs w:val="28"/>
        </w:rPr>
        <w:t xml:space="preserve"> </w:t>
      </w:r>
      <w:r w:rsidR="005E2DEA">
        <w:rPr>
          <w:sz w:val="28"/>
          <w:szCs w:val="28"/>
        </w:rPr>
        <w:t>№ 6700201509300007</w:t>
      </w:r>
      <w:r w:rsidR="00783804">
        <w:rPr>
          <w:sz w:val="28"/>
          <w:szCs w:val="28"/>
        </w:rPr>
        <w:t xml:space="preserve">; </w:t>
      </w:r>
      <w:r w:rsidR="003E488D">
        <w:rPr>
          <w:sz w:val="28"/>
          <w:szCs w:val="28"/>
        </w:rPr>
        <w:t>30</w:t>
      </w:r>
      <w:r w:rsidR="003D79A0">
        <w:rPr>
          <w:sz w:val="28"/>
          <w:szCs w:val="28"/>
        </w:rPr>
        <w:t> </w:t>
      </w:r>
      <w:r w:rsidR="003E488D">
        <w:rPr>
          <w:sz w:val="28"/>
          <w:szCs w:val="28"/>
        </w:rPr>
        <w:t>ноября</w:t>
      </w:r>
      <w:r w:rsidR="00D1641E">
        <w:rPr>
          <w:sz w:val="28"/>
          <w:szCs w:val="28"/>
        </w:rPr>
        <w:t xml:space="preserve"> </w:t>
      </w:r>
      <w:r w:rsidR="003E488D">
        <w:rPr>
          <w:sz w:val="28"/>
          <w:szCs w:val="28"/>
        </w:rPr>
        <w:t>2016 года</w:t>
      </w:r>
      <w:r w:rsidR="009346B1">
        <w:rPr>
          <w:sz w:val="28"/>
          <w:szCs w:val="28"/>
        </w:rPr>
        <w:t>,</w:t>
      </w:r>
      <w:r w:rsidR="00D1641E">
        <w:rPr>
          <w:sz w:val="28"/>
          <w:szCs w:val="28"/>
        </w:rPr>
        <w:t xml:space="preserve"> </w:t>
      </w:r>
      <w:r w:rsidR="003E488D">
        <w:rPr>
          <w:sz w:val="28"/>
          <w:szCs w:val="28"/>
        </w:rPr>
        <w:t>№</w:t>
      </w:r>
      <w:r w:rsidR="00D1641E">
        <w:rPr>
          <w:sz w:val="28"/>
          <w:szCs w:val="28"/>
        </w:rPr>
        <w:t xml:space="preserve"> </w:t>
      </w:r>
      <w:r w:rsidR="004D4C4D">
        <w:rPr>
          <w:sz w:val="28"/>
          <w:szCs w:val="28"/>
        </w:rPr>
        <w:t>6700201611300007</w:t>
      </w:r>
      <w:r w:rsidR="003E488D">
        <w:rPr>
          <w:sz w:val="28"/>
          <w:szCs w:val="28"/>
        </w:rPr>
        <w:t xml:space="preserve">; </w:t>
      </w:r>
      <w:r w:rsidR="002F1B33">
        <w:rPr>
          <w:sz w:val="28"/>
          <w:szCs w:val="20"/>
        </w:rPr>
        <w:t>15</w:t>
      </w:r>
      <w:r w:rsidR="00D1641E">
        <w:rPr>
          <w:sz w:val="28"/>
          <w:szCs w:val="20"/>
        </w:rPr>
        <w:t xml:space="preserve"> </w:t>
      </w:r>
      <w:r w:rsidR="002F1B33" w:rsidRPr="00D1641E">
        <w:rPr>
          <w:sz w:val="28"/>
          <w:szCs w:val="20"/>
        </w:rPr>
        <w:t>ноября 2017 года, №</w:t>
      </w:r>
      <w:r w:rsidR="003D79A0">
        <w:rPr>
          <w:sz w:val="28"/>
          <w:szCs w:val="20"/>
        </w:rPr>
        <w:t> </w:t>
      </w:r>
      <w:r w:rsidR="002F1B33" w:rsidRPr="002F1B33">
        <w:rPr>
          <w:sz w:val="28"/>
          <w:szCs w:val="20"/>
        </w:rPr>
        <w:t>6700201</w:t>
      </w:r>
      <w:r w:rsidR="002F1B33">
        <w:rPr>
          <w:sz w:val="28"/>
          <w:szCs w:val="20"/>
        </w:rPr>
        <w:t>711150017</w:t>
      </w:r>
      <w:r w:rsidR="009345C4">
        <w:rPr>
          <w:sz w:val="28"/>
          <w:szCs w:val="20"/>
        </w:rPr>
        <w:t>; 28 сентября 2018 года, № 6700201809280004</w:t>
      </w:r>
      <w:r w:rsidR="00C4671B">
        <w:rPr>
          <w:sz w:val="28"/>
          <w:szCs w:val="20"/>
        </w:rPr>
        <w:t xml:space="preserve">) </w:t>
      </w:r>
      <w:r w:rsidR="008E3DDE">
        <w:rPr>
          <w:sz w:val="28"/>
          <w:szCs w:val="20"/>
        </w:rPr>
        <w:t>следующие изменения:</w:t>
      </w:r>
    </w:p>
    <w:p w:rsidR="009346B1" w:rsidRDefault="00B92165" w:rsidP="003B7778">
      <w:pPr>
        <w:autoSpaceDE w:val="0"/>
        <w:autoSpaceDN w:val="0"/>
        <w:adjustRightInd w:val="0"/>
        <w:ind w:firstLine="708"/>
        <w:jc w:val="both"/>
        <w:rPr>
          <w:sz w:val="28"/>
          <w:szCs w:val="20"/>
        </w:rPr>
      </w:pPr>
      <w:r>
        <w:rPr>
          <w:sz w:val="28"/>
          <w:szCs w:val="20"/>
        </w:rPr>
        <w:t>1)</w:t>
      </w:r>
      <w:r w:rsidR="009346B1">
        <w:rPr>
          <w:sz w:val="28"/>
          <w:szCs w:val="20"/>
        </w:rPr>
        <w:t xml:space="preserve"> в статье 2:</w:t>
      </w:r>
    </w:p>
    <w:p w:rsidR="009345C4" w:rsidRDefault="009345C4" w:rsidP="003B7778">
      <w:pPr>
        <w:autoSpaceDE w:val="0"/>
        <w:autoSpaceDN w:val="0"/>
        <w:adjustRightInd w:val="0"/>
        <w:ind w:firstLine="708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в </w:t>
      </w:r>
      <w:r w:rsidR="00B92165">
        <w:rPr>
          <w:sz w:val="28"/>
          <w:szCs w:val="20"/>
        </w:rPr>
        <w:t>част</w:t>
      </w:r>
      <w:r w:rsidR="009346B1">
        <w:rPr>
          <w:sz w:val="28"/>
          <w:szCs w:val="20"/>
        </w:rPr>
        <w:t>ях</w:t>
      </w:r>
      <w:r w:rsidR="00B87DA8">
        <w:rPr>
          <w:sz w:val="28"/>
          <w:szCs w:val="20"/>
        </w:rPr>
        <w:t xml:space="preserve"> 1</w:t>
      </w:r>
      <w:r w:rsidR="00190475">
        <w:rPr>
          <w:sz w:val="28"/>
          <w:szCs w:val="20"/>
        </w:rPr>
        <w:t xml:space="preserve"> и 3 </w:t>
      </w:r>
      <w:r>
        <w:rPr>
          <w:sz w:val="28"/>
          <w:szCs w:val="20"/>
        </w:rPr>
        <w:t>слова «2019 год» заменить словами «2020 год»;</w:t>
      </w:r>
    </w:p>
    <w:p w:rsidR="007153A5" w:rsidRDefault="002B5C87" w:rsidP="003B7778">
      <w:pPr>
        <w:autoSpaceDE w:val="0"/>
        <w:autoSpaceDN w:val="0"/>
        <w:adjustRightInd w:val="0"/>
        <w:ind w:firstLine="708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дополнить </w:t>
      </w:r>
      <w:r w:rsidR="007153A5">
        <w:rPr>
          <w:sz w:val="28"/>
          <w:szCs w:val="20"/>
        </w:rPr>
        <w:t>част</w:t>
      </w:r>
      <w:r w:rsidR="00190475">
        <w:rPr>
          <w:sz w:val="28"/>
          <w:szCs w:val="20"/>
        </w:rPr>
        <w:t>ью</w:t>
      </w:r>
      <w:r>
        <w:rPr>
          <w:sz w:val="28"/>
          <w:szCs w:val="20"/>
        </w:rPr>
        <w:t xml:space="preserve"> 4</w:t>
      </w:r>
      <w:r w:rsidR="00D42F8C">
        <w:rPr>
          <w:sz w:val="28"/>
          <w:szCs w:val="20"/>
        </w:rPr>
        <w:t xml:space="preserve"> </w:t>
      </w:r>
      <w:r>
        <w:rPr>
          <w:sz w:val="28"/>
          <w:szCs w:val="20"/>
        </w:rPr>
        <w:t>следующего содержания:</w:t>
      </w:r>
    </w:p>
    <w:p w:rsidR="00CD3493" w:rsidRPr="004D4C4D" w:rsidRDefault="00D65C79" w:rsidP="00585C1E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0"/>
        </w:rPr>
        <w:t>«4.</w:t>
      </w:r>
      <w:r w:rsidR="00585C1E">
        <w:rPr>
          <w:sz w:val="28"/>
          <w:szCs w:val="28"/>
          <w:lang w:eastAsia="en-US"/>
        </w:rPr>
        <w:t xml:space="preserve"> </w:t>
      </w:r>
      <w:r w:rsidR="0045421D">
        <w:rPr>
          <w:sz w:val="28"/>
          <w:szCs w:val="28"/>
          <w:lang w:eastAsia="en-US"/>
        </w:rPr>
        <w:t>Патентная система налогообложения не применяется</w:t>
      </w:r>
      <w:r w:rsidR="004D4C4D">
        <w:rPr>
          <w:sz w:val="28"/>
          <w:szCs w:val="28"/>
          <w:lang w:eastAsia="en-US"/>
        </w:rPr>
        <w:t xml:space="preserve"> </w:t>
      </w:r>
      <w:r w:rsidR="004D4C4D" w:rsidRPr="004D4C4D">
        <w:rPr>
          <w:sz w:val="28"/>
          <w:szCs w:val="28"/>
          <w:lang w:eastAsia="en-US"/>
        </w:rPr>
        <w:t>индивидуальными предпринимателями</w:t>
      </w:r>
      <w:r w:rsidR="0045421D" w:rsidRPr="004D4C4D">
        <w:rPr>
          <w:sz w:val="28"/>
          <w:szCs w:val="28"/>
          <w:lang w:eastAsia="en-US"/>
        </w:rPr>
        <w:t>:</w:t>
      </w:r>
    </w:p>
    <w:p w:rsidR="0045421D" w:rsidRDefault="00162DE8" w:rsidP="00FF051B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)</w:t>
      </w:r>
      <w:r w:rsidR="0045421D">
        <w:rPr>
          <w:sz w:val="28"/>
          <w:szCs w:val="28"/>
          <w:lang w:eastAsia="en-US"/>
        </w:rPr>
        <w:t xml:space="preserve"> при общем количестве авто</w:t>
      </w:r>
      <w:r w:rsidR="00190475">
        <w:rPr>
          <w:sz w:val="28"/>
          <w:szCs w:val="28"/>
          <w:lang w:eastAsia="en-US"/>
        </w:rPr>
        <w:t>транспортных средств</w:t>
      </w:r>
      <w:r w:rsidR="0045421D">
        <w:rPr>
          <w:sz w:val="28"/>
          <w:szCs w:val="28"/>
          <w:lang w:eastAsia="en-US"/>
        </w:rPr>
        <w:t xml:space="preserve"> более 20</w:t>
      </w:r>
      <w:r w:rsidR="00D2340B">
        <w:rPr>
          <w:sz w:val="28"/>
          <w:szCs w:val="28"/>
          <w:lang w:eastAsia="en-US"/>
        </w:rPr>
        <w:t xml:space="preserve"> единиц по </w:t>
      </w:r>
      <w:r w:rsidR="0045421D">
        <w:rPr>
          <w:sz w:val="28"/>
          <w:szCs w:val="28"/>
          <w:lang w:eastAsia="en-US"/>
        </w:rPr>
        <w:t>вид</w:t>
      </w:r>
      <w:r w:rsidR="00D2340B">
        <w:rPr>
          <w:sz w:val="28"/>
          <w:szCs w:val="28"/>
          <w:lang w:eastAsia="en-US"/>
        </w:rPr>
        <w:t>у</w:t>
      </w:r>
      <w:r w:rsidR="0045421D">
        <w:rPr>
          <w:sz w:val="28"/>
          <w:szCs w:val="28"/>
          <w:lang w:eastAsia="en-US"/>
        </w:rPr>
        <w:t xml:space="preserve"> предприним</w:t>
      </w:r>
      <w:r w:rsidR="004D4C4D">
        <w:rPr>
          <w:sz w:val="28"/>
          <w:szCs w:val="28"/>
          <w:lang w:eastAsia="en-US"/>
        </w:rPr>
        <w:t>ательской д</w:t>
      </w:r>
      <w:r>
        <w:rPr>
          <w:sz w:val="28"/>
          <w:szCs w:val="28"/>
          <w:lang w:eastAsia="en-US"/>
        </w:rPr>
        <w:t>еятельности, указанному в пункте</w:t>
      </w:r>
      <w:r w:rsidR="004D4C4D">
        <w:rPr>
          <w:sz w:val="28"/>
          <w:szCs w:val="28"/>
          <w:lang w:eastAsia="en-US"/>
        </w:rPr>
        <w:t xml:space="preserve"> 10</w:t>
      </w:r>
      <w:r w:rsidR="0045421D">
        <w:rPr>
          <w:sz w:val="28"/>
          <w:szCs w:val="28"/>
          <w:lang w:eastAsia="en-US"/>
        </w:rPr>
        <w:t xml:space="preserve"> приложения 1 к настоящему областному закону;</w:t>
      </w:r>
    </w:p>
    <w:p w:rsidR="0096189C" w:rsidRDefault="00162DE8" w:rsidP="0096189C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)</w:t>
      </w:r>
      <w:r w:rsidR="0045421D">
        <w:rPr>
          <w:sz w:val="28"/>
          <w:szCs w:val="28"/>
          <w:lang w:eastAsia="en-US"/>
        </w:rPr>
        <w:t xml:space="preserve"> при общем коли</w:t>
      </w:r>
      <w:r w:rsidR="00746E56">
        <w:rPr>
          <w:sz w:val="28"/>
          <w:szCs w:val="28"/>
          <w:lang w:eastAsia="en-US"/>
        </w:rPr>
        <w:t>честве автотранспортных средств</w:t>
      </w:r>
      <w:r w:rsidR="0045421D">
        <w:rPr>
          <w:sz w:val="28"/>
          <w:szCs w:val="28"/>
          <w:lang w:eastAsia="en-US"/>
        </w:rPr>
        <w:t xml:space="preserve"> более</w:t>
      </w:r>
      <w:r w:rsidR="00D2340B">
        <w:rPr>
          <w:sz w:val="28"/>
          <w:szCs w:val="28"/>
          <w:lang w:eastAsia="en-US"/>
        </w:rPr>
        <w:t xml:space="preserve"> 14</w:t>
      </w:r>
      <w:r w:rsidR="00047172">
        <w:rPr>
          <w:sz w:val="28"/>
          <w:szCs w:val="28"/>
          <w:lang w:eastAsia="en-US"/>
        </w:rPr>
        <w:t xml:space="preserve"> </w:t>
      </w:r>
      <w:r w:rsidR="00773760">
        <w:rPr>
          <w:sz w:val="28"/>
          <w:szCs w:val="28"/>
          <w:lang w:eastAsia="en-US"/>
        </w:rPr>
        <w:t xml:space="preserve"> </w:t>
      </w:r>
      <w:r w:rsidR="00D2340B">
        <w:rPr>
          <w:sz w:val="28"/>
          <w:szCs w:val="28"/>
          <w:lang w:eastAsia="en-US"/>
        </w:rPr>
        <w:t>единиц</w:t>
      </w:r>
      <w:r w:rsidR="0045421D">
        <w:rPr>
          <w:sz w:val="28"/>
          <w:szCs w:val="28"/>
          <w:lang w:eastAsia="en-US"/>
        </w:rPr>
        <w:t xml:space="preserve"> п</w:t>
      </w:r>
      <w:r w:rsidR="00D2340B">
        <w:rPr>
          <w:sz w:val="28"/>
          <w:szCs w:val="28"/>
          <w:lang w:eastAsia="en-US"/>
        </w:rPr>
        <w:t>о</w:t>
      </w:r>
      <w:r w:rsidR="0045421D">
        <w:rPr>
          <w:sz w:val="28"/>
          <w:szCs w:val="28"/>
          <w:lang w:eastAsia="en-US"/>
        </w:rPr>
        <w:t xml:space="preserve"> вид</w:t>
      </w:r>
      <w:r w:rsidR="00746E56">
        <w:rPr>
          <w:sz w:val="28"/>
          <w:szCs w:val="28"/>
          <w:lang w:eastAsia="en-US"/>
        </w:rPr>
        <w:t>у</w:t>
      </w:r>
      <w:r w:rsidR="0045421D">
        <w:rPr>
          <w:sz w:val="28"/>
          <w:szCs w:val="28"/>
          <w:lang w:eastAsia="en-US"/>
        </w:rPr>
        <w:t xml:space="preserve"> предприним</w:t>
      </w:r>
      <w:r w:rsidR="00746E56">
        <w:rPr>
          <w:sz w:val="28"/>
          <w:szCs w:val="28"/>
          <w:lang w:eastAsia="en-US"/>
        </w:rPr>
        <w:t>ательской деятельности, указанному</w:t>
      </w:r>
      <w:r>
        <w:rPr>
          <w:sz w:val="28"/>
          <w:szCs w:val="28"/>
          <w:lang w:eastAsia="en-US"/>
        </w:rPr>
        <w:t xml:space="preserve"> в пункт</w:t>
      </w:r>
      <w:r w:rsidR="00746E56">
        <w:rPr>
          <w:sz w:val="28"/>
          <w:szCs w:val="28"/>
          <w:lang w:eastAsia="en-US"/>
        </w:rPr>
        <w:t>е</w:t>
      </w:r>
      <w:r w:rsidR="0045421D">
        <w:rPr>
          <w:sz w:val="28"/>
          <w:szCs w:val="28"/>
          <w:lang w:eastAsia="en-US"/>
        </w:rPr>
        <w:t xml:space="preserve"> 11</w:t>
      </w:r>
      <w:r w:rsidR="00D2340B">
        <w:rPr>
          <w:sz w:val="28"/>
          <w:szCs w:val="28"/>
          <w:lang w:eastAsia="en-US"/>
        </w:rPr>
        <w:t xml:space="preserve"> приложения 1 к настоящему областному закону;</w:t>
      </w:r>
    </w:p>
    <w:p w:rsidR="0096189C" w:rsidRDefault="0096189C" w:rsidP="0096189C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) при общем количестве судов водного транспорта более 14  единиц по видам</w:t>
      </w:r>
    </w:p>
    <w:p w:rsidR="00746E56" w:rsidRDefault="0096189C" w:rsidP="0096189C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редпринимательской деятельности, указанным в пунктах 32, 33 приложения 1 к </w:t>
      </w:r>
      <w:r w:rsidR="00746E56">
        <w:rPr>
          <w:sz w:val="28"/>
          <w:szCs w:val="28"/>
          <w:lang w:eastAsia="en-US"/>
        </w:rPr>
        <w:t>настоящему областному закону;</w:t>
      </w:r>
    </w:p>
    <w:p w:rsidR="00D2340B" w:rsidRDefault="00746E56" w:rsidP="00FF051B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4</w:t>
      </w:r>
      <w:r w:rsidR="00162DE8">
        <w:rPr>
          <w:sz w:val="28"/>
          <w:szCs w:val="28"/>
          <w:lang w:eastAsia="en-US"/>
        </w:rPr>
        <w:t>)</w:t>
      </w:r>
      <w:r w:rsidR="00D2340B">
        <w:rPr>
          <w:sz w:val="28"/>
          <w:szCs w:val="28"/>
          <w:lang w:eastAsia="en-US"/>
        </w:rPr>
        <w:t xml:space="preserve"> при общей площади сдаваемых в аренду (наем) жилых и нежилых помещений, земельных участков, принадлежащих индивидуальному предпринимат</w:t>
      </w:r>
      <w:r w:rsidR="00190475">
        <w:rPr>
          <w:sz w:val="28"/>
          <w:szCs w:val="28"/>
          <w:lang w:eastAsia="en-US"/>
        </w:rPr>
        <w:t xml:space="preserve">елю на праве собственности, </w:t>
      </w:r>
      <w:r w:rsidR="00D2340B">
        <w:rPr>
          <w:sz w:val="28"/>
          <w:szCs w:val="28"/>
          <w:lang w:eastAsia="en-US"/>
        </w:rPr>
        <w:t>более</w:t>
      </w:r>
      <w:r w:rsidR="001D6AEB">
        <w:rPr>
          <w:sz w:val="28"/>
          <w:szCs w:val="28"/>
          <w:lang w:eastAsia="en-US"/>
        </w:rPr>
        <w:t xml:space="preserve"> 2 000 квадратных метров по виду предпринимательской деятельности, указанному</w:t>
      </w:r>
      <w:r w:rsidR="00047172">
        <w:rPr>
          <w:sz w:val="28"/>
          <w:szCs w:val="28"/>
          <w:lang w:eastAsia="en-US"/>
        </w:rPr>
        <w:t xml:space="preserve"> в </w:t>
      </w:r>
      <w:r w:rsidR="00162DE8">
        <w:rPr>
          <w:sz w:val="28"/>
          <w:szCs w:val="28"/>
          <w:lang w:eastAsia="en-US"/>
        </w:rPr>
        <w:t>пункте</w:t>
      </w:r>
      <w:r w:rsidR="00047172">
        <w:rPr>
          <w:sz w:val="28"/>
          <w:szCs w:val="28"/>
          <w:lang w:eastAsia="en-US"/>
        </w:rPr>
        <w:t xml:space="preserve"> 19 </w:t>
      </w:r>
      <w:r w:rsidR="001D6AEB">
        <w:rPr>
          <w:sz w:val="28"/>
          <w:szCs w:val="28"/>
          <w:lang w:eastAsia="en-US"/>
        </w:rPr>
        <w:t>приложени</w:t>
      </w:r>
      <w:r w:rsidR="00047172">
        <w:rPr>
          <w:sz w:val="28"/>
          <w:szCs w:val="28"/>
          <w:lang w:eastAsia="en-US"/>
        </w:rPr>
        <w:t>я</w:t>
      </w:r>
      <w:r w:rsidR="001D6AEB">
        <w:rPr>
          <w:sz w:val="28"/>
          <w:szCs w:val="28"/>
          <w:lang w:eastAsia="en-US"/>
        </w:rPr>
        <w:t xml:space="preserve"> 1 к настоящему областному закону;</w:t>
      </w:r>
    </w:p>
    <w:p w:rsidR="00D2340B" w:rsidRPr="00FF051B" w:rsidRDefault="00746E56" w:rsidP="00585C1E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</w:t>
      </w:r>
      <w:r w:rsidR="00162DE8">
        <w:rPr>
          <w:sz w:val="28"/>
          <w:szCs w:val="28"/>
          <w:lang w:eastAsia="en-US"/>
        </w:rPr>
        <w:t>)</w:t>
      </w:r>
      <w:r w:rsidR="001D6AEB">
        <w:rPr>
          <w:sz w:val="28"/>
          <w:szCs w:val="28"/>
          <w:lang w:eastAsia="en-US"/>
        </w:rPr>
        <w:t xml:space="preserve"> при общем количестве </w:t>
      </w:r>
      <w:r w:rsidR="00047172">
        <w:rPr>
          <w:sz w:val="28"/>
          <w:szCs w:val="28"/>
          <w:lang w:eastAsia="en-US"/>
        </w:rPr>
        <w:t>объектов стационарной и нестационарной торговой сети и объектов организации общественного питания</w:t>
      </w:r>
      <w:r w:rsidR="00560B49">
        <w:rPr>
          <w:sz w:val="28"/>
          <w:szCs w:val="28"/>
          <w:lang w:eastAsia="en-US"/>
        </w:rPr>
        <w:t xml:space="preserve"> </w:t>
      </w:r>
      <w:r w:rsidR="00047172">
        <w:rPr>
          <w:sz w:val="28"/>
          <w:szCs w:val="28"/>
          <w:lang w:eastAsia="en-US"/>
        </w:rPr>
        <w:t xml:space="preserve">более </w:t>
      </w:r>
      <w:r w:rsidR="00190475">
        <w:rPr>
          <w:sz w:val="28"/>
          <w:szCs w:val="28"/>
          <w:lang w:eastAsia="en-US"/>
        </w:rPr>
        <w:t>15</w:t>
      </w:r>
      <w:r w:rsidR="00047172">
        <w:rPr>
          <w:sz w:val="28"/>
          <w:szCs w:val="28"/>
          <w:lang w:eastAsia="en-US"/>
        </w:rPr>
        <w:t xml:space="preserve"> единиц по видам предпринимательской деятельности, указанным в</w:t>
      </w:r>
      <w:r w:rsidR="00773760">
        <w:rPr>
          <w:sz w:val="28"/>
          <w:szCs w:val="28"/>
          <w:lang w:eastAsia="en-US"/>
        </w:rPr>
        <w:t xml:space="preserve"> </w:t>
      </w:r>
      <w:r w:rsidR="00162DE8">
        <w:rPr>
          <w:sz w:val="28"/>
          <w:szCs w:val="28"/>
          <w:lang w:eastAsia="en-US"/>
        </w:rPr>
        <w:t>пунктах</w:t>
      </w:r>
      <w:r w:rsidR="00047172">
        <w:rPr>
          <w:sz w:val="28"/>
          <w:szCs w:val="28"/>
          <w:lang w:eastAsia="en-US"/>
        </w:rPr>
        <w:t xml:space="preserve"> </w:t>
      </w:r>
      <w:r w:rsidR="00190475">
        <w:rPr>
          <w:sz w:val="28"/>
          <w:szCs w:val="28"/>
          <w:lang w:eastAsia="en-US"/>
        </w:rPr>
        <w:t>45 - 47 п</w:t>
      </w:r>
      <w:r w:rsidR="00047172" w:rsidRPr="00047172">
        <w:rPr>
          <w:sz w:val="28"/>
          <w:szCs w:val="28"/>
          <w:lang w:eastAsia="en-US"/>
        </w:rPr>
        <w:t>риложения 1 к настоящему областному закону</w:t>
      </w:r>
      <w:r w:rsidR="00047172">
        <w:rPr>
          <w:sz w:val="28"/>
          <w:szCs w:val="28"/>
          <w:lang w:eastAsia="en-US"/>
        </w:rPr>
        <w:t>.</w:t>
      </w:r>
      <w:r w:rsidR="004D4C4D">
        <w:rPr>
          <w:sz w:val="28"/>
          <w:szCs w:val="28"/>
          <w:lang w:eastAsia="en-US"/>
        </w:rPr>
        <w:t>»;</w:t>
      </w:r>
    </w:p>
    <w:p w:rsidR="00D42F8C" w:rsidRDefault="009346B1" w:rsidP="00585C1E">
      <w:pPr>
        <w:ind w:firstLine="708"/>
        <w:jc w:val="both"/>
        <w:rPr>
          <w:rFonts w:cs="Arial"/>
          <w:bCs/>
          <w:sz w:val="28"/>
          <w:szCs w:val="20"/>
        </w:rPr>
      </w:pPr>
      <w:r>
        <w:rPr>
          <w:rFonts w:cs="Arial"/>
          <w:bCs/>
          <w:sz w:val="28"/>
          <w:szCs w:val="20"/>
        </w:rPr>
        <w:t>2</w:t>
      </w:r>
      <w:r w:rsidR="00355763">
        <w:rPr>
          <w:rFonts w:cs="Arial"/>
          <w:bCs/>
          <w:sz w:val="28"/>
          <w:szCs w:val="20"/>
        </w:rPr>
        <w:t xml:space="preserve">) </w:t>
      </w:r>
      <w:r w:rsidR="00B94F41">
        <w:rPr>
          <w:rFonts w:cs="Arial"/>
          <w:bCs/>
          <w:sz w:val="28"/>
          <w:szCs w:val="20"/>
        </w:rPr>
        <w:t xml:space="preserve">приложение </w:t>
      </w:r>
      <w:r w:rsidR="00AD645A">
        <w:rPr>
          <w:rFonts w:cs="Arial"/>
          <w:bCs/>
          <w:sz w:val="28"/>
          <w:szCs w:val="20"/>
        </w:rPr>
        <w:t xml:space="preserve">1 </w:t>
      </w:r>
      <w:bookmarkStart w:id="0" w:name="_Toc325099315"/>
      <w:bookmarkStart w:id="1" w:name="_Toc325099401"/>
      <w:r w:rsidR="00FA498F">
        <w:rPr>
          <w:rFonts w:cs="Arial"/>
          <w:bCs/>
          <w:sz w:val="28"/>
          <w:szCs w:val="20"/>
        </w:rPr>
        <w:t>изложить в следующей редакции:</w:t>
      </w:r>
    </w:p>
    <w:p w:rsidR="00513537" w:rsidRPr="00D42F8C" w:rsidRDefault="00513537" w:rsidP="00585C1E">
      <w:pPr>
        <w:ind w:firstLine="708"/>
        <w:jc w:val="both"/>
        <w:rPr>
          <w:rFonts w:cs="Arial"/>
          <w:bCs/>
          <w:sz w:val="28"/>
          <w:szCs w:val="20"/>
        </w:rPr>
      </w:pPr>
    </w:p>
    <w:p w:rsidR="009B01C9" w:rsidRPr="009B01C9" w:rsidRDefault="005E5BA5" w:rsidP="009B01C9">
      <w:pPr>
        <w:autoSpaceDE w:val="0"/>
        <w:autoSpaceDN w:val="0"/>
        <w:adjustRightInd w:val="0"/>
        <w:ind w:left="4821" w:firstLine="708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  <w:r w:rsidR="009B01C9" w:rsidRPr="009B01C9">
        <w:rPr>
          <w:sz w:val="28"/>
          <w:szCs w:val="28"/>
        </w:rPr>
        <w:t>Приложение</w:t>
      </w:r>
      <w:r w:rsidR="009B01C9">
        <w:rPr>
          <w:sz w:val="28"/>
          <w:szCs w:val="28"/>
        </w:rPr>
        <w:t xml:space="preserve"> 1</w:t>
      </w:r>
      <w:r w:rsidR="009B01C9" w:rsidRPr="009B01C9">
        <w:rPr>
          <w:sz w:val="28"/>
          <w:szCs w:val="28"/>
        </w:rPr>
        <w:t xml:space="preserve">  </w:t>
      </w:r>
    </w:p>
    <w:p w:rsidR="009B01C9" w:rsidRPr="009B01C9" w:rsidRDefault="009B01C9" w:rsidP="009B01C9">
      <w:pPr>
        <w:autoSpaceDE w:val="0"/>
        <w:autoSpaceDN w:val="0"/>
        <w:adjustRightInd w:val="0"/>
        <w:ind w:left="5529"/>
        <w:jc w:val="right"/>
        <w:outlineLvl w:val="1"/>
        <w:rPr>
          <w:sz w:val="28"/>
          <w:szCs w:val="28"/>
        </w:rPr>
      </w:pPr>
      <w:r w:rsidRPr="009B01C9">
        <w:rPr>
          <w:sz w:val="28"/>
          <w:szCs w:val="28"/>
        </w:rPr>
        <w:t>к областному закону «О введении в действие патентной системы налогообложения и применении ее индивидуальными предпринимателями на территории Смоленской области»</w:t>
      </w:r>
      <w:bookmarkEnd w:id="0"/>
      <w:bookmarkEnd w:id="1"/>
    </w:p>
    <w:p w:rsidR="009B01C9" w:rsidRPr="009B01C9" w:rsidRDefault="009B01C9" w:rsidP="009B01C9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9B01C9" w:rsidRDefault="009B01C9" w:rsidP="00DD0979">
      <w:pPr>
        <w:jc w:val="center"/>
        <w:rPr>
          <w:b/>
          <w:sz w:val="28"/>
          <w:szCs w:val="22"/>
          <w:lang w:eastAsia="en-US"/>
        </w:rPr>
      </w:pPr>
      <w:r w:rsidRPr="009B01C9">
        <w:rPr>
          <w:b/>
          <w:sz w:val="28"/>
          <w:szCs w:val="22"/>
          <w:lang w:eastAsia="en-US"/>
        </w:rPr>
        <w:t xml:space="preserve">Размеры потенциально возможного к получению индивидуальным предпринимателем </w:t>
      </w:r>
      <w:r w:rsidR="00AA505D">
        <w:rPr>
          <w:b/>
          <w:sz w:val="28"/>
          <w:szCs w:val="22"/>
          <w:lang w:eastAsia="en-US"/>
        </w:rPr>
        <w:t>годового дохода на 2020</w:t>
      </w:r>
      <w:r w:rsidRPr="009B01C9">
        <w:rPr>
          <w:b/>
          <w:sz w:val="28"/>
          <w:szCs w:val="22"/>
          <w:lang w:eastAsia="en-US"/>
        </w:rPr>
        <w:t xml:space="preserve"> год по видам предпринимательской деятельности, </w:t>
      </w:r>
      <w:r w:rsidR="003D5D11">
        <w:rPr>
          <w:b/>
          <w:sz w:val="28"/>
          <w:szCs w:val="22"/>
          <w:lang w:eastAsia="en-US"/>
        </w:rPr>
        <w:t>указанным в пункте 2 статьи 346</w:t>
      </w:r>
      <w:r w:rsidR="003D5D11" w:rsidRPr="003D5D11">
        <w:rPr>
          <w:b/>
          <w:sz w:val="28"/>
          <w:szCs w:val="22"/>
          <w:vertAlign w:val="superscript"/>
          <w:lang w:eastAsia="en-US"/>
        </w:rPr>
        <w:t>43</w:t>
      </w:r>
      <w:r w:rsidR="003D5D11">
        <w:rPr>
          <w:b/>
          <w:sz w:val="28"/>
          <w:szCs w:val="22"/>
          <w:lang w:eastAsia="en-US"/>
        </w:rPr>
        <w:t xml:space="preserve"> Налогового кодекса Российской Федерации, </w:t>
      </w:r>
      <w:r w:rsidRPr="009B01C9">
        <w:rPr>
          <w:b/>
          <w:sz w:val="28"/>
          <w:szCs w:val="22"/>
          <w:lang w:eastAsia="en-US"/>
        </w:rPr>
        <w:t>в отношении которых применяется патентная система налогообложения</w:t>
      </w:r>
      <w:r w:rsidR="005E5BA5">
        <w:rPr>
          <w:b/>
          <w:sz w:val="28"/>
          <w:szCs w:val="22"/>
          <w:lang w:eastAsia="en-US"/>
        </w:rPr>
        <w:t xml:space="preserve"> </w:t>
      </w:r>
    </w:p>
    <w:p w:rsidR="00636495" w:rsidRPr="009B01C9" w:rsidRDefault="00636495" w:rsidP="00DD0979">
      <w:pPr>
        <w:spacing w:line="240" w:lineRule="exact"/>
        <w:rPr>
          <w:b/>
          <w:sz w:val="28"/>
          <w:szCs w:val="22"/>
          <w:lang w:eastAsia="en-US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80"/>
      </w:tblPr>
      <w:tblGrid>
        <w:gridCol w:w="851"/>
        <w:gridCol w:w="6237"/>
        <w:gridCol w:w="1559"/>
        <w:gridCol w:w="1559"/>
      </w:tblGrid>
      <w:tr w:rsidR="009B01C9" w:rsidRPr="009B01C9" w:rsidTr="00636495">
        <w:trPr>
          <w:trHeight w:val="2453"/>
        </w:trPr>
        <w:tc>
          <w:tcPr>
            <w:tcW w:w="851" w:type="dxa"/>
            <w:vMerge w:val="restart"/>
          </w:tcPr>
          <w:p w:rsidR="009B01C9" w:rsidRPr="00C43DB3" w:rsidRDefault="009B01C9" w:rsidP="007E4B9D">
            <w:pPr>
              <w:spacing w:line="240" w:lineRule="exact"/>
              <w:jc w:val="center"/>
              <w:rPr>
                <w:b/>
                <w:lang w:eastAsia="en-US"/>
              </w:rPr>
            </w:pPr>
            <w:r w:rsidRPr="00C43DB3">
              <w:rPr>
                <w:b/>
                <w:lang w:eastAsia="en-US"/>
              </w:rPr>
              <w:t>№ п/п</w:t>
            </w:r>
          </w:p>
        </w:tc>
        <w:tc>
          <w:tcPr>
            <w:tcW w:w="6237" w:type="dxa"/>
            <w:vMerge w:val="restart"/>
          </w:tcPr>
          <w:p w:rsidR="009B01C9" w:rsidRPr="00C43DB3" w:rsidRDefault="004D4C4D" w:rsidP="009B01C9">
            <w:pPr>
              <w:spacing w:line="240" w:lineRule="exact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ид</w:t>
            </w:r>
            <w:r w:rsidR="009B01C9" w:rsidRPr="00C43DB3">
              <w:rPr>
                <w:b/>
                <w:lang w:eastAsia="en-US"/>
              </w:rPr>
              <w:t xml:space="preserve"> предпринимательской деятельности</w:t>
            </w:r>
          </w:p>
          <w:p w:rsidR="009B01C9" w:rsidRPr="00C43DB3" w:rsidRDefault="009B01C9" w:rsidP="007E4B9D">
            <w:pPr>
              <w:spacing w:line="240" w:lineRule="exact"/>
              <w:jc w:val="center"/>
              <w:rPr>
                <w:b/>
                <w:lang w:eastAsia="en-US"/>
              </w:rPr>
            </w:pPr>
          </w:p>
        </w:tc>
        <w:tc>
          <w:tcPr>
            <w:tcW w:w="3118" w:type="dxa"/>
            <w:gridSpan w:val="2"/>
          </w:tcPr>
          <w:p w:rsidR="009B01C9" w:rsidRPr="00C43DB3" w:rsidRDefault="009B01C9" w:rsidP="005E5BA5">
            <w:pPr>
              <w:spacing w:line="240" w:lineRule="exact"/>
              <w:jc w:val="center"/>
              <w:rPr>
                <w:b/>
                <w:lang w:eastAsia="en-US"/>
              </w:rPr>
            </w:pPr>
            <w:r w:rsidRPr="00C43DB3">
              <w:rPr>
                <w:b/>
                <w:lang w:eastAsia="en-US"/>
              </w:rPr>
              <w:t xml:space="preserve">Размер потенциально возможного к получению индивидуальным предпринимателем годового дохода по </w:t>
            </w:r>
            <w:r w:rsidR="00BA37D9" w:rsidRPr="00C43DB3">
              <w:rPr>
                <w:b/>
                <w:lang w:eastAsia="en-US"/>
              </w:rPr>
              <w:t xml:space="preserve">территориям действия патентов по </w:t>
            </w:r>
            <w:r w:rsidR="00B56F0A" w:rsidRPr="00C43DB3">
              <w:rPr>
                <w:b/>
                <w:lang w:eastAsia="en-US"/>
              </w:rPr>
              <w:t>группам муниципальных</w:t>
            </w:r>
            <w:r w:rsidR="00BA37D9" w:rsidRPr="00C43DB3">
              <w:rPr>
                <w:b/>
                <w:lang w:eastAsia="en-US"/>
              </w:rPr>
              <w:t xml:space="preserve"> образовани</w:t>
            </w:r>
            <w:r w:rsidR="00B56F0A" w:rsidRPr="00C43DB3">
              <w:rPr>
                <w:b/>
                <w:lang w:eastAsia="en-US"/>
              </w:rPr>
              <w:t>й</w:t>
            </w:r>
            <w:r w:rsidR="00BA37D9" w:rsidRPr="00C43DB3">
              <w:rPr>
                <w:b/>
                <w:lang w:eastAsia="en-US"/>
              </w:rPr>
              <w:t xml:space="preserve"> Смоленской области </w:t>
            </w:r>
            <w:r w:rsidRPr="00C43DB3">
              <w:rPr>
                <w:b/>
                <w:lang w:eastAsia="en-US"/>
              </w:rPr>
              <w:t>(рублей)</w:t>
            </w:r>
          </w:p>
        </w:tc>
      </w:tr>
      <w:tr w:rsidR="009B01C9" w:rsidRPr="009B01C9" w:rsidTr="00636495">
        <w:trPr>
          <w:trHeight w:val="96"/>
        </w:trPr>
        <w:tc>
          <w:tcPr>
            <w:tcW w:w="851" w:type="dxa"/>
            <w:vMerge/>
          </w:tcPr>
          <w:p w:rsidR="009B01C9" w:rsidRPr="00C43DB3" w:rsidRDefault="009B01C9" w:rsidP="009B01C9">
            <w:pPr>
              <w:spacing w:line="240" w:lineRule="exact"/>
              <w:jc w:val="center"/>
              <w:rPr>
                <w:b/>
                <w:lang w:eastAsia="en-US"/>
              </w:rPr>
            </w:pPr>
          </w:p>
        </w:tc>
        <w:tc>
          <w:tcPr>
            <w:tcW w:w="6237" w:type="dxa"/>
            <w:vMerge/>
          </w:tcPr>
          <w:p w:rsidR="009B01C9" w:rsidRPr="00C43DB3" w:rsidRDefault="009B01C9" w:rsidP="009B01C9">
            <w:pPr>
              <w:spacing w:line="240" w:lineRule="exact"/>
              <w:jc w:val="center"/>
              <w:rPr>
                <w:b/>
                <w:lang w:eastAsia="en-US"/>
              </w:rPr>
            </w:pPr>
          </w:p>
        </w:tc>
        <w:tc>
          <w:tcPr>
            <w:tcW w:w="1559" w:type="dxa"/>
          </w:tcPr>
          <w:p w:rsidR="009B01C9" w:rsidRPr="00C43DB3" w:rsidRDefault="007C2C07" w:rsidP="00603251">
            <w:pPr>
              <w:spacing w:line="240" w:lineRule="exact"/>
              <w:jc w:val="center"/>
              <w:rPr>
                <w:b/>
                <w:lang w:eastAsia="en-US"/>
              </w:rPr>
            </w:pPr>
            <w:r w:rsidRPr="00C43DB3">
              <w:rPr>
                <w:b/>
                <w:shd w:val="clear" w:color="auto" w:fill="FFFFFF"/>
              </w:rPr>
              <w:t>I</w:t>
            </w:r>
            <w:r w:rsidRPr="00C43DB3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="009B01C9" w:rsidRPr="00C43DB3">
              <w:rPr>
                <w:b/>
                <w:lang w:eastAsia="en-US"/>
              </w:rPr>
              <w:t>группа</w:t>
            </w:r>
          </w:p>
        </w:tc>
        <w:tc>
          <w:tcPr>
            <w:tcW w:w="1559" w:type="dxa"/>
          </w:tcPr>
          <w:p w:rsidR="009B01C9" w:rsidRPr="00C43DB3" w:rsidRDefault="007C2C07" w:rsidP="007C2C07">
            <w:pPr>
              <w:spacing w:line="240" w:lineRule="exact"/>
              <w:jc w:val="center"/>
              <w:rPr>
                <w:b/>
                <w:lang w:eastAsia="en-US"/>
              </w:rPr>
            </w:pPr>
            <w:r w:rsidRPr="00C43DB3">
              <w:rPr>
                <w:b/>
                <w:shd w:val="clear" w:color="auto" w:fill="FFFFFF"/>
              </w:rPr>
              <w:t xml:space="preserve">II </w:t>
            </w:r>
            <w:r w:rsidR="009B01C9" w:rsidRPr="00C43DB3">
              <w:rPr>
                <w:b/>
                <w:lang w:eastAsia="en-US"/>
              </w:rPr>
              <w:t>группа</w:t>
            </w:r>
          </w:p>
        </w:tc>
      </w:tr>
    </w:tbl>
    <w:p w:rsidR="009B01C9" w:rsidRPr="009B01C9" w:rsidRDefault="009B01C9" w:rsidP="009B01C9">
      <w:pPr>
        <w:spacing w:line="20" w:lineRule="exact"/>
        <w:rPr>
          <w:b/>
          <w:sz w:val="2"/>
          <w:szCs w:val="2"/>
          <w:lang w:eastAsia="en-US"/>
        </w:rPr>
      </w:pPr>
    </w:p>
    <w:tbl>
      <w:tblPr>
        <w:tblW w:w="10206" w:type="dxa"/>
        <w:tblInd w:w="108" w:type="dxa"/>
        <w:tblLayout w:type="fixed"/>
        <w:tblLook w:val="04A0"/>
      </w:tblPr>
      <w:tblGrid>
        <w:gridCol w:w="851"/>
        <w:gridCol w:w="6237"/>
        <w:gridCol w:w="1559"/>
        <w:gridCol w:w="1559"/>
      </w:tblGrid>
      <w:tr w:rsidR="00093102" w:rsidRPr="00093102" w:rsidTr="00EB71A0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102" w:rsidRPr="00093102" w:rsidRDefault="00093102" w:rsidP="00093102">
            <w:pPr>
              <w:jc w:val="center"/>
              <w:rPr>
                <w:color w:val="000000"/>
              </w:rPr>
            </w:pPr>
            <w:r w:rsidRPr="00093102">
              <w:rPr>
                <w:color w:val="000000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102" w:rsidRPr="00093102" w:rsidRDefault="00093102" w:rsidP="00093102">
            <w:pPr>
              <w:jc w:val="center"/>
              <w:rPr>
                <w:color w:val="000000"/>
              </w:rPr>
            </w:pPr>
            <w:r w:rsidRPr="00093102">
              <w:rPr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3102" w:rsidRPr="00093102" w:rsidRDefault="00093102" w:rsidP="00093102">
            <w:pPr>
              <w:jc w:val="center"/>
              <w:rPr>
                <w:color w:val="000000"/>
              </w:rPr>
            </w:pPr>
            <w:r w:rsidRPr="00093102"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3102" w:rsidRPr="00093102" w:rsidRDefault="00093102" w:rsidP="00093102">
            <w:pPr>
              <w:jc w:val="center"/>
              <w:rPr>
                <w:color w:val="000000"/>
              </w:rPr>
            </w:pPr>
            <w:r w:rsidRPr="00093102">
              <w:rPr>
                <w:color w:val="000000"/>
              </w:rPr>
              <w:t>4</w:t>
            </w:r>
          </w:p>
        </w:tc>
      </w:tr>
      <w:tr w:rsidR="00340B2C" w:rsidRPr="00093102" w:rsidTr="00EB71A0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B2C" w:rsidRPr="004D4C4D" w:rsidRDefault="00340B2C" w:rsidP="00093102">
            <w:pPr>
              <w:jc w:val="center"/>
              <w:rPr>
                <w:bCs/>
                <w:color w:val="000000"/>
                <w:highlight w:val="yellow"/>
              </w:rPr>
            </w:pPr>
            <w:r w:rsidRPr="004D4C4D">
              <w:rPr>
                <w:bCs/>
                <w:color w:val="000000"/>
              </w:rPr>
              <w:t>1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B2C" w:rsidRPr="00585C1E" w:rsidRDefault="00340B2C" w:rsidP="00093102">
            <w:pPr>
              <w:rPr>
                <w:bCs/>
                <w:color w:val="000000"/>
              </w:rPr>
            </w:pPr>
            <w:r w:rsidRPr="00585C1E">
              <w:rPr>
                <w:bCs/>
                <w:color w:val="000000"/>
              </w:rPr>
              <w:t>Ремонт и пошив швейных, меховых и кожаных изделий, головных уборов и изделий из текстильной галантереи, ремонт, пошив и вязание трикотажных изделий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0B2C" w:rsidRPr="00EB71A0" w:rsidRDefault="00340B2C" w:rsidP="00093102">
            <w:pPr>
              <w:jc w:val="center"/>
              <w:rPr>
                <w:b/>
                <w:bCs/>
                <w:color w:val="000000"/>
                <w:highlight w:val="yello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0B2C" w:rsidRPr="00EB71A0" w:rsidRDefault="00340B2C" w:rsidP="00093102">
            <w:pPr>
              <w:jc w:val="center"/>
              <w:rPr>
                <w:b/>
                <w:bCs/>
                <w:color w:val="000000"/>
                <w:highlight w:val="yellow"/>
              </w:rPr>
            </w:pPr>
          </w:p>
        </w:tc>
      </w:tr>
      <w:tr w:rsidR="00340B2C" w:rsidRPr="00093102" w:rsidTr="00EB71A0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B2C" w:rsidRPr="00EB71A0" w:rsidRDefault="00340B2C" w:rsidP="00093102">
            <w:pPr>
              <w:rPr>
                <w:b/>
                <w:bCs/>
                <w:color w:val="000000"/>
                <w:highlight w:val="yellow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B2C" w:rsidRPr="00585C1E" w:rsidRDefault="00E66F5D" w:rsidP="00585C1E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ез привлечения наемны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0B2C" w:rsidRPr="002162A3" w:rsidRDefault="00340B2C" w:rsidP="00093102">
            <w:pPr>
              <w:jc w:val="center"/>
              <w:rPr>
                <w:bCs/>
                <w:color w:val="000000"/>
              </w:rPr>
            </w:pPr>
            <w:r w:rsidRPr="002162A3">
              <w:rPr>
                <w:bCs/>
                <w:color w:val="000000"/>
              </w:rPr>
              <w:t>124 0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0B2C" w:rsidRPr="002162A3" w:rsidRDefault="00340B2C" w:rsidP="00093102">
            <w:pPr>
              <w:jc w:val="center"/>
              <w:rPr>
                <w:bCs/>
                <w:color w:val="000000"/>
              </w:rPr>
            </w:pPr>
            <w:r w:rsidRPr="002162A3">
              <w:rPr>
                <w:bCs/>
                <w:color w:val="000000"/>
              </w:rPr>
              <w:t>118 451</w:t>
            </w:r>
          </w:p>
        </w:tc>
      </w:tr>
      <w:tr w:rsidR="00EB71A0" w:rsidRPr="00093102" w:rsidTr="00796589">
        <w:trPr>
          <w:trHeight w:val="25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1A0" w:rsidRPr="00EB71A0" w:rsidRDefault="00EB71A0" w:rsidP="00093102">
            <w:pPr>
              <w:rPr>
                <w:b/>
                <w:bCs/>
                <w:color w:val="000000"/>
                <w:highlight w:val="yellow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1A0" w:rsidRPr="00585C1E" w:rsidRDefault="00E66F5D" w:rsidP="00093102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при привлечении наемных работников дополнительно </w:t>
            </w:r>
            <w:r w:rsidR="00EB71A0" w:rsidRPr="00585C1E">
              <w:rPr>
                <w:bCs/>
                <w:color w:val="000000"/>
              </w:rPr>
              <w:t xml:space="preserve">на </w:t>
            </w:r>
            <w:r w:rsidR="00DF15D0">
              <w:rPr>
                <w:bCs/>
                <w:color w:val="000000"/>
              </w:rPr>
              <w:t xml:space="preserve">одну </w:t>
            </w:r>
            <w:r w:rsidR="00EB71A0" w:rsidRPr="00585C1E">
              <w:rPr>
                <w:bCs/>
                <w:color w:val="000000"/>
              </w:rPr>
              <w:t>единицу средней численности наемных работник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71A0" w:rsidRPr="002162A3" w:rsidRDefault="00EB71A0" w:rsidP="0024362B">
            <w:pPr>
              <w:jc w:val="center"/>
              <w:rPr>
                <w:bCs/>
                <w:color w:val="000000"/>
              </w:rPr>
            </w:pPr>
            <w:r w:rsidRPr="002162A3">
              <w:rPr>
                <w:bCs/>
                <w:color w:val="000000"/>
              </w:rPr>
              <w:t>19</w:t>
            </w:r>
            <w:r w:rsidR="00C1253B">
              <w:rPr>
                <w:bCs/>
                <w:color w:val="000000"/>
              </w:rPr>
              <w:t> </w:t>
            </w:r>
            <w:r w:rsidRPr="002162A3">
              <w:rPr>
                <w:bCs/>
                <w:color w:val="000000"/>
              </w:rPr>
              <w:t>0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71A0" w:rsidRPr="002162A3" w:rsidRDefault="00EB71A0" w:rsidP="0024362B">
            <w:pPr>
              <w:jc w:val="center"/>
              <w:rPr>
                <w:bCs/>
                <w:color w:val="000000"/>
              </w:rPr>
            </w:pPr>
            <w:r w:rsidRPr="002162A3">
              <w:rPr>
                <w:bCs/>
                <w:color w:val="000000"/>
              </w:rPr>
              <w:t>18 163</w:t>
            </w:r>
          </w:p>
        </w:tc>
      </w:tr>
      <w:tr w:rsidR="00093102" w:rsidRPr="00093102" w:rsidTr="00796589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102" w:rsidRPr="00093102" w:rsidRDefault="00093102" w:rsidP="00093102">
            <w:pPr>
              <w:jc w:val="center"/>
              <w:rPr>
                <w:color w:val="000000"/>
              </w:rPr>
            </w:pPr>
            <w:r w:rsidRPr="00093102">
              <w:rPr>
                <w:color w:val="000000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102" w:rsidRPr="00093102" w:rsidRDefault="00093102" w:rsidP="00093102">
            <w:pPr>
              <w:rPr>
                <w:color w:val="000000"/>
              </w:rPr>
            </w:pPr>
            <w:r w:rsidRPr="00093102">
              <w:rPr>
                <w:color w:val="000000"/>
              </w:rPr>
              <w:t>Ремонт, чистка, окраска и пошив обуви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3102" w:rsidRPr="00093102" w:rsidRDefault="00093102" w:rsidP="0009310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3102" w:rsidRPr="00093102" w:rsidRDefault="00093102" w:rsidP="00093102">
            <w:pPr>
              <w:jc w:val="center"/>
              <w:rPr>
                <w:color w:val="000000"/>
              </w:rPr>
            </w:pPr>
          </w:p>
        </w:tc>
      </w:tr>
      <w:tr w:rsidR="00F6542F" w:rsidRPr="00093102" w:rsidTr="00796589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42F" w:rsidRPr="00093102" w:rsidRDefault="00F6542F" w:rsidP="00093102">
            <w:pPr>
              <w:rPr>
                <w:color w:val="000000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42F" w:rsidRPr="00585C1E" w:rsidRDefault="00F6542F" w:rsidP="00A74562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ез привлечения наемны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542F" w:rsidRPr="00093102" w:rsidRDefault="00F6542F" w:rsidP="00093102">
            <w:pPr>
              <w:jc w:val="center"/>
              <w:rPr>
                <w:color w:val="000000"/>
              </w:rPr>
            </w:pPr>
            <w:r w:rsidRPr="00093102">
              <w:rPr>
                <w:color w:val="000000"/>
              </w:rPr>
              <w:t>124 0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542F" w:rsidRPr="00093102" w:rsidRDefault="00F6542F" w:rsidP="00093102">
            <w:pPr>
              <w:jc w:val="center"/>
              <w:rPr>
                <w:color w:val="000000"/>
              </w:rPr>
            </w:pPr>
            <w:r w:rsidRPr="00093102">
              <w:rPr>
                <w:color w:val="000000"/>
              </w:rPr>
              <w:t>118 451</w:t>
            </w:r>
          </w:p>
        </w:tc>
      </w:tr>
      <w:tr w:rsidR="00F6542F" w:rsidRPr="00093102" w:rsidTr="00796589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42F" w:rsidRPr="00093102" w:rsidRDefault="00F6542F" w:rsidP="00093102">
            <w:pPr>
              <w:rPr>
                <w:color w:val="000000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42F" w:rsidRPr="00585C1E" w:rsidRDefault="00F6542F" w:rsidP="00A74562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при привлечении наемных работников дополнительно </w:t>
            </w:r>
            <w:r w:rsidR="00DF15D0">
              <w:rPr>
                <w:bCs/>
                <w:color w:val="000000"/>
              </w:rPr>
              <w:t xml:space="preserve">на </w:t>
            </w:r>
            <w:r w:rsidR="00DF15D0">
              <w:t xml:space="preserve"> </w:t>
            </w:r>
            <w:r w:rsidR="00DF15D0" w:rsidRPr="00DF15D0">
              <w:rPr>
                <w:bCs/>
                <w:color w:val="000000"/>
              </w:rPr>
              <w:t xml:space="preserve">одну </w:t>
            </w:r>
            <w:r w:rsidR="00DF15D0">
              <w:rPr>
                <w:bCs/>
                <w:color w:val="000000"/>
              </w:rPr>
              <w:t>е</w:t>
            </w:r>
            <w:r w:rsidRPr="00585C1E">
              <w:rPr>
                <w:bCs/>
                <w:color w:val="000000"/>
              </w:rPr>
              <w:t>диницу средней численности наемны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542F" w:rsidRPr="002162A3" w:rsidRDefault="00F6542F" w:rsidP="0024362B">
            <w:pPr>
              <w:jc w:val="center"/>
              <w:rPr>
                <w:bCs/>
                <w:color w:val="000000"/>
              </w:rPr>
            </w:pPr>
            <w:r w:rsidRPr="002162A3">
              <w:rPr>
                <w:bCs/>
                <w:color w:val="000000"/>
              </w:rPr>
              <w:t>19</w:t>
            </w:r>
            <w:r w:rsidR="00C1253B">
              <w:rPr>
                <w:bCs/>
                <w:color w:val="000000"/>
              </w:rPr>
              <w:t> </w:t>
            </w:r>
            <w:r w:rsidRPr="002162A3">
              <w:rPr>
                <w:bCs/>
                <w:color w:val="000000"/>
              </w:rPr>
              <w:t>0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542F" w:rsidRPr="002162A3" w:rsidRDefault="00F6542F" w:rsidP="0024362B">
            <w:pPr>
              <w:jc w:val="center"/>
              <w:rPr>
                <w:bCs/>
                <w:color w:val="000000"/>
              </w:rPr>
            </w:pPr>
            <w:r w:rsidRPr="002162A3">
              <w:rPr>
                <w:bCs/>
                <w:color w:val="000000"/>
              </w:rPr>
              <w:t>18 163</w:t>
            </w:r>
          </w:p>
        </w:tc>
      </w:tr>
      <w:tr w:rsidR="00F6542F" w:rsidRPr="00093102" w:rsidTr="00796589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42F" w:rsidRPr="00093102" w:rsidRDefault="00F6542F" w:rsidP="00093102">
            <w:pPr>
              <w:jc w:val="center"/>
              <w:rPr>
                <w:color w:val="000000"/>
              </w:rPr>
            </w:pPr>
            <w:r w:rsidRPr="00093102">
              <w:rPr>
                <w:color w:val="000000"/>
              </w:rPr>
              <w:t>3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42F" w:rsidRPr="00093102" w:rsidRDefault="00F6542F" w:rsidP="00093102">
            <w:pPr>
              <w:jc w:val="both"/>
              <w:rPr>
                <w:color w:val="000000"/>
              </w:rPr>
            </w:pPr>
            <w:r w:rsidRPr="00093102">
              <w:rPr>
                <w:color w:val="000000"/>
              </w:rPr>
              <w:t>Парикмахерские и косметические услуги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542F" w:rsidRPr="00093102" w:rsidRDefault="00F6542F" w:rsidP="0009310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542F" w:rsidRPr="00093102" w:rsidRDefault="00F6542F" w:rsidP="00093102">
            <w:pPr>
              <w:jc w:val="center"/>
              <w:rPr>
                <w:color w:val="000000"/>
              </w:rPr>
            </w:pPr>
          </w:p>
        </w:tc>
      </w:tr>
      <w:tr w:rsidR="00F6542F" w:rsidRPr="00093102" w:rsidTr="00212059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42F" w:rsidRPr="00093102" w:rsidRDefault="00F6542F" w:rsidP="00093102">
            <w:pPr>
              <w:rPr>
                <w:color w:val="00000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42F" w:rsidRPr="00585C1E" w:rsidRDefault="00F6542F" w:rsidP="00A74562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ез привлечения наемны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542F" w:rsidRPr="00093102" w:rsidRDefault="00F6542F" w:rsidP="00093102">
            <w:pPr>
              <w:jc w:val="center"/>
              <w:rPr>
                <w:color w:val="000000"/>
              </w:rPr>
            </w:pPr>
            <w:r w:rsidRPr="00093102">
              <w:rPr>
                <w:color w:val="000000"/>
              </w:rPr>
              <w:t>124 0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542F" w:rsidRPr="00093102" w:rsidRDefault="00F6542F" w:rsidP="00093102">
            <w:pPr>
              <w:jc w:val="center"/>
              <w:rPr>
                <w:color w:val="000000"/>
              </w:rPr>
            </w:pPr>
            <w:r w:rsidRPr="00093102">
              <w:rPr>
                <w:color w:val="000000"/>
              </w:rPr>
              <w:t>118 451</w:t>
            </w:r>
          </w:p>
        </w:tc>
      </w:tr>
      <w:tr w:rsidR="00F6542F" w:rsidRPr="00093102" w:rsidTr="00E93B00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42F" w:rsidRPr="00093102" w:rsidRDefault="00F6542F" w:rsidP="00093102">
            <w:pPr>
              <w:rPr>
                <w:color w:val="00000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42F" w:rsidRPr="00585C1E" w:rsidRDefault="00F6542F" w:rsidP="00A74562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при привлечении наемных работников дополнительно </w:t>
            </w:r>
            <w:r w:rsidRPr="00585C1E">
              <w:rPr>
                <w:bCs/>
                <w:color w:val="000000"/>
              </w:rPr>
              <w:t xml:space="preserve">на </w:t>
            </w:r>
            <w:r w:rsidR="00DF15D0">
              <w:rPr>
                <w:bCs/>
                <w:color w:val="000000"/>
              </w:rPr>
              <w:t xml:space="preserve">одну </w:t>
            </w:r>
            <w:r w:rsidRPr="00585C1E">
              <w:rPr>
                <w:bCs/>
                <w:color w:val="000000"/>
              </w:rPr>
              <w:t>единицу средней численности наемны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542F" w:rsidRPr="002162A3" w:rsidRDefault="00F6542F" w:rsidP="00796589">
            <w:pPr>
              <w:jc w:val="center"/>
              <w:rPr>
                <w:bCs/>
                <w:color w:val="000000"/>
              </w:rPr>
            </w:pPr>
            <w:r w:rsidRPr="002162A3">
              <w:rPr>
                <w:bCs/>
                <w:color w:val="000000"/>
              </w:rPr>
              <w:t>33</w:t>
            </w:r>
            <w:r w:rsidR="00C1253B">
              <w:rPr>
                <w:bCs/>
                <w:color w:val="000000"/>
              </w:rPr>
              <w:t> </w:t>
            </w:r>
            <w:r w:rsidRPr="002162A3">
              <w:rPr>
                <w:bCs/>
                <w:color w:val="000000"/>
              </w:rPr>
              <w:t>0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542F" w:rsidRPr="002162A3" w:rsidRDefault="00F6542F" w:rsidP="00796589">
            <w:pPr>
              <w:jc w:val="center"/>
              <w:rPr>
                <w:bCs/>
                <w:color w:val="000000"/>
              </w:rPr>
            </w:pPr>
            <w:r w:rsidRPr="002162A3">
              <w:rPr>
                <w:bCs/>
                <w:color w:val="000000"/>
              </w:rPr>
              <w:t>31 587</w:t>
            </w:r>
          </w:p>
        </w:tc>
      </w:tr>
      <w:tr w:rsidR="00F6542F" w:rsidRPr="00093102" w:rsidTr="00212059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542F" w:rsidRPr="00E93B00" w:rsidRDefault="00F6542F" w:rsidP="00093102">
            <w:pPr>
              <w:jc w:val="center"/>
              <w:rPr>
                <w:color w:val="000000"/>
              </w:rPr>
            </w:pPr>
            <w:r w:rsidRPr="00E93B00">
              <w:rPr>
                <w:color w:val="000000"/>
              </w:rPr>
              <w:t>4.</w:t>
            </w:r>
          </w:p>
          <w:p w:rsidR="00F6542F" w:rsidRPr="00E93B00" w:rsidRDefault="00F6542F" w:rsidP="00093102">
            <w:pPr>
              <w:jc w:val="center"/>
              <w:rPr>
                <w:color w:val="000000"/>
                <w:u w:val="single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42F" w:rsidRPr="00093102" w:rsidRDefault="00F6542F" w:rsidP="00093102">
            <w:pPr>
              <w:jc w:val="both"/>
              <w:rPr>
                <w:color w:val="000000"/>
              </w:rPr>
            </w:pPr>
            <w:r w:rsidRPr="00093102">
              <w:rPr>
                <w:color w:val="000000"/>
              </w:rPr>
              <w:t>Химическая чистка, крашение и услуги прачечных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542F" w:rsidRPr="00093102" w:rsidRDefault="00F6542F" w:rsidP="0009310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542F" w:rsidRPr="00093102" w:rsidRDefault="00F6542F" w:rsidP="00093102">
            <w:pPr>
              <w:jc w:val="center"/>
              <w:rPr>
                <w:color w:val="000000"/>
              </w:rPr>
            </w:pPr>
          </w:p>
        </w:tc>
      </w:tr>
      <w:tr w:rsidR="00F6542F" w:rsidRPr="00093102" w:rsidTr="00340B2C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542F" w:rsidRPr="00093102" w:rsidRDefault="00F6542F" w:rsidP="00093102">
            <w:pPr>
              <w:rPr>
                <w:color w:val="00000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42F" w:rsidRPr="00585C1E" w:rsidRDefault="00F6542F" w:rsidP="00A74562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ез привлечения наемны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542F" w:rsidRPr="00093102" w:rsidRDefault="00F6542F" w:rsidP="00093102">
            <w:pPr>
              <w:jc w:val="center"/>
              <w:rPr>
                <w:color w:val="000000"/>
              </w:rPr>
            </w:pPr>
            <w:r w:rsidRPr="00093102">
              <w:rPr>
                <w:color w:val="000000"/>
              </w:rPr>
              <w:t>124 0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542F" w:rsidRPr="00093102" w:rsidRDefault="00F6542F" w:rsidP="00093102">
            <w:pPr>
              <w:jc w:val="center"/>
              <w:rPr>
                <w:color w:val="000000"/>
              </w:rPr>
            </w:pPr>
            <w:r w:rsidRPr="00093102">
              <w:rPr>
                <w:color w:val="000000"/>
              </w:rPr>
              <w:t>118 451</w:t>
            </w:r>
          </w:p>
        </w:tc>
      </w:tr>
      <w:tr w:rsidR="00F6542F" w:rsidRPr="00093102" w:rsidTr="00340B2C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542F" w:rsidRPr="00093102" w:rsidRDefault="00F6542F" w:rsidP="00093102">
            <w:pPr>
              <w:rPr>
                <w:color w:val="00000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42F" w:rsidRPr="00585C1E" w:rsidRDefault="00F6542F" w:rsidP="00A74562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при привлечении наемных работников дополнительно </w:t>
            </w:r>
            <w:r w:rsidRPr="00585C1E">
              <w:rPr>
                <w:bCs/>
                <w:color w:val="000000"/>
              </w:rPr>
              <w:t xml:space="preserve">на </w:t>
            </w:r>
            <w:r w:rsidR="00DF15D0">
              <w:rPr>
                <w:bCs/>
                <w:color w:val="000000"/>
              </w:rPr>
              <w:t xml:space="preserve">одну </w:t>
            </w:r>
            <w:r w:rsidRPr="00585C1E">
              <w:rPr>
                <w:bCs/>
                <w:color w:val="000000"/>
              </w:rPr>
              <w:t>единицу средней численности наемны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542F" w:rsidRPr="002162A3" w:rsidRDefault="00F6542F" w:rsidP="00796589">
            <w:pPr>
              <w:jc w:val="center"/>
              <w:rPr>
                <w:bCs/>
                <w:color w:val="000000"/>
              </w:rPr>
            </w:pPr>
            <w:r w:rsidRPr="002162A3">
              <w:rPr>
                <w:bCs/>
                <w:color w:val="000000"/>
              </w:rPr>
              <w:t>19</w:t>
            </w:r>
            <w:r w:rsidR="00C1253B">
              <w:rPr>
                <w:bCs/>
                <w:color w:val="000000"/>
              </w:rPr>
              <w:t> </w:t>
            </w:r>
            <w:r w:rsidRPr="002162A3">
              <w:rPr>
                <w:bCs/>
                <w:color w:val="000000"/>
              </w:rPr>
              <w:t>0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542F" w:rsidRPr="002162A3" w:rsidRDefault="00F6542F" w:rsidP="00796589">
            <w:pPr>
              <w:jc w:val="center"/>
              <w:rPr>
                <w:bCs/>
                <w:color w:val="000000"/>
              </w:rPr>
            </w:pPr>
            <w:r w:rsidRPr="002162A3">
              <w:rPr>
                <w:bCs/>
                <w:color w:val="000000"/>
              </w:rPr>
              <w:t>18 163</w:t>
            </w:r>
          </w:p>
        </w:tc>
      </w:tr>
      <w:tr w:rsidR="00F6542F" w:rsidRPr="00093102" w:rsidTr="00B66E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42F" w:rsidRPr="00093102" w:rsidRDefault="00F6542F" w:rsidP="00093102">
            <w:pPr>
              <w:jc w:val="center"/>
              <w:rPr>
                <w:color w:val="000000"/>
              </w:rPr>
            </w:pPr>
            <w:r w:rsidRPr="00093102">
              <w:rPr>
                <w:color w:val="000000"/>
              </w:rPr>
              <w:t>5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42F" w:rsidRPr="00093102" w:rsidRDefault="00F6542F" w:rsidP="00093102">
            <w:pPr>
              <w:jc w:val="both"/>
              <w:rPr>
                <w:color w:val="000000"/>
              </w:rPr>
            </w:pPr>
            <w:r w:rsidRPr="00093102">
              <w:rPr>
                <w:color w:val="000000"/>
              </w:rPr>
              <w:t>Изготовление и ремонт металлической галантереи, ключей, номерных знаков, указателей у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542F" w:rsidRPr="00093102" w:rsidRDefault="00F6542F" w:rsidP="00796589">
            <w:pPr>
              <w:jc w:val="center"/>
              <w:rPr>
                <w:color w:val="000000"/>
              </w:rPr>
            </w:pPr>
            <w:r w:rsidRPr="00093102">
              <w:rPr>
                <w:color w:val="000000"/>
              </w:rPr>
              <w:t>124</w:t>
            </w:r>
            <w:r w:rsidR="00C1253B">
              <w:rPr>
                <w:color w:val="000000"/>
              </w:rPr>
              <w:t> </w:t>
            </w:r>
            <w:r w:rsidRPr="00093102">
              <w:rPr>
                <w:color w:val="000000"/>
              </w:rPr>
              <w:t>0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542F" w:rsidRPr="00093102" w:rsidRDefault="00F6542F" w:rsidP="00796589">
            <w:pPr>
              <w:jc w:val="center"/>
              <w:rPr>
                <w:color w:val="000000"/>
              </w:rPr>
            </w:pPr>
            <w:r w:rsidRPr="00093102">
              <w:rPr>
                <w:color w:val="000000"/>
              </w:rPr>
              <w:t>118 451</w:t>
            </w:r>
          </w:p>
        </w:tc>
      </w:tr>
      <w:tr w:rsidR="00F6542F" w:rsidRPr="00093102" w:rsidTr="00B66E4D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42F" w:rsidRPr="00093102" w:rsidRDefault="00F6542F" w:rsidP="00093102">
            <w:pPr>
              <w:jc w:val="center"/>
              <w:rPr>
                <w:color w:val="000000"/>
              </w:rPr>
            </w:pPr>
            <w:r w:rsidRPr="00093102">
              <w:rPr>
                <w:color w:val="000000"/>
              </w:rPr>
              <w:t>6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42F" w:rsidRPr="00093102" w:rsidRDefault="00F6542F" w:rsidP="00093102">
            <w:pPr>
              <w:jc w:val="both"/>
              <w:rPr>
                <w:color w:val="000000"/>
              </w:rPr>
            </w:pPr>
            <w:r w:rsidRPr="00093102">
              <w:rPr>
                <w:color w:val="000000"/>
              </w:rPr>
              <w:t>Ремонт и техническое обслуживание бытовой радиоэлектронной аппаратуры, бытовых машин и бытовых приборов, часов, ремонт и изготовление металлоизделий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542F" w:rsidRPr="00093102" w:rsidRDefault="00F6542F" w:rsidP="0009310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542F" w:rsidRPr="00093102" w:rsidRDefault="00F6542F" w:rsidP="00093102">
            <w:pPr>
              <w:jc w:val="center"/>
              <w:rPr>
                <w:color w:val="000000"/>
              </w:rPr>
            </w:pPr>
          </w:p>
        </w:tc>
      </w:tr>
      <w:tr w:rsidR="00F6542F" w:rsidRPr="00093102" w:rsidTr="00B66E4D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42F" w:rsidRPr="00093102" w:rsidRDefault="00F6542F" w:rsidP="00093102">
            <w:pPr>
              <w:rPr>
                <w:color w:val="00000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42F" w:rsidRPr="00585C1E" w:rsidRDefault="00F6542F" w:rsidP="00A74562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ез привлечения наемны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542F" w:rsidRPr="00093102" w:rsidRDefault="00F6542F" w:rsidP="00093102">
            <w:pPr>
              <w:jc w:val="center"/>
              <w:rPr>
                <w:color w:val="000000"/>
              </w:rPr>
            </w:pPr>
            <w:r w:rsidRPr="00093102">
              <w:rPr>
                <w:color w:val="000000"/>
              </w:rPr>
              <w:t>124 0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542F" w:rsidRPr="00093102" w:rsidRDefault="00F6542F" w:rsidP="00093102">
            <w:pPr>
              <w:jc w:val="center"/>
              <w:rPr>
                <w:color w:val="000000"/>
              </w:rPr>
            </w:pPr>
            <w:r w:rsidRPr="00093102">
              <w:rPr>
                <w:color w:val="000000"/>
              </w:rPr>
              <w:t>118 451</w:t>
            </w:r>
          </w:p>
        </w:tc>
      </w:tr>
      <w:tr w:rsidR="00F6542F" w:rsidRPr="00093102" w:rsidTr="00B66E4D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42F" w:rsidRPr="00093102" w:rsidRDefault="00F6542F" w:rsidP="00093102">
            <w:pPr>
              <w:rPr>
                <w:color w:val="00000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42F" w:rsidRPr="00585C1E" w:rsidRDefault="00F6542F" w:rsidP="00A74562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при привлечении наемных работников дополнительно </w:t>
            </w:r>
            <w:r w:rsidRPr="00585C1E">
              <w:rPr>
                <w:bCs/>
                <w:color w:val="000000"/>
              </w:rPr>
              <w:t xml:space="preserve">на </w:t>
            </w:r>
            <w:r w:rsidR="00DF15D0">
              <w:rPr>
                <w:bCs/>
                <w:color w:val="000000"/>
              </w:rPr>
              <w:t xml:space="preserve">одну </w:t>
            </w:r>
            <w:r w:rsidRPr="00585C1E">
              <w:rPr>
                <w:bCs/>
                <w:color w:val="000000"/>
              </w:rPr>
              <w:t>единицу средней численности наемны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542F" w:rsidRPr="002162A3" w:rsidRDefault="00F6542F" w:rsidP="00796589">
            <w:pPr>
              <w:jc w:val="center"/>
              <w:rPr>
                <w:bCs/>
                <w:color w:val="000000"/>
              </w:rPr>
            </w:pPr>
            <w:r w:rsidRPr="002162A3">
              <w:rPr>
                <w:bCs/>
                <w:color w:val="000000"/>
              </w:rPr>
              <w:t>33</w:t>
            </w:r>
            <w:r w:rsidR="00C1253B">
              <w:rPr>
                <w:bCs/>
                <w:color w:val="000000"/>
              </w:rPr>
              <w:t> </w:t>
            </w:r>
            <w:r w:rsidRPr="002162A3">
              <w:rPr>
                <w:bCs/>
                <w:color w:val="000000"/>
              </w:rPr>
              <w:t>0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542F" w:rsidRPr="002162A3" w:rsidRDefault="00F6542F" w:rsidP="00796589">
            <w:pPr>
              <w:jc w:val="center"/>
              <w:rPr>
                <w:bCs/>
                <w:color w:val="000000"/>
              </w:rPr>
            </w:pPr>
            <w:r w:rsidRPr="002162A3">
              <w:rPr>
                <w:bCs/>
                <w:color w:val="000000"/>
              </w:rPr>
              <w:t>31 587</w:t>
            </w:r>
          </w:p>
        </w:tc>
      </w:tr>
      <w:tr w:rsidR="00F6542F" w:rsidRPr="00093102" w:rsidTr="00B66E4D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42F" w:rsidRPr="00093102" w:rsidRDefault="00F6542F" w:rsidP="007E4B9D">
            <w:pPr>
              <w:jc w:val="center"/>
              <w:rPr>
                <w:color w:val="000000"/>
              </w:rPr>
            </w:pPr>
            <w:r w:rsidRPr="00093102">
              <w:rPr>
                <w:color w:val="000000"/>
              </w:rPr>
              <w:t>7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42F" w:rsidRPr="00093102" w:rsidRDefault="00F6542F" w:rsidP="00093102">
            <w:pPr>
              <w:jc w:val="both"/>
              <w:rPr>
                <w:color w:val="000000"/>
              </w:rPr>
            </w:pPr>
            <w:r w:rsidRPr="00093102">
              <w:rPr>
                <w:color w:val="000000"/>
              </w:rPr>
              <w:t>Ремонт мебели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542F" w:rsidRPr="00093102" w:rsidRDefault="00F6542F" w:rsidP="0009310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542F" w:rsidRPr="00093102" w:rsidRDefault="00F6542F" w:rsidP="00093102">
            <w:pPr>
              <w:jc w:val="center"/>
              <w:rPr>
                <w:color w:val="000000"/>
              </w:rPr>
            </w:pPr>
          </w:p>
        </w:tc>
      </w:tr>
      <w:tr w:rsidR="00F6542F" w:rsidRPr="00093102" w:rsidTr="00B66E4D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42F" w:rsidRPr="00093102" w:rsidRDefault="00F6542F" w:rsidP="00093102">
            <w:pPr>
              <w:rPr>
                <w:color w:val="00000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42F" w:rsidRPr="00585C1E" w:rsidRDefault="00F6542F" w:rsidP="00A74562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ез привлечения наемны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542F" w:rsidRPr="00093102" w:rsidRDefault="00F6542F" w:rsidP="00093102">
            <w:pPr>
              <w:jc w:val="center"/>
              <w:rPr>
                <w:color w:val="000000"/>
              </w:rPr>
            </w:pPr>
            <w:r w:rsidRPr="00093102">
              <w:rPr>
                <w:color w:val="000000"/>
              </w:rPr>
              <w:t>124 0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542F" w:rsidRPr="00093102" w:rsidRDefault="00F6542F" w:rsidP="00093102">
            <w:pPr>
              <w:jc w:val="center"/>
              <w:rPr>
                <w:color w:val="000000"/>
              </w:rPr>
            </w:pPr>
            <w:r w:rsidRPr="00093102">
              <w:rPr>
                <w:color w:val="000000"/>
              </w:rPr>
              <w:t>118 451</w:t>
            </w:r>
          </w:p>
        </w:tc>
      </w:tr>
      <w:tr w:rsidR="00F6542F" w:rsidRPr="00093102" w:rsidTr="00585C1E">
        <w:trPr>
          <w:trHeight w:val="288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42F" w:rsidRPr="00093102" w:rsidRDefault="00F6542F" w:rsidP="00093102">
            <w:pPr>
              <w:rPr>
                <w:color w:val="00000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42F" w:rsidRPr="00585C1E" w:rsidRDefault="00F6542F" w:rsidP="00A74562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при привлечении наемных работников дополнительно </w:t>
            </w:r>
            <w:r w:rsidRPr="00585C1E">
              <w:rPr>
                <w:bCs/>
                <w:color w:val="000000"/>
              </w:rPr>
              <w:t xml:space="preserve">на </w:t>
            </w:r>
            <w:r w:rsidR="006D3E53">
              <w:rPr>
                <w:bCs/>
                <w:color w:val="000000"/>
              </w:rPr>
              <w:t xml:space="preserve">одну </w:t>
            </w:r>
            <w:r w:rsidRPr="00585C1E">
              <w:rPr>
                <w:bCs/>
                <w:color w:val="000000"/>
              </w:rPr>
              <w:t>единицу средней численности наемны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542F" w:rsidRPr="002162A3" w:rsidRDefault="00F6542F" w:rsidP="00796589">
            <w:pPr>
              <w:jc w:val="center"/>
              <w:rPr>
                <w:bCs/>
                <w:color w:val="000000"/>
              </w:rPr>
            </w:pPr>
            <w:r w:rsidRPr="002162A3">
              <w:rPr>
                <w:bCs/>
                <w:color w:val="000000"/>
              </w:rPr>
              <w:t>33</w:t>
            </w:r>
            <w:r w:rsidR="00C1253B">
              <w:rPr>
                <w:bCs/>
                <w:color w:val="000000"/>
              </w:rPr>
              <w:t> </w:t>
            </w:r>
            <w:r w:rsidRPr="002162A3">
              <w:rPr>
                <w:bCs/>
                <w:color w:val="000000"/>
              </w:rPr>
              <w:t>0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542F" w:rsidRPr="002162A3" w:rsidRDefault="00F6542F" w:rsidP="00796589">
            <w:pPr>
              <w:jc w:val="center"/>
              <w:rPr>
                <w:bCs/>
                <w:color w:val="000000"/>
              </w:rPr>
            </w:pPr>
            <w:r w:rsidRPr="002162A3">
              <w:rPr>
                <w:bCs/>
                <w:color w:val="000000"/>
              </w:rPr>
              <w:t>31 587</w:t>
            </w:r>
          </w:p>
        </w:tc>
      </w:tr>
      <w:tr w:rsidR="00F6542F" w:rsidRPr="00093102" w:rsidTr="00B66E4D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42F" w:rsidRPr="00093102" w:rsidRDefault="00F6542F" w:rsidP="00093102">
            <w:pPr>
              <w:jc w:val="center"/>
              <w:rPr>
                <w:bCs/>
                <w:color w:val="000000"/>
              </w:rPr>
            </w:pPr>
            <w:r w:rsidRPr="00093102">
              <w:rPr>
                <w:bCs/>
                <w:color w:val="000000"/>
              </w:rPr>
              <w:t>8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42F" w:rsidRPr="00093102" w:rsidRDefault="00F6542F" w:rsidP="00093102">
            <w:pPr>
              <w:jc w:val="both"/>
              <w:rPr>
                <w:bCs/>
                <w:color w:val="000000"/>
              </w:rPr>
            </w:pPr>
            <w:r w:rsidRPr="00093102">
              <w:rPr>
                <w:bCs/>
                <w:color w:val="000000"/>
              </w:rPr>
              <w:t>Услуги фотоателье, фото- и кинолабораторий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542F" w:rsidRPr="00093102" w:rsidRDefault="00F6542F" w:rsidP="0009310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542F" w:rsidRPr="00093102" w:rsidRDefault="00F6542F" w:rsidP="00093102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F6542F" w:rsidRPr="00093102" w:rsidTr="00B66E4D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42F" w:rsidRPr="00093102" w:rsidRDefault="00F6542F" w:rsidP="00093102">
            <w:pPr>
              <w:rPr>
                <w:bCs/>
                <w:color w:val="00000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42F" w:rsidRPr="00585C1E" w:rsidRDefault="00F6542F" w:rsidP="00A74562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ез привлечения наемны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542F" w:rsidRPr="002A3026" w:rsidRDefault="00F6542F" w:rsidP="00093102">
            <w:pPr>
              <w:jc w:val="center"/>
              <w:rPr>
                <w:bCs/>
                <w:color w:val="000000"/>
              </w:rPr>
            </w:pPr>
            <w:r w:rsidRPr="002A3026">
              <w:rPr>
                <w:bCs/>
                <w:color w:val="000000"/>
              </w:rPr>
              <w:t>210 9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542F" w:rsidRPr="002A3026" w:rsidRDefault="00F6542F" w:rsidP="00093102">
            <w:pPr>
              <w:jc w:val="center"/>
              <w:rPr>
                <w:bCs/>
                <w:color w:val="000000"/>
              </w:rPr>
            </w:pPr>
            <w:r w:rsidRPr="002A3026">
              <w:rPr>
                <w:bCs/>
                <w:color w:val="000000"/>
              </w:rPr>
              <w:t>201 368</w:t>
            </w:r>
          </w:p>
        </w:tc>
      </w:tr>
      <w:tr w:rsidR="00F6542F" w:rsidRPr="00093102" w:rsidTr="00B66E4D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42F" w:rsidRPr="00093102" w:rsidRDefault="00F6542F" w:rsidP="00093102">
            <w:pPr>
              <w:rPr>
                <w:b/>
                <w:bCs/>
                <w:color w:val="00000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42F" w:rsidRPr="00585C1E" w:rsidRDefault="00F6542F" w:rsidP="00A74562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при привлечении наемных работников дополнительно </w:t>
            </w:r>
            <w:r w:rsidRPr="00585C1E">
              <w:rPr>
                <w:bCs/>
                <w:color w:val="000000"/>
              </w:rPr>
              <w:t xml:space="preserve">на </w:t>
            </w:r>
            <w:r w:rsidR="00DF15D0">
              <w:rPr>
                <w:bCs/>
                <w:color w:val="000000"/>
              </w:rPr>
              <w:t xml:space="preserve">одну </w:t>
            </w:r>
            <w:r w:rsidRPr="00585C1E">
              <w:rPr>
                <w:bCs/>
                <w:color w:val="000000"/>
              </w:rPr>
              <w:t>единицу средней численности наемны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542F" w:rsidRPr="00705159" w:rsidRDefault="00F6542F" w:rsidP="00796589">
            <w:pPr>
              <w:jc w:val="center"/>
              <w:rPr>
                <w:bCs/>
                <w:color w:val="000000"/>
              </w:rPr>
            </w:pPr>
            <w:r w:rsidRPr="00705159">
              <w:rPr>
                <w:bCs/>
                <w:color w:val="000000"/>
              </w:rPr>
              <w:t>27</w:t>
            </w:r>
            <w:r w:rsidR="00C1253B">
              <w:rPr>
                <w:bCs/>
                <w:color w:val="000000"/>
              </w:rPr>
              <w:t> </w:t>
            </w:r>
            <w:r w:rsidRPr="00705159">
              <w:rPr>
                <w:bCs/>
                <w:color w:val="00000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542F" w:rsidRPr="00705159" w:rsidRDefault="00F6542F" w:rsidP="00796589">
            <w:pPr>
              <w:jc w:val="center"/>
              <w:rPr>
                <w:bCs/>
                <w:color w:val="000000"/>
              </w:rPr>
            </w:pPr>
            <w:r w:rsidRPr="00705159">
              <w:rPr>
                <w:bCs/>
                <w:color w:val="000000"/>
              </w:rPr>
              <w:t>26 059</w:t>
            </w:r>
          </w:p>
        </w:tc>
      </w:tr>
      <w:tr w:rsidR="00F6542F" w:rsidRPr="00093102" w:rsidTr="00B66E4D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42F" w:rsidRPr="00093102" w:rsidRDefault="00F6542F" w:rsidP="00093102">
            <w:pPr>
              <w:jc w:val="center"/>
              <w:rPr>
                <w:bCs/>
                <w:color w:val="000000"/>
              </w:rPr>
            </w:pPr>
            <w:r w:rsidRPr="00093102">
              <w:rPr>
                <w:bCs/>
                <w:color w:val="000000"/>
              </w:rPr>
              <w:t>9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42F" w:rsidRPr="00093102" w:rsidRDefault="00F6542F" w:rsidP="00093102">
            <w:pPr>
              <w:jc w:val="both"/>
              <w:rPr>
                <w:bCs/>
                <w:color w:val="000000"/>
              </w:rPr>
            </w:pPr>
            <w:r w:rsidRPr="00093102">
              <w:rPr>
                <w:bCs/>
                <w:color w:val="000000"/>
              </w:rPr>
              <w:t>Техническое обслуживание и ремонт автотранспортных и мототранспортных средств, машин и оборудования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542F" w:rsidRPr="00093102" w:rsidRDefault="00F6542F" w:rsidP="0009310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542F" w:rsidRPr="00093102" w:rsidRDefault="00F6542F" w:rsidP="00093102">
            <w:pPr>
              <w:jc w:val="center"/>
              <w:rPr>
                <w:bCs/>
                <w:color w:val="000000"/>
              </w:rPr>
            </w:pPr>
          </w:p>
        </w:tc>
      </w:tr>
      <w:tr w:rsidR="00F6542F" w:rsidRPr="00093102" w:rsidTr="00B66E4D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42F" w:rsidRPr="00093102" w:rsidRDefault="00F6542F" w:rsidP="00093102">
            <w:pPr>
              <w:rPr>
                <w:bCs/>
                <w:color w:val="00000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42F" w:rsidRPr="00585C1E" w:rsidRDefault="00F6542F" w:rsidP="00A74562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ез привлечения наемны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542F" w:rsidRPr="00093102" w:rsidRDefault="00F6542F" w:rsidP="00093102">
            <w:pPr>
              <w:jc w:val="center"/>
              <w:rPr>
                <w:bCs/>
                <w:color w:val="000000"/>
              </w:rPr>
            </w:pPr>
            <w:r w:rsidRPr="00093102">
              <w:rPr>
                <w:bCs/>
                <w:color w:val="000000"/>
              </w:rPr>
              <w:t>223 3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542F" w:rsidRPr="00093102" w:rsidRDefault="00F6542F" w:rsidP="00093102">
            <w:pPr>
              <w:jc w:val="center"/>
              <w:rPr>
                <w:bCs/>
                <w:color w:val="000000"/>
              </w:rPr>
            </w:pPr>
            <w:r w:rsidRPr="00093102">
              <w:rPr>
                <w:bCs/>
                <w:color w:val="000000"/>
              </w:rPr>
              <w:t>213 212</w:t>
            </w:r>
          </w:p>
        </w:tc>
      </w:tr>
      <w:tr w:rsidR="00F6542F" w:rsidRPr="00093102" w:rsidTr="00B66E4D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42F" w:rsidRPr="00093102" w:rsidRDefault="00F6542F" w:rsidP="00093102">
            <w:pPr>
              <w:rPr>
                <w:bCs/>
                <w:color w:val="00000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42F" w:rsidRPr="00585C1E" w:rsidRDefault="00F6542F" w:rsidP="00A74562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при привлечении наемных работников дополнительно </w:t>
            </w:r>
            <w:r w:rsidRPr="00585C1E">
              <w:rPr>
                <w:bCs/>
                <w:color w:val="000000"/>
              </w:rPr>
              <w:t xml:space="preserve">на </w:t>
            </w:r>
            <w:r w:rsidR="00DF15D0">
              <w:rPr>
                <w:bCs/>
                <w:color w:val="000000"/>
              </w:rPr>
              <w:t xml:space="preserve">одну </w:t>
            </w:r>
            <w:r w:rsidRPr="00585C1E">
              <w:rPr>
                <w:bCs/>
                <w:color w:val="000000"/>
              </w:rPr>
              <w:t>единицу средней численности наемны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542F" w:rsidRPr="00093102" w:rsidRDefault="00F6542F" w:rsidP="0079658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0</w:t>
            </w:r>
            <w:r w:rsidR="00C1253B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5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542F" w:rsidRPr="00093102" w:rsidRDefault="00F6542F" w:rsidP="0079658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3 721</w:t>
            </w:r>
          </w:p>
        </w:tc>
      </w:tr>
      <w:tr w:rsidR="00F6542F" w:rsidRPr="00093102" w:rsidTr="00B66E4D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42F" w:rsidRPr="00093102" w:rsidRDefault="00F6542F" w:rsidP="00093102">
            <w:pPr>
              <w:jc w:val="center"/>
            </w:pPr>
            <w:r w:rsidRPr="00093102">
              <w:t>10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42F" w:rsidRPr="00093102" w:rsidRDefault="00F6542F" w:rsidP="00093102">
            <w:pPr>
              <w:spacing w:line="240" w:lineRule="exact"/>
              <w:jc w:val="both"/>
              <w:rPr>
                <w:lang w:eastAsia="en-US"/>
              </w:rPr>
            </w:pPr>
            <w:r w:rsidRPr="00093102">
              <w:rPr>
                <w:lang w:eastAsia="en-US"/>
              </w:rPr>
              <w:t>Оказание автотранспортных услуг по перевозке грузов автомобильным транспорт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542F" w:rsidRPr="00093102" w:rsidRDefault="00F6542F" w:rsidP="00093102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542F" w:rsidRPr="00093102" w:rsidRDefault="00F6542F" w:rsidP="00093102">
            <w:pPr>
              <w:jc w:val="center"/>
            </w:pPr>
          </w:p>
        </w:tc>
      </w:tr>
      <w:tr w:rsidR="00F6542F" w:rsidRPr="00093102" w:rsidTr="00340B2C"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42F" w:rsidRPr="00093102" w:rsidRDefault="00F6542F" w:rsidP="00093102"/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542F" w:rsidRPr="00093102" w:rsidRDefault="00F6542F" w:rsidP="00093102">
            <w:pPr>
              <w:spacing w:line="240" w:lineRule="exact"/>
              <w:jc w:val="both"/>
              <w:rPr>
                <w:lang w:eastAsia="en-US"/>
              </w:rPr>
            </w:pPr>
            <w:r w:rsidRPr="00093102">
              <w:rPr>
                <w:lang w:eastAsia="en-US"/>
              </w:rPr>
              <w:t>на единицу автотранспортных средст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542F" w:rsidRPr="00093102" w:rsidRDefault="00F6542F" w:rsidP="00093102">
            <w:pPr>
              <w:jc w:val="center"/>
              <w:rPr>
                <w:bCs/>
              </w:rPr>
            </w:pPr>
            <w:r w:rsidRPr="00093102">
              <w:rPr>
                <w:bCs/>
              </w:rPr>
              <w:t>149 2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542F" w:rsidRPr="00093102" w:rsidRDefault="00F6542F" w:rsidP="00093102">
            <w:pPr>
              <w:jc w:val="center"/>
              <w:rPr>
                <w:bCs/>
              </w:rPr>
            </w:pPr>
            <w:r w:rsidRPr="00093102">
              <w:rPr>
                <w:bCs/>
              </w:rPr>
              <w:t>149 249</w:t>
            </w:r>
          </w:p>
        </w:tc>
      </w:tr>
      <w:tr w:rsidR="00F6542F" w:rsidRPr="00093102" w:rsidTr="00340B2C"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42F" w:rsidRPr="00093102" w:rsidRDefault="00F6542F" w:rsidP="00093102">
            <w:pPr>
              <w:jc w:val="center"/>
            </w:pPr>
            <w:r w:rsidRPr="00093102">
              <w:t>11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542F" w:rsidRPr="00093102" w:rsidRDefault="00F6542F" w:rsidP="00093102">
            <w:pPr>
              <w:spacing w:line="240" w:lineRule="exact"/>
              <w:jc w:val="both"/>
              <w:rPr>
                <w:lang w:eastAsia="en-US"/>
              </w:rPr>
            </w:pPr>
            <w:r w:rsidRPr="00093102">
              <w:rPr>
                <w:lang w:eastAsia="en-US"/>
              </w:rPr>
              <w:t>Оказание автотранспортных услуг по перевозке пассажиров автомобильным транспорт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542F" w:rsidRPr="00093102" w:rsidRDefault="00F6542F" w:rsidP="00093102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542F" w:rsidRPr="00093102" w:rsidRDefault="00F6542F" w:rsidP="00093102">
            <w:pPr>
              <w:jc w:val="center"/>
            </w:pPr>
          </w:p>
        </w:tc>
      </w:tr>
      <w:tr w:rsidR="00F6542F" w:rsidRPr="00093102" w:rsidTr="00B66E4D"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42F" w:rsidRPr="00093102" w:rsidRDefault="00F6542F" w:rsidP="00093102"/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542F" w:rsidRPr="00093102" w:rsidRDefault="00F6542F" w:rsidP="00093102">
            <w:pPr>
              <w:spacing w:line="240" w:lineRule="exact"/>
              <w:jc w:val="both"/>
              <w:rPr>
                <w:lang w:eastAsia="en-US"/>
              </w:rPr>
            </w:pPr>
            <w:r w:rsidRPr="00093102">
              <w:rPr>
                <w:lang w:eastAsia="en-US"/>
              </w:rPr>
              <w:t>на единицу автотранспортных средст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542F" w:rsidRPr="00093102" w:rsidRDefault="00F6542F" w:rsidP="00093102">
            <w:pPr>
              <w:jc w:val="center"/>
              <w:rPr>
                <w:bCs/>
              </w:rPr>
            </w:pPr>
            <w:r w:rsidRPr="00093102">
              <w:rPr>
                <w:bCs/>
              </w:rPr>
              <w:t>213 2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542F" w:rsidRPr="00093102" w:rsidRDefault="00F6542F" w:rsidP="00093102">
            <w:pPr>
              <w:jc w:val="center"/>
              <w:rPr>
                <w:bCs/>
              </w:rPr>
            </w:pPr>
            <w:r w:rsidRPr="00093102">
              <w:rPr>
                <w:bCs/>
              </w:rPr>
              <w:t>213 212</w:t>
            </w:r>
          </w:p>
        </w:tc>
      </w:tr>
      <w:tr w:rsidR="00F6542F" w:rsidRPr="00093102" w:rsidTr="00B66E4D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42F" w:rsidRPr="00093102" w:rsidRDefault="00F6542F" w:rsidP="00093102">
            <w:pPr>
              <w:jc w:val="center"/>
              <w:rPr>
                <w:color w:val="000000"/>
              </w:rPr>
            </w:pPr>
            <w:r w:rsidRPr="00093102">
              <w:rPr>
                <w:color w:val="000000"/>
              </w:rPr>
              <w:t>12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42F" w:rsidRPr="00093102" w:rsidRDefault="00F6542F" w:rsidP="00093102">
            <w:pPr>
              <w:jc w:val="both"/>
              <w:rPr>
                <w:color w:val="000000"/>
              </w:rPr>
            </w:pPr>
            <w:r w:rsidRPr="00093102">
              <w:rPr>
                <w:color w:val="000000"/>
              </w:rPr>
              <w:t>Ремонт жилья и других построек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542F" w:rsidRPr="00093102" w:rsidRDefault="00F6542F" w:rsidP="0009310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542F" w:rsidRPr="00093102" w:rsidRDefault="00F6542F" w:rsidP="00093102">
            <w:pPr>
              <w:jc w:val="center"/>
              <w:rPr>
                <w:color w:val="000000"/>
              </w:rPr>
            </w:pPr>
          </w:p>
        </w:tc>
      </w:tr>
      <w:tr w:rsidR="00F6542F" w:rsidRPr="00093102" w:rsidTr="00B66E4D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42F" w:rsidRPr="00093102" w:rsidRDefault="00F6542F" w:rsidP="00093102">
            <w:pPr>
              <w:rPr>
                <w:color w:val="00000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42F" w:rsidRPr="00585C1E" w:rsidRDefault="00F6542F" w:rsidP="00A74562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ез привлечения наемны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542F" w:rsidRPr="00093102" w:rsidRDefault="00F6542F" w:rsidP="00093102">
            <w:pPr>
              <w:jc w:val="center"/>
              <w:rPr>
                <w:color w:val="000000"/>
              </w:rPr>
            </w:pPr>
            <w:r w:rsidRPr="00093102">
              <w:rPr>
                <w:color w:val="000000"/>
              </w:rPr>
              <w:t>139 6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542F" w:rsidRPr="00093102" w:rsidRDefault="00F6542F" w:rsidP="00093102">
            <w:pPr>
              <w:jc w:val="center"/>
              <w:rPr>
                <w:color w:val="000000"/>
              </w:rPr>
            </w:pPr>
            <w:r w:rsidRPr="00093102">
              <w:rPr>
                <w:color w:val="000000"/>
              </w:rPr>
              <w:t>133 258</w:t>
            </w:r>
          </w:p>
        </w:tc>
      </w:tr>
      <w:tr w:rsidR="00F6542F" w:rsidRPr="00093102" w:rsidTr="00B66E4D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42F" w:rsidRPr="00093102" w:rsidRDefault="00F6542F" w:rsidP="00093102">
            <w:pPr>
              <w:rPr>
                <w:color w:val="00000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42F" w:rsidRPr="00585C1E" w:rsidRDefault="00F6542F" w:rsidP="00A74562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при привлечении наемных работников дополнительно </w:t>
            </w:r>
            <w:r w:rsidRPr="00585C1E">
              <w:rPr>
                <w:bCs/>
                <w:color w:val="000000"/>
              </w:rPr>
              <w:t xml:space="preserve">на </w:t>
            </w:r>
            <w:r w:rsidR="00DF15D0">
              <w:rPr>
                <w:bCs/>
                <w:color w:val="000000"/>
              </w:rPr>
              <w:t xml:space="preserve">одну </w:t>
            </w:r>
            <w:r w:rsidRPr="00585C1E">
              <w:rPr>
                <w:bCs/>
                <w:color w:val="000000"/>
              </w:rPr>
              <w:t>единицу средней численности наемны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542F" w:rsidRPr="00093102" w:rsidRDefault="00F6542F" w:rsidP="007965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  <w:r w:rsidR="00C1253B">
              <w:rPr>
                <w:color w:val="000000"/>
              </w:rPr>
              <w:t> </w:t>
            </w:r>
            <w:r>
              <w:rPr>
                <w:color w:val="000000"/>
              </w:rPr>
              <w:t>6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542F" w:rsidRPr="00093102" w:rsidRDefault="00F6542F" w:rsidP="007965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917</w:t>
            </w:r>
          </w:p>
        </w:tc>
      </w:tr>
      <w:tr w:rsidR="00F6542F" w:rsidRPr="00093102" w:rsidTr="00B66E4D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42F" w:rsidRPr="00093102" w:rsidRDefault="00F6542F" w:rsidP="00093102">
            <w:pPr>
              <w:jc w:val="center"/>
              <w:rPr>
                <w:color w:val="000000"/>
              </w:rPr>
            </w:pPr>
            <w:r w:rsidRPr="00093102">
              <w:rPr>
                <w:color w:val="000000"/>
              </w:rPr>
              <w:t>13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42F" w:rsidRPr="00093102" w:rsidRDefault="00F6542F" w:rsidP="00093102">
            <w:pPr>
              <w:jc w:val="both"/>
              <w:rPr>
                <w:color w:val="000000"/>
              </w:rPr>
            </w:pPr>
            <w:r w:rsidRPr="00093102">
              <w:rPr>
                <w:color w:val="000000"/>
              </w:rPr>
              <w:t>Услуги по производству монтажных, электромонтажных, санитарно-технических и сварочных работ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542F" w:rsidRPr="00093102" w:rsidRDefault="00F6542F" w:rsidP="0009310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542F" w:rsidRPr="00093102" w:rsidRDefault="00F6542F" w:rsidP="00093102">
            <w:pPr>
              <w:jc w:val="center"/>
              <w:rPr>
                <w:color w:val="000000"/>
              </w:rPr>
            </w:pPr>
          </w:p>
        </w:tc>
      </w:tr>
      <w:tr w:rsidR="00F6542F" w:rsidRPr="00093102" w:rsidTr="00B66E4D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42F" w:rsidRPr="00093102" w:rsidRDefault="00F6542F" w:rsidP="00093102">
            <w:pPr>
              <w:rPr>
                <w:color w:val="00000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42F" w:rsidRPr="00585C1E" w:rsidRDefault="00F6542F" w:rsidP="00A74562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ез привлечения наемны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542F" w:rsidRPr="00093102" w:rsidRDefault="00F6542F" w:rsidP="00093102">
            <w:pPr>
              <w:jc w:val="center"/>
              <w:rPr>
                <w:color w:val="000000"/>
              </w:rPr>
            </w:pPr>
            <w:r w:rsidRPr="00093102">
              <w:rPr>
                <w:color w:val="000000"/>
              </w:rPr>
              <w:t>279 2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542F" w:rsidRPr="00093102" w:rsidRDefault="00F6542F" w:rsidP="00093102">
            <w:pPr>
              <w:jc w:val="center"/>
              <w:rPr>
                <w:color w:val="000000"/>
              </w:rPr>
            </w:pPr>
            <w:r w:rsidRPr="00093102">
              <w:rPr>
                <w:color w:val="000000"/>
              </w:rPr>
              <w:t>266 516</w:t>
            </w:r>
          </w:p>
        </w:tc>
      </w:tr>
      <w:tr w:rsidR="00F6542F" w:rsidRPr="00093102" w:rsidTr="00B66E4D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42F" w:rsidRPr="00093102" w:rsidRDefault="00F6542F" w:rsidP="00093102">
            <w:pPr>
              <w:rPr>
                <w:color w:val="00000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42F" w:rsidRPr="00585C1E" w:rsidRDefault="00F6542F" w:rsidP="00A74562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при привлечении наемных работников дополнительно </w:t>
            </w:r>
            <w:r w:rsidRPr="00585C1E">
              <w:rPr>
                <w:bCs/>
                <w:color w:val="000000"/>
              </w:rPr>
              <w:t xml:space="preserve">на </w:t>
            </w:r>
            <w:r w:rsidR="006D3E53">
              <w:rPr>
                <w:bCs/>
                <w:color w:val="000000"/>
              </w:rPr>
              <w:t xml:space="preserve">одну </w:t>
            </w:r>
            <w:r w:rsidRPr="00585C1E">
              <w:rPr>
                <w:bCs/>
                <w:color w:val="000000"/>
              </w:rPr>
              <w:t>единицу средней численности наемны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542F" w:rsidRPr="00093102" w:rsidRDefault="00F6542F" w:rsidP="007965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  <w:r w:rsidR="00C1253B">
              <w:rPr>
                <w:color w:val="000000"/>
              </w:rPr>
              <w:t> </w:t>
            </w:r>
            <w:r>
              <w:rPr>
                <w:color w:val="000000"/>
              </w:rPr>
              <w:t>3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542F" w:rsidRPr="00093102" w:rsidRDefault="00F6542F" w:rsidP="007965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 033</w:t>
            </w:r>
          </w:p>
        </w:tc>
      </w:tr>
      <w:tr w:rsidR="00F6542F" w:rsidRPr="00093102" w:rsidTr="00B66E4D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42F" w:rsidRPr="00093102" w:rsidRDefault="00F6542F" w:rsidP="00093102">
            <w:pPr>
              <w:jc w:val="center"/>
              <w:rPr>
                <w:color w:val="000000"/>
              </w:rPr>
            </w:pPr>
            <w:r w:rsidRPr="00093102">
              <w:rPr>
                <w:color w:val="000000"/>
              </w:rPr>
              <w:t>14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42F" w:rsidRPr="00093102" w:rsidRDefault="00F6542F" w:rsidP="00093102">
            <w:pPr>
              <w:jc w:val="both"/>
              <w:rPr>
                <w:color w:val="000000"/>
              </w:rPr>
            </w:pPr>
            <w:r w:rsidRPr="00093102">
              <w:rPr>
                <w:color w:val="000000"/>
              </w:rPr>
              <w:t>Услуги по остеклению балконов и лоджий, нарезке стекла и зеркал, художественной обработке стекла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542F" w:rsidRPr="00093102" w:rsidRDefault="00F6542F" w:rsidP="0009310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542F" w:rsidRPr="00093102" w:rsidRDefault="00F6542F" w:rsidP="00093102">
            <w:pPr>
              <w:jc w:val="center"/>
              <w:rPr>
                <w:color w:val="000000"/>
              </w:rPr>
            </w:pPr>
          </w:p>
        </w:tc>
      </w:tr>
      <w:tr w:rsidR="00F6542F" w:rsidRPr="00093102" w:rsidTr="00B66E4D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42F" w:rsidRPr="00093102" w:rsidRDefault="00F6542F" w:rsidP="00093102">
            <w:pPr>
              <w:rPr>
                <w:color w:val="00000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42F" w:rsidRPr="00585C1E" w:rsidRDefault="00F6542F" w:rsidP="00A74562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ез привлечения наемны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542F" w:rsidRPr="00093102" w:rsidRDefault="00F6542F" w:rsidP="00093102">
            <w:pPr>
              <w:jc w:val="center"/>
              <w:rPr>
                <w:color w:val="000000"/>
              </w:rPr>
            </w:pPr>
            <w:r w:rsidRPr="00093102">
              <w:rPr>
                <w:color w:val="000000"/>
              </w:rPr>
              <w:t>279 2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542F" w:rsidRPr="00093102" w:rsidRDefault="00F6542F" w:rsidP="00093102">
            <w:pPr>
              <w:jc w:val="center"/>
              <w:rPr>
                <w:color w:val="000000"/>
              </w:rPr>
            </w:pPr>
            <w:r w:rsidRPr="00093102">
              <w:rPr>
                <w:color w:val="000000"/>
              </w:rPr>
              <w:t>266 516</w:t>
            </w:r>
          </w:p>
        </w:tc>
      </w:tr>
      <w:tr w:rsidR="00F6542F" w:rsidRPr="00093102" w:rsidTr="00B66E4D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42F" w:rsidRPr="00093102" w:rsidRDefault="00F6542F" w:rsidP="00093102">
            <w:pPr>
              <w:rPr>
                <w:color w:val="00000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42F" w:rsidRPr="00585C1E" w:rsidRDefault="00F6542F" w:rsidP="00A74562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при привлечении наемных работников дополнительно </w:t>
            </w:r>
            <w:r w:rsidRPr="00585C1E">
              <w:rPr>
                <w:bCs/>
                <w:color w:val="000000"/>
              </w:rPr>
              <w:t xml:space="preserve">на </w:t>
            </w:r>
            <w:r w:rsidR="00DF15D0">
              <w:rPr>
                <w:bCs/>
                <w:color w:val="000000"/>
              </w:rPr>
              <w:t xml:space="preserve">одну </w:t>
            </w:r>
            <w:r w:rsidRPr="00585C1E">
              <w:rPr>
                <w:bCs/>
                <w:color w:val="000000"/>
              </w:rPr>
              <w:t>единицу средней численности наемны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542F" w:rsidRPr="00093102" w:rsidRDefault="00F6542F" w:rsidP="007965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  <w:r w:rsidR="00C1253B">
              <w:rPr>
                <w:color w:val="000000"/>
              </w:rPr>
              <w:t> </w:t>
            </w:r>
            <w:r>
              <w:rPr>
                <w:color w:val="000000"/>
              </w:rPr>
              <w:t>3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542F" w:rsidRPr="00093102" w:rsidRDefault="00F6542F" w:rsidP="007965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 033</w:t>
            </w:r>
          </w:p>
        </w:tc>
      </w:tr>
      <w:tr w:rsidR="00F6542F" w:rsidRPr="00093102" w:rsidTr="00B66E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42F" w:rsidRPr="00093102" w:rsidRDefault="00F6542F" w:rsidP="00093102">
            <w:pPr>
              <w:jc w:val="center"/>
              <w:rPr>
                <w:color w:val="000000"/>
              </w:rPr>
            </w:pPr>
            <w:r w:rsidRPr="00093102">
              <w:rPr>
                <w:color w:val="000000"/>
              </w:rPr>
              <w:t>15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42F" w:rsidRPr="00093102" w:rsidRDefault="00F6542F" w:rsidP="00093102">
            <w:pPr>
              <w:jc w:val="both"/>
              <w:rPr>
                <w:color w:val="000000"/>
              </w:rPr>
            </w:pPr>
            <w:r w:rsidRPr="00093102">
              <w:rPr>
                <w:color w:val="000000"/>
              </w:rPr>
              <w:t>Услуги по обучению населения на курсах и по репетиторст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542F" w:rsidRPr="00093102" w:rsidRDefault="00F6542F" w:rsidP="00093102">
            <w:pPr>
              <w:jc w:val="center"/>
              <w:rPr>
                <w:color w:val="000000"/>
              </w:rPr>
            </w:pPr>
            <w:r w:rsidRPr="00093102">
              <w:rPr>
                <w:color w:val="000000"/>
              </w:rPr>
              <w:t>124 0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542F" w:rsidRPr="00093102" w:rsidRDefault="00F6542F" w:rsidP="00093102">
            <w:pPr>
              <w:jc w:val="center"/>
              <w:rPr>
                <w:color w:val="000000"/>
              </w:rPr>
            </w:pPr>
            <w:r w:rsidRPr="00093102">
              <w:rPr>
                <w:color w:val="000000"/>
              </w:rPr>
              <w:t>118 451</w:t>
            </w:r>
          </w:p>
        </w:tc>
      </w:tr>
      <w:tr w:rsidR="00F6542F" w:rsidRPr="00093102" w:rsidTr="00340B2C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42F" w:rsidRPr="00093102" w:rsidRDefault="00F6542F" w:rsidP="00093102">
            <w:pPr>
              <w:jc w:val="center"/>
              <w:rPr>
                <w:color w:val="000000"/>
              </w:rPr>
            </w:pPr>
            <w:r w:rsidRPr="00093102">
              <w:rPr>
                <w:color w:val="000000"/>
              </w:rPr>
              <w:t>16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42F" w:rsidRPr="00093102" w:rsidRDefault="00F6542F" w:rsidP="00093102">
            <w:pPr>
              <w:jc w:val="both"/>
              <w:rPr>
                <w:color w:val="000000"/>
              </w:rPr>
            </w:pPr>
            <w:r w:rsidRPr="00093102">
              <w:rPr>
                <w:color w:val="000000"/>
              </w:rPr>
              <w:t>Услуги по присмотру и уходу за детьми и больны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542F" w:rsidRPr="00093102" w:rsidRDefault="00F6542F" w:rsidP="00093102">
            <w:pPr>
              <w:jc w:val="center"/>
              <w:rPr>
                <w:color w:val="000000"/>
              </w:rPr>
            </w:pPr>
            <w:r w:rsidRPr="00093102">
              <w:rPr>
                <w:color w:val="000000"/>
              </w:rPr>
              <w:t>124 0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542F" w:rsidRPr="00093102" w:rsidRDefault="00F6542F" w:rsidP="00093102">
            <w:pPr>
              <w:jc w:val="center"/>
              <w:rPr>
                <w:color w:val="000000"/>
              </w:rPr>
            </w:pPr>
            <w:r w:rsidRPr="00093102">
              <w:rPr>
                <w:color w:val="000000"/>
              </w:rPr>
              <w:t>118 451</w:t>
            </w:r>
          </w:p>
        </w:tc>
      </w:tr>
      <w:tr w:rsidR="00F6542F" w:rsidRPr="00093102" w:rsidTr="00B66E4D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42F" w:rsidRPr="00093102" w:rsidRDefault="00F6542F" w:rsidP="00093102">
            <w:pPr>
              <w:jc w:val="center"/>
              <w:rPr>
                <w:color w:val="000000"/>
              </w:rPr>
            </w:pPr>
            <w:r w:rsidRPr="00093102">
              <w:rPr>
                <w:color w:val="000000"/>
              </w:rPr>
              <w:lastRenderedPageBreak/>
              <w:t>17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42F" w:rsidRPr="00093102" w:rsidRDefault="00F6542F" w:rsidP="00093102">
            <w:pPr>
              <w:jc w:val="both"/>
              <w:rPr>
                <w:color w:val="000000"/>
              </w:rPr>
            </w:pPr>
            <w:r w:rsidRPr="00093102">
              <w:rPr>
                <w:color w:val="000000"/>
              </w:rPr>
              <w:t>Услуги по приему стеклопосуды и вторичного сырья, за исключением металлоло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542F" w:rsidRPr="00093102" w:rsidRDefault="00F6542F" w:rsidP="00093102">
            <w:pPr>
              <w:jc w:val="center"/>
              <w:rPr>
                <w:color w:val="000000"/>
              </w:rPr>
            </w:pPr>
            <w:r w:rsidRPr="00093102">
              <w:rPr>
                <w:color w:val="000000"/>
              </w:rPr>
              <w:t>124</w:t>
            </w:r>
            <w:r w:rsidR="00C1253B">
              <w:rPr>
                <w:color w:val="000000"/>
              </w:rPr>
              <w:t> </w:t>
            </w:r>
            <w:r w:rsidRPr="00093102">
              <w:rPr>
                <w:color w:val="000000"/>
              </w:rPr>
              <w:t>0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542F" w:rsidRPr="00093102" w:rsidRDefault="00F6542F" w:rsidP="003737D9">
            <w:pPr>
              <w:jc w:val="center"/>
              <w:rPr>
                <w:color w:val="000000"/>
              </w:rPr>
            </w:pPr>
            <w:r w:rsidRPr="00093102">
              <w:rPr>
                <w:color w:val="000000"/>
              </w:rPr>
              <w:t>118 451</w:t>
            </w:r>
          </w:p>
        </w:tc>
      </w:tr>
      <w:tr w:rsidR="00F6542F" w:rsidRPr="00093102" w:rsidTr="00B66E4D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42F" w:rsidRPr="00093102" w:rsidRDefault="00F6542F" w:rsidP="00093102">
            <w:pPr>
              <w:jc w:val="center"/>
              <w:rPr>
                <w:color w:val="000000"/>
              </w:rPr>
            </w:pPr>
            <w:r w:rsidRPr="00093102">
              <w:rPr>
                <w:color w:val="000000"/>
              </w:rPr>
              <w:t>18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42F" w:rsidRPr="00093102" w:rsidRDefault="00F6542F" w:rsidP="00093102">
            <w:pPr>
              <w:jc w:val="both"/>
              <w:rPr>
                <w:color w:val="000000"/>
              </w:rPr>
            </w:pPr>
            <w:r w:rsidRPr="00093102">
              <w:rPr>
                <w:color w:val="000000"/>
              </w:rPr>
              <w:t>Ветеринарные услуги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542F" w:rsidRPr="00093102" w:rsidRDefault="00F6542F" w:rsidP="0009310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542F" w:rsidRPr="00093102" w:rsidRDefault="00F6542F" w:rsidP="00093102">
            <w:pPr>
              <w:jc w:val="center"/>
              <w:rPr>
                <w:color w:val="000000"/>
              </w:rPr>
            </w:pPr>
          </w:p>
        </w:tc>
      </w:tr>
      <w:tr w:rsidR="00F6542F" w:rsidRPr="00093102" w:rsidTr="00B66E4D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42F" w:rsidRPr="00093102" w:rsidRDefault="00F6542F" w:rsidP="00093102">
            <w:pPr>
              <w:rPr>
                <w:color w:val="00000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42F" w:rsidRPr="00585C1E" w:rsidRDefault="00F6542F" w:rsidP="00A74562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ез привлечения наемны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542F" w:rsidRPr="00093102" w:rsidRDefault="00F6542F" w:rsidP="00093102">
            <w:pPr>
              <w:jc w:val="center"/>
              <w:rPr>
                <w:color w:val="000000"/>
              </w:rPr>
            </w:pPr>
            <w:r w:rsidRPr="00093102">
              <w:rPr>
                <w:color w:val="000000"/>
              </w:rPr>
              <w:t>124 0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542F" w:rsidRPr="00093102" w:rsidRDefault="00F6542F" w:rsidP="00093102">
            <w:pPr>
              <w:jc w:val="center"/>
              <w:rPr>
                <w:color w:val="000000"/>
              </w:rPr>
            </w:pPr>
            <w:r w:rsidRPr="00093102">
              <w:rPr>
                <w:color w:val="000000"/>
              </w:rPr>
              <w:t>118 451</w:t>
            </w:r>
          </w:p>
        </w:tc>
      </w:tr>
      <w:tr w:rsidR="00F6542F" w:rsidRPr="00093102" w:rsidTr="00585C1E">
        <w:trPr>
          <w:trHeight w:val="26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42F" w:rsidRPr="00093102" w:rsidRDefault="00F6542F" w:rsidP="00093102">
            <w:pPr>
              <w:rPr>
                <w:color w:val="00000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42F" w:rsidRPr="00585C1E" w:rsidRDefault="00F6542F" w:rsidP="00A74562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при привлечении наемных работников дополнительно </w:t>
            </w:r>
            <w:r w:rsidRPr="00585C1E">
              <w:rPr>
                <w:bCs/>
                <w:color w:val="000000"/>
              </w:rPr>
              <w:t xml:space="preserve">на </w:t>
            </w:r>
            <w:r w:rsidR="00DF15D0">
              <w:rPr>
                <w:bCs/>
                <w:color w:val="000000"/>
              </w:rPr>
              <w:t xml:space="preserve">одну </w:t>
            </w:r>
            <w:r w:rsidRPr="00585C1E">
              <w:rPr>
                <w:bCs/>
                <w:color w:val="000000"/>
              </w:rPr>
              <w:t>единицу средней численности наемны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542F" w:rsidRPr="002162A3" w:rsidRDefault="00F6542F" w:rsidP="003737D9">
            <w:pPr>
              <w:jc w:val="center"/>
              <w:rPr>
                <w:bCs/>
                <w:color w:val="000000"/>
              </w:rPr>
            </w:pPr>
            <w:r w:rsidRPr="002162A3">
              <w:rPr>
                <w:bCs/>
                <w:color w:val="000000"/>
              </w:rPr>
              <w:t>33</w:t>
            </w:r>
            <w:r w:rsidR="00C1253B">
              <w:rPr>
                <w:bCs/>
                <w:color w:val="000000"/>
              </w:rPr>
              <w:t> </w:t>
            </w:r>
            <w:r w:rsidRPr="002162A3">
              <w:rPr>
                <w:bCs/>
                <w:color w:val="000000"/>
              </w:rPr>
              <w:t>0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542F" w:rsidRPr="002162A3" w:rsidRDefault="00F6542F" w:rsidP="003737D9">
            <w:pPr>
              <w:jc w:val="center"/>
              <w:rPr>
                <w:bCs/>
                <w:color w:val="000000"/>
              </w:rPr>
            </w:pPr>
            <w:r w:rsidRPr="002162A3">
              <w:rPr>
                <w:bCs/>
                <w:color w:val="000000"/>
              </w:rPr>
              <w:t>31 587</w:t>
            </w:r>
          </w:p>
        </w:tc>
      </w:tr>
      <w:tr w:rsidR="00F6542F" w:rsidRPr="00093102" w:rsidTr="00B66E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42F" w:rsidRPr="00093102" w:rsidRDefault="00F6542F" w:rsidP="00093102">
            <w:pPr>
              <w:jc w:val="center"/>
              <w:rPr>
                <w:color w:val="000000"/>
              </w:rPr>
            </w:pPr>
            <w:r w:rsidRPr="00093102">
              <w:rPr>
                <w:color w:val="000000"/>
              </w:rPr>
              <w:t>19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42F" w:rsidRPr="00093102" w:rsidRDefault="00F6542F" w:rsidP="00093102">
            <w:pPr>
              <w:jc w:val="both"/>
              <w:rPr>
                <w:color w:val="000000"/>
              </w:rPr>
            </w:pPr>
            <w:r w:rsidRPr="00093102">
              <w:rPr>
                <w:color w:val="000000"/>
              </w:rPr>
              <w:t>Сдача в аренду (наем) жилых и не</w:t>
            </w:r>
            <w:r>
              <w:rPr>
                <w:color w:val="000000"/>
              </w:rPr>
              <w:t xml:space="preserve">жилых помещений, садовых домов, </w:t>
            </w:r>
            <w:r w:rsidRPr="00093102">
              <w:rPr>
                <w:color w:val="000000"/>
              </w:rPr>
              <w:t>земельных участков, принадлежащих индивидуальному предпринимателю на праве собственности</w:t>
            </w:r>
            <w:r>
              <w:rPr>
                <w:color w:val="000000"/>
              </w:rPr>
              <w:t>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542F" w:rsidRPr="00093102" w:rsidRDefault="00F6542F" w:rsidP="0009310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542F" w:rsidRPr="00093102" w:rsidRDefault="00F6542F" w:rsidP="00093102">
            <w:pPr>
              <w:jc w:val="center"/>
              <w:rPr>
                <w:color w:val="000000"/>
              </w:rPr>
            </w:pPr>
          </w:p>
        </w:tc>
      </w:tr>
      <w:tr w:rsidR="00220C99" w:rsidRPr="00093102" w:rsidTr="00F935ED"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20C99" w:rsidRPr="00093102" w:rsidRDefault="00220C99" w:rsidP="003737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1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C99" w:rsidRPr="00093102" w:rsidRDefault="00220C99" w:rsidP="00093102">
            <w:pPr>
              <w:jc w:val="both"/>
              <w:rPr>
                <w:color w:val="000000"/>
              </w:rPr>
            </w:pPr>
            <w:r w:rsidRPr="00093102">
              <w:rPr>
                <w:color w:val="000000"/>
              </w:rPr>
              <w:t>Сдача в аренду (наем) жилых и не</w:t>
            </w:r>
            <w:r>
              <w:rPr>
                <w:color w:val="000000"/>
              </w:rPr>
              <w:t xml:space="preserve">жилых помещений, </w:t>
            </w:r>
            <w:r w:rsidRPr="00093102">
              <w:rPr>
                <w:color w:val="000000"/>
              </w:rPr>
              <w:t>земельных участков, принадлежащих индивидуальному предпринимателю на праве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0C99" w:rsidRPr="00093102" w:rsidRDefault="00220C99" w:rsidP="0009310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0C99" w:rsidRPr="00093102" w:rsidRDefault="00220C99" w:rsidP="00093102">
            <w:pPr>
              <w:jc w:val="center"/>
              <w:rPr>
                <w:color w:val="000000"/>
              </w:rPr>
            </w:pPr>
          </w:p>
        </w:tc>
      </w:tr>
      <w:tr w:rsidR="00220C99" w:rsidRPr="00093102" w:rsidTr="00F935ED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0C99" w:rsidRPr="00093102" w:rsidRDefault="00220C99" w:rsidP="00093102">
            <w:pPr>
              <w:rPr>
                <w:color w:val="00000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C99" w:rsidRPr="00093102" w:rsidRDefault="00220C99" w:rsidP="00093102">
            <w:pPr>
              <w:jc w:val="both"/>
              <w:rPr>
                <w:color w:val="000000"/>
              </w:rPr>
            </w:pPr>
            <w:r w:rsidRPr="00093102">
              <w:rPr>
                <w:color w:val="000000"/>
              </w:rPr>
              <w:t>на 1 квадратный метр площади, сдаваемой в аренду (наем)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0C99" w:rsidRPr="00093102" w:rsidRDefault="00220C99" w:rsidP="0009310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0C99" w:rsidRPr="00093102" w:rsidRDefault="00220C99" w:rsidP="00093102">
            <w:pPr>
              <w:jc w:val="center"/>
              <w:rPr>
                <w:color w:val="000000"/>
              </w:rPr>
            </w:pPr>
          </w:p>
        </w:tc>
      </w:tr>
      <w:tr w:rsidR="00220C99" w:rsidRPr="00093102" w:rsidTr="00C206B7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0C99" w:rsidRPr="00093102" w:rsidRDefault="00220C99" w:rsidP="00093102">
            <w:pPr>
              <w:rPr>
                <w:color w:val="00000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C99" w:rsidRPr="00093102" w:rsidRDefault="00220C99" w:rsidP="0009310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жилых помещ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0C99" w:rsidRPr="00093102" w:rsidRDefault="00220C99" w:rsidP="00093102">
            <w:pPr>
              <w:jc w:val="center"/>
              <w:rPr>
                <w:color w:val="000000"/>
              </w:rPr>
            </w:pPr>
            <w:r w:rsidRPr="00093102">
              <w:rPr>
                <w:color w:val="000000"/>
              </w:rPr>
              <w:t>3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0C99" w:rsidRPr="00093102" w:rsidRDefault="00220C99" w:rsidP="00093102">
            <w:pPr>
              <w:jc w:val="center"/>
              <w:rPr>
                <w:color w:val="000000"/>
              </w:rPr>
            </w:pPr>
            <w:r w:rsidRPr="00093102">
              <w:rPr>
                <w:color w:val="000000"/>
              </w:rPr>
              <w:t>2 250</w:t>
            </w:r>
          </w:p>
        </w:tc>
      </w:tr>
      <w:tr w:rsidR="00220C99" w:rsidRPr="00093102" w:rsidTr="00C206B7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C99" w:rsidRPr="00093102" w:rsidRDefault="00220C99" w:rsidP="00093102">
            <w:pPr>
              <w:rPr>
                <w:color w:val="00000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C99" w:rsidRPr="00093102" w:rsidRDefault="00220C99" w:rsidP="00093102">
            <w:pPr>
              <w:jc w:val="both"/>
              <w:rPr>
                <w:color w:val="000000"/>
              </w:rPr>
            </w:pPr>
            <w:r w:rsidRPr="00093102">
              <w:rPr>
                <w:color w:val="000000"/>
              </w:rPr>
              <w:t>нежилых помещений, земельных участ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0C99" w:rsidRPr="00093102" w:rsidRDefault="00220C99" w:rsidP="00093102">
            <w:pPr>
              <w:jc w:val="center"/>
              <w:rPr>
                <w:color w:val="000000"/>
              </w:rPr>
            </w:pPr>
            <w:r w:rsidRPr="00093102">
              <w:rPr>
                <w:color w:val="000000"/>
              </w:rPr>
              <w:t>4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0C99" w:rsidRPr="00093102" w:rsidRDefault="00220C99" w:rsidP="00093102">
            <w:pPr>
              <w:jc w:val="center"/>
              <w:rPr>
                <w:color w:val="000000"/>
              </w:rPr>
            </w:pPr>
            <w:r w:rsidRPr="00093102">
              <w:rPr>
                <w:color w:val="000000"/>
              </w:rPr>
              <w:t>3 600</w:t>
            </w:r>
          </w:p>
        </w:tc>
      </w:tr>
      <w:tr w:rsidR="00F6542F" w:rsidRPr="00093102" w:rsidTr="00340B2C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2F" w:rsidRPr="00093102" w:rsidRDefault="00F6542F" w:rsidP="000931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2</w:t>
            </w:r>
            <w:r w:rsidR="003737D9">
              <w:rPr>
                <w:color w:val="000000"/>
              </w:rPr>
              <w:t>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542F" w:rsidRPr="00093102" w:rsidRDefault="00F6542F" w:rsidP="00093102">
            <w:pPr>
              <w:jc w:val="both"/>
              <w:rPr>
                <w:color w:val="000000"/>
              </w:rPr>
            </w:pPr>
            <w:r w:rsidRPr="00093102">
              <w:rPr>
                <w:color w:val="000000"/>
              </w:rPr>
              <w:t>Сдача в аренду (</w:t>
            </w:r>
            <w:r>
              <w:rPr>
                <w:color w:val="000000"/>
              </w:rPr>
              <w:t>наем)</w:t>
            </w:r>
            <w:r w:rsidRPr="00093102">
              <w:rPr>
                <w:color w:val="000000"/>
              </w:rPr>
              <w:t xml:space="preserve"> с</w:t>
            </w:r>
            <w:r>
              <w:rPr>
                <w:color w:val="000000"/>
              </w:rPr>
              <w:t>адовых домов</w:t>
            </w:r>
            <w:r w:rsidRPr="00093102">
              <w:rPr>
                <w:color w:val="000000"/>
              </w:rPr>
              <w:t>, принадлежащих индивидуальному предпринимателю на праве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542F" w:rsidRPr="00093102" w:rsidRDefault="00F6542F" w:rsidP="003737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7</w:t>
            </w:r>
            <w:r w:rsidR="00C1253B">
              <w:rPr>
                <w:color w:val="000000"/>
              </w:rPr>
              <w:t> </w:t>
            </w:r>
            <w:r>
              <w:rPr>
                <w:color w:val="000000"/>
              </w:rPr>
              <w:t>1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542F" w:rsidRPr="00093102" w:rsidRDefault="00F6542F" w:rsidP="003737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5 779</w:t>
            </w:r>
          </w:p>
        </w:tc>
      </w:tr>
      <w:tr w:rsidR="00F6542F" w:rsidRPr="00093102" w:rsidTr="00340B2C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42F" w:rsidRPr="00093102" w:rsidRDefault="00F6542F" w:rsidP="00093102">
            <w:pPr>
              <w:jc w:val="center"/>
              <w:rPr>
                <w:color w:val="000000"/>
              </w:rPr>
            </w:pPr>
            <w:r w:rsidRPr="00093102">
              <w:rPr>
                <w:color w:val="000000"/>
              </w:rPr>
              <w:t>20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42F" w:rsidRPr="00093102" w:rsidRDefault="00F6542F" w:rsidP="00093102">
            <w:pPr>
              <w:jc w:val="both"/>
              <w:rPr>
                <w:color w:val="000000"/>
              </w:rPr>
            </w:pPr>
            <w:r w:rsidRPr="00093102">
              <w:rPr>
                <w:color w:val="000000"/>
              </w:rPr>
              <w:t>Изготовление изделий народных художественных промысл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542F" w:rsidRPr="00093102" w:rsidRDefault="00F6542F" w:rsidP="003737D9">
            <w:pPr>
              <w:jc w:val="center"/>
              <w:rPr>
                <w:color w:val="000000"/>
              </w:rPr>
            </w:pPr>
            <w:r w:rsidRPr="00093102">
              <w:rPr>
                <w:color w:val="000000"/>
              </w:rPr>
              <w:t>124</w:t>
            </w:r>
            <w:r w:rsidR="00C1253B">
              <w:rPr>
                <w:color w:val="000000"/>
              </w:rPr>
              <w:t> </w:t>
            </w:r>
            <w:r w:rsidRPr="00093102">
              <w:rPr>
                <w:color w:val="000000"/>
              </w:rPr>
              <w:t>0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542F" w:rsidRPr="00093102" w:rsidRDefault="00F6542F" w:rsidP="003737D9">
            <w:pPr>
              <w:jc w:val="center"/>
              <w:rPr>
                <w:color w:val="000000"/>
              </w:rPr>
            </w:pPr>
            <w:r w:rsidRPr="00093102">
              <w:rPr>
                <w:color w:val="000000"/>
              </w:rPr>
              <w:t>118 451</w:t>
            </w:r>
          </w:p>
        </w:tc>
      </w:tr>
      <w:tr w:rsidR="00F6542F" w:rsidRPr="00093102" w:rsidTr="00B66E4D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42F" w:rsidRPr="00093102" w:rsidRDefault="00F6542F" w:rsidP="00093102">
            <w:pPr>
              <w:jc w:val="center"/>
              <w:rPr>
                <w:color w:val="000000"/>
              </w:rPr>
            </w:pPr>
            <w:r w:rsidRPr="00093102">
              <w:rPr>
                <w:color w:val="000000"/>
              </w:rPr>
              <w:t>21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42F" w:rsidRPr="00093102" w:rsidRDefault="00F6542F" w:rsidP="00093102">
            <w:pPr>
              <w:jc w:val="both"/>
              <w:rPr>
                <w:color w:val="000000"/>
              </w:rPr>
            </w:pPr>
            <w:r w:rsidRPr="00093102">
              <w:rPr>
                <w:color w:val="000000"/>
              </w:rPr>
              <w:t>Прочие услуги производственного характера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542F" w:rsidRPr="00093102" w:rsidRDefault="00F6542F" w:rsidP="0009310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542F" w:rsidRPr="00093102" w:rsidRDefault="00F6542F" w:rsidP="00093102">
            <w:pPr>
              <w:jc w:val="center"/>
              <w:rPr>
                <w:color w:val="000000"/>
              </w:rPr>
            </w:pPr>
          </w:p>
        </w:tc>
      </w:tr>
      <w:tr w:rsidR="00F6542F" w:rsidRPr="00093102" w:rsidTr="00B66E4D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42F" w:rsidRPr="00093102" w:rsidRDefault="00F6542F" w:rsidP="00093102">
            <w:pPr>
              <w:jc w:val="center"/>
              <w:rPr>
                <w:color w:val="000000"/>
              </w:rPr>
            </w:pPr>
            <w:r w:rsidRPr="00093102">
              <w:rPr>
                <w:color w:val="000000"/>
              </w:rPr>
              <w:t>21.1.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6542F" w:rsidRPr="00093102" w:rsidRDefault="00F6542F" w:rsidP="00093102">
            <w:pPr>
              <w:jc w:val="both"/>
              <w:rPr>
                <w:color w:val="000000"/>
              </w:rPr>
            </w:pPr>
            <w:r w:rsidRPr="00093102">
              <w:rPr>
                <w:color w:val="000000"/>
              </w:rPr>
              <w:t>Услуги по переработке сельскохозяйственных продуктов и даров леса, в том числе по помолу зерна, обдирке круп, переработке маслосемян, изготовлению и копчению колбас, переработке картофеля, переработке давальческой мытой шерсти на трикотажную пряжу, выделке шкур животных, расчесу шерсти, стрижке домашних животных, ремонту и изготовлению бондарной посуды и гончарных изделий, защите садов, огородов и зеленых насаждений от вредителей и болезней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6542F" w:rsidRPr="00093102" w:rsidRDefault="00F6542F" w:rsidP="0009310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6542F" w:rsidRPr="00093102" w:rsidRDefault="00F6542F" w:rsidP="00093102">
            <w:pPr>
              <w:jc w:val="center"/>
              <w:rPr>
                <w:color w:val="000000"/>
              </w:rPr>
            </w:pPr>
          </w:p>
        </w:tc>
      </w:tr>
      <w:tr w:rsidR="00F6542F" w:rsidRPr="00093102" w:rsidTr="00B66E4D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42F" w:rsidRPr="00093102" w:rsidRDefault="00F6542F" w:rsidP="00093102">
            <w:pPr>
              <w:rPr>
                <w:color w:val="00000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42F" w:rsidRPr="00585C1E" w:rsidRDefault="00F6542F" w:rsidP="00A74562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ез привлечения наемных работник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542F" w:rsidRPr="00093102" w:rsidRDefault="00F6542F" w:rsidP="00093102">
            <w:pPr>
              <w:jc w:val="center"/>
              <w:rPr>
                <w:color w:val="000000"/>
              </w:rPr>
            </w:pPr>
            <w:r w:rsidRPr="00093102">
              <w:rPr>
                <w:color w:val="000000"/>
              </w:rPr>
              <w:t>124 09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542F" w:rsidRPr="00093102" w:rsidRDefault="00F6542F" w:rsidP="00093102">
            <w:pPr>
              <w:jc w:val="center"/>
              <w:rPr>
                <w:color w:val="000000"/>
              </w:rPr>
            </w:pPr>
            <w:r w:rsidRPr="00093102">
              <w:rPr>
                <w:color w:val="000000"/>
              </w:rPr>
              <w:t>118 451</w:t>
            </w:r>
          </w:p>
        </w:tc>
      </w:tr>
      <w:tr w:rsidR="00F6542F" w:rsidRPr="00093102" w:rsidTr="00B66E4D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42F" w:rsidRPr="00093102" w:rsidRDefault="00F6542F" w:rsidP="00093102">
            <w:pPr>
              <w:rPr>
                <w:color w:val="00000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42F" w:rsidRPr="00585C1E" w:rsidRDefault="00F6542F" w:rsidP="00A74562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при привлечении наемных работников дополнительно </w:t>
            </w:r>
            <w:r w:rsidRPr="00585C1E">
              <w:rPr>
                <w:bCs/>
                <w:color w:val="000000"/>
              </w:rPr>
              <w:t xml:space="preserve">на </w:t>
            </w:r>
            <w:r w:rsidR="00DF15D0">
              <w:rPr>
                <w:bCs/>
                <w:color w:val="000000"/>
              </w:rPr>
              <w:t xml:space="preserve">одну </w:t>
            </w:r>
            <w:r w:rsidRPr="00585C1E">
              <w:rPr>
                <w:bCs/>
                <w:color w:val="000000"/>
              </w:rPr>
              <w:t>единицу средней численности наемны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542F" w:rsidRPr="002162A3" w:rsidRDefault="00F6542F" w:rsidP="003737D9">
            <w:pPr>
              <w:jc w:val="center"/>
              <w:rPr>
                <w:bCs/>
                <w:color w:val="000000"/>
              </w:rPr>
            </w:pPr>
            <w:r w:rsidRPr="002162A3">
              <w:rPr>
                <w:bCs/>
                <w:color w:val="000000"/>
              </w:rPr>
              <w:t>33</w:t>
            </w:r>
            <w:r w:rsidR="00C1253B">
              <w:rPr>
                <w:bCs/>
                <w:color w:val="000000"/>
              </w:rPr>
              <w:t> </w:t>
            </w:r>
            <w:r w:rsidRPr="002162A3">
              <w:rPr>
                <w:bCs/>
                <w:color w:val="000000"/>
              </w:rPr>
              <w:t>0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542F" w:rsidRPr="002162A3" w:rsidRDefault="00F6542F" w:rsidP="003737D9">
            <w:pPr>
              <w:jc w:val="center"/>
              <w:rPr>
                <w:bCs/>
                <w:color w:val="000000"/>
              </w:rPr>
            </w:pPr>
            <w:r w:rsidRPr="002162A3">
              <w:rPr>
                <w:bCs/>
                <w:color w:val="000000"/>
              </w:rPr>
              <w:t>31 587</w:t>
            </w:r>
          </w:p>
        </w:tc>
      </w:tr>
      <w:tr w:rsidR="00F6542F" w:rsidRPr="00093102" w:rsidTr="00B66E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42F" w:rsidRPr="00093102" w:rsidRDefault="00F6542F" w:rsidP="00093102">
            <w:pPr>
              <w:jc w:val="center"/>
              <w:rPr>
                <w:color w:val="000000"/>
              </w:rPr>
            </w:pPr>
            <w:r w:rsidRPr="00093102">
              <w:rPr>
                <w:color w:val="000000"/>
              </w:rPr>
              <w:t>21.2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42F" w:rsidRPr="00093102" w:rsidRDefault="00F6542F" w:rsidP="00093102">
            <w:pPr>
              <w:jc w:val="both"/>
              <w:rPr>
                <w:color w:val="000000"/>
              </w:rPr>
            </w:pPr>
            <w:r w:rsidRPr="00093102">
              <w:rPr>
                <w:color w:val="000000"/>
              </w:rPr>
              <w:t xml:space="preserve">Изготовление валяной обув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542F" w:rsidRPr="00093102" w:rsidRDefault="00F6542F" w:rsidP="00093102">
            <w:pPr>
              <w:jc w:val="center"/>
              <w:rPr>
                <w:color w:val="000000"/>
              </w:rPr>
            </w:pPr>
            <w:r w:rsidRPr="00093102">
              <w:rPr>
                <w:color w:val="000000"/>
              </w:rPr>
              <w:t>124 0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542F" w:rsidRPr="00093102" w:rsidRDefault="00F6542F" w:rsidP="00093102">
            <w:pPr>
              <w:jc w:val="center"/>
              <w:rPr>
                <w:color w:val="000000"/>
              </w:rPr>
            </w:pPr>
            <w:r w:rsidRPr="00093102">
              <w:rPr>
                <w:color w:val="000000"/>
              </w:rPr>
              <w:t>118 451</w:t>
            </w:r>
          </w:p>
        </w:tc>
      </w:tr>
      <w:tr w:rsidR="00F6542F" w:rsidRPr="00093102" w:rsidTr="00340B2C">
        <w:trPr>
          <w:trHeight w:val="276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42F" w:rsidRPr="00093102" w:rsidRDefault="00F6542F" w:rsidP="00093102">
            <w:pPr>
              <w:jc w:val="center"/>
              <w:rPr>
                <w:color w:val="000000"/>
              </w:rPr>
            </w:pPr>
            <w:r w:rsidRPr="00093102">
              <w:rPr>
                <w:color w:val="000000"/>
              </w:rPr>
              <w:t>21.3.</w:t>
            </w:r>
          </w:p>
        </w:tc>
        <w:tc>
          <w:tcPr>
            <w:tcW w:w="6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42F" w:rsidRPr="00093102" w:rsidRDefault="00F6542F" w:rsidP="00093102">
            <w:pPr>
              <w:jc w:val="both"/>
              <w:rPr>
                <w:color w:val="000000"/>
              </w:rPr>
            </w:pPr>
            <w:r w:rsidRPr="00093102">
              <w:rPr>
                <w:color w:val="000000"/>
              </w:rPr>
              <w:t>Изготовление сельскохозяйственного инвентаря из материала заказчик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42F" w:rsidRPr="00093102" w:rsidRDefault="00F6542F" w:rsidP="003737D9">
            <w:pPr>
              <w:jc w:val="center"/>
              <w:rPr>
                <w:color w:val="000000"/>
              </w:rPr>
            </w:pPr>
            <w:r w:rsidRPr="00093102">
              <w:rPr>
                <w:color w:val="000000"/>
              </w:rPr>
              <w:t>124</w:t>
            </w:r>
            <w:r w:rsidR="00C1253B">
              <w:rPr>
                <w:color w:val="000000"/>
              </w:rPr>
              <w:t> </w:t>
            </w:r>
            <w:r w:rsidRPr="00093102">
              <w:rPr>
                <w:color w:val="000000"/>
              </w:rPr>
              <w:t>09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42F" w:rsidRPr="00093102" w:rsidRDefault="00F6542F" w:rsidP="003737D9">
            <w:pPr>
              <w:jc w:val="center"/>
              <w:rPr>
                <w:color w:val="000000"/>
              </w:rPr>
            </w:pPr>
            <w:r w:rsidRPr="00093102">
              <w:rPr>
                <w:color w:val="000000"/>
              </w:rPr>
              <w:t>118 451</w:t>
            </w:r>
          </w:p>
        </w:tc>
      </w:tr>
      <w:tr w:rsidR="00F6542F" w:rsidRPr="00093102" w:rsidTr="00F3593E">
        <w:trPr>
          <w:trHeight w:val="276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42F" w:rsidRPr="00093102" w:rsidRDefault="00F6542F" w:rsidP="00093102">
            <w:pPr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42F" w:rsidRPr="00093102" w:rsidRDefault="00F6542F" w:rsidP="00093102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42F" w:rsidRPr="00093102" w:rsidRDefault="00F6542F" w:rsidP="0009310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42F" w:rsidRPr="00093102" w:rsidRDefault="00F6542F" w:rsidP="00093102">
            <w:pPr>
              <w:jc w:val="center"/>
              <w:rPr>
                <w:color w:val="000000"/>
              </w:rPr>
            </w:pPr>
          </w:p>
        </w:tc>
      </w:tr>
      <w:tr w:rsidR="00F6542F" w:rsidRPr="00093102" w:rsidTr="00F3593E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42F" w:rsidRPr="00093102" w:rsidRDefault="00F6542F" w:rsidP="00093102">
            <w:pPr>
              <w:jc w:val="center"/>
              <w:rPr>
                <w:color w:val="000000"/>
              </w:rPr>
            </w:pPr>
            <w:r w:rsidRPr="00093102">
              <w:rPr>
                <w:color w:val="000000"/>
              </w:rPr>
              <w:t>21.4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42F" w:rsidRPr="00093102" w:rsidRDefault="00F6542F" w:rsidP="00093102">
            <w:pPr>
              <w:jc w:val="both"/>
              <w:rPr>
                <w:color w:val="000000"/>
              </w:rPr>
            </w:pPr>
            <w:r w:rsidRPr="00093102">
              <w:rPr>
                <w:color w:val="000000"/>
              </w:rPr>
              <w:t>Граверные работы по металлу, стеклу, фарфору, дереву, керамик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542F" w:rsidRPr="00093102" w:rsidRDefault="00F6542F" w:rsidP="0009310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542F" w:rsidRPr="00093102" w:rsidRDefault="00F6542F" w:rsidP="00093102">
            <w:pPr>
              <w:jc w:val="center"/>
              <w:rPr>
                <w:color w:val="000000"/>
              </w:rPr>
            </w:pPr>
          </w:p>
        </w:tc>
      </w:tr>
      <w:tr w:rsidR="00F6542F" w:rsidRPr="00093102" w:rsidTr="00F3593E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42F" w:rsidRPr="00093102" w:rsidRDefault="00F6542F" w:rsidP="00093102">
            <w:pPr>
              <w:rPr>
                <w:color w:val="00000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42F" w:rsidRPr="00585C1E" w:rsidRDefault="00F6542F" w:rsidP="00A74562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ез привлечения наемны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542F" w:rsidRPr="00093102" w:rsidRDefault="00F6542F" w:rsidP="00093102">
            <w:pPr>
              <w:jc w:val="center"/>
              <w:rPr>
                <w:color w:val="000000"/>
              </w:rPr>
            </w:pPr>
            <w:r w:rsidRPr="00093102">
              <w:rPr>
                <w:color w:val="000000"/>
              </w:rPr>
              <w:t>124 0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542F" w:rsidRPr="00093102" w:rsidRDefault="00F6542F" w:rsidP="00093102">
            <w:pPr>
              <w:jc w:val="center"/>
              <w:rPr>
                <w:color w:val="000000"/>
              </w:rPr>
            </w:pPr>
            <w:r w:rsidRPr="00093102">
              <w:rPr>
                <w:color w:val="000000"/>
              </w:rPr>
              <w:t>118 451</w:t>
            </w:r>
          </w:p>
        </w:tc>
      </w:tr>
      <w:tr w:rsidR="00F6542F" w:rsidRPr="00093102" w:rsidTr="00F3593E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42F" w:rsidRPr="00093102" w:rsidRDefault="00F6542F" w:rsidP="00093102">
            <w:pPr>
              <w:rPr>
                <w:color w:val="00000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42F" w:rsidRPr="00585C1E" w:rsidRDefault="00F6542F" w:rsidP="00A74562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при привлечении наемных работников дополнительно </w:t>
            </w:r>
            <w:r w:rsidRPr="00585C1E">
              <w:rPr>
                <w:bCs/>
                <w:color w:val="000000"/>
              </w:rPr>
              <w:t xml:space="preserve">на </w:t>
            </w:r>
            <w:r w:rsidR="00DF15D0">
              <w:rPr>
                <w:bCs/>
                <w:color w:val="000000"/>
              </w:rPr>
              <w:t xml:space="preserve">одну </w:t>
            </w:r>
            <w:r w:rsidRPr="00585C1E">
              <w:rPr>
                <w:bCs/>
                <w:color w:val="000000"/>
              </w:rPr>
              <w:t>единицу средней численности наемны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542F" w:rsidRPr="002162A3" w:rsidRDefault="00F6542F" w:rsidP="003737D9">
            <w:pPr>
              <w:jc w:val="center"/>
              <w:rPr>
                <w:bCs/>
                <w:color w:val="000000"/>
              </w:rPr>
            </w:pPr>
            <w:r w:rsidRPr="002162A3">
              <w:rPr>
                <w:bCs/>
                <w:color w:val="000000"/>
              </w:rPr>
              <w:t>33</w:t>
            </w:r>
            <w:r w:rsidR="00C1253B">
              <w:rPr>
                <w:bCs/>
                <w:color w:val="000000"/>
              </w:rPr>
              <w:t> </w:t>
            </w:r>
            <w:r w:rsidRPr="002162A3">
              <w:rPr>
                <w:bCs/>
                <w:color w:val="000000"/>
              </w:rPr>
              <w:t>0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542F" w:rsidRPr="002162A3" w:rsidRDefault="00F6542F" w:rsidP="003737D9">
            <w:pPr>
              <w:jc w:val="center"/>
              <w:rPr>
                <w:bCs/>
                <w:color w:val="000000"/>
              </w:rPr>
            </w:pPr>
            <w:r w:rsidRPr="002162A3">
              <w:rPr>
                <w:bCs/>
                <w:color w:val="000000"/>
              </w:rPr>
              <w:t>31 587</w:t>
            </w:r>
          </w:p>
        </w:tc>
      </w:tr>
      <w:tr w:rsidR="00F6542F" w:rsidRPr="00093102" w:rsidTr="00F359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42F" w:rsidRPr="00093102" w:rsidRDefault="00F6542F" w:rsidP="00093102">
            <w:pPr>
              <w:jc w:val="center"/>
              <w:rPr>
                <w:color w:val="000000"/>
              </w:rPr>
            </w:pPr>
            <w:r w:rsidRPr="00093102">
              <w:rPr>
                <w:color w:val="000000"/>
              </w:rPr>
              <w:t>21.5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42F" w:rsidRPr="00093102" w:rsidRDefault="00F6542F" w:rsidP="00093102">
            <w:pPr>
              <w:jc w:val="both"/>
              <w:rPr>
                <w:color w:val="000000"/>
              </w:rPr>
            </w:pPr>
            <w:r w:rsidRPr="00093102">
              <w:rPr>
                <w:color w:val="000000"/>
              </w:rPr>
              <w:t>Изготовление и ремонт деревянных лодо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542F" w:rsidRPr="00093102" w:rsidRDefault="00F6542F" w:rsidP="00093102">
            <w:pPr>
              <w:jc w:val="center"/>
              <w:rPr>
                <w:color w:val="000000"/>
              </w:rPr>
            </w:pPr>
            <w:r w:rsidRPr="00093102">
              <w:rPr>
                <w:color w:val="000000"/>
              </w:rPr>
              <w:t>124 0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542F" w:rsidRPr="00093102" w:rsidRDefault="00F6542F" w:rsidP="00093102">
            <w:pPr>
              <w:jc w:val="center"/>
              <w:rPr>
                <w:color w:val="000000"/>
              </w:rPr>
            </w:pPr>
            <w:r w:rsidRPr="00093102">
              <w:rPr>
                <w:color w:val="000000"/>
              </w:rPr>
              <w:t>118 451</w:t>
            </w:r>
          </w:p>
        </w:tc>
      </w:tr>
      <w:tr w:rsidR="00F6542F" w:rsidRPr="00093102" w:rsidTr="00340B2C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42F" w:rsidRPr="00093102" w:rsidRDefault="00F6542F" w:rsidP="00093102">
            <w:pPr>
              <w:jc w:val="center"/>
              <w:rPr>
                <w:color w:val="000000"/>
              </w:rPr>
            </w:pPr>
            <w:r w:rsidRPr="00093102">
              <w:rPr>
                <w:color w:val="000000"/>
              </w:rPr>
              <w:t>21.6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42F" w:rsidRPr="00093102" w:rsidRDefault="00F6542F" w:rsidP="00093102">
            <w:pPr>
              <w:jc w:val="both"/>
              <w:rPr>
                <w:color w:val="000000"/>
              </w:rPr>
            </w:pPr>
            <w:r w:rsidRPr="00093102">
              <w:rPr>
                <w:color w:val="000000"/>
              </w:rPr>
              <w:t>Ремонт игруше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542F" w:rsidRPr="00093102" w:rsidRDefault="00F6542F" w:rsidP="00093102">
            <w:pPr>
              <w:jc w:val="center"/>
              <w:rPr>
                <w:color w:val="000000"/>
              </w:rPr>
            </w:pPr>
            <w:r w:rsidRPr="00093102">
              <w:rPr>
                <w:color w:val="000000"/>
              </w:rPr>
              <w:t>124 0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542F" w:rsidRPr="00093102" w:rsidRDefault="00F6542F" w:rsidP="00093102">
            <w:pPr>
              <w:jc w:val="center"/>
              <w:rPr>
                <w:color w:val="000000"/>
              </w:rPr>
            </w:pPr>
            <w:r w:rsidRPr="00093102">
              <w:rPr>
                <w:color w:val="000000"/>
              </w:rPr>
              <w:t>118 451</w:t>
            </w:r>
          </w:p>
        </w:tc>
      </w:tr>
      <w:tr w:rsidR="00F6542F" w:rsidRPr="00093102" w:rsidTr="00340B2C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42F" w:rsidRPr="00093102" w:rsidRDefault="00F6542F" w:rsidP="00093102">
            <w:pPr>
              <w:jc w:val="center"/>
              <w:rPr>
                <w:color w:val="000000"/>
              </w:rPr>
            </w:pPr>
            <w:r w:rsidRPr="00093102">
              <w:rPr>
                <w:color w:val="000000"/>
              </w:rPr>
              <w:t>21.7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42F" w:rsidRPr="00093102" w:rsidRDefault="00F6542F" w:rsidP="00093102">
            <w:pPr>
              <w:jc w:val="both"/>
              <w:rPr>
                <w:color w:val="000000"/>
              </w:rPr>
            </w:pPr>
            <w:r w:rsidRPr="00093102">
              <w:rPr>
                <w:color w:val="000000"/>
              </w:rPr>
              <w:t>Ремонт туристского снаряжения и инвентар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542F" w:rsidRPr="00093102" w:rsidRDefault="00F6542F" w:rsidP="00093102">
            <w:pPr>
              <w:jc w:val="center"/>
              <w:rPr>
                <w:color w:val="000000"/>
              </w:rPr>
            </w:pPr>
            <w:r w:rsidRPr="00093102">
              <w:rPr>
                <w:color w:val="000000"/>
              </w:rPr>
              <w:t>124 0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542F" w:rsidRPr="00093102" w:rsidRDefault="00F6542F" w:rsidP="00093102">
            <w:pPr>
              <w:jc w:val="center"/>
              <w:rPr>
                <w:color w:val="000000"/>
              </w:rPr>
            </w:pPr>
            <w:r w:rsidRPr="00093102">
              <w:rPr>
                <w:color w:val="000000"/>
              </w:rPr>
              <w:t>118 451</w:t>
            </w:r>
          </w:p>
        </w:tc>
      </w:tr>
      <w:tr w:rsidR="00F6542F" w:rsidRPr="00093102" w:rsidTr="00340B2C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42F" w:rsidRPr="00093102" w:rsidRDefault="00F6542F" w:rsidP="00093102">
            <w:pPr>
              <w:jc w:val="center"/>
              <w:rPr>
                <w:color w:val="000000"/>
              </w:rPr>
            </w:pPr>
            <w:r w:rsidRPr="00093102">
              <w:rPr>
                <w:color w:val="000000"/>
              </w:rPr>
              <w:t>21.8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42F" w:rsidRPr="00093102" w:rsidRDefault="00F6542F" w:rsidP="00093102">
            <w:pPr>
              <w:jc w:val="both"/>
              <w:rPr>
                <w:color w:val="000000"/>
              </w:rPr>
            </w:pPr>
            <w:r w:rsidRPr="00093102">
              <w:rPr>
                <w:color w:val="000000"/>
              </w:rPr>
              <w:t>Услуги по вспашке огородов и распиловке д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542F" w:rsidRPr="00093102" w:rsidRDefault="00F6542F" w:rsidP="00093102">
            <w:pPr>
              <w:jc w:val="center"/>
              <w:rPr>
                <w:color w:val="000000"/>
              </w:rPr>
            </w:pPr>
            <w:r w:rsidRPr="00093102">
              <w:rPr>
                <w:color w:val="000000"/>
              </w:rPr>
              <w:t>124 0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542F" w:rsidRPr="00093102" w:rsidRDefault="00F6542F" w:rsidP="00093102">
            <w:pPr>
              <w:jc w:val="center"/>
              <w:rPr>
                <w:color w:val="000000"/>
              </w:rPr>
            </w:pPr>
            <w:r w:rsidRPr="00093102">
              <w:rPr>
                <w:color w:val="000000"/>
              </w:rPr>
              <w:t>118 451</w:t>
            </w:r>
          </w:p>
        </w:tc>
      </w:tr>
      <w:tr w:rsidR="00F6542F" w:rsidRPr="00093102" w:rsidTr="00340B2C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42F" w:rsidRPr="00093102" w:rsidRDefault="00F6542F" w:rsidP="00093102">
            <w:pPr>
              <w:jc w:val="center"/>
              <w:rPr>
                <w:color w:val="000000"/>
              </w:rPr>
            </w:pPr>
            <w:r w:rsidRPr="00093102">
              <w:rPr>
                <w:color w:val="000000"/>
              </w:rPr>
              <w:t>21.9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42F" w:rsidRPr="00093102" w:rsidRDefault="00F6542F" w:rsidP="00093102">
            <w:pPr>
              <w:jc w:val="both"/>
              <w:rPr>
                <w:color w:val="000000"/>
              </w:rPr>
            </w:pPr>
            <w:r w:rsidRPr="00093102">
              <w:rPr>
                <w:color w:val="000000"/>
              </w:rPr>
              <w:t>Услуги по ремонту и изготовлению очковой опт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542F" w:rsidRPr="00093102" w:rsidRDefault="00F6542F" w:rsidP="00093102">
            <w:pPr>
              <w:jc w:val="center"/>
              <w:rPr>
                <w:color w:val="000000"/>
              </w:rPr>
            </w:pPr>
            <w:r w:rsidRPr="00093102">
              <w:rPr>
                <w:color w:val="000000"/>
              </w:rPr>
              <w:t>124 0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542F" w:rsidRPr="00093102" w:rsidRDefault="00F6542F" w:rsidP="00093102">
            <w:pPr>
              <w:jc w:val="center"/>
              <w:rPr>
                <w:color w:val="000000"/>
              </w:rPr>
            </w:pPr>
            <w:r w:rsidRPr="00093102">
              <w:rPr>
                <w:color w:val="000000"/>
              </w:rPr>
              <w:t>118 451</w:t>
            </w:r>
          </w:p>
        </w:tc>
      </w:tr>
      <w:tr w:rsidR="00F6542F" w:rsidRPr="00093102" w:rsidTr="00F3593E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42F" w:rsidRPr="00093102" w:rsidRDefault="00F6542F" w:rsidP="00093102">
            <w:pPr>
              <w:jc w:val="center"/>
              <w:rPr>
                <w:color w:val="000000"/>
              </w:rPr>
            </w:pPr>
            <w:r w:rsidRPr="00093102">
              <w:rPr>
                <w:color w:val="000000"/>
              </w:rPr>
              <w:t>21.10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42F" w:rsidRPr="00093102" w:rsidRDefault="00F6542F" w:rsidP="00093102">
            <w:pPr>
              <w:jc w:val="both"/>
              <w:rPr>
                <w:color w:val="000000"/>
              </w:rPr>
            </w:pPr>
            <w:r w:rsidRPr="00093102">
              <w:rPr>
                <w:color w:val="000000"/>
              </w:rPr>
              <w:t>Изготовление и печатание визитных карточек и пригласительных билетов на семейные торже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542F" w:rsidRPr="00093102" w:rsidRDefault="00F6542F" w:rsidP="00BD4A4B">
            <w:pPr>
              <w:jc w:val="center"/>
              <w:rPr>
                <w:color w:val="000000"/>
              </w:rPr>
            </w:pPr>
            <w:r w:rsidRPr="00093102">
              <w:rPr>
                <w:color w:val="000000"/>
              </w:rPr>
              <w:t>124</w:t>
            </w:r>
            <w:r w:rsidR="00C1253B">
              <w:rPr>
                <w:color w:val="000000"/>
              </w:rPr>
              <w:t> </w:t>
            </w:r>
            <w:r w:rsidRPr="00093102">
              <w:rPr>
                <w:color w:val="000000"/>
              </w:rPr>
              <w:t>0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542F" w:rsidRPr="00093102" w:rsidRDefault="00F6542F" w:rsidP="00BD4A4B">
            <w:pPr>
              <w:jc w:val="center"/>
              <w:rPr>
                <w:color w:val="000000"/>
              </w:rPr>
            </w:pPr>
            <w:r w:rsidRPr="00093102">
              <w:rPr>
                <w:color w:val="000000"/>
              </w:rPr>
              <w:t>118 451</w:t>
            </w:r>
          </w:p>
        </w:tc>
      </w:tr>
      <w:tr w:rsidR="00F6542F" w:rsidRPr="00093102" w:rsidTr="00F3593E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42F" w:rsidRPr="00093102" w:rsidRDefault="00F6542F" w:rsidP="00093102">
            <w:pPr>
              <w:jc w:val="center"/>
              <w:rPr>
                <w:color w:val="000000"/>
              </w:rPr>
            </w:pPr>
            <w:r w:rsidRPr="00093102">
              <w:rPr>
                <w:color w:val="000000"/>
              </w:rPr>
              <w:lastRenderedPageBreak/>
              <w:t>21.11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42F" w:rsidRPr="00093102" w:rsidRDefault="00F6542F" w:rsidP="00093102">
            <w:pPr>
              <w:jc w:val="both"/>
              <w:rPr>
                <w:color w:val="000000"/>
              </w:rPr>
            </w:pPr>
            <w:r w:rsidRPr="00093102">
              <w:rPr>
                <w:color w:val="000000"/>
              </w:rPr>
              <w:t>Переплетные, брошюровочные, окантовочные, картонажные работы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542F" w:rsidRPr="00093102" w:rsidRDefault="00F6542F" w:rsidP="0009310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542F" w:rsidRPr="00093102" w:rsidRDefault="00F6542F" w:rsidP="00093102">
            <w:pPr>
              <w:jc w:val="center"/>
              <w:rPr>
                <w:color w:val="000000"/>
              </w:rPr>
            </w:pPr>
          </w:p>
        </w:tc>
      </w:tr>
      <w:tr w:rsidR="00F6542F" w:rsidRPr="00093102" w:rsidTr="00F3593E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42F" w:rsidRPr="00093102" w:rsidRDefault="00F6542F" w:rsidP="00093102">
            <w:pPr>
              <w:rPr>
                <w:color w:val="00000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42F" w:rsidRPr="00585C1E" w:rsidRDefault="00F6542F" w:rsidP="00A74562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ез привлечения наемны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542F" w:rsidRPr="00093102" w:rsidRDefault="00F6542F" w:rsidP="00093102">
            <w:pPr>
              <w:jc w:val="center"/>
              <w:rPr>
                <w:color w:val="000000"/>
              </w:rPr>
            </w:pPr>
            <w:r w:rsidRPr="00093102">
              <w:rPr>
                <w:color w:val="000000"/>
              </w:rPr>
              <w:t>124 0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542F" w:rsidRPr="00093102" w:rsidRDefault="00F6542F" w:rsidP="00093102">
            <w:pPr>
              <w:jc w:val="center"/>
              <w:rPr>
                <w:color w:val="000000"/>
              </w:rPr>
            </w:pPr>
            <w:r w:rsidRPr="00093102">
              <w:rPr>
                <w:color w:val="000000"/>
              </w:rPr>
              <w:t>118 451</w:t>
            </w:r>
          </w:p>
        </w:tc>
      </w:tr>
      <w:tr w:rsidR="00F6542F" w:rsidRPr="00093102" w:rsidTr="00F3593E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42F" w:rsidRPr="00093102" w:rsidRDefault="00F6542F" w:rsidP="00093102">
            <w:pPr>
              <w:rPr>
                <w:color w:val="00000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42F" w:rsidRPr="00585C1E" w:rsidRDefault="00F6542F" w:rsidP="00A74562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при привлечении наемных работников дополнительно </w:t>
            </w:r>
            <w:r w:rsidRPr="00585C1E">
              <w:rPr>
                <w:bCs/>
                <w:color w:val="000000"/>
              </w:rPr>
              <w:t xml:space="preserve">на </w:t>
            </w:r>
            <w:r w:rsidR="00DF15D0">
              <w:rPr>
                <w:bCs/>
                <w:color w:val="000000"/>
              </w:rPr>
              <w:t xml:space="preserve">одну </w:t>
            </w:r>
            <w:r w:rsidRPr="00585C1E">
              <w:rPr>
                <w:bCs/>
                <w:color w:val="000000"/>
              </w:rPr>
              <w:t>единицу средней численности наемны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542F" w:rsidRPr="002162A3" w:rsidRDefault="00F6542F" w:rsidP="0051144C">
            <w:pPr>
              <w:jc w:val="center"/>
              <w:rPr>
                <w:bCs/>
                <w:color w:val="000000"/>
              </w:rPr>
            </w:pPr>
            <w:r w:rsidRPr="002162A3">
              <w:rPr>
                <w:bCs/>
                <w:color w:val="000000"/>
              </w:rPr>
              <w:t>33</w:t>
            </w:r>
            <w:r w:rsidR="00C1253B">
              <w:rPr>
                <w:bCs/>
                <w:color w:val="000000"/>
              </w:rPr>
              <w:t> </w:t>
            </w:r>
            <w:r w:rsidRPr="002162A3">
              <w:rPr>
                <w:bCs/>
                <w:color w:val="000000"/>
              </w:rPr>
              <w:t>0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542F" w:rsidRPr="002162A3" w:rsidRDefault="00F6542F" w:rsidP="0051144C">
            <w:pPr>
              <w:jc w:val="center"/>
              <w:rPr>
                <w:bCs/>
                <w:color w:val="000000"/>
              </w:rPr>
            </w:pPr>
            <w:r w:rsidRPr="002162A3">
              <w:rPr>
                <w:bCs/>
                <w:color w:val="000000"/>
              </w:rPr>
              <w:t>31 587</w:t>
            </w:r>
          </w:p>
        </w:tc>
      </w:tr>
      <w:tr w:rsidR="00F6542F" w:rsidRPr="00093102" w:rsidTr="00F359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42F" w:rsidRPr="00093102" w:rsidRDefault="00F6542F" w:rsidP="00093102">
            <w:pPr>
              <w:jc w:val="center"/>
              <w:rPr>
                <w:color w:val="000000"/>
              </w:rPr>
            </w:pPr>
            <w:r w:rsidRPr="00093102">
              <w:rPr>
                <w:color w:val="000000"/>
              </w:rPr>
              <w:t>21.12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42F" w:rsidRPr="00093102" w:rsidRDefault="00F6542F" w:rsidP="00093102">
            <w:pPr>
              <w:jc w:val="both"/>
              <w:rPr>
                <w:color w:val="000000"/>
              </w:rPr>
            </w:pPr>
            <w:r w:rsidRPr="00093102">
              <w:rPr>
                <w:color w:val="000000"/>
              </w:rPr>
              <w:t>Зарядка газовых баллончиков для сифонов, замена элементов питания в электронных часах и других прибор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542F" w:rsidRPr="00093102" w:rsidRDefault="00F6542F" w:rsidP="006E083A">
            <w:pPr>
              <w:jc w:val="center"/>
              <w:rPr>
                <w:color w:val="000000"/>
              </w:rPr>
            </w:pPr>
            <w:r w:rsidRPr="00093102">
              <w:rPr>
                <w:color w:val="000000"/>
              </w:rPr>
              <w:t>124</w:t>
            </w:r>
            <w:r w:rsidR="00C1253B">
              <w:rPr>
                <w:color w:val="000000"/>
              </w:rPr>
              <w:t> </w:t>
            </w:r>
            <w:r w:rsidRPr="00093102">
              <w:rPr>
                <w:color w:val="000000"/>
              </w:rPr>
              <w:t>0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542F" w:rsidRPr="00093102" w:rsidRDefault="00F6542F" w:rsidP="004E4692">
            <w:pPr>
              <w:jc w:val="center"/>
              <w:rPr>
                <w:color w:val="000000"/>
              </w:rPr>
            </w:pPr>
            <w:r w:rsidRPr="00093102">
              <w:rPr>
                <w:color w:val="000000"/>
              </w:rPr>
              <w:t>118 451</w:t>
            </w:r>
          </w:p>
        </w:tc>
      </w:tr>
      <w:tr w:rsidR="00F6542F" w:rsidRPr="00093102" w:rsidTr="00340B2C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42F" w:rsidRPr="00093102" w:rsidRDefault="00F6542F" w:rsidP="00093102">
            <w:pPr>
              <w:jc w:val="center"/>
              <w:rPr>
                <w:color w:val="000000"/>
              </w:rPr>
            </w:pPr>
            <w:r w:rsidRPr="00093102">
              <w:rPr>
                <w:color w:val="000000"/>
              </w:rPr>
              <w:t>22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42F" w:rsidRPr="00093102" w:rsidRDefault="00F6542F" w:rsidP="00093102">
            <w:pPr>
              <w:jc w:val="both"/>
              <w:rPr>
                <w:color w:val="000000"/>
              </w:rPr>
            </w:pPr>
            <w:r w:rsidRPr="00093102">
              <w:rPr>
                <w:color w:val="000000"/>
              </w:rPr>
              <w:t>Производство и реставрация ковров и ковровых издел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542F" w:rsidRPr="00093102" w:rsidRDefault="00F6542F" w:rsidP="00093102">
            <w:pPr>
              <w:jc w:val="center"/>
              <w:rPr>
                <w:color w:val="000000"/>
              </w:rPr>
            </w:pPr>
            <w:r w:rsidRPr="00093102">
              <w:rPr>
                <w:color w:val="000000"/>
              </w:rPr>
              <w:t>124 0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542F" w:rsidRPr="00093102" w:rsidRDefault="00F6542F" w:rsidP="00093102">
            <w:pPr>
              <w:jc w:val="center"/>
              <w:rPr>
                <w:color w:val="000000"/>
              </w:rPr>
            </w:pPr>
            <w:r w:rsidRPr="00093102">
              <w:rPr>
                <w:color w:val="000000"/>
              </w:rPr>
              <w:t>118 451</w:t>
            </w:r>
          </w:p>
        </w:tc>
      </w:tr>
      <w:tr w:rsidR="00F6542F" w:rsidRPr="00093102" w:rsidTr="00340B2C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42F" w:rsidRPr="00093102" w:rsidRDefault="00F6542F" w:rsidP="00093102">
            <w:pPr>
              <w:jc w:val="center"/>
              <w:rPr>
                <w:color w:val="000000"/>
              </w:rPr>
            </w:pPr>
            <w:r w:rsidRPr="00093102">
              <w:rPr>
                <w:color w:val="000000"/>
              </w:rPr>
              <w:t>23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42F" w:rsidRPr="00093102" w:rsidRDefault="00F6542F" w:rsidP="00093102">
            <w:pPr>
              <w:jc w:val="both"/>
              <w:rPr>
                <w:color w:val="000000"/>
              </w:rPr>
            </w:pPr>
            <w:r w:rsidRPr="00093102">
              <w:rPr>
                <w:color w:val="000000"/>
              </w:rPr>
              <w:t>Ремонт ювелирных изделий, бижутер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542F" w:rsidRPr="00093102" w:rsidRDefault="00F6542F" w:rsidP="00093102">
            <w:pPr>
              <w:jc w:val="center"/>
              <w:rPr>
                <w:color w:val="000000"/>
              </w:rPr>
            </w:pPr>
            <w:r w:rsidRPr="00093102">
              <w:rPr>
                <w:color w:val="000000"/>
              </w:rPr>
              <w:t>124 0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542F" w:rsidRPr="00093102" w:rsidRDefault="00F6542F" w:rsidP="00093102">
            <w:pPr>
              <w:jc w:val="center"/>
              <w:rPr>
                <w:color w:val="000000"/>
              </w:rPr>
            </w:pPr>
            <w:r w:rsidRPr="00093102">
              <w:rPr>
                <w:color w:val="000000"/>
              </w:rPr>
              <w:t>118 451</w:t>
            </w:r>
          </w:p>
        </w:tc>
      </w:tr>
      <w:tr w:rsidR="00F6542F" w:rsidRPr="00093102" w:rsidTr="00340B2C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42F" w:rsidRPr="00093102" w:rsidRDefault="00F6542F" w:rsidP="00093102">
            <w:pPr>
              <w:jc w:val="center"/>
              <w:rPr>
                <w:color w:val="000000"/>
              </w:rPr>
            </w:pPr>
            <w:r w:rsidRPr="00093102">
              <w:rPr>
                <w:color w:val="000000"/>
              </w:rPr>
              <w:t>24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42F" w:rsidRPr="00093102" w:rsidRDefault="00F6542F" w:rsidP="00093102">
            <w:pPr>
              <w:jc w:val="both"/>
              <w:rPr>
                <w:color w:val="000000"/>
              </w:rPr>
            </w:pPr>
            <w:r w:rsidRPr="00093102">
              <w:rPr>
                <w:color w:val="000000"/>
              </w:rPr>
              <w:t>Чеканка и гравировка ювелирных издел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542F" w:rsidRPr="00093102" w:rsidRDefault="00F6542F" w:rsidP="00093102">
            <w:pPr>
              <w:jc w:val="center"/>
              <w:rPr>
                <w:color w:val="000000"/>
              </w:rPr>
            </w:pPr>
            <w:r w:rsidRPr="00093102">
              <w:rPr>
                <w:color w:val="000000"/>
              </w:rPr>
              <w:t>124 0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542F" w:rsidRPr="00093102" w:rsidRDefault="00F6542F" w:rsidP="00093102">
            <w:pPr>
              <w:jc w:val="center"/>
              <w:rPr>
                <w:color w:val="000000"/>
              </w:rPr>
            </w:pPr>
            <w:r w:rsidRPr="00093102">
              <w:rPr>
                <w:color w:val="000000"/>
              </w:rPr>
              <w:t>118 451</w:t>
            </w:r>
          </w:p>
        </w:tc>
      </w:tr>
      <w:tr w:rsidR="00F6542F" w:rsidRPr="00093102" w:rsidTr="00340B2C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42F" w:rsidRPr="00093102" w:rsidRDefault="00F6542F" w:rsidP="00093102">
            <w:pPr>
              <w:jc w:val="center"/>
              <w:rPr>
                <w:color w:val="000000"/>
              </w:rPr>
            </w:pPr>
            <w:r w:rsidRPr="00093102">
              <w:rPr>
                <w:color w:val="000000"/>
              </w:rPr>
              <w:t>25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42F" w:rsidRPr="00093102" w:rsidRDefault="00F6542F" w:rsidP="00093102">
            <w:pPr>
              <w:jc w:val="both"/>
              <w:rPr>
                <w:color w:val="000000"/>
              </w:rPr>
            </w:pPr>
            <w:r w:rsidRPr="00093102">
              <w:rPr>
                <w:color w:val="000000"/>
              </w:rPr>
              <w:t>Монофоническая и стереофоническая запись речи, пения, инструментального исполнения заказчика на магнитную ленту, компакт-диск, перезапись музыкальных и литературных произведений на магнитную ленту, компакт-ди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542F" w:rsidRPr="00093102" w:rsidRDefault="00F6542F" w:rsidP="00A1161A">
            <w:pPr>
              <w:jc w:val="center"/>
              <w:rPr>
                <w:color w:val="000000"/>
              </w:rPr>
            </w:pPr>
            <w:r w:rsidRPr="00093102">
              <w:rPr>
                <w:color w:val="000000"/>
              </w:rPr>
              <w:t>124</w:t>
            </w:r>
            <w:r w:rsidR="00C1253B">
              <w:rPr>
                <w:color w:val="000000"/>
              </w:rPr>
              <w:t> </w:t>
            </w:r>
            <w:r w:rsidRPr="00093102">
              <w:rPr>
                <w:color w:val="000000"/>
              </w:rPr>
              <w:t>0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542F" w:rsidRPr="00093102" w:rsidRDefault="00F6542F" w:rsidP="00A1161A">
            <w:pPr>
              <w:jc w:val="center"/>
              <w:rPr>
                <w:color w:val="000000"/>
              </w:rPr>
            </w:pPr>
            <w:r w:rsidRPr="00093102">
              <w:rPr>
                <w:color w:val="000000"/>
              </w:rPr>
              <w:t>118 451</w:t>
            </w:r>
          </w:p>
        </w:tc>
      </w:tr>
      <w:tr w:rsidR="00F6542F" w:rsidRPr="00093102" w:rsidTr="00F3593E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42F" w:rsidRPr="00093102" w:rsidRDefault="00F6542F" w:rsidP="00093102">
            <w:pPr>
              <w:jc w:val="center"/>
              <w:rPr>
                <w:color w:val="000000"/>
              </w:rPr>
            </w:pPr>
            <w:r w:rsidRPr="00093102">
              <w:rPr>
                <w:color w:val="000000"/>
              </w:rPr>
              <w:t>26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42F" w:rsidRPr="00093102" w:rsidRDefault="00F6542F" w:rsidP="00093102">
            <w:pPr>
              <w:jc w:val="both"/>
              <w:rPr>
                <w:color w:val="000000"/>
              </w:rPr>
            </w:pPr>
            <w:r w:rsidRPr="00093102">
              <w:rPr>
                <w:color w:val="000000"/>
              </w:rPr>
              <w:t>Услуги по уборке жилых помещений и ведению домашне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542F" w:rsidRPr="00093102" w:rsidRDefault="00F6542F" w:rsidP="0079141F">
            <w:pPr>
              <w:jc w:val="center"/>
              <w:rPr>
                <w:color w:val="000000"/>
              </w:rPr>
            </w:pPr>
            <w:r w:rsidRPr="00093102">
              <w:rPr>
                <w:color w:val="000000"/>
              </w:rPr>
              <w:t>124</w:t>
            </w:r>
            <w:r w:rsidR="00C1253B">
              <w:rPr>
                <w:color w:val="000000"/>
              </w:rPr>
              <w:t> </w:t>
            </w:r>
            <w:r w:rsidRPr="00093102">
              <w:rPr>
                <w:color w:val="000000"/>
              </w:rPr>
              <w:t>0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542F" w:rsidRPr="00093102" w:rsidRDefault="00F6542F" w:rsidP="0079141F">
            <w:pPr>
              <w:jc w:val="center"/>
              <w:rPr>
                <w:color w:val="000000"/>
              </w:rPr>
            </w:pPr>
            <w:r w:rsidRPr="00093102">
              <w:rPr>
                <w:color w:val="000000"/>
              </w:rPr>
              <w:t>118 451</w:t>
            </w:r>
          </w:p>
        </w:tc>
      </w:tr>
      <w:tr w:rsidR="00F6542F" w:rsidRPr="00093102" w:rsidTr="00F3593E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42F" w:rsidRPr="00093102" w:rsidRDefault="00F6542F" w:rsidP="00093102">
            <w:pPr>
              <w:jc w:val="center"/>
              <w:rPr>
                <w:color w:val="000000"/>
              </w:rPr>
            </w:pPr>
            <w:r w:rsidRPr="00093102">
              <w:rPr>
                <w:color w:val="000000"/>
              </w:rPr>
              <w:t>27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42F" w:rsidRPr="00093102" w:rsidRDefault="00F6542F" w:rsidP="00093102">
            <w:pPr>
              <w:jc w:val="both"/>
              <w:rPr>
                <w:color w:val="000000"/>
              </w:rPr>
            </w:pPr>
            <w:r w:rsidRPr="00093102">
              <w:rPr>
                <w:color w:val="000000"/>
              </w:rPr>
              <w:t>Услуги по оформлению интерьера жилого помещения и услуги художественного оформления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542F" w:rsidRPr="00093102" w:rsidRDefault="00F6542F" w:rsidP="0009310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542F" w:rsidRPr="00093102" w:rsidRDefault="00F6542F" w:rsidP="00093102">
            <w:pPr>
              <w:jc w:val="center"/>
              <w:rPr>
                <w:color w:val="000000"/>
              </w:rPr>
            </w:pPr>
          </w:p>
        </w:tc>
      </w:tr>
      <w:tr w:rsidR="00F6542F" w:rsidRPr="00093102" w:rsidTr="00F3593E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42F" w:rsidRPr="00093102" w:rsidRDefault="00F6542F" w:rsidP="00093102">
            <w:pPr>
              <w:rPr>
                <w:color w:val="00000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42F" w:rsidRPr="00585C1E" w:rsidRDefault="00F6542F" w:rsidP="00A74562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ез привлечения наемны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542F" w:rsidRPr="00093102" w:rsidRDefault="00F6542F" w:rsidP="00093102">
            <w:pPr>
              <w:jc w:val="center"/>
              <w:rPr>
                <w:color w:val="000000"/>
              </w:rPr>
            </w:pPr>
            <w:r w:rsidRPr="00093102">
              <w:rPr>
                <w:color w:val="000000"/>
              </w:rPr>
              <w:t>279 2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542F" w:rsidRPr="00093102" w:rsidRDefault="00F6542F" w:rsidP="00093102">
            <w:pPr>
              <w:jc w:val="center"/>
              <w:rPr>
                <w:color w:val="000000"/>
              </w:rPr>
            </w:pPr>
            <w:r w:rsidRPr="00093102">
              <w:rPr>
                <w:color w:val="000000"/>
              </w:rPr>
              <w:t>266 516</w:t>
            </w:r>
          </w:p>
        </w:tc>
      </w:tr>
      <w:tr w:rsidR="00F6542F" w:rsidRPr="00093102" w:rsidTr="00F3593E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42F" w:rsidRPr="00093102" w:rsidRDefault="00F6542F" w:rsidP="00093102">
            <w:pPr>
              <w:rPr>
                <w:color w:val="00000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42F" w:rsidRPr="00585C1E" w:rsidRDefault="00F6542F" w:rsidP="00A74562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при привлечении наемных работников дополнительно </w:t>
            </w:r>
            <w:r w:rsidRPr="00585C1E">
              <w:rPr>
                <w:bCs/>
                <w:color w:val="000000"/>
              </w:rPr>
              <w:t xml:space="preserve">на </w:t>
            </w:r>
            <w:r w:rsidR="006D3E53">
              <w:rPr>
                <w:bCs/>
                <w:color w:val="000000"/>
              </w:rPr>
              <w:t xml:space="preserve">одну </w:t>
            </w:r>
            <w:r w:rsidRPr="00585C1E">
              <w:rPr>
                <w:bCs/>
                <w:color w:val="000000"/>
              </w:rPr>
              <w:t>единицу средней численности наемны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542F" w:rsidRPr="00093102" w:rsidRDefault="00F6542F" w:rsidP="001C4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  <w:r w:rsidR="00C1253B">
              <w:rPr>
                <w:color w:val="000000"/>
              </w:rPr>
              <w:t> </w:t>
            </w:r>
            <w:r>
              <w:rPr>
                <w:color w:val="000000"/>
              </w:rPr>
              <w:t>3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542F" w:rsidRPr="00093102" w:rsidRDefault="00F6542F" w:rsidP="001C4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 033</w:t>
            </w:r>
          </w:p>
        </w:tc>
      </w:tr>
      <w:tr w:rsidR="00F6542F" w:rsidRPr="00093102" w:rsidTr="00F3593E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42F" w:rsidRPr="00093102" w:rsidRDefault="00F6542F" w:rsidP="00093102">
            <w:pPr>
              <w:jc w:val="center"/>
              <w:rPr>
                <w:color w:val="000000"/>
              </w:rPr>
            </w:pPr>
            <w:r w:rsidRPr="00093102">
              <w:rPr>
                <w:color w:val="000000"/>
              </w:rPr>
              <w:t>28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42F" w:rsidRPr="00093102" w:rsidRDefault="00F6542F" w:rsidP="00093102">
            <w:pPr>
              <w:jc w:val="both"/>
              <w:rPr>
                <w:color w:val="000000"/>
              </w:rPr>
            </w:pPr>
            <w:r w:rsidRPr="00093102">
              <w:rPr>
                <w:color w:val="000000"/>
              </w:rPr>
              <w:t>Проведение занятий по физической культуре и спорту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542F" w:rsidRPr="00093102" w:rsidRDefault="00F6542F" w:rsidP="0009310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542F" w:rsidRPr="00093102" w:rsidRDefault="00F6542F" w:rsidP="00093102">
            <w:pPr>
              <w:jc w:val="center"/>
              <w:rPr>
                <w:color w:val="000000"/>
              </w:rPr>
            </w:pPr>
          </w:p>
        </w:tc>
      </w:tr>
      <w:tr w:rsidR="00F6542F" w:rsidRPr="00093102" w:rsidTr="00F3593E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42F" w:rsidRPr="00093102" w:rsidRDefault="00F6542F" w:rsidP="00093102">
            <w:pPr>
              <w:rPr>
                <w:color w:val="00000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42F" w:rsidRPr="00585C1E" w:rsidRDefault="00F6542F" w:rsidP="00A74562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ез привлечения наемны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542F" w:rsidRPr="00093102" w:rsidRDefault="00F6542F" w:rsidP="00093102">
            <w:pPr>
              <w:jc w:val="center"/>
              <w:rPr>
                <w:color w:val="000000"/>
              </w:rPr>
            </w:pPr>
            <w:r w:rsidRPr="00093102">
              <w:rPr>
                <w:color w:val="000000"/>
              </w:rPr>
              <w:t>279 2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542F" w:rsidRPr="00093102" w:rsidRDefault="00F6542F" w:rsidP="00093102">
            <w:pPr>
              <w:jc w:val="center"/>
              <w:rPr>
                <w:color w:val="000000"/>
              </w:rPr>
            </w:pPr>
            <w:r w:rsidRPr="00093102">
              <w:rPr>
                <w:color w:val="000000"/>
              </w:rPr>
              <w:t>266 516</w:t>
            </w:r>
          </w:p>
        </w:tc>
      </w:tr>
      <w:tr w:rsidR="00F6542F" w:rsidRPr="00093102" w:rsidTr="00F3593E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42F" w:rsidRPr="00093102" w:rsidRDefault="00F6542F" w:rsidP="00093102">
            <w:pPr>
              <w:rPr>
                <w:color w:val="00000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42F" w:rsidRPr="00585C1E" w:rsidRDefault="00F6542F" w:rsidP="00A74562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при привлечении наемных работников дополнительно </w:t>
            </w:r>
            <w:r w:rsidRPr="00585C1E">
              <w:rPr>
                <w:bCs/>
                <w:color w:val="000000"/>
              </w:rPr>
              <w:t xml:space="preserve">на </w:t>
            </w:r>
            <w:r w:rsidR="00DF15D0">
              <w:rPr>
                <w:bCs/>
                <w:color w:val="000000"/>
              </w:rPr>
              <w:t xml:space="preserve">одну </w:t>
            </w:r>
            <w:r w:rsidRPr="00585C1E">
              <w:rPr>
                <w:bCs/>
                <w:color w:val="000000"/>
              </w:rPr>
              <w:t>единицу средней численности наемны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542F" w:rsidRPr="00093102" w:rsidRDefault="00F6542F" w:rsidP="005D2C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  <w:r w:rsidR="00C1253B">
              <w:rPr>
                <w:color w:val="000000"/>
              </w:rPr>
              <w:t> </w:t>
            </w:r>
            <w:r>
              <w:rPr>
                <w:color w:val="000000"/>
              </w:rPr>
              <w:t>3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542F" w:rsidRPr="00093102" w:rsidRDefault="00F6542F" w:rsidP="005D2C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 033</w:t>
            </w:r>
          </w:p>
        </w:tc>
      </w:tr>
      <w:tr w:rsidR="00F6542F" w:rsidRPr="00093102" w:rsidTr="00F359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42F" w:rsidRPr="00093102" w:rsidRDefault="00F6542F" w:rsidP="00093102">
            <w:pPr>
              <w:jc w:val="center"/>
              <w:rPr>
                <w:color w:val="000000"/>
              </w:rPr>
            </w:pPr>
            <w:r w:rsidRPr="00093102">
              <w:rPr>
                <w:color w:val="000000"/>
              </w:rPr>
              <w:t>29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42F" w:rsidRPr="00093102" w:rsidRDefault="00F6542F" w:rsidP="00093102">
            <w:pPr>
              <w:jc w:val="both"/>
              <w:rPr>
                <w:color w:val="000000"/>
              </w:rPr>
            </w:pPr>
            <w:r w:rsidRPr="00093102">
              <w:rPr>
                <w:color w:val="000000"/>
              </w:rPr>
              <w:t>Услуги носильщиков на железнодорожных вокзалах, автовокзалах, аэровокзалах, в аэропортах, морских, речных порт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542F" w:rsidRPr="00093102" w:rsidRDefault="00F6542F" w:rsidP="00D42551">
            <w:pPr>
              <w:jc w:val="center"/>
              <w:rPr>
                <w:color w:val="000000"/>
              </w:rPr>
            </w:pPr>
            <w:r w:rsidRPr="00093102">
              <w:rPr>
                <w:color w:val="000000"/>
              </w:rPr>
              <w:t>124</w:t>
            </w:r>
            <w:r w:rsidR="00C1253B">
              <w:rPr>
                <w:color w:val="000000"/>
              </w:rPr>
              <w:t> </w:t>
            </w:r>
            <w:r w:rsidRPr="00093102">
              <w:rPr>
                <w:color w:val="000000"/>
              </w:rPr>
              <w:t>0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542F" w:rsidRPr="00093102" w:rsidRDefault="00F6542F" w:rsidP="00DD7123">
            <w:pPr>
              <w:jc w:val="center"/>
              <w:rPr>
                <w:color w:val="000000"/>
              </w:rPr>
            </w:pPr>
            <w:r w:rsidRPr="00093102">
              <w:rPr>
                <w:color w:val="000000"/>
              </w:rPr>
              <w:t>118 451</w:t>
            </w:r>
          </w:p>
        </w:tc>
      </w:tr>
      <w:tr w:rsidR="00F6542F" w:rsidRPr="00093102" w:rsidTr="00340B2C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42F" w:rsidRPr="00093102" w:rsidRDefault="00F6542F" w:rsidP="00093102">
            <w:pPr>
              <w:jc w:val="center"/>
              <w:rPr>
                <w:color w:val="000000"/>
              </w:rPr>
            </w:pPr>
            <w:r w:rsidRPr="00093102">
              <w:rPr>
                <w:color w:val="000000"/>
              </w:rPr>
              <w:t>30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42F" w:rsidRPr="00093102" w:rsidRDefault="00F6542F" w:rsidP="00093102">
            <w:pPr>
              <w:jc w:val="both"/>
              <w:rPr>
                <w:color w:val="000000"/>
              </w:rPr>
            </w:pPr>
            <w:r w:rsidRPr="00093102">
              <w:rPr>
                <w:color w:val="000000"/>
              </w:rPr>
              <w:t>Услуги платных туал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542F" w:rsidRPr="00093102" w:rsidRDefault="00F6542F" w:rsidP="00093102">
            <w:pPr>
              <w:jc w:val="center"/>
              <w:rPr>
                <w:color w:val="000000"/>
              </w:rPr>
            </w:pPr>
            <w:r w:rsidRPr="00093102">
              <w:rPr>
                <w:color w:val="000000"/>
              </w:rPr>
              <w:t>124 0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542F" w:rsidRPr="00093102" w:rsidRDefault="00F6542F" w:rsidP="00093102">
            <w:pPr>
              <w:jc w:val="center"/>
              <w:rPr>
                <w:color w:val="000000"/>
              </w:rPr>
            </w:pPr>
            <w:r w:rsidRPr="00093102">
              <w:rPr>
                <w:color w:val="000000"/>
              </w:rPr>
              <w:t>118 451</w:t>
            </w:r>
          </w:p>
        </w:tc>
      </w:tr>
      <w:tr w:rsidR="00F6542F" w:rsidRPr="00093102" w:rsidTr="00340B2C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42F" w:rsidRPr="00093102" w:rsidRDefault="00F6542F" w:rsidP="00093102">
            <w:pPr>
              <w:jc w:val="center"/>
              <w:rPr>
                <w:color w:val="000000"/>
              </w:rPr>
            </w:pPr>
            <w:r w:rsidRPr="00093102">
              <w:rPr>
                <w:color w:val="000000"/>
              </w:rPr>
              <w:t>31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42F" w:rsidRPr="00093102" w:rsidRDefault="00F6542F" w:rsidP="00093102">
            <w:pPr>
              <w:jc w:val="both"/>
              <w:rPr>
                <w:color w:val="000000"/>
              </w:rPr>
            </w:pPr>
            <w:r w:rsidRPr="00093102">
              <w:rPr>
                <w:color w:val="000000"/>
              </w:rPr>
              <w:t>Услуги поваров по изготовлению блюд на дом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542F" w:rsidRPr="00093102" w:rsidRDefault="00F6542F" w:rsidP="00093102">
            <w:pPr>
              <w:jc w:val="center"/>
              <w:rPr>
                <w:color w:val="000000"/>
              </w:rPr>
            </w:pPr>
            <w:r w:rsidRPr="00093102">
              <w:rPr>
                <w:color w:val="000000"/>
              </w:rPr>
              <w:t>124 0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542F" w:rsidRPr="00093102" w:rsidRDefault="00F6542F" w:rsidP="00093102">
            <w:pPr>
              <w:jc w:val="center"/>
              <w:rPr>
                <w:color w:val="000000"/>
              </w:rPr>
            </w:pPr>
            <w:r w:rsidRPr="00093102">
              <w:rPr>
                <w:color w:val="000000"/>
              </w:rPr>
              <w:t>118 451</w:t>
            </w:r>
          </w:p>
        </w:tc>
      </w:tr>
      <w:tr w:rsidR="00F6542F" w:rsidRPr="00093102" w:rsidTr="00340B2C"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42F" w:rsidRPr="00093102" w:rsidRDefault="00F6542F" w:rsidP="00093102">
            <w:pPr>
              <w:jc w:val="center"/>
              <w:rPr>
                <w:color w:val="000000"/>
              </w:rPr>
            </w:pPr>
            <w:r w:rsidRPr="00093102">
              <w:rPr>
                <w:color w:val="000000"/>
              </w:rPr>
              <w:t>32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42F" w:rsidRPr="00093102" w:rsidRDefault="00F6542F" w:rsidP="00093102">
            <w:pPr>
              <w:spacing w:line="240" w:lineRule="exact"/>
              <w:jc w:val="both"/>
              <w:rPr>
                <w:lang w:eastAsia="en-US"/>
              </w:rPr>
            </w:pPr>
            <w:r w:rsidRPr="00093102">
              <w:rPr>
                <w:lang w:eastAsia="en-US"/>
              </w:rPr>
              <w:t>Оказание услуг по перевозке пассажиров водным транспорт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542F" w:rsidRPr="00093102" w:rsidRDefault="00F6542F" w:rsidP="0009310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542F" w:rsidRPr="00093102" w:rsidRDefault="00F6542F" w:rsidP="00093102">
            <w:pPr>
              <w:jc w:val="center"/>
              <w:rPr>
                <w:color w:val="000000"/>
              </w:rPr>
            </w:pPr>
          </w:p>
        </w:tc>
      </w:tr>
      <w:tr w:rsidR="00F6542F" w:rsidRPr="00093102" w:rsidTr="00340B2C"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42F" w:rsidRPr="00093102" w:rsidRDefault="00F6542F" w:rsidP="00093102">
            <w:pPr>
              <w:rPr>
                <w:color w:val="00000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542F" w:rsidRPr="00093102" w:rsidRDefault="00F6542F" w:rsidP="00093102">
            <w:pPr>
              <w:spacing w:line="240" w:lineRule="exact"/>
              <w:jc w:val="both"/>
              <w:rPr>
                <w:lang w:eastAsia="en-US"/>
              </w:rPr>
            </w:pPr>
            <w:r w:rsidRPr="00093102">
              <w:rPr>
                <w:lang w:eastAsia="en-US"/>
              </w:rPr>
              <w:t>на единицу судов водного транспо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542F" w:rsidRPr="00093102" w:rsidRDefault="00F6542F" w:rsidP="00093102">
            <w:pPr>
              <w:jc w:val="center"/>
              <w:rPr>
                <w:color w:val="000000"/>
              </w:rPr>
            </w:pPr>
            <w:r w:rsidRPr="00093102">
              <w:rPr>
                <w:color w:val="000000"/>
              </w:rPr>
              <w:t>213 2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542F" w:rsidRPr="00093102" w:rsidRDefault="00F6542F" w:rsidP="00093102">
            <w:pPr>
              <w:jc w:val="center"/>
              <w:rPr>
                <w:color w:val="000000"/>
              </w:rPr>
            </w:pPr>
            <w:r w:rsidRPr="00093102">
              <w:rPr>
                <w:color w:val="000000"/>
              </w:rPr>
              <w:t>213 212</w:t>
            </w:r>
          </w:p>
        </w:tc>
      </w:tr>
      <w:tr w:rsidR="00F6542F" w:rsidRPr="00093102" w:rsidTr="00340B2C"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42F" w:rsidRPr="00093102" w:rsidRDefault="00F6542F" w:rsidP="00093102">
            <w:pPr>
              <w:jc w:val="center"/>
              <w:rPr>
                <w:color w:val="000000"/>
              </w:rPr>
            </w:pPr>
            <w:r w:rsidRPr="00093102">
              <w:rPr>
                <w:color w:val="000000"/>
              </w:rPr>
              <w:t>33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42F" w:rsidRPr="00093102" w:rsidRDefault="00F6542F" w:rsidP="00093102">
            <w:pPr>
              <w:spacing w:line="240" w:lineRule="exact"/>
              <w:jc w:val="both"/>
              <w:rPr>
                <w:lang w:eastAsia="en-US"/>
              </w:rPr>
            </w:pPr>
            <w:r w:rsidRPr="00093102">
              <w:rPr>
                <w:lang w:eastAsia="en-US"/>
              </w:rPr>
              <w:t>Оказание услуг по перевозке грузов водным транспорт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542F" w:rsidRPr="00093102" w:rsidRDefault="00F6542F" w:rsidP="0009310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542F" w:rsidRPr="00093102" w:rsidRDefault="00F6542F" w:rsidP="00093102">
            <w:pPr>
              <w:jc w:val="center"/>
              <w:rPr>
                <w:color w:val="000000"/>
              </w:rPr>
            </w:pPr>
          </w:p>
        </w:tc>
      </w:tr>
      <w:tr w:rsidR="00F6542F" w:rsidRPr="00093102" w:rsidTr="00340B2C"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42F" w:rsidRPr="00093102" w:rsidRDefault="00F6542F" w:rsidP="00093102">
            <w:pPr>
              <w:rPr>
                <w:color w:val="00000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542F" w:rsidRPr="00093102" w:rsidRDefault="00F6542F" w:rsidP="00093102">
            <w:pPr>
              <w:spacing w:line="240" w:lineRule="exact"/>
              <w:jc w:val="both"/>
              <w:rPr>
                <w:lang w:eastAsia="en-US"/>
              </w:rPr>
            </w:pPr>
            <w:r w:rsidRPr="00093102">
              <w:rPr>
                <w:lang w:eastAsia="en-US"/>
              </w:rPr>
              <w:t>на единицу судов водного транспо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542F" w:rsidRPr="00093102" w:rsidRDefault="00F6542F" w:rsidP="00093102">
            <w:pPr>
              <w:jc w:val="center"/>
              <w:rPr>
                <w:color w:val="000000"/>
              </w:rPr>
            </w:pPr>
            <w:r w:rsidRPr="00093102">
              <w:rPr>
                <w:color w:val="000000"/>
              </w:rPr>
              <w:t>213 2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542F" w:rsidRPr="00093102" w:rsidRDefault="00F6542F" w:rsidP="00093102">
            <w:pPr>
              <w:jc w:val="center"/>
              <w:rPr>
                <w:color w:val="000000"/>
              </w:rPr>
            </w:pPr>
            <w:r w:rsidRPr="00093102">
              <w:rPr>
                <w:color w:val="000000"/>
              </w:rPr>
              <w:t>213 212</w:t>
            </w:r>
          </w:p>
        </w:tc>
      </w:tr>
      <w:tr w:rsidR="00F6542F" w:rsidRPr="00093102" w:rsidTr="00340B2C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42F" w:rsidRPr="00093102" w:rsidRDefault="00F6542F" w:rsidP="00093102">
            <w:pPr>
              <w:jc w:val="center"/>
              <w:rPr>
                <w:color w:val="000000"/>
              </w:rPr>
            </w:pPr>
            <w:r w:rsidRPr="00093102">
              <w:rPr>
                <w:color w:val="000000"/>
              </w:rPr>
              <w:t>34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42F" w:rsidRPr="00093102" w:rsidRDefault="00F6542F" w:rsidP="00093102">
            <w:pPr>
              <w:jc w:val="both"/>
              <w:rPr>
                <w:color w:val="000000"/>
              </w:rPr>
            </w:pPr>
            <w:r w:rsidRPr="00093102">
              <w:rPr>
                <w:color w:val="000000"/>
              </w:rPr>
              <w:t>Услуги, связанные со сбытом сельскохозяйственной продукции (хранение, сортировка, сушка, мойка, расфасовка, упаковка и транспортировк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542F" w:rsidRPr="00093102" w:rsidRDefault="00F6542F" w:rsidP="0028136C">
            <w:pPr>
              <w:jc w:val="center"/>
              <w:rPr>
                <w:color w:val="000000"/>
              </w:rPr>
            </w:pPr>
            <w:r w:rsidRPr="00093102">
              <w:rPr>
                <w:color w:val="000000"/>
              </w:rPr>
              <w:t>124</w:t>
            </w:r>
            <w:r w:rsidR="00C1253B">
              <w:rPr>
                <w:color w:val="000000"/>
              </w:rPr>
              <w:t> </w:t>
            </w:r>
            <w:r w:rsidRPr="00093102">
              <w:rPr>
                <w:color w:val="000000"/>
              </w:rPr>
              <w:t>0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542F" w:rsidRPr="00093102" w:rsidRDefault="00F6542F" w:rsidP="0028136C">
            <w:pPr>
              <w:jc w:val="center"/>
              <w:rPr>
                <w:color w:val="000000"/>
              </w:rPr>
            </w:pPr>
            <w:r w:rsidRPr="00093102">
              <w:rPr>
                <w:color w:val="000000"/>
              </w:rPr>
              <w:t>118 451</w:t>
            </w:r>
          </w:p>
        </w:tc>
      </w:tr>
      <w:tr w:rsidR="00F6542F" w:rsidRPr="00093102" w:rsidTr="00340B2C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42F" w:rsidRPr="00093102" w:rsidRDefault="00F6542F" w:rsidP="00093102">
            <w:pPr>
              <w:jc w:val="center"/>
              <w:rPr>
                <w:color w:val="000000"/>
              </w:rPr>
            </w:pPr>
            <w:r w:rsidRPr="00093102">
              <w:rPr>
                <w:color w:val="000000"/>
              </w:rPr>
              <w:t>35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42F" w:rsidRPr="00093102" w:rsidRDefault="00F6542F" w:rsidP="00093102">
            <w:pPr>
              <w:jc w:val="both"/>
              <w:rPr>
                <w:color w:val="000000"/>
              </w:rPr>
            </w:pPr>
            <w:r w:rsidRPr="00093102">
              <w:rPr>
                <w:color w:val="000000"/>
              </w:rPr>
              <w:t>Услуги, связанные с обслуживанием сельскохозяйственного производства (механизированные, агрохимические, мелиоративные, транспортные рабо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542F" w:rsidRPr="00093102" w:rsidRDefault="00F6542F" w:rsidP="00093102">
            <w:pPr>
              <w:jc w:val="center"/>
              <w:rPr>
                <w:color w:val="000000"/>
              </w:rPr>
            </w:pPr>
            <w:r w:rsidRPr="00093102">
              <w:rPr>
                <w:color w:val="000000"/>
              </w:rPr>
              <w:t>124 0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542F" w:rsidRPr="00093102" w:rsidRDefault="00F6542F" w:rsidP="00093102">
            <w:pPr>
              <w:jc w:val="center"/>
              <w:rPr>
                <w:color w:val="000000"/>
              </w:rPr>
            </w:pPr>
            <w:r w:rsidRPr="00093102">
              <w:rPr>
                <w:color w:val="000000"/>
              </w:rPr>
              <w:t>118 451</w:t>
            </w:r>
          </w:p>
        </w:tc>
      </w:tr>
      <w:tr w:rsidR="00F6542F" w:rsidRPr="00093102" w:rsidTr="00340B2C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42F" w:rsidRPr="00093102" w:rsidRDefault="00F6542F" w:rsidP="00093102">
            <w:pPr>
              <w:jc w:val="center"/>
              <w:rPr>
                <w:color w:val="000000"/>
              </w:rPr>
            </w:pPr>
            <w:r w:rsidRPr="00093102">
              <w:rPr>
                <w:color w:val="000000"/>
              </w:rPr>
              <w:t>36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42F" w:rsidRPr="00093102" w:rsidRDefault="00F6542F" w:rsidP="00093102">
            <w:pPr>
              <w:jc w:val="both"/>
              <w:rPr>
                <w:color w:val="000000"/>
              </w:rPr>
            </w:pPr>
            <w:r w:rsidRPr="00093102">
              <w:rPr>
                <w:color w:val="000000"/>
              </w:rPr>
              <w:t>Услуги по зеленому хозяйству и декоративному цветоводст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542F" w:rsidRPr="00093102" w:rsidRDefault="00F6542F" w:rsidP="00093102">
            <w:pPr>
              <w:jc w:val="center"/>
              <w:rPr>
                <w:color w:val="000000"/>
              </w:rPr>
            </w:pPr>
            <w:r w:rsidRPr="00093102">
              <w:rPr>
                <w:color w:val="000000"/>
              </w:rPr>
              <w:t>124 0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542F" w:rsidRPr="00093102" w:rsidRDefault="00F6542F" w:rsidP="00093102">
            <w:pPr>
              <w:jc w:val="center"/>
              <w:rPr>
                <w:color w:val="000000"/>
              </w:rPr>
            </w:pPr>
            <w:r w:rsidRPr="00093102">
              <w:rPr>
                <w:color w:val="000000"/>
              </w:rPr>
              <w:t>118 451</w:t>
            </w:r>
          </w:p>
        </w:tc>
      </w:tr>
      <w:tr w:rsidR="00F6542F" w:rsidRPr="00093102" w:rsidTr="00F3593E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42F" w:rsidRPr="00093102" w:rsidRDefault="00F6542F" w:rsidP="00093102">
            <w:pPr>
              <w:jc w:val="center"/>
              <w:rPr>
                <w:color w:val="000000"/>
              </w:rPr>
            </w:pPr>
            <w:r w:rsidRPr="00093102">
              <w:rPr>
                <w:color w:val="000000"/>
              </w:rPr>
              <w:t>37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42F" w:rsidRPr="00093102" w:rsidRDefault="00F6542F" w:rsidP="00093102">
            <w:pPr>
              <w:jc w:val="both"/>
              <w:rPr>
                <w:color w:val="000000"/>
              </w:rPr>
            </w:pPr>
            <w:r w:rsidRPr="00093102">
              <w:rPr>
                <w:color w:val="000000"/>
              </w:rPr>
              <w:t>Ведение охотничьего хозяйства и осуществление охо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542F" w:rsidRPr="00093102" w:rsidRDefault="00F6542F" w:rsidP="00093102">
            <w:pPr>
              <w:jc w:val="center"/>
              <w:rPr>
                <w:color w:val="000000"/>
              </w:rPr>
            </w:pPr>
            <w:r w:rsidRPr="00093102">
              <w:rPr>
                <w:color w:val="000000"/>
              </w:rPr>
              <w:t>124 0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542F" w:rsidRPr="00093102" w:rsidRDefault="00F6542F" w:rsidP="00093102">
            <w:pPr>
              <w:jc w:val="center"/>
              <w:rPr>
                <w:color w:val="000000"/>
              </w:rPr>
            </w:pPr>
            <w:r w:rsidRPr="00093102">
              <w:rPr>
                <w:color w:val="000000"/>
              </w:rPr>
              <w:t>118 451</w:t>
            </w:r>
          </w:p>
        </w:tc>
      </w:tr>
      <w:tr w:rsidR="00F6542F" w:rsidRPr="00093102" w:rsidTr="00F3593E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42F" w:rsidRPr="00093102" w:rsidRDefault="00F6542F" w:rsidP="00093102">
            <w:pPr>
              <w:jc w:val="center"/>
              <w:rPr>
                <w:color w:val="000000"/>
              </w:rPr>
            </w:pPr>
            <w:r w:rsidRPr="00093102">
              <w:rPr>
                <w:color w:val="000000"/>
              </w:rPr>
              <w:t>38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42F" w:rsidRPr="00093102" w:rsidRDefault="00F6542F" w:rsidP="00093102">
            <w:pPr>
              <w:jc w:val="both"/>
              <w:rPr>
                <w:color w:val="000000"/>
              </w:rPr>
            </w:pPr>
            <w:r w:rsidRPr="00093102">
              <w:rPr>
                <w:color w:val="000000"/>
              </w:rPr>
              <w:t xml:space="preserve">Занятие медицинской деятельностью или фармацевтической деятельностью лицом, имеющим лицензию на указанные виды деятельности, за исключением реализации лекарственных препаратов, подлежащих обязательной маркировке средствами </w:t>
            </w:r>
            <w:r w:rsidRPr="00093102">
              <w:rPr>
                <w:color w:val="000000"/>
              </w:rPr>
              <w:lastRenderedPageBreak/>
              <w:t>идентификации, в том числе контрольными (идентификационными) знаками в соответствии с Федеральным законом от 12 апреля 2010 года № 61-ФЗ «Об обращении лекарственных средств»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542F" w:rsidRPr="00093102" w:rsidRDefault="00F6542F" w:rsidP="0009310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542F" w:rsidRPr="00093102" w:rsidRDefault="00F6542F" w:rsidP="00093102">
            <w:pPr>
              <w:jc w:val="center"/>
              <w:rPr>
                <w:color w:val="000000"/>
              </w:rPr>
            </w:pPr>
          </w:p>
        </w:tc>
      </w:tr>
      <w:tr w:rsidR="00F6542F" w:rsidRPr="00093102" w:rsidTr="00F3593E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42F" w:rsidRPr="00093102" w:rsidRDefault="00F6542F" w:rsidP="00093102">
            <w:pPr>
              <w:rPr>
                <w:color w:val="00000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42F" w:rsidRPr="00585C1E" w:rsidRDefault="00F6542F" w:rsidP="00A74562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ез привлечения наемны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542F" w:rsidRPr="00093102" w:rsidRDefault="00F6542F" w:rsidP="00093102">
            <w:pPr>
              <w:jc w:val="center"/>
              <w:rPr>
                <w:color w:val="000000"/>
              </w:rPr>
            </w:pPr>
            <w:r w:rsidRPr="00093102">
              <w:rPr>
                <w:color w:val="000000"/>
              </w:rPr>
              <w:t>409 5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542F" w:rsidRPr="00093102" w:rsidRDefault="00F6542F" w:rsidP="00093102">
            <w:pPr>
              <w:jc w:val="center"/>
              <w:rPr>
                <w:color w:val="000000"/>
              </w:rPr>
            </w:pPr>
            <w:r w:rsidRPr="00093102">
              <w:rPr>
                <w:color w:val="000000"/>
              </w:rPr>
              <w:t>390 889</w:t>
            </w:r>
          </w:p>
        </w:tc>
      </w:tr>
      <w:tr w:rsidR="00F6542F" w:rsidRPr="00093102" w:rsidTr="00F3593E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42F" w:rsidRPr="00093102" w:rsidRDefault="00F6542F" w:rsidP="00093102">
            <w:pPr>
              <w:rPr>
                <w:color w:val="00000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42F" w:rsidRPr="00585C1E" w:rsidRDefault="00F6542F" w:rsidP="00A74562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при привлечении наемных работников дополнительно </w:t>
            </w:r>
            <w:r w:rsidRPr="00585C1E">
              <w:rPr>
                <w:bCs/>
                <w:color w:val="000000"/>
              </w:rPr>
              <w:t xml:space="preserve">на </w:t>
            </w:r>
            <w:r w:rsidR="006D3E53">
              <w:rPr>
                <w:bCs/>
                <w:color w:val="000000"/>
              </w:rPr>
              <w:t xml:space="preserve">одну </w:t>
            </w:r>
            <w:r w:rsidRPr="00585C1E">
              <w:rPr>
                <w:bCs/>
                <w:color w:val="000000"/>
              </w:rPr>
              <w:t>единицу средней численности наемны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542F" w:rsidRPr="00093102" w:rsidRDefault="00F6542F" w:rsidP="00862A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</w:t>
            </w:r>
            <w:r w:rsidR="00C1253B">
              <w:rPr>
                <w:color w:val="000000"/>
              </w:rPr>
              <w:t> </w:t>
            </w:r>
            <w:r>
              <w:rPr>
                <w:color w:val="000000"/>
              </w:rPr>
              <w:t>1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542F" w:rsidRPr="00093102" w:rsidRDefault="00F6542F" w:rsidP="00862A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1 876</w:t>
            </w:r>
          </w:p>
        </w:tc>
      </w:tr>
      <w:tr w:rsidR="00F6542F" w:rsidRPr="00093102" w:rsidTr="00F359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42F" w:rsidRPr="00093102" w:rsidRDefault="00F6542F" w:rsidP="00093102">
            <w:pPr>
              <w:jc w:val="center"/>
              <w:rPr>
                <w:color w:val="000000"/>
              </w:rPr>
            </w:pPr>
            <w:r w:rsidRPr="00093102">
              <w:rPr>
                <w:color w:val="000000"/>
              </w:rPr>
              <w:t>39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42F" w:rsidRPr="00093102" w:rsidRDefault="00F6542F" w:rsidP="00093102">
            <w:pPr>
              <w:jc w:val="both"/>
              <w:rPr>
                <w:color w:val="000000"/>
              </w:rPr>
            </w:pPr>
            <w:r w:rsidRPr="00093102">
              <w:rPr>
                <w:color w:val="000000"/>
              </w:rPr>
              <w:t>Осуществление частной детективной деятельности лицом, имеющим лиценз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542F" w:rsidRPr="00093102" w:rsidRDefault="00F6542F" w:rsidP="0010070F">
            <w:pPr>
              <w:jc w:val="center"/>
              <w:rPr>
                <w:color w:val="000000"/>
              </w:rPr>
            </w:pPr>
            <w:r w:rsidRPr="00093102">
              <w:rPr>
                <w:color w:val="000000"/>
              </w:rPr>
              <w:t>124</w:t>
            </w:r>
            <w:r w:rsidR="00C1253B">
              <w:rPr>
                <w:color w:val="000000"/>
              </w:rPr>
              <w:t> </w:t>
            </w:r>
            <w:r w:rsidRPr="00093102">
              <w:rPr>
                <w:color w:val="000000"/>
              </w:rPr>
              <w:t>0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542F" w:rsidRPr="00093102" w:rsidRDefault="00F6542F" w:rsidP="00FC718C">
            <w:pPr>
              <w:jc w:val="center"/>
              <w:rPr>
                <w:color w:val="000000"/>
              </w:rPr>
            </w:pPr>
            <w:r w:rsidRPr="00093102">
              <w:rPr>
                <w:color w:val="000000"/>
              </w:rPr>
              <w:t>118 451</w:t>
            </w:r>
          </w:p>
        </w:tc>
      </w:tr>
      <w:tr w:rsidR="00F6542F" w:rsidRPr="00093102" w:rsidTr="00340B2C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42F" w:rsidRPr="00093102" w:rsidRDefault="00F6542F" w:rsidP="00093102">
            <w:pPr>
              <w:jc w:val="center"/>
              <w:rPr>
                <w:color w:val="000000"/>
              </w:rPr>
            </w:pPr>
            <w:r w:rsidRPr="00093102">
              <w:rPr>
                <w:color w:val="000000"/>
              </w:rPr>
              <w:t>40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42F" w:rsidRPr="00093102" w:rsidRDefault="00F6542F" w:rsidP="00093102">
            <w:pPr>
              <w:jc w:val="both"/>
              <w:rPr>
                <w:color w:val="000000"/>
              </w:rPr>
            </w:pPr>
            <w:r w:rsidRPr="00093102">
              <w:rPr>
                <w:color w:val="000000"/>
              </w:rPr>
              <w:t>Услуги по прокат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542F" w:rsidRPr="00093102" w:rsidRDefault="00F6542F" w:rsidP="00093102">
            <w:pPr>
              <w:jc w:val="center"/>
              <w:rPr>
                <w:color w:val="000000"/>
              </w:rPr>
            </w:pPr>
            <w:r w:rsidRPr="00093102">
              <w:rPr>
                <w:color w:val="000000"/>
              </w:rPr>
              <w:t>310 2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542F" w:rsidRPr="00093102" w:rsidRDefault="00F6542F" w:rsidP="00093102">
            <w:pPr>
              <w:jc w:val="center"/>
              <w:rPr>
                <w:color w:val="000000"/>
              </w:rPr>
            </w:pPr>
            <w:r w:rsidRPr="00093102">
              <w:rPr>
                <w:color w:val="000000"/>
              </w:rPr>
              <w:t>296 129</w:t>
            </w:r>
          </w:p>
        </w:tc>
      </w:tr>
      <w:tr w:rsidR="00F6542F" w:rsidRPr="00093102" w:rsidTr="00340B2C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42F" w:rsidRPr="00093102" w:rsidRDefault="00F6542F" w:rsidP="00093102">
            <w:pPr>
              <w:jc w:val="center"/>
              <w:rPr>
                <w:color w:val="000000"/>
              </w:rPr>
            </w:pPr>
            <w:r w:rsidRPr="00093102">
              <w:rPr>
                <w:color w:val="000000"/>
              </w:rPr>
              <w:t>41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42F" w:rsidRPr="00093102" w:rsidRDefault="00F6542F" w:rsidP="00093102">
            <w:pPr>
              <w:jc w:val="both"/>
              <w:rPr>
                <w:color w:val="000000"/>
              </w:rPr>
            </w:pPr>
            <w:r w:rsidRPr="00093102">
              <w:rPr>
                <w:color w:val="000000"/>
              </w:rPr>
              <w:t>Экскурсионные услуг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542F" w:rsidRPr="00093102" w:rsidRDefault="00F6542F" w:rsidP="00093102">
            <w:pPr>
              <w:jc w:val="center"/>
              <w:rPr>
                <w:color w:val="000000"/>
              </w:rPr>
            </w:pPr>
            <w:r w:rsidRPr="00093102">
              <w:rPr>
                <w:color w:val="000000"/>
              </w:rPr>
              <w:t>124 0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542F" w:rsidRPr="00093102" w:rsidRDefault="00F6542F" w:rsidP="00093102">
            <w:pPr>
              <w:jc w:val="center"/>
              <w:rPr>
                <w:color w:val="000000"/>
              </w:rPr>
            </w:pPr>
            <w:r w:rsidRPr="00093102">
              <w:rPr>
                <w:color w:val="000000"/>
              </w:rPr>
              <w:t>118 451</w:t>
            </w:r>
          </w:p>
        </w:tc>
      </w:tr>
      <w:tr w:rsidR="00F6542F" w:rsidRPr="00093102" w:rsidTr="00451EC2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42F" w:rsidRPr="00093102" w:rsidRDefault="00F6542F" w:rsidP="00093102">
            <w:pPr>
              <w:jc w:val="center"/>
              <w:rPr>
                <w:color w:val="000000"/>
              </w:rPr>
            </w:pPr>
            <w:r w:rsidRPr="00093102">
              <w:rPr>
                <w:color w:val="000000"/>
              </w:rPr>
              <w:t>42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42F" w:rsidRPr="00093102" w:rsidRDefault="00F6542F" w:rsidP="00093102">
            <w:pPr>
              <w:jc w:val="both"/>
              <w:rPr>
                <w:color w:val="000000"/>
              </w:rPr>
            </w:pPr>
            <w:r w:rsidRPr="00093102">
              <w:rPr>
                <w:color w:val="000000"/>
              </w:rPr>
              <w:t>Обрядовые услуг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542F" w:rsidRPr="00093102" w:rsidRDefault="00F6542F" w:rsidP="00093102">
            <w:pPr>
              <w:jc w:val="center"/>
              <w:rPr>
                <w:color w:val="000000"/>
              </w:rPr>
            </w:pPr>
            <w:r w:rsidRPr="00093102">
              <w:rPr>
                <w:color w:val="000000"/>
              </w:rPr>
              <w:t>161 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542F" w:rsidRPr="00093102" w:rsidRDefault="00F6542F" w:rsidP="00093102">
            <w:pPr>
              <w:jc w:val="center"/>
              <w:rPr>
                <w:color w:val="000000"/>
              </w:rPr>
            </w:pPr>
            <w:r w:rsidRPr="00093102">
              <w:rPr>
                <w:color w:val="000000"/>
              </w:rPr>
              <w:t>153 986</w:t>
            </w:r>
          </w:p>
        </w:tc>
      </w:tr>
      <w:tr w:rsidR="00F6542F" w:rsidRPr="00093102" w:rsidTr="00451EC2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42F" w:rsidRPr="00093102" w:rsidRDefault="00F6542F" w:rsidP="00093102">
            <w:pPr>
              <w:jc w:val="center"/>
              <w:rPr>
                <w:color w:val="000000"/>
              </w:rPr>
            </w:pPr>
            <w:r w:rsidRPr="00093102">
              <w:rPr>
                <w:color w:val="000000"/>
              </w:rPr>
              <w:t>43.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42F" w:rsidRPr="00093102" w:rsidRDefault="00F6542F" w:rsidP="00093102">
            <w:pPr>
              <w:jc w:val="both"/>
              <w:rPr>
                <w:color w:val="000000"/>
              </w:rPr>
            </w:pPr>
            <w:r w:rsidRPr="00093102">
              <w:rPr>
                <w:color w:val="000000"/>
              </w:rPr>
              <w:t>Ритуальные услуги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542F" w:rsidRPr="00093102" w:rsidRDefault="00F6542F" w:rsidP="0009310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542F" w:rsidRPr="00093102" w:rsidRDefault="00F6542F" w:rsidP="00093102">
            <w:pPr>
              <w:jc w:val="center"/>
              <w:rPr>
                <w:color w:val="000000"/>
              </w:rPr>
            </w:pPr>
          </w:p>
        </w:tc>
      </w:tr>
      <w:tr w:rsidR="00F6542F" w:rsidRPr="00093102" w:rsidTr="00451EC2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42F" w:rsidRPr="00093102" w:rsidRDefault="00F6542F" w:rsidP="00093102">
            <w:pPr>
              <w:rPr>
                <w:color w:val="000000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42F" w:rsidRPr="00585C1E" w:rsidRDefault="00F6542F" w:rsidP="00A74562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ез привлечения наемны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542F" w:rsidRPr="00093102" w:rsidRDefault="00F6542F" w:rsidP="00093102">
            <w:pPr>
              <w:jc w:val="center"/>
              <w:rPr>
                <w:color w:val="000000"/>
              </w:rPr>
            </w:pPr>
            <w:r w:rsidRPr="00093102">
              <w:rPr>
                <w:color w:val="000000"/>
              </w:rPr>
              <w:t>186 1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542F" w:rsidRPr="00093102" w:rsidRDefault="00F6542F" w:rsidP="00093102">
            <w:pPr>
              <w:jc w:val="center"/>
              <w:rPr>
                <w:color w:val="000000"/>
              </w:rPr>
            </w:pPr>
            <w:r w:rsidRPr="00093102">
              <w:rPr>
                <w:color w:val="000000"/>
              </w:rPr>
              <w:t>177 677</w:t>
            </w:r>
          </w:p>
        </w:tc>
      </w:tr>
      <w:tr w:rsidR="00F6542F" w:rsidRPr="00093102" w:rsidTr="00451EC2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42F" w:rsidRPr="00093102" w:rsidRDefault="00F6542F" w:rsidP="00093102">
            <w:pPr>
              <w:rPr>
                <w:color w:val="000000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42F" w:rsidRPr="00585C1E" w:rsidRDefault="00F6542F" w:rsidP="00A74562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при привлечении наемных работников дополнительно </w:t>
            </w:r>
            <w:r w:rsidRPr="00585C1E">
              <w:rPr>
                <w:bCs/>
                <w:color w:val="000000"/>
              </w:rPr>
              <w:t xml:space="preserve">на </w:t>
            </w:r>
            <w:r w:rsidR="00DF15D0">
              <w:rPr>
                <w:bCs/>
                <w:color w:val="000000"/>
              </w:rPr>
              <w:t xml:space="preserve">одну </w:t>
            </w:r>
            <w:r w:rsidRPr="00585C1E">
              <w:rPr>
                <w:bCs/>
                <w:color w:val="000000"/>
              </w:rPr>
              <w:t>единицу средней численности наемны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542F" w:rsidRPr="00093102" w:rsidRDefault="00F6542F" w:rsidP="00A276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</w:t>
            </w:r>
            <w:r w:rsidR="00C1253B">
              <w:rPr>
                <w:color w:val="000000"/>
              </w:rPr>
              <w:t> </w:t>
            </w:r>
            <w:r>
              <w:rPr>
                <w:color w:val="000000"/>
              </w:rPr>
              <w:t>6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542F" w:rsidRPr="00093102" w:rsidRDefault="00F6542F" w:rsidP="00F81B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 606</w:t>
            </w:r>
          </w:p>
        </w:tc>
      </w:tr>
      <w:tr w:rsidR="00F6542F" w:rsidRPr="00093102" w:rsidTr="00451EC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42F" w:rsidRPr="00093102" w:rsidRDefault="00F6542F" w:rsidP="00093102">
            <w:pPr>
              <w:jc w:val="center"/>
              <w:rPr>
                <w:color w:val="000000"/>
              </w:rPr>
            </w:pPr>
            <w:r w:rsidRPr="00093102">
              <w:rPr>
                <w:color w:val="000000"/>
              </w:rPr>
              <w:t>44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42F" w:rsidRPr="00093102" w:rsidRDefault="00F6542F" w:rsidP="00093102">
            <w:pPr>
              <w:jc w:val="both"/>
              <w:rPr>
                <w:color w:val="000000"/>
              </w:rPr>
            </w:pPr>
            <w:r w:rsidRPr="00093102">
              <w:rPr>
                <w:color w:val="000000"/>
              </w:rPr>
              <w:t>Услуги уличных патрулей, охранников, сторожей и вахте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542F" w:rsidRPr="00093102" w:rsidRDefault="00F6542F" w:rsidP="003C5B3B">
            <w:pPr>
              <w:jc w:val="center"/>
              <w:rPr>
                <w:color w:val="000000"/>
              </w:rPr>
            </w:pPr>
            <w:r w:rsidRPr="00093102">
              <w:rPr>
                <w:color w:val="000000"/>
              </w:rPr>
              <w:t>124</w:t>
            </w:r>
            <w:r w:rsidR="00C1253B">
              <w:rPr>
                <w:color w:val="000000"/>
              </w:rPr>
              <w:t> </w:t>
            </w:r>
            <w:r w:rsidRPr="00093102">
              <w:rPr>
                <w:color w:val="000000"/>
              </w:rPr>
              <w:t>0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542F" w:rsidRPr="00093102" w:rsidRDefault="00F6542F" w:rsidP="003C5B3B">
            <w:pPr>
              <w:jc w:val="center"/>
              <w:rPr>
                <w:color w:val="000000"/>
              </w:rPr>
            </w:pPr>
            <w:r w:rsidRPr="00093102">
              <w:rPr>
                <w:color w:val="000000"/>
              </w:rPr>
              <w:t>118 451</w:t>
            </w:r>
          </w:p>
        </w:tc>
      </w:tr>
      <w:tr w:rsidR="00F6542F" w:rsidRPr="00093102" w:rsidTr="00340B2C"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42F" w:rsidRPr="00093102" w:rsidRDefault="00F6542F" w:rsidP="00093102">
            <w:pPr>
              <w:jc w:val="center"/>
              <w:rPr>
                <w:color w:val="000000"/>
              </w:rPr>
            </w:pPr>
            <w:r w:rsidRPr="00093102">
              <w:rPr>
                <w:color w:val="000000"/>
              </w:rPr>
              <w:t>45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42F" w:rsidRPr="00340B2C" w:rsidRDefault="00F6542F" w:rsidP="00340B2C">
            <w:pPr>
              <w:spacing w:line="240" w:lineRule="exact"/>
              <w:jc w:val="both"/>
              <w:rPr>
                <w:lang w:eastAsia="en-US"/>
              </w:rPr>
            </w:pPr>
            <w:r w:rsidRPr="00340B2C">
              <w:rPr>
                <w:lang w:eastAsia="en-US"/>
              </w:rPr>
              <w:t>Розничная торговля, осуществляемая через объекты стационарной торговой сети с площадью торгового зала не более 50 квадратных метров по каждому объекту организации торговл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542F" w:rsidRPr="00093102" w:rsidRDefault="00F6542F" w:rsidP="0009310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542F" w:rsidRPr="00093102" w:rsidRDefault="00F6542F" w:rsidP="00093102">
            <w:pPr>
              <w:jc w:val="center"/>
              <w:rPr>
                <w:color w:val="000000"/>
              </w:rPr>
            </w:pPr>
          </w:p>
        </w:tc>
      </w:tr>
      <w:tr w:rsidR="00F6542F" w:rsidRPr="00093102" w:rsidTr="00340B2C"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42F" w:rsidRPr="00093102" w:rsidRDefault="00F6542F" w:rsidP="00093102">
            <w:pPr>
              <w:rPr>
                <w:color w:val="00000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42F" w:rsidRPr="00340B2C" w:rsidRDefault="00F6542F" w:rsidP="00340B2C">
            <w:pPr>
              <w:spacing w:line="240" w:lineRule="exact"/>
              <w:jc w:val="both"/>
              <w:rPr>
                <w:lang w:eastAsia="en-US"/>
              </w:rPr>
            </w:pPr>
            <w:r w:rsidRPr="00340B2C">
              <w:rPr>
                <w:lang w:eastAsia="en-US"/>
              </w:rPr>
              <w:t>на один объект стационарной торговой се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542F" w:rsidRPr="00340B2C" w:rsidRDefault="00F6542F" w:rsidP="00093102">
            <w:pPr>
              <w:jc w:val="center"/>
              <w:rPr>
                <w:bCs/>
                <w:color w:val="000000"/>
              </w:rPr>
            </w:pPr>
            <w:r w:rsidRPr="00340B2C">
              <w:rPr>
                <w:bCs/>
                <w:color w:val="000000"/>
              </w:rPr>
              <w:t>521 1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542F" w:rsidRPr="00340B2C" w:rsidRDefault="00F6542F" w:rsidP="00093102">
            <w:pPr>
              <w:jc w:val="center"/>
              <w:rPr>
                <w:bCs/>
                <w:color w:val="000000"/>
              </w:rPr>
            </w:pPr>
            <w:r w:rsidRPr="00340B2C">
              <w:rPr>
                <w:bCs/>
                <w:color w:val="000000"/>
              </w:rPr>
              <w:t>497 496</w:t>
            </w:r>
          </w:p>
        </w:tc>
      </w:tr>
      <w:tr w:rsidR="00F6542F" w:rsidRPr="00093102" w:rsidTr="00340B2C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42F" w:rsidRPr="00093102" w:rsidRDefault="00F6542F" w:rsidP="00093102">
            <w:pPr>
              <w:jc w:val="center"/>
              <w:rPr>
                <w:color w:val="000000"/>
              </w:rPr>
            </w:pPr>
            <w:r w:rsidRPr="00093102">
              <w:rPr>
                <w:color w:val="000000"/>
              </w:rPr>
              <w:t>46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42F" w:rsidRPr="00340B2C" w:rsidRDefault="00F6542F" w:rsidP="00340B2C">
            <w:pPr>
              <w:spacing w:line="240" w:lineRule="exact"/>
              <w:jc w:val="both"/>
              <w:rPr>
                <w:lang w:eastAsia="en-US"/>
              </w:rPr>
            </w:pPr>
            <w:r w:rsidRPr="00340B2C">
              <w:rPr>
                <w:lang w:eastAsia="en-US"/>
              </w:rPr>
              <w:t>Розничная торговля, осуществляемая через объекты стационарной торговой сети, не имеющие торговых залов, а также через объекты нестационарной торговой сети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542F" w:rsidRPr="00340B2C" w:rsidRDefault="00F6542F" w:rsidP="0009310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542F" w:rsidRPr="00340B2C" w:rsidRDefault="00F6542F" w:rsidP="00093102">
            <w:pPr>
              <w:jc w:val="center"/>
              <w:rPr>
                <w:color w:val="000000"/>
              </w:rPr>
            </w:pPr>
          </w:p>
        </w:tc>
      </w:tr>
      <w:tr w:rsidR="00F6542F" w:rsidRPr="00093102" w:rsidTr="00340B2C"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42F" w:rsidRPr="00093102" w:rsidRDefault="00F6542F" w:rsidP="00093102">
            <w:pPr>
              <w:jc w:val="center"/>
              <w:rPr>
                <w:color w:val="000000"/>
              </w:rPr>
            </w:pPr>
            <w:r w:rsidRPr="00093102">
              <w:rPr>
                <w:color w:val="000000"/>
              </w:rPr>
              <w:t>46.1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42F" w:rsidRPr="00340B2C" w:rsidRDefault="00F6542F" w:rsidP="00340B2C">
            <w:pPr>
              <w:spacing w:line="240" w:lineRule="exact"/>
              <w:jc w:val="both"/>
              <w:rPr>
                <w:lang w:eastAsia="en-US"/>
              </w:rPr>
            </w:pPr>
            <w:r w:rsidRPr="00340B2C">
              <w:rPr>
                <w:lang w:eastAsia="en-US"/>
              </w:rPr>
              <w:t>Розничная торговля, осуществляемая через объекты стационарной торговой сети, не имеющие торговых залов, а также через объекты нестационарной торговой сети (за исключением развозной и разносной розничной торговл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542F" w:rsidRPr="00340B2C" w:rsidRDefault="00F6542F" w:rsidP="0009310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542F" w:rsidRPr="00340B2C" w:rsidRDefault="00F6542F" w:rsidP="00093102">
            <w:pPr>
              <w:jc w:val="center"/>
              <w:rPr>
                <w:color w:val="000000"/>
              </w:rPr>
            </w:pPr>
          </w:p>
        </w:tc>
      </w:tr>
      <w:tr w:rsidR="00F6542F" w:rsidRPr="00093102" w:rsidTr="00340B2C"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42F" w:rsidRPr="00093102" w:rsidRDefault="00F6542F" w:rsidP="00093102">
            <w:pPr>
              <w:rPr>
                <w:color w:val="00000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42F" w:rsidRPr="00340B2C" w:rsidRDefault="00F6542F" w:rsidP="00340B2C">
            <w:pPr>
              <w:spacing w:line="240" w:lineRule="exact"/>
              <w:jc w:val="both"/>
              <w:rPr>
                <w:lang w:eastAsia="en-US"/>
              </w:rPr>
            </w:pPr>
            <w:r w:rsidRPr="00340B2C">
              <w:rPr>
                <w:lang w:eastAsia="en-US"/>
              </w:rPr>
              <w:t xml:space="preserve">на один объект </w:t>
            </w:r>
            <w:r w:rsidRPr="004D4C4D">
              <w:rPr>
                <w:lang w:eastAsia="en-US"/>
              </w:rPr>
              <w:t>стационарной (нестационарной) торговой</w:t>
            </w:r>
            <w:r w:rsidRPr="00340B2C">
              <w:rPr>
                <w:lang w:eastAsia="en-US"/>
              </w:rPr>
              <w:t xml:space="preserve"> се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542F" w:rsidRPr="00340B2C" w:rsidRDefault="00F6542F" w:rsidP="00B25908">
            <w:pPr>
              <w:jc w:val="center"/>
              <w:rPr>
                <w:bCs/>
                <w:color w:val="000000"/>
              </w:rPr>
            </w:pPr>
            <w:r w:rsidRPr="00340B2C">
              <w:rPr>
                <w:bCs/>
                <w:color w:val="000000"/>
              </w:rPr>
              <w:t>248</w:t>
            </w:r>
            <w:r w:rsidR="00C1253B">
              <w:rPr>
                <w:bCs/>
                <w:color w:val="000000"/>
              </w:rPr>
              <w:t> </w:t>
            </w:r>
            <w:r w:rsidRPr="00340B2C">
              <w:rPr>
                <w:bCs/>
                <w:color w:val="000000"/>
              </w:rPr>
              <w:t>1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542F" w:rsidRPr="00340B2C" w:rsidRDefault="00F6542F" w:rsidP="00A53750">
            <w:pPr>
              <w:jc w:val="center"/>
              <w:rPr>
                <w:bCs/>
                <w:color w:val="000000"/>
              </w:rPr>
            </w:pPr>
            <w:r w:rsidRPr="00340B2C">
              <w:rPr>
                <w:bCs/>
                <w:color w:val="000000"/>
              </w:rPr>
              <w:t>236 903</w:t>
            </w:r>
          </w:p>
        </w:tc>
      </w:tr>
      <w:tr w:rsidR="00F6542F" w:rsidRPr="00093102" w:rsidTr="00340B2C"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42F" w:rsidRPr="00093102" w:rsidRDefault="00F6542F" w:rsidP="00093102">
            <w:pPr>
              <w:jc w:val="center"/>
              <w:rPr>
                <w:color w:val="000000"/>
              </w:rPr>
            </w:pPr>
            <w:r w:rsidRPr="00093102">
              <w:rPr>
                <w:color w:val="000000"/>
              </w:rPr>
              <w:t>46.2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42F" w:rsidRPr="00340B2C" w:rsidRDefault="00F6542F" w:rsidP="00340B2C">
            <w:pPr>
              <w:spacing w:line="240" w:lineRule="exact"/>
              <w:jc w:val="both"/>
              <w:rPr>
                <w:lang w:eastAsia="en-US"/>
              </w:rPr>
            </w:pPr>
            <w:r w:rsidRPr="00340B2C">
              <w:rPr>
                <w:lang w:eastAsia="en-US"/>
              </w:rPr>
              <w:t>Розничная торговля, осуществляемая через объекты нестационарной торговой сети (в части, касающейся развозной и разносной розничной торговл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542F" w:rsidRPr="00340B2C" w:rsidRDefault="00F6542F" w:rsidP="0009310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542F" w:rsidRPr="00340B2C" w:rsidRDefault="00F6542F" w:rsidP="00093102">
            <w:pPr>
              <w:jc w:val="center"/>
              <w:rPr>
                <w:color w:val="000000"/>
              </w:rPr>
            </w:pPr>
          </w:p>
        </w:tc>
      </w:tr>
      <w:tr w:rsidR="00F6542F" w:rsidRPr="00093102" w:rsidTr="00340B2C"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42F" w:rsidRPr="00093102" w:rsidRDefault="00F6542F" w:rsidP="00093102">
            <w:pPr>
              <w:rPr>
                <w:color w:val="00000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42F" w:rsidRPr="00340B2C" w:rsidRDefault="00F6542F" w:rsidP="00340B2C">
            <w:pPr>
              <w:spacing w:line="240" w:lineRule="exact"/>
              <w:jc w:val="both"/>
              <w:rPr>
                <w:lang w:eastAsia="en-US"/>
              </w:rPr>
            </w:pPr>
            <w:r w:rsidRPr="00340B2C">
              <w:rPr>
                <w:lang w:eastAsia="en-US"/>
              </w:rPr>
              <w:t xml:space="preserve">на один объект нестационарной торговой сет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542F" w:rsidRPr="00340B2C" w:rsidRDefault="00F6542F" w:rsidP="00093102">
            <w:pPr>
              <w:jc w:val="center"/>
              <w:rPr>
                <w:bCs/>
                <w:color w:val="000000"/>
              </w:rPr>
            </w:pPr>
            <w:r w:rsidRPr="00340B2C">
              <w:rPr>
                <w:bCs/>
                <w:color w:val="000000"/>
              </w:rPr>
              <w:t>236 9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542F" w:rsidRPr="00340B2C" w:rsidRDefault="00F6542F" w:rsidP="00093102">
            <w:pPr>
              <w:jc w:val="center"/>
              <w:rPr>
                <w:bCs/>
                <w:color w:val="000000"/>
              </w:rPr>
            </w:pPr>
            <w:r w:rsidRPr="00340B2C">
              <w:rPr>
                <w:bCs/>
                <w:color w:val="000000"/>
              </w:rPr>
              <w:t>236 903</w:t>
            </w:r>
          </w:p>
        </w:tc>
      </w:tr>
      <w:tr w:rsidR="00F6542F" w:rsidRPr="00093102" w:rsidTr="00340B2C"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42F" w:rsidRPr="00093102" w:rsidRDefault="00F6542F" w:rsidP="00093102">
            <w:pPr>
              <w:jc w:val="center"/>
              <w:rPr>
                <w:color w:val="000000"/>
              </w:rPr>
            </w:pPr>
            <w:r w:rsidRPr="00093102">
              <w:rPr>
                <w:color w:val="000000"/>
              </w:rPr>
              <w:t>47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42F" w:rsidRPr="00340B2C" w:rsidRDefault="00F6542F" w:rsidP="00340B2C">
            <w:pPr>
              <w:spacing w:line="240" w:lineRule="exact"/>
              <w:jc w:val="both"/>
              <w:rPr>
                <w:lang w:eastAsia="en-US"/>
              </w:rPr>
            </w:pPr>
            <w:r w:rsidRPr="00340B2C">
              <w:rPr>
                <w:lang w:eastAsia="en-US"/>
              </w:rPr>
              <w:t>Услуги общественного питания, оказываемые через объекты организации общественного питания с площадью зала обслуживания посетителей не более 50 квадратных метров по каждому объекту организации общественного пит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542F" w:rsidRPr="00340B2C" w:rsidRDefault="00F6542F" w:rsidP="0009310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542F" w:rsidRPr="00340B2C" w:rsidRDefault="00F6542F" w:rsidP="00093102">
            <w:pPr>
              <w:jc w:val="center"/>
              <w:rPr>
                <w:color w:val="000000"/>
              </w:rPr>
            </w:pPr>
          </w:p>
        </w:tc>
      </w:tr>
      <w:tr w:rsidR="00F6542F" w:rsidRPr="00093102" w:rsidTr="00A728A9"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42F" w:rsidRPr="00093102" w:rsidRDefault="00F6542F" w:rsidP="00093102">
            <w:pPr>
              <w:rPr>
                <w:color w:val="00000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42F" w:rsidRPr="00340B2C" w:rsidRDefault="00F6542F" w:rsidP="00340B2C">
            <w:pPr>
              <w:spacing w:line="240" w:lineRule="exact"/>
              <w:jc w:val="both"/>
              <w:rPr>
                <w:lang w:eastAsia="en-US"/>
              </w:rPr>
            </w:pPr>
            <w:r w:rsidRPr="00340B2C">
              <w:rPr>
                <w:lang w:eastAsia="en-US"/>
              </w:rPr>
              <w:t xml:space="preserve">на один объект </w:t>
            </w:r>
            <w:r>
              <w:rPr>
                <w:lang w:eastAsia="en-US"/>
              </w:rPr>
              <w:t xml:space="preserve">организации </w:t>
            </w:r>
            <w:r w:rsidRPr="00340B2C">
              <w:rPr>
                <w:lang w:eastAsia="en-US"/>
              </w:rPr>
              <w:t>общественного пит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542F" w:rsidRPr="00340B2C" w:rsidRDefault="00F6542F" w:rsidP="00093102">
            <w:pPr>
              <w:jc w:val="center"/>
              <w:rPr>
                <w:bCs/>
                <w:color w:val="000000"/>
              </w:rPr>
            </w:pPr>
            <w:r w:rsidRPr="00340B2C">
              <w:rPr>
                <w:bCs/>
                <w:color w:val="000000"/>
              </w:rPr>
              <w:t>124 0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542F" w:rsidRPr="00340B2C" w:rsidRDefault="00F6542F" w:rsidP="00093102">
            <w:pPr>
              <w:jc w:val="center"/>
              <w:rPr>
                <w:bCs/>
                <w:color w:val="000000"/>
              </w:rPr>
            </w:pPr>
            <w:r w:rsidRPr="00340B2C">
              <w:rPr>
                <w:bCs/>
                <w:color w:val="000000"/>
              </w:rPr>
              <w:t>118 451</w:t>
            </w:r>
          </w:p>
        </w:tc>
      </w:tr>
      <w:tr w:rsidR="00F6542F" w:rsidRPr="00093102" w:rsidTr="00A728A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42F" w:rsidRPr="00093102" w:rsidRDefault="00F6542F" w:rsidP="00093102">
            <w:pPr>
              <w:jc w:val="center"/>
              <w:rPr>
                <w:color w:val="000000"/>
              </w:rPr>
            </w:pPr>
            <w:r w:rsidRPr="00093102">
              <w:rPr>
                <w:color w:val="000000"/>
              </w:rPr>
              <w:t>48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42F" w:rsidRPr="004D4C4D" w:rsidRDefault="00F6542F" w:rsidP="00093102">
            <w:pPr>
              <w:jc w:val="both"/>
              <w:rPr>
                <w:color w:val="000000"/>
                <w:highlight w:val="yellow"/>
              </w:rPr>
            </w:pPr>
            <w:r w:rsidRPr="00F53E5F">
              <w:rPr>
                <w:color w:val="000000"/>
              </w:rPr>
              <w:t>Услуги общественного питания, оказываемые через объекты организации общественного питания, не имеющие зала обслуживания посетител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542F" w:rsidRPr="00466553" w:rsidRDefault="00F6542F" w:rsidP="009B670B">
            <w:pPr>
              <w:jc w:val="center"/>
              <w:rPr>
                <w:color w:val="000000"/>
              </w:rPr>
            </w:pPr>
            <w:r w:rsidRPr="00466553">
              <w:rPr>
                <w:color w:val="000000"/>
              </w:rPr>
              <w:t>372</w:t>
            </w:r>
            <w:r w:rsidR="00C1253B">
              <w:rPr>
                <w:color w:val="000000"/>
              </w:rPr>
              <w:t> </w:t>
            </w:r>
            <w:r w:rsidRPr="00466553">
              <w:rPr>
                <w:color w:val="000000"/>
              </w:rPr>
              <w:t>2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542F" w:rsidRPr="00466553" w:rsidRDefault="00F6542F" w:rsidP="009B670B">
            <w:pPr>
              <w:jc w:val="center"/>
              <w:rPr>
                <w:color w:val="000000"/>
              </w:rPr>
            </w:pPr>
            <w:r w:rsidRPr="00466553">
              <w:rPr>
                <w:color w:val="000000"/>
              </w:rPr>
              <w:t>355 354</w:t>
            </w:r>
          </w:p>
        </w:tc>
      </w:tr>
      <w:tr w:rsidR="00F6542F" w:rsidRPr="00093102" w:rsidTr="00A728A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42F" w:rsidRPr="00093102" w:rsidRDefault="00F6542F" w:rsidP="00093102">
            <w:pPr>
              <w:jc w:val="center"/>
              <w:rPr>
                <w:color w:val="000000"/>
              </w:rPr>
            </w:pPr>
            <w:r w:rsidRPr="00093102">
              <w:rPr>
                <w:color w:val="000000"/>
              </w:rPr>
              <w:t>49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42F" w:rsidRPr="00093102" w:rsidRDefault="00F6542F" w:rsidP="00093102">
            <w:pPr>
              <w:jc w:val="both"/>
              <w:rPr>
                <w:color w:val="000000"/>
              </w:rPr>
            </w:pPr>
            <w:r w:rsidRPr="00093102">
              <w:rPr>
                <w:color w:val="000000"/>
              </w:rPr>
              <w:t>Оказание услуг по забою, транспортировке, перегонке, выпасу ско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542F" w:rsidRPr="00093102" w:rsidRDefault="00F6542F" w:rsidP="00093102">
            <w:pPr>
              <w:jc w:val="center"/>
              <w:rPr>
                <w:color w:val="000000"/>
              </w:rPr>
            </w:pPr>
            <w:r w:rsidRPr="00093102">
              <w:rPr>
                <w:color w:val="000000"/>
              </w:rPr>
              <w:t>124 0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542F" w:rsidRPr="00093102" w:rsidRDefault="00F6542F" w:rsidP="00093102">
            <w:pPr>
              <w:jc w:val="center"/>
              <w:rPr>
                <w:color w:val="000000"/>
              </w:rPr>
            </w:pPr>
            <w:r w:rsidRPr="00093102">
              <w:rPr>
                <w:color w:val="000000"/>
              </w:rPr>
              <w:t>118 451</w:t>
            </w:r>
          </w:p>
        </w:tc>
      </w:tr>
      <w:tr w:rsidR="00F6542F" w:rsidRPr="00093102" w:rsidTr="00F3593E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42F" w:rsidRPr="00093102" w:rsidRDefault="00F6542F" w:rsidP="00093102">
            <w:pPr>
              <w:jc w:val="center"/>
              <w:rPr>
                <w:color w:val="000000"/>
              </w:rPr>
            </w:pPr>
            <w:r w:rsidRPr="00093102">
              <w:rPr>
                <w:color w:val="000000"/>
              </w:rPr>
              <w:t>50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42F" w:rsidRPr="00093102" w:rsidRDefault="00F6542F" w:rsidP="00093102">
            <w:pPr>
              <w:jc w:val="both"/>
              <w:rPr>
                <w:color w:val="000000"/>
              </w:rPr>
            </w:pPr>
            <w:r w:rsidRPr="00093102">
              <w:rPr>
                <w:color w:val="000000"/>
              </w:rPr>
              <w:t>Производство кожи и изделий из кожи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542F" w:rsidRPr="00093102" w:rsidRDefault="00F6542F" w:rsidP="0009310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542F" w:rsidRPr="00093102" w:rsidRDefault="00F6542F" w:rsidP="00093102">
            <w:pPr>
              <w:jc w:val="center"/>
              <w:rPr>
                <w:color w:val="000000"/>
              </w:rPr>
            </w:pPr>
          </w:p>
        </w:tc>
      </w:tr>
      <w:tr w:rsidR="00F6542F" w:rsidRPr="00093102" w:rsidTr="00F3593E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42F" w:rsidRPr="00093102" w:rsidRDefault="00F6542F" w:rsidP="00093102">
            <w:pPr>
              <w:rPr>
                <w:color w:val="00000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42F" w:rsidRPr="00585C1E" w:rsidRDefault="00F6542F" w:rsidP="00A74562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ез привлечения наемны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542F" w:rsidRPr="00093102" w:rsidRDefault="00F6542F" w:rsidP="00093102">
            <w:pPr>
              <w:jc w:val="center"/>
              <w:rPr>
                <w:color w:val="000000"/>
              </w:rPr>
            </w:pPr>
            <w:r w:rsidRPr="00093102">
              <w:rPr>
                <w:color w:val="000000"/>
              </w:rPr>
              <w:t>124 0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542F" w:rsidRPr="00093102" w:rsidRDefault="00F6542F" w:rsidP="00093102">
            <w:pPr>
              <w:jc w:val="center"/>
              <w:rPr>
                <w:color w:val="000000"/>
              </w:rPr>
            </w:pPr>
            <w:r w:rsidRPr="00093102">
              <w:rPr>
                <w:color w:val="000000"/>
              </w:rPr>
              <w:t>118 451</w:t>
            </w:r>
          </w:p>
        </w:tc>
      </w:tr>
      <w:tr w:rsidR="00F6542F" w:rsidRPr="00093102" w:rsidTr="00F3593E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42F" w:rsidRPr="00093102" w:rsidRDefault="00F6542F" w:rsidP="00093102">
            <w:pPr>
              <w:rPr>
                <w:color w:val="00000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42F" w:rsidRPr="00585C1E" w:rsidRDefault="00F6542F" w:rsidP="00A74562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при привлечении наемных работников дополнительно </w:t>
            </w:r>
            <w:r w:rsidRPr="00585C1E">
              <w:rPr>
                <w:bCs/>
                <w:color w:val="000000"/>
              </w:rPr>
              <w:t xml:space="preserve">на </w:t>
            </w:r>
            <w:r w:rsidR="00DF15D0">
              <w:rPr>
                <w:bCs/>
                <w:color w:val="000000"/>
              </w:rPr>
              <w:t xml:space="preserve">одну </w:t>
            </w:r>
            <w:r w:rsidRPr="00585C1E">
              <w:rPr>
                <w:bCs/>
                <w:color w:val="000000"/>
              </w:rPr>
              <w:t>единицу средней численности наемны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542F" w:rsidRPr="002162A3" w:rsidRDefault="00F6542F" w:rsidP="0027707E">
            <w:pPr>
              <w:jc w:val="center"/>
              <w:rPr>
                <w:bCs/>
                <w:color w:val="000000"/>
              </w:rPr>
            </w:pPr>
            <w:r w:rsidRPr="002162A3">
              <w:rPr>
                <w:bCs/>
                <w:color w:val="000000"/>
              </w:rPr>
              <w:t>19</w:t>
            </w:r>
            <w:r w:rsidR="00C1253B">
              <w:rPr>
                <w:bCs/>
                <w:color w:val="000000"/>
              </w:rPr>
              <w:t> </w:t>
            </w:r>
            <w:r w:rsidRPr="002162A3">
              <w:rPr>
                <w:bCs/>
                <w:color w:val="000000"/>
              </w:rPr>
              <w:t>0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542F" w:rsidRPr="002162A3" w:rsidRDefault="00F6542F" w:rsidP="0027707E">
            <w:pPr>
              <w:jc w:val="center"/>
              <w:rPr>
                <w:bCs/>
                <w:color w:val="000000"/>
              </w:rPr>
            </w:pPr>
            <w:r w:rsidRPr="002162A3">
              <w:rPr>
                <w:bCs/>
                <w:color w:val="000000"/>
              </w:rPr>
              <w:t>18 163</w:t>
            </w:r>
          </w:p>
        </w:tc>
      </w:tr>
      <w:tr w:rsidR="00F6542F" w:rsidRPr="00093102" w:rsidTr="00F359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42F" w:rsidRPr="00093102" w:rsidRDefault="00F6542F" w:rsidP="00093102">
            <w:pPr>
              <w:jc w:val="center"/>
              <w:rPr>
                <w:color w:val="000000"/>
              </w:rPr>
            </w:pPr>
            <w:r w:rsidRPr="00093102">
              <w:rPr>
                <w:color w:val="000000"/>
              </w:rPr>
              <w:t>51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42F" w:rsidRPr="00093102" w:rsidRDefault="00F6542F" w:rsidP="00093102">
            <w:pPr>
              <w:jc w:val="both"/>
              <w:rPr>
                <w:color w:val="000000"/>
              </w:rPr>
            </w:pPr>
            <w:r w:rsidRPr="00093102">
              <w:rPr>
                <w:color w:val="000000"/>
              </w:rPr>
              <w:t>Сбор и заготовка пищевых лесных ресурсов, недревесных лесных ресурсов и лекарственных раст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542F" w:rsidRPr="00093102" w:rsidRDefault="00F6542F" w:rsidP="00B3018A">
            <w:pPr>
              <w:jc w:val="center"/>
              <w:rPr>
                <w:color w:val="000000"/>
              </w:rPr>
            </w:pPr>
            <w:r w:rsidRPr="00093102">
              <w:rPr>
                <w:color w:val="000000"/>
              </w:rPr>
              <w:t>124</w:t>
            </w:r>
            <w:r w:rsidR="00C1253B">
              <w:rPr>
                <w:color w:val="000000"/>
              </w:rPr>
              <w:t> </w:t>
            </w:r>
            <w:r w:rsidRPr="00093102">
              <w:rPr>
                <w:color w:val="000000"/>
              </w:rPr>
              <w:t>0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542F" w:rsidRPr="00093102" w:rsidRDefault="00F6542F" w:rsidP="00BF3CC4">
            <w:pPr>
              <w:jc w:val="center"/>
              <w:rPr>
                <w:color w:val="000000"/>
              </w:rPr>
            </w:pPr>
            <w:r w:rsidRPr="00093102">
              <w:rPr>
                <w:color w:val="000000"/>
              </w:rPr>
              <w:t>118 451</w:t>
            </w:r>
          </w:p>
        </w:tc>
      </w:tr>
      <w:tr w:rsidR="00F6542F" w:rsidRPr="00093102" w:rsidTr="00F3593E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42F" w:rsidRPr="00093102" w:rsidRDefault="00F6542F" w:rsidP="00093102">
            <w:pPr>
              <w:jc w:val="center"/>
              <w:rPr>
                <w:color w:val="000000"/>
              </w:rPr>
            </w:pPr>
            <w:r w:rsidRPr="00093102">
              <w:rPr>
                <w:color w:val="000000"/>
              </w:rPr>
              <w:lastRenderedPageBreak/>
              <w:t>52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42F" w:rsidRPr="00093102" w:rsidRDefault="00F6542F" w:rsidP="00093102">
            <w:pPr>
              <w:jc w:val="both"/>
              <w:rPr>
                <w:color w:val="000000"/>
              </w:rPr>
            </w:pPr>
            <w:r w:rsidRPr="00093102">
              <w:rPr>
                <w:color w:val="000000"/>
              </w:rPr>
              <w:t>Сушка, переработка и консервирование фруктов и овощей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542F" w:rsidRPr="00093102" w:rsidRDefault="00F6542F" w:rsidP="0009310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542F" w:rsidRPr="00093102" w:rsidRDefault="00F6542F" w:rsidP="00093102">
            <w:pPr>
              <w:jc w:val="center"/>
              <w:rPr>
                <w:color w:val="000000"/>
              </w:rPr>
            </w:pPr>
          </w:p>
        </w:tc>
      </w:tr>
      <w:tr w:rsidR="00F6542F" w:rsidRPr="00093102" w:rsidTr="00F3593E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42F" w:rsidRPr="00093102" w:rsidRDefault="00F6542F" w:rsidP="00093102">
            <w:pPr>
              <w:rPr>
                <w:color w:val="00000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42F" w:rsidRPr="00585C1E" w:rsidRDefault="00F6542F" w:rsidP="00A74562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ез привлечения наемны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542F" w:rsidRPr="00093102" w:rsidRDefault="00F6542F" w:rsidP="00093102">
            <w:pPr>
              <w:jc w:val="center"/>
              <w:rPr>
                <w:color w:val="000000"/>
              </w:rPr>
            </w:pPr>
            <w:r w:rsidRPr="00093102">
              <w:rPr>
                <w:color w:val="000000"/>
              </w:rPr>
              <w:t>124 0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542F" w:rsidRPr="00093102" w:rsidRDefault="00F6542F" w:rsidP="00093102">
            <w:pPr>
              <w:jc w:val="center"/>
              <w:rPr>
                <w:color w:val="000000"/>
              </w:rPr>
            </w:pPr>
            <w:r w:rsidRPr="00093102">
              <w:rPr>
                <w:color w:val="000000"/>
              </w:rPr>
              <w:t>118 451</w:t>
            </w:r>
          </w:p>
        </w:tc>
      </w:tr>
      <w:tr w:rsidR="00F6542F" w:rsidRPr="00093102" w:rsidTr="00F3593E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42F" w:rsidRPr="00093102" w:rsidRDefault="00F6542F" w:rsidP="00093102">
            <w:pPr>
              <w:rPr>
                <w:color w:val="00000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42F" w:rsidRPr="00585C1E" w:rsidRDefault="00F6542F" w:rsidP="00A74562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при привлечении наемных работников дополнительно </w:t>
            </w:r>
            <w:r w:rsidRPr="00585C1E">
              <w:rPr>
                <w:bCs/>
                <w:color w:val="000000"/>
              </w:rPr>
              <w:t xml:space="preserve">на </w:t>
            </w:r>
            <w:r w:rsidR="00DF15D0">
              <w:rPr>
                <w:bCs/>
                <w:color w:val="000000"/>
              </w:rPr>
              <w:t xml:space="preserve">одну </w:t>
            </w:r>
            <w:r w:rsidRPr="00585C1E">
              <w:rPr>
                <w:bCs/>
                <w:color w:val="000000"/>
              </w:rPr>
              <w:t>единицу средней численности наемны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542F" w:rsidRPr="00605B94" w:rsidRDefault="00F6542F" w:rsidP="006E6503">
            <w:pPr>
              <w:jc w:val="center"/>
              <w:rPr>
                <w:bCs/>
                <w:color w:val="000000"/>
              </w:rPr>
            </w:pPr>
            <w:r w:rsidRPr="00605B94">
              <w:rPr>
                <w:bCs/>
                <w:color w:val="000000"/>
              </w:rPr>
              <w:t>33</w:t>
            </w:r>
            <w:r w:rsidR="00C1253B">
              <w:rPr>
                <w:bCs/>
                <w:color w:val="000000"/>
              </w:rPr>
              <w:t> </w:t>
            </w:r>
            <w:r w:rsidRPr="00605B94">
              <w:rPr>
                <w:bCs/>
                <w:color w:val="000000"/>
              </w:rPr>
              <w:t>0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542F" w:rsidRPr="00605B94" w:rsidRDefault="00F6542F" w:rsidP="00F259CC">
            <w:pPr>
              <w:jc w:val="center"/>
              <w:rPr>
                <w:bCs/>
                <w:color w:val="000000"/>
              </w:rPr>
            </w:pPr>
            <w:r w:rsidRPr="00605B94">
              <w:rPr>
                <w:bCs/>
                <w:color w:val="000000"/>
              </w:rPr>
              <w:t>31</w:t>
            </w:r>
            <w:r>
              <w:rPr>
                <w:bCs/>
                <w:color w:val="000000"/>
              </w:rPr>
              <w:t> </w:t>
            </w:r>
            <w:r w:rsidRPr="00605B94">
              <w:rPr>
                <w:bCs/>
                <w:color w:val="000000"/>
              </w:rPr>
              <w:t>587</w:t>
            </w:r>
          </w:p>
        </w:tc>
      </w:tr>
      <w:tr w:rsidR="00F6542F" w:rsidRPr="00093102" w:rsidTr="00F3593E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42F" w:rsidRPr="00093102" w:rsidRDefault="00F6542F" w:rsidP="00093102">
            <w:pPr>
              <w:jc w:val="center"/>
              <w:rPr>
                <w:color w:val="000000"/>
              </w:rPr>
            </w:pPr>
            <w:r w:rsidRPr="00093102">
              <w:rPr>
                <w:color w:val="000000"/>
              </w:rPr>
              <w:t>53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42F" w:rsidRPr="00093102" w:rsidRDefault="00F6542F" w:rsidP="00093102">
            <w:pPr>
              <w:jc w:val="both"/>
              <w:rPr>
                <w:color w:val="000000"/>
              </w:rPr>
            </w:pPr>
            <w:r w:rsidRPr="00093102">
              <w:rPr>
                <w:color w:val="000000"/>
              </w:rPr>
              <w:t>Производство молочной продукции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542F" w:rsidRPr="00093102" w:rsidRDefault="00F6542F" w:rsidP="0009310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542F" w:rsidRPr="00093102" w:rsidRDefault="00F6542F" w:rsidP="00093102">
            <w:pPr>
              <w:jc w:val="center"/>
              <w:rPr>
                <w:color w:val="000000"/>
              </w:rPr>
            </w:pPr>
          </w:p>
        </w:tc>
      </w:tr>
      <w:tr w:rsidR="00F6542F" w:rsidRPr="00093102" w:rsidTr="00F3593E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42F" w:rsidRPr="00093102" w:rsidRDefault="00F6542F" w:rsidP="00093102">
            <w:pPr>
              <w:rPr>
                <w:color w:val="00000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42F" w:rsidRPr="00585C1E" w:rsidRDefault="00F6542F" w:rsidP="00A74562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ез привлечения наемны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542F" w:rsidRPr="00093102" w:rsidRDefault="00F6542F" w:rsidP="00093102">
            <w:pPr>
              <w:jc w:val="center"/>
              <w:rPr>
                <w:color w:val="000000"/>
              </w:rPr>
            </w:pPr>
            <w:r w:rsidRPr="00093102">
              <w:rPr>
                <w:color w:val="000000"/>
              </w:rPr>
              <w:t>124 0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542F" w:rsidRPr="00093102" w:rsidRDefault="00F6542F" w:rsidP="00093102">
            <w:pPr>
              <w:jc w:val="center"/>
              <w:rPr>
                <w:color w:val="000000"/>
              </w:rPr>
            </w:pPr>
            <w:r w:rsidRPr="00093102">
              <w:rPr>
                <w:color w:val="000000"/>
              </w:rPr>
              <w:t>118 451</w:t>
            </w:r>
          </w:p>
        </w:tc>
      </w:tr>
      <w:tr w:rsidR="00F6542F" w:rsidRPr="00093102" w:rsidTr="00F3593E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42F" w:rsidRPr="00093102" w:rsidRDefault="00F6542F" w:rsidP="00093102">
            <w:pPr>
              <w:rPr>
                <w:color w:val="00000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42F" w:rsidRPr="00585C1E" w:rsidRDefault="00F6542F" w:rsidP="00A74562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при привлечении наемных работников дополнительно </w:t>
            </w:r>
            <w:r w:rsidRPr="00585C1E">
              <w:rPr>
                <w:bCs/>
                <w:color w:val="000000"/>
              </w:rPr>
              <w:t xml:space="preserve">на </w:t>
            </w:r>
            <w:r w:rsidR="00DF15D0">
              <w:rPr>
                <w:bCs/>
                <w:color w:val="000000"/>
              </w:rPr>
              <w:t xml:space="preserve">одну </w:t>
            </w:r>
            <w:r w:rsidRPr="00585C1E">
              <w:rPr>
                <w:bCs/>
                <w:color w:val="000000"/>
              </w:rPr>
              <w:t>единицу средней численности наемны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542F" w:rsidRPr="002162A3" w:rsidRDefault="00F6542F" w:rsidP="00BE1C99">
            <w:pPr>
              <w:jc w:val="center"/>
              <w:rPr>
                <w:bCs/>
                <w:color w:val="000000"/>
              </w:rPr>
            </w:pPr>
            <w:r w:rsidRPr="002162A3">
              <w:rPr>
                <w:bCs/>
                <w:color w:val="000000"/>
              </w:rPr>
              <w:t>33</w:t>
            </w:r>
            <w:r w:rsidR="00C1253B">
              <w:rPr>
                <w:bCs/>
                <w:color w:val="000000"/>
              </w:rPr>
              <w:t> </w:t>
            </w:r>
            <w:r w:rsidRPr="002162A3">
              <w:rPr>
                <w:bCs/>
                <w:color w:val="000000"/>
              </w:rPr>
              <w:t>0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542F" w:rsidRPr="002162A3" w:rsidRDefault="00F6542F" w:rsidP="003610F3">
            <w:pPr>
              <w:jc w:val="center"/>
              <w:rPr>
                <w:bCs/>
                <w:color w:val="000000"/>
              </w:rPr>
            </w:pPr>
            <w:r w:rsidRPr="002162A3">
              <w:rPr>
                <w:bCs/>
                <w:color w:val="000000"/>
              </w:rPr>
              <w:t>31 587</w:t>
            </w:r>
          </w:p>
        </w:tc>
      </w:tr>
      <w:tr w:rsidR="00F6542F" w:rsidRPr="00093102" w:rsidTr="00F359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42F" w:rsidRPr="00093102" w:rsidRDefault="00F6542F" w:rsidP="00093102">
            <w:pPr>
              <w:jc w:val="center"/>
              <w:rPr>
                <w:color w:val="000000"/>
              </w:rPr>
            </w:pPr>
            <w:r w:rsidRPr="00093102">
              <w:rPr>
                <w:color w:val="000000"/>
              </w:rPr>
              <w:t>54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42F" w:rsidRPr="00093102" w:rsidRDefault="00F6542F" w:rsidP="00093102">
            <w:pPr>
              <w:jc w:val="both"/>
              <w:rPr>
                <w:color w:val="000000"/>
              </w:rPr>
            </w:pPr>
            <w:r w:rsidRPr="00093102">
              <w:rPr>
                <w:color w:val="000000"/>
              </w:rPr>
              <w:t>Производство плодово-ягодных посадочных материалов, выращивание рассады овощных культур и семян тра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542F" w:rsidRPr="00093102" w:rsidRDefault="00F6542F" w:rsidP="00EE0CBD">
            <w:pPr>
              <w:jc w:val="center"/>
              <w:rPr>
                <w:color w:val="000000"/>
              </w:rPr>
            </w:pPr>
            <w:r w:rsidRPr="00093102">
              <w:rPr>
                <w:color w:val="000000"/>
              </w:rPr>
              <w:t>124</w:t>
            </w:r>
            <w:r w:rsidR="00C1253B">
              <w:rPr>
                <w:color w:val="000000"/>
              </w:rPr>
              <w:t> </w:t>
            </w:r>
            <w:r w:rsidRPr="00093102">
              <w:rPr>
                <w:color w:val="000000"/>
              </w:rPr>
              <w:t>0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542F" w:rsidRPr="00093102" w:rsidRDefault="00F6542F" w:rsidP="007303A9">
            <w:pPr>
              <w:jc w:val="center"/>
              <w:rPr>
                <w:color w:val="000000"/>
              </w:rPr>
            </w:pPr>
            <w:r w:rsidRPr="00093102">
              <w:rPr>
                <w:color w:val="000000"/>
              </w:rPr>
              <w:t>118 451</w:t>
            </w:r>
          </w:p>
        </w:tc>
      </w:tr>
      <w:tr w:rsidR="00F6542F" w:rsidRPr="00093102" w:rsidTr="00F3593E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42F" w:rsidRPr="00093102" w:rsidRDefault="00F6542F" w:rsidP="00093102">
            <w:pPr>
              <w:jc w:val="center"/>
              <w:rPr>
                <w:color w:val="000000"/>
              </w:rPr>
            </w:pPr>
            <w:r w:rsidRPr="00093102">
              <w:rPr>
                <w:color w:val="000000"/>
              </w:rPr>
              <w:t>55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42F" w:rsidRPr="00093102" w:rsidRDefault="00F6542F" w:rsidP="00093102">
            <w:pPr>
              <w:jc w:val="both"/>
              <w:rPr>
                <w:color w:val="000000"/>
              </w:rPr>
            </w:pPr>
            <w:r w:rsidRPr="00093102">
              <w:rPr>
                <w:color w:val="000000"/>
              </w:rPr>
              <w:t>Производство хлебобулочных и мучных кондитерских изделий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542F" w:rsidRPr="00093102" w:rsidRDefault="00F6542F" w:rsidP="0009310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542F" w:rsidRPr="00093102" w:rsidRDefault="00F6542F" w:rsidP="00093102">
            <w:pPr>
              <w:jc w:val="center"/>
              <w:rPr>
                <w:color w:val="000000"/>
              </w:rPr>
            </w:pPr>
          </w:p>
        </w:tc>
      </w:tr>
      <w:tr w:rsidR="00F6542F" w:rsidRPr="00093102" w:rsidTr="00F3593E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42F" w:rsidRPr="00093102" w:rsidRDefault="00F6542F" w:rsidP="00093102">
            <w:pPr>
              <w:rPr>
                <w:color w:val="00000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42F" w:rsidRPr="00585C1E" w:rsidRDefault="00F6542F" w:rsidP="00A74562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ез привлечения наемны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542F" w:rsidRPr="00093102" w:rsidRDefault="00F6542F" w:rsidP="00093102">
            <w:pPr>
              <w:jc w:val="center"/>
              <w:rPr>
                <w:color w:val="000000"/>
              </w:rPr>
            </w:pPr>
            <w:r w:rsidRPr="00093102">
              <w:rPr>
                <w:color w:val="000000"/>
              </w:rPr>
              <w:t>124 0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542F" w:rsidRPr="00093102" w:rsidRDefault="00F6542F" w:rsidP="00093102">
            <w:pPr>
              <w:jc w:val="center"/>
              <w:rPr>
                <w:color w:val="000000"/>
              </w:rPr>
            </w:pPr>
            <w:r w:rsidRPr="00093102">
              <w:rPr>
                <w:color w:val="000000"/>
              </w:rPr>
              <w:t>118 451</w:t>
            </w:r>
          </w:p>
        </w:tc>
      </w:tr>
      <w:tr w:rsidR="00F6542F" w:rsidRPr="00093102" w:rsidTr="00F3593E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42F" w:rsidRPr="00093102" w:rsidRDefault="00F6542F" w:rsidP="00093102">
            <w:pPr>
              <w:rPr>
                <w:color w:val="00000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42F" w:rsidRPr="00585C1E" w:rsidRDefault="00F6542F" w:rsidP="00A74562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при привлечении наемных работников дополнительно </w:t>
            </w:r>
            <w:r w:rsidRPr="00585C1E">
              <w:rPr>
                <w:bCs/>
                <w:color w:val="000000"/>
              </w:rPr>
              <w:t xml:space="preserve">на </w:t>
            </w:r>
            <w:r w:rsidR="00DF15D0">
              <w:rPr>
                <w:bCs/>
                <w:color w:val="000000"/>
              </w:rPr>
              <w:t xml:space="preserve">одну </w:t>
            </w:r>
            <w:r w:rsidRPr="00585C1E">
              <w:rPr>
                <w:bCs/>
                <w:color w:val="000000"/>
              </w:rPr>
              <w:t>единицу средней численности наемны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542F" w:rsidRPr="002162A3" w:rsidRDefault="00F6542F" w:rsidP="00706F2C">
            <w:pPr>
              <w:jc w:val="center"/>
              <w:rPr>
                <w:bCs/>
                <w:color w:val="000000"/>
              </w:rPr>
            </w:pPr>
            <w:r w:rsidRPr="002162A3">
              <w:rPr>
                <w:bCs/>
                <w:color w:val="000000"/>
              </w:rPr>
              <w:t>33</w:t>
            </w:r>
            <w:r w:rsidR="00C1253B">
              <w:rPr>
                <w:bCs/>
                <w:color w:val="000000"/>
              </w:rPr>
              <w:t> </w:t>
            </w:r>
            <w:r w:rsidRPr="002162A3">
              <w:rPr>
                <w:bCs/>
                <w:color w:val="000000"/>
              </w:rPr>
              <w:t>0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542F" w:rsidRPr="002162A3" w:rsidRDefault="00F6542F" w:rsidP="00706F2C">
            <w:pPr>
              <w:jc w:val="center"/>
              <w:rPr>
                <w:bCs/>
                <w:color w:val="000000"/>
              </w:rPr>
            </w:pPr>
            <w:r w:rsidRPr="002162A3">
              <w:rPr>
                <w:bCs/>
                <w:color w:val="000000"/>
              </w:rPr>
              <w:t>31 587</w:t>
            </w:r>
          </w:p>
        </w:tc>
      </w:tr>
      <w:tr w:rsidR="00F6542F" w:rsidRPr="00093102" w:rsidTr="00F359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42F" w:rsidRPr="00093102" w:rsidRDefault="00F6542F" w:rsidP="00093102">
            <w:pPr>
              <w:jc w:val="center"/>
              <w:rPr>
                <w:color w:val="000000"/>
              </w:rPr>
            </w:pPr>
            <w:r w:rsidRPr="00093102">
              <w:rPr>
                <w:color w:val="000000"/>
              </w:rPr>
              <w:t>56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42F" w:rsidRPr="00093102" w:rsidRDefault="00F6542F" w:rsidP="00093102">
            <w:pPr>
              <w:jc w:val="both"/>
              <w:rPr>
                <w:color w:val="000000"/>
              </w:rPr>
            </w:pPr>
            <w:r w:rsidRPr="00093102">
              <w:rPr>
                <w:color w:val="000000"/>
              </w:rPr>
              <w:t>Товарное и спортивное рыболовство и рыбовод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542F" w:rsidRPr="00093102" w:rsidRDefault="00F6542F" w:rsidP="00093102">
            <w:pPr>
              <w:jc w:val="center"/>
              <w:rPr>
                <w:color w:val="000000"/>
              </w:rPr>
            </w:pPr>
            <w:r w:rsidRPr="00093102">
              <w:rPr>
                <w:color w:val="000000"/>
              </w:rPr>
              <w:t>124 0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542F" w:rsidRPr="00093102" w:rsidRDefault="00F6542F" w:rsidP="00093102">
            <w:pPr>
              <w:jc w:val="center"/>
              <w:rPr>
                <w:color w:val="000000"/>
              </w:rPr>
            </w:pPr>
            <w:r w:rsidRPr="00093102">
              <w:rPr>
                <w:color w:val="000000"/>
              </w:rPr>
              <w:t>118 451</w:t>
            </w:r>
          </w:p>
        </w:tc>
      </w:tr>
      <w:tr w:rsidR="00F6542F" w:rsidRPr="00093102" w:rsidTr="00340B2C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42F" w:rsidRPr="00093102" w:rsidRDefault="00F6542F" w:rsidP="00093102">
            <w:pPr>
              <w:jc w:val="center"/>
              <w:rPr>
                <w:color w:val="000000"/>
              </w:rPr>
            </w:pPr>
            <w:r w:rsidRPr="00093102">
              <w:rPr>
                <w:color w:val="000000"/>
              </w:rPr>
              <w:t>57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42F" w:rsidRPr="00093102" w:rsidRDefault="00F6542F" w:rsidP="00093102">
            <w:pPr>
              <w:jc w:val="both"/>
              <w:rPr>
                <w:color w:val="000000"/>
              </w:rPr>
            </w:pPr>
            <w:r w:rsidRPr="00093102">
              <w:rPr>
                <w:color w:val="000000"/>
              </w:rPr>
              <w:t>Лесоводство и прочая лесохозяйствен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542F" w:rsidRPr="00093102" w:rsidRDefault="00F6542F" w:rsidP="00093102">
            <w:pPr>
              <w:jc w:val="center"/>
              <w:rPr>
                <w:color w:val="000000"/>
              </w:rPr>
            </w:pPr>
            <w:r w:rsidRPr="00093102">
              <w:rPr>
                <w:color w:val="000000"/>
              </w:rPr>
              <w:t>124 0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542F" w:rsidRPr="00093102" w:rsidRDefault="00F6542F" w:rsidP="00093102">
            <w:pPr>
              <w:jc w:val="center"/>
              <w:rPr>
                <w:color w:val="000000"/>
              </w:rPr>
            </w:pPr>
            <w:r w:rsidRPr="00093102">
              <w:rPr>
                <w:color w:val="000000"/>
              </w:rPr>
              <w:t>118 451</w:t>
            </w:r>
          </w:p>
        </w:tc>
      </w:tr>
      <w:tr w:rsidR="00F6542F" w:rsidRPr="00093102" w:rsidTr="00340B2C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42F" w:rsidRPr="00093102" w:rsidRDefault="00F6542F" w:rsidP="00093102">
            <w:pPr>
              <w:jc w:val="center"/>
              <w:rPr>
                <w:color w:val="000000"/>
              </w:rPr>
            </w:pPr>
            <w:r w:rsidRPr="00093102">
              <w:rPr>
                <w:color w:val="000000"/>
              </w:rPr>
              <w:t>58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42F" w:rsidRPr="00093102" w:rsidRDefault="00F6542F" w:rsidP="00093102">
            <w:pPr>
              <w:jc w:val="both"/>
              <w:rPr>
                <w:color w:val="000000"/>
              </w:rPr>
            </w:pPr>
            <w:r w:rsidRPr="00093102">
              <w:rPr>
                <w:color w:val="000000"/>
              </w:rPr>
              <w:t>Деятельность по письменному и устному перевод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542F" w:rsidRPr="00093102" w:rsidRDefault="00F6542F" w:rsidP="00093102">
            <w:pPr>
              <w:jc w:val="center"/>
              <w:rPr>
                <w:color w:val="000000"/>
              </w:rPr>
            </w:pPr>
            <w:r w:rsidRPr="00093102">
              <w:rPr>
                <w:color w:val="000000"/>
              </w:rPr>
              <w:t>124 0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542F" w:rsidRPr="00093102" w:rsidRDefault="00F6542F" w:rsidP="00093102">
            <w:pPr>
              <w:jc w:val="center"/>
              <w:rPr>
                <w:color w:val="000000"/>
              </w:rPr>
            </w:pPr>
            <w:r w:rsidRPr="00093102">
              <w:rPr>
                <w:color w:val="000000"/>
              </w:rPr>
              <w:t>118 451</w:t>
            </w:r>
          </w:p>
        </w:tc>
      </w:tr>
      <w:tr w:rsidR="00F6542F" w:rsidRPr="00093102" w:rsidTr="00340B2C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42F" w:rsidRPr="00093102" w:rsidRDefault="00F6542F" w:rsidP="00093102">
            <w:pPr>
              <w:jc w:val="center"/>
              <w:rPr>
                <w:color w:val="000000"/>
              </w:rPr>
            </w:pPr>
            <w:r w:rsidRPr="00093102">
              <w:rPr>
                <w:color w:val="000000"/>
              </w:rPr>
              <w:t>59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42F" w:rsidRPr="00093102" w:rsidRDefault="00F6542F" w:rsidP="00093102">
            <w:pPr>
              <w:jc w:val="both"/>
              <w:rPr>
                <w:color w:val="000000"/>
              </w:rPr>
            </w:pPr>
            <w:r w:rsidRPr="00093102">
              <w:rPr>
                <w:color w:val="000000"/>
              </w:rPr>
              <w:t>Деятельность по уходу за престарелыми и инвали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542F" w:rsidRPr="00093102" w:rsidRDefault="00F6542F" w:rsidP="00093102">
            <w:pPr>
              <w:jc w:val="center"/>
              <w:rPr>
                <w:color w:val="000000"/>
              </w:rPr>
            </w:pPr>
            <w:r w:rsidRPr="00093102">
              <w:rPr>
                <w:color w:val="000000"/>
              </w:rPr>
              <w:t>124 0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542F" w:rsidRPr="00093102" w:rsidRDefault="00F6542F" w:rsidP="00093102">
            <w:pPr>
              <w:jc w:val="center"/>
              <w:rPr>
                <w:color w:val="000000"/>
              </w:rPr>
            </w:pPr>
            <w:r w:rsidRPr="00093102">
              <w:rPr>
                <w:color w:val="000000"/>
              </w:rPr>
              <w:t>118 451</w:t>
            </w:r>
          </w:p>
        </w:tc>
      </w:tr>
      <w:tr w:rsidR="00F6542F" w:rsidRPr="00093102" w:rsidTr="00F3593E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42F" w:rsidRPr="00093102" w:rsidRDefault="00F6542F" w:rsidP="00093102">
            <w:pPr>
              <w:jc w:val="center"/>
              <w:rPr>
                <w:color w:val="000000"/>
              </w:rPr>
            </w:pPr>
            <w:r w:rsidRPr="00093102">
              <w:rPr>
                <w:color w:val="000000"/>
              </w:rPr>
              <w:t>60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42F" w:rsidRPr="00093102" w:rsidRDefault="00F6542F" w:rsidP="00093102">
            <w:pPr>
              <w:jc w:val="both"/>
              <w:rPr>
                <w:color w:val="000000"/>
              </w:rPr>
            </w:pPr>
            <w:r w:rsidRPr="00093102">
              <w:rPr>
                <w:color w:val="000000"/>
              </w:rPr>
              <w:t>Сбор, обработка и утилизация отходов, а также обработка вторичного сырь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542F" w:rsidRPr="00093102" w:rsidRDefault="00F6542F" w:rsidP="00706F2C">
            <w:pPr>
              <w:jc w:val="center"/>
              <w:rPr>
                <w:color w:val="000000"/>
              </w:rPr>
            </w:pPr>
            <w:r w:rsidRPr="00093102">
              <w:rPr>
                <w:color w:val="000000"/>
              </w:rPr>
              <w:t>1 000</w:t>
            </w:r>
            <w:r w:rsidR="00C1253B">
              <w:rPr>
                <w:color w:val="000000"/>
              </w:rPr>
              <w:t> </w:t>
            </w:r>
            <w:r w:rsidRPr="00093102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542F" w:rsidRPr="00093102" w:rsidRDefault="00F6542F" w:rsidP="00706F2C">
            <w:pPr>
              <w:jc w:val="center"/>
              <w:rPr>
                <w:color w:val="000000"/>
              </w:rPr>
            </w:pPr>
            <w:r w:rsidRPr="00093102">
              <w:rPr>
                <w:color w:val="000000"/>
              </w:rPr>
              <w:t>1 000 000</w:t>
            </w:r>
          </w:p>
        </w:tc>
      </w:tr>
      <w:tr w:rsidR="00F6542F" w:rsidRPr="00093102" w:rsidTr="00F3593E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42F" w:rsidRPr="00093102" w:rsidRDefault="00F6542F" w:rsidP="00093102">
            <w:pPr>
              <w:jc w:val="center"/>
              <w:rPr>
                <w:color w:val="000000"/>
              </w:rPr>
            </w:pPr>
            <w:r w:rsidRPr="00093102">
              <w:rPr>
                <w:color w:val="000000"/>
              </w:rPr>
              <w:t>61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42F" w:rsidRPr="00093102" w:rsidRDefault="00F6542F" w:rsidP="00093102">
            <w:pPr>
              <w:jc w:val="both"/>
              <w:rPr>
                <w:color w:val="000000"/>
              </w:rPr>
            </w:pPr>
            <w:r w:rsidRPr="00093102">
              <w:rPr>
                <w:color w:val="000000"/>
              </w:rPr>
              <w:t>Резка, обработка и отделка камня для памятников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542F" w:rsidRPr="00093102" w:rsidRDefault="00F6542F" w:rsidP="0009310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542F" w:rsidRPr="00093102" w:rsidRDefault="00F6542F" w:rsidP="00093102">
            <w:pPr>
              <w:jc w:val="center"/>
              <w:rPr>
                <w:color w:val="000000"/>
              </w:rPr>
            </w:pPr>
          </w:p>
        </w:tc>
      </w:tr>
      <w:tr w:rsidR="00F6542F" w:rsidRPr="00093102" w:rsidTr="00F3593E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42F" w:rsidRPr="00093102" w:rsidRDefault="00F6542F" w:rsidP="00093102">
            <w:pPr>
              <w:rPr>
                <w:color w:val="00000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42F" w:rsidRPr="00585C1E" w:rsidRDefault="00F6542F" w:rsidP="00A74562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ез привлечения наемны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542F" w:rsidRPr="00093102" w:rsidRDefault="00F6542F" w:rsidP="00093102">
            <w:pPr>
              <w:jc w:val="center"/>
              <w:rPr>
                <w:color w:val="000000"/>
              </w:rPr>
            </w:pPr>
            <w:r w:rsidRPr="00093102">
              <w:rPr>
                <w:color w:val="000000"/>
              </w:rPr>
              <w:t>186 1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542F" w:rsidRPr="00093102" w:rsidRDefault="00F6542F" w:rsidP="00093102">
            <w:pPr>
              <w:jc w:val="center"/>
              <w:rPr>
                <w:color w:val="000000"/>
              </w:rPr>
            </w:pPr>
            <w:r w:rsidRPr="00093102">
              <w:rPr>
                <w:color w:val="000000"/>
              </w:rPr>
              <w:t>177 677</w:t>
            </w:r>
          </w:p>
        </w:tc>
      </w:tr>
      <w:tr w:rsidR="00F6542F" w:rsidRPr="00093102" w:rsidTr="00F3593E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42F" w:rsidRPr="00093102" w:rsidRDefault="00F6542F" w:rsidP="00093102">
            <w:pPr>
              <w:rPr>
                <w:color w:val="00000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42F" w:rsidRPr="00585C1E" w:rsidRDefault="00F6542F" w:rsidP="00A74562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при привлечении наемных работников дополнительно </w:t>
            </w:r>
            <w:r w:rsidRPr="00585C1E">
              <w:rPr>
                <w:bCs/>
                <w:color w:val="000000"/>
              </w:rPr>
              <w:t xml:space="preserve">на </w:t>
            </w:r>
            <w:r w:rsidR="00DF15D0">
              <w:rPr>
                <w:bCs/>
                <w:color w:val="000000"/>
              </w:rPr>
              <w:t xml:space="preserve">одну </w:t>
            </w:r>
            <w:r w:rsidRPr="00585C1E">
              <w:rPr>
                <w:bCs/>
                <w:color w:val="000000"/>
              </w:rPr>
              <w:t>единицу средней численности наемны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542F" w:rsidRPr="00093102" w:rsidRDefault="00F6542F" w:rsidP="00F457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  <w:r w:rsidR="00C1253B">
              <w:rPr>
                <w:color w:val="000000"/>
              </w:rPr>
              <w:t> </w:t>
            </w:r>
            <w:r>
              <w:rPr>
                <w:color w:val="000000"/>
              </w:rPr>
              <w:t>2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542F" w:rsidRPr="00093102" w:rsidRDefault="00F6542F" w:rsidP="006F2A61">
            <w:pPr>
              <w:jc w:val="center"/>
              <w:rPr>
                <w:color w:val="000000"/>
              </w:rPr>
            </w:pPr>
            <w:r w:rsidRPr="00F53E5F">
              <w:rPr>
                <w:color w:val="000000"/>
              </w:rPr>
              <w:t>51 822</w:t>
            </w:r>
          </w:p>
        </w:tc>
      </w:tr>
      <w:tr w:rsidR="00F6542F" w:rsidRPr="00093102" w:rsidTr="00F359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42F" w:rsidRPr="00093102" w:rsidRDefault="00F6542F" w:rsidP="00093102">
            <w:pPr>
              <w:jc w:val="center"/>
              <w:rPr>
                <w:color w:val="000000"/>
              </w:rPr>
            </w:pPr>
            <w:r w:rsidRPr="00093102">
              <w:rPr>
                <w:color w:val="000000"/>
              </w:rPr>
              <w:t>62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42F" w:rsidRPr="00093102" w:rsidRDefault="00F6542F" w:rsidP="00093102">
            <w:pPr>
              <w:jc w:val="both"/>
              <w:rPr>
                <w:color w:val="000000"/>
              </w:rPr>
            </w:pPr>
            <w:r w:rsidRPr="00093102">
              <w:rPr>
                <w:color w:val="000000"/>
              </w:rPr>
              <w:t>Оказание услуг (выполнение работ) по разработке программ для ЭВМ и баз данных (программных средств и информационных продуктов вычислительной техники), их адаптации и модифик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542F" w:rsidRPr="00093102" w:rsidRDefault="00F6542F" w:rsidP="00A0584C">
            <w:pPr>
              <w:jc w:val="center"/>
              <w:rPr>
                <w:color w:val="000000"/>
              </w:rPr>
            </w:pPr>
            <w:r w:rsidRPr="00093102">
              <w:rPr>
                <w:color w:val="000000"/>
              </w:rPr>
              <w:t>372</w:t>
            </w:r>
            <w:r w:rsidR="00C1253B">
              <w:rPr>
                <w:color w:val="000000"/>
              </w:rPr>
              <w:t> </w:t>
            </w:r>
            <w:r w:rsidRPr="00093102">
              <w:rPr>
                <w:color w:val="000000"/>
              </w:rPr>
              <w:t>2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542F" w:rsidRPr="00093102" w:rsidRDefault="00F6542F" w:rsidP="00C70802">
            <w:pPr>
              <w:jc w:val="center"/>
              <w:rPr>
                <w:color w:val="000000"/>
              </w:rPr>
            </w:pPr>
            <w:r w:rsidRPr="00093102">
              <w:rPr>
                <w:color w:val="000000"/>
              </w:rPr>
              <w:t>355 354</w:t>
            </w:r>
          </w:p>
        </w:tc>
      </w:tr>
      <w:tr w:rsidR="00F6542F" w:rsidRPr="00093102" w:rsidTr="00340B2C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42F" w:rsidRPr="00093102" w:rsidRDefault="00F6542F" w:rsidP="00093102">
            <w:pPr>
              <w:jc w:val="center"/>
              <w:rPr>
                <w:color w:val="000000"/>
              </w:rPr>
            </w:pPr>
            <w:r w:rsidRPr="00093102">
              <w:rPr>
                <w:color w:val="000000"/>
              </w:rPr>
              <w:t>63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42F" w:rsidRPr="00093102" w:rsidRDefault="00F6542F" w:rsidP="00093102">
            <w:pPr>
              <w:jc w:val="both"/>
              <w:rPr>
                <w:color w:val="000000"/>
              </w:rPr>
            </w:pPr>
            <w:r w:rsidRPr="00093102">
              <w:rPr>
                <w:color w:val="000000"/>
              </w:rPr>
              <w:t>Ремонт компьютеров и коммуникационного оборуд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542F" w:rsidRPr="00093102" w:rsidRDefault="00F6542F" w:rsidP="00F01C2F">
            <w:pPr>
              <w:jc w:val="center"/>
              <w:rPr>
                <w:color w:val="000000"/>
              </w:rPr>
            </w:pPr>
            <w:r w:rsidRPr="00093102">
              <w:rPr>
                <w:color w:val="000000"/>
              </w:rPr>
              <w:t>124</w:t>
            </w:r>
            <w:r w:rsidR="00C1253B">
              <w:rPr>
                <w:color w:val="000000"/>
              </w:rPr>
              <w:t> </w:t>
            </w:r>
            <w:r w:rsidRPr="00093102">
              <w:rPr>
                <w:color w:val="000000"/>
              </w:rPr>
              <w:t>0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542F" w:rsidRPr="00093102" w:rsidRDefault="00F6542F" w:rsidP="005034E5">
            <w:pPr>
              <w:jc w:val="center"/>
              <w:rPr>
                <w:color w:val="000000"/>
              </w:rPr>
            </w:pPr>
            <w:r w:rsidRPr="00093102">
              <w:rPr>
                <w:color w:val="000000"/>
              </w:rPr>
              <w:t>118 451</w:t>
            </w:r>
          </w:p>
        </w:tc>
      </w:tr>
    </w:tbl>
    <w:p w:rsidR="005A711D" w:rsidRDefault="005A711D" w:rsidP="009346B1">
      <w:pPr>
        <w:jc w:val="both"/>
        <w:rPr>
          <w:bCs/>
          <w:sz w:val="28"/>
          <w:szCs w:val="28"/>
        </w:rPr>
      </w:pPr>
    </w:p>
    <w:p w:rsidR="005C3C6B" w:rsidRPr="00340B2C" w:rsidRDefault="009346B1" w:rsidP="00340B2C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355763" w:rsidRPr="00355763">
        <w:rPr>
          <w:bCs/>
          <w:sz w:val="28"/>
          <w:szCs w:val="28"/>
        </w:rPr>
        <w:t>)</w:t>
      </w:r>
      <w:r w:rsidR="009345C4" w:rsidRPr="009345C4">
        <w:t xml:space="preserve"> </w:t>
      </w:r>
      <w:r w:rsidR="009345C4" w:rsidRPr="009345C4">
        <w:rPr>
          <w:bCs/>
          <w:sz w:val="28"/>
          <w:szCs w:val="28"/>
        </w:rPr>
        <w:t xml:space="preserve">приложение </w:t>
      </w:r>
      <w:r w:rsidR="009345C4">
        <w:rPr>
          <w:bCs/>
          <w:sz w:val="28"/>
          <w:szCs w:val="28"/>
        </w:rPr>
        <w:t>3</w:t>
      </w:r>
      <w:r w:rsidR="009345C4" w:rsidRPr="009345C4">
        <w:rPr>
          <w:bCs/>
          <w:sz w:val="28"/>
          <w:szCs w:val="28"/>
        </w:rPr>
        <w:t xml:space="preserve"> изложить в следующей редакции:</w:t>
      </w:r>
    </w:p>
    <w:p w:rsidR="001F26C6" w:rsidRDefault="001F26C6" w:rsidP="002A3026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B864DA" w:rsidRDefault="00B864DA" w:rsidP="002A3026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B864DA" w:rsidRDefault="00B864DA" w:rsidP="002A3026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B864DA" w:rsidRDefault="00B864DA" w:rsidP="002A3026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B864DA" w:rsidRDefault="00B864DA" w:rsidP="002A3026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B864DA" w:rsidRDefault="00B864DA" w:rsidP="002A3026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B864DA" w:rsidRDefault="00B864DA" w:rsidP="002A3026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B864DA" w:rsidRDefault="00B864DA" w:rsidP="002A3026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B864DA" w:rsidRDefault="00B864DA" w:rsidP="002A3026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B864DA" w:rsidRDefault="00B864DA" w:rsidP="002A3026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B864DA" w:rsidRDefault="00B864DA" w:rsidP="002A3026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B864DA" w:rsidRDefault="00B864DA" w:rsidP="002A3026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3D79A0" w:rsidRDefault="003D79A0" w:rsidP="002A3026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3D79A0" w:rsidRDefault="003D79A0" w:rsidP="002A3026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355763" w:rsidRPr="009B01C9" w:rsidRDefault="00355763" w:rsidP="00355763">
      <w:pPr>
        <w:autoSpaceDE w:val="0"/>
        <w:autoSpaceDN w:val="0"/>
        <w:adjustRightInd w:val="0"/>
        <w:ind w:left="4821" w:firstLine="708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Pr="009B01C9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3</w:t>
      </w:r>
      <w:r w:rsidRPr="009B01C9">
        <w:rPr>
          <w:sz w:val="28"/>
          <w:szCs w:val="28"/>
        </w:rPr>
        <w:t xml:space="preserve">  </w:t>
      </w:r>
    </w:p>
    <w:p w:rsidR="00355763" w:rsidRPr="00611330" w:rsidRDefault="00355763" w:rsidP="00611330">
      <w:pPr>
        <w:autoSpaceDE w:val="0"/>
        <w:autoSpaceDN w:val="0"/>
        <w:adjustRightInd w:val="0"/>
        <w:ind w:left="5529"/>
        <w:jc w:val="right"/>
        <w:outlineLvl w:val="1"/>
        <w:rPr>
          <w:sz w:val="28"/>
          <w:szCs w:val="28"/>
        </w:rPr>
      </w:pPr>
      <w:r w:rsidRPr="009B01C9">
        <w:rPr>
          <w:sz w:val="28"/>
          <w:szCs w:val="28"/>
        </w:rPr>
        <w:t>к областному закону «О введении в действие патентной системы налогообложения и применении ее индивидуальными предпринимателями на территории Смоленской области»</w:t>
      </w:r>
    </w:p>
    <w:p w:rsidR="00355763" w:rsidRPr="009B01C9" w:rsidRDefault="00355763" w:rsidP="00355763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355763" w:rsidRPr="00B31EC1" w:rsidRDefault="00611330" w:rsidP="00B31EC1">
      <w:pPr>
        <w:pStyle w:val="ConsPlusNormal"/>
        <w:ind w:hanging="27"/>
        <w:jc w:val="center"/>
        <w:rPr>
          <w:rFonts w:ascii="Times New Roman" w:hAnsi="Times New Roman" w:cs="Times New Roman"/>
          <w:sz w:val="22"/>
        </w:rPr>
      </w:pPr>
      <w:r w:rsidRPr="00611330">
        <w:rPr>
          <w:rFonts w:ascii="Times New Roman" w:hAnsi="Times New Roman" w:cs="Times New Roman"/>
          <w:b/>
          <w:sz w:val="28"/>
          <w:szCs w:val="22"/>
          <w:lang w:eastAsia="en-US"/>
        </w:rPr>
        <w:t>Д</w:t>
      </w:r>
      <w:r w:rsidR="00355763" w:rsidRPr="00611330">
        <w:rPr>
          <w:rFonts w:ascii="Times New Roman" w:hAnsi="Times New Roman" w:cs="Times New Roman"/>
          <w:b/>
          <w:sz w:val="28"/>
          <w:szCs w:val="22"/>
          <w:lang w:eastAsia="en-US"/>
        </w:rPr>
        <w:t>ополнительн</w:t>
      </w:r>
      <w:r w:rsidRPr="00611330">
        <w:rPr>
          <w:rFonts w:ascii="Times New Roman" w:hAnsi="Times New Roman" w:cs="Times New Roman"/>
          <w:b/>
          <w:sz w:val="28"/>
          <w:szCs w:val="22"/>
          <w:lang w:eastAsia="en-US"/>
        </w:rPr>
        <w:t>ый</w:t>
      </w:r>
      <w:r w:rsidR="00355763" w:rsidRPr="00611330">
        <w:rPr>
          <w:rFonts w:ascii="Times New Roman" w:hAnsi="Times New Roman" w:cs="Times New Roman"/>
          <w:b/>
          <w:sz w:val="28"/>
          <w:szCs w:val="22"/>
          <w:lang w:eastAsia="en-US"/>
        </w:rPr>
        <w:t xml:space="preserve"> переч</w:t>
      </w:r>
      <w:r w:rsidRPr="00611330">
        <w:rPr>
          <w:rFonts w:ascii="Times New Roman" w:hAnsi="Times New Roman" w:cs="Times New Roman"/>
          <w:b/>
          <w:sz w:val="28"/>
          <w:szCs w:val="22"/>
          <w:lang w:eastAsia="en-US"/>
        </w:rPr>
        <w:t>е</w:t>
      </w:r>
      <w:r w:rsidR="00355763" w:rsidRPr="00611330">
        <w:rPr>
          <w:rFonts w:ascii="Times New Roman" w:hAnsi="Times New Roman" w:cs="Times New Roman"/>
          <w:b/>
          <w:sz w:val="28"/>
          <w:szCs w:val="22"/>
          <w:lang w:eastAsia="en-US"/>
        </w:rPr>
        <w:t>н</w:t>
      </w:r>
      <w:r w:rsidRPr="00611330">
        <w:rPr>
          <w:rFonts w:ascii="Times New Roman" w:hAnsi="Times New Roman" w:cs="Times New Roman"/>
          <w:b/>
          <w:sz w:val="28"/>
          <w:szCs w:val="22"/>
          <w:lang w:eastAsia="en-US"/>
        </w:rPr>
        <w:t>ь</w:t>
      </w:r>
      <w:r w:rsidR="00355763" w:rsidRPr="00611330">
        <w:rPr>
          <w:rFonts w:ascii="Times New Roman" w:hAnsi="Times New Roman" w:cs="Times New Roman"/>
          <w:b/>
          <w:sz w:val="28"/>
          <w:szCs w:val="22"/>
          <w:lang w:eastAsia="en-US"/>
        </w:rPr>
        <w:t xml:space="preserve"> видов предпринимательской деятельности, относящихся к бытовым услугам и не указанных в </w:t>
      </w:r>
      <w:r w:rsidRPr="00611330">
        <w:rPr>
          <w:rFonts w:ascii="Times New Roman" w:hAnsi="Times New Roman" w:cs="Times New Roman"/>
          <w:b/>
          <w:sz w:val="28"/>
          <w:szCs w:val="22"/>
          <w:lang w:eastAsia="en-US"/>
        </w:rPr>
        <w:t>пункте 2 статьи 346</w:t>
      </w:r>
      <w:r w:rsidRPr="00611330">
        <w:rPr>
          <w:rFonts w:ascii="Times New Roman" w:hAnsi="Times New Roman" w:cs="Times New Roman"/>
          <w:b/>
          <w:sz w:val="28"/>
          <w:szCs w:val="22"/>
          <w:vertAlign w:val="superscript"/>
          <w:lang w:eastAsia="en-US"/>
        </w:rPr>
        <w:t>43</w:t>
      </w:r>
      <w:r w:rsidRPr="00611330">
        <w:rPr>
          <w:rFonts w:ascii="Times New Roman" w:hAnsi="Times New Roman" w:cs="Times New Roman"/>
          <w:b/>
          <w:sz w:val="28"/>
          <w:szCs w:val="22"/>
          <w:lang w:eastAsia="en-US"/>
        </w:rPr>
        <w:t xml:space="preserve"> Налогового кодекса Российской Федерации,</w:t>
      </w:r>
      <w:r w:rsidR="00355763" w:rsidRPr="00611330">
        <w:rPr>
          <w:rFonts w:ascii="Times New Roman" w:hAnsi="Times New Roman" w:cs="Times New Roman"/>
          <w:b/>
          <w:sz w:val="28"/>
          <w:szCs w:val="22"/>
          <w:lang w:eastAsia="en-US"/>
        </w:rPr>
        <w:t xml:space="preserve"> </w:t>
      </w:r>
      <w:r w:rsidR="00636495">
        <w:rPr>
          <w:rFonts w:ascii="Times New Roman" w:hAnsi="Times New Roman" w:cs="Times New Roman"/>
          <w:b/>
          <w:sz w:val="28"/>
          <w:szCs w:val="22"/>
          <w:lang w:eastAsia="en-US"/>
        </w:rPr>
        <w:t xml:space="preserve">в </w:t>
      </w:r>
      <w:r w:rsidR="00355763" w:rsidRPr="00611330">
        <w:rPr>
          <w:rFonts w:ascii="Times New Roman" w:hAnsi="Times New Roman" w:cs="Times New Roman"/>
          <w:b/>
          <w:sz w:val="28"/>
          <w:szCs w:val="22"/>
          <w:lang w:eastAsia="en-US"/>
        </w:rPr>
        <w:t>отношении которых применяется патентная система налогообложения</w:t>
      </w:r>
      <w:r w:rsidRPr="00611330">
        <w:rPr>
          <w:rFonts w:ascii="Times New Roman" w:hAnsi="Times New Roman" w:cs="Times New Roman"/>
          <w:b/>
          <w:sz w:val="28"/>
          <w:szCs w:val="22"/>
          <w:lang w:eastAsia="en-US"/>
        </w:rPr>
        <w:t>, и</w:t>
      </w:r>
      <w:r w:rsidR="00355763" w:rsidRPr="00611330">
        <w:rPr>
          <w:rFonts w:ascii="Times New Roman" w:hAnsi="Times New Roman" w:cs="Times New Roman"/>
          <w:b/>
          <w:sz w:val="28"/>
          <w:szCs w:val="22"/>
          <w:lang w:eastAsia="en-US"/>
        </w:rPr>
        <w:t xml:space="preserve"> </w:t>
      </w:r>
      <w:r w:rsidRPr="00611330">
        <w:rPr>
          <w:rFonts w:ascii="Times New Roman" w:hAnsi="Times New Roman" w:cs="Times New Roman"/>
          <w:b/>
          <w:sz w:val="28"/>
          <w:szCs w:val="28"/>
        </w:rPr>
        <w:t xml:space="preserve">размеры потенциально возможного к получению индивидуальным предпринимателем годового дохода </w:t>
      </w:r>
      <w:r w:rsidR="00AA505D">
        <w:rPr>
          <w:rFonts w:ascii="Times New Roman" w:hAnsi="Times New Roman" w:cs="Times New Roman"/>
          <w:b/>
          <w:sz w:val="28"/>
          <w:szCs w:val="28"/>
        </w:rPr>
        <w:t xml:space="preserve"> на 2020</w:t>
      </w:r>
      <w:r w:rsidR="00A7699C">
        <w:rPr>
          <w:rFonts w:ascii="Times New Roman" w:hAnsi="Times New Roman" w:cs="Times New Roman"/>
          <w:b/>
          <w:sz w:val="28"/>
          <w:szCs w:val="28"/>
        </w:rPr>
        <w:t xml:space="preserve"> год </w:t>
      </w:r>
      <w:r w:rsidRPr="00611330">
        <w:rPr>
          <w:rFonts w:ascii="Times New Roman" w:hAnsi="Times New Roman" w:cs="Times New Roman"/>
          <w:b/>
          <w:sz w:val="28"/>
          <w:szCs w:val="28"/>
        </w:rPr>
        <w:t xml:space="preserve">по данным видам предпринимательской деятельности </w:t>
      </w:r>
    </w:p>
    <w:p w:rsidR="00B31EC1" w:rsidRPr="00B31EC1" w:rsidRDefault="00B31EC1" w:rsidP="00B31EC1">
      <w:pPr>
        <w:spacing w:line="240" w:lineRule="exact"/>
        <w:jc w:val="center"/>
        <w:rPr>
          <w:b/>
          <w:sz w:val="28"/>
          <w:szCs w:val="22"/>
          <w:lang w:eastAsia="en-US"/>
        </w:rPr>
      </w:pPr>
    </w:p>
    <w:p w:rsidR="00B31EC1" w:rsidRPr="00B31EC1" w:rsidRDefault="00B31EC1" w:rsidP="00B31EC1">
      <w:pPr>
        <w:spacing w:line="20" w:lineRule="exact"/>
        <w:rPr>
          <w:b/>
          <w:sz w:val="2"/>
          <w:szCs w:val="2"/>
          <w:lang w:eastAsia="en-US"/>
        </w:rPr>
      </w:pPr>
    </w:p>
    <w:tbl>
      <w:tblPr>
        <w:tblW w:w="10214" w:type="dxa"/>
        <w:jc w:val="center"/>
        <w:tblInd w:w="-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80"/>
      </w:tblPr>
      <w:tblGrid>
        <w:gridCol w:w="6521"/>
        <w:gridCol w:w="1843"/>
        <w:gridCol w:w="1850"/>
      </w:tblGrid>
      <w:tr w:rsidR="00B31EC1" w:rsidRPr="00B31EC1" w:rsidTr="00136407">
        <w:trPr>
          <w:trHeight w:val="343"/>
          <w:jc w:val="center"/>
        </w:trPr>
        <w:tc>
          <w:tcPr>
            <w:tcW w:w="6521" w:type="dxa"/>
            <w:vMerge w:val="restart"/>
          </w:tcPr>
          <w:p w:rsidR="00B31EC1" w:rsidRPr="00B31EC1" w:rsidRDefault="00B31EC1" w:rsidP="00B31EC1">
            <w:pPr>
              <w:jc w:val="center"/>
              <w:rPr>
                <w:color w:val="000000"/>
              </w:rPr>
            </w:pPr>
            <w:r w:rsidRPr="00B31EC1">
              <w:rPr>
                <w:b/>
                <w:lang w:eastAsia="en-US"/>
              </w:rPr>
              <w:t>Вид предпринимательской деятельности</w:t>
            </w:r>
          </w:p>
        </w:tc>
        <w:tc>
          <w:tcPr>
            <w:tcW w:w="3693" w:type="dxa"/>
            <w:gridSpan w:val="2"/>
            <w:vAlign w:val="center"/>
          </w:tcPr>
          <w:p w:rsidR="00B31EC1" w:rsidRPr="00B31EC1" w:rsidRDefault="00B31EC1" w:rsidP="00B31EC1">
            <w:pPr>
              <w:spacing w:line="240" w:lineRule="exact"/>
              <w:jc w:val="center"/>
              <w:rPr>
                <w:lang w:eastAsia="en-US"/>
              </w:rPr>
            </w:pPr>
            <w:r w:rsidRPr="00B31EC1">
              <w:rPr>
                <w:b/>
                <w:lang w:eastAsia="en-US"/>
              </w:rPr>
              <w:t>Размер потенциально возможного к получению индивидуальным предпринимателем годового дохода по территориям действия патентов по группам муниципальных образований Смоленской области (рублей)</w:t>
            </w:r>
          </w:p>
        </w:tc>
      </w:tr>
      <w:tr w:rsidR="00B31EC1" w:rsidRPr="00B31EC1" w:rsidTr="00136407">
        <w:trPr>
          <w:trHeight w:val="175"/>
          <w:jc w:val="center"/>
        </w:trPr>
        <w:tc>
          <w:tcPr>
            <w:tcW w:w="6521" w:type="dxa"/>
            <w:vMerge/>
          </w:tcPr>
          <w:p w:rsidR="00B31EC1" w:rsidRPr="00B31EC1" w:rsidRDefault="00B31EC1" w:rsidP="00B31EC1">
            <w:pPr>
              <w:jc w:val="both"/>
              <w:rPr>
                <w:color w:val="000000"/>
              </w:rPr>
            </w:pPr>
          </w:p>
        </w:tc>
        <w:tc>
          <w:tcPr>
            <w:tcW w:w="1843" w:type="dxa"/>
          </w:tcPr>
          <w:p w:rsidR="00B31EC1" w:rsidRPr="00B31EC1" w:rsidRDefault="00B31EC1" w:rsidP="00B31EC1">
            <w:pPr>
              <w:spacing w:line="240" w:lineRule="exact"/>
              <w:jc w:val="center"/>
              <w:rPr>
                <w:b/>
                <w:lang w:eastAsia="en-US"/>
              </w:rPr>
            </w:pPr>
            <w:r w:rsidRPr="00B31EC1">
              <w:rPr>
                <w:b/>
                <w:shd w:val="clear" w:color="auto" w:fill="FFFFFF"/>
              </w:rPr>
              <w:t>I</w:t>
            </w:r>
            <w:r w:rsidRPr="00B31EC1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B31EC1">
              <w:rPr>
                <w:b/>
                <w:lang w:eastAsia="en-US"/>
              </w:rPr>
              <w:t>группа</w:t>
            </w:r>
          </w:p>
        </w:tc>
        <w:tc>
          <w:tcPr>
            <w:tcW w:w="1850" w:type="dxa"/>
          </w:tcPr>
          <w:p w:rsidR="00B31EC1" w:rsidRPr="00B31EC1" w:rsidRDefault="00B31EC1" w:rsidP="00B31EC1">
            <w:pPr>
              <w:spacing w:line="240" w:lineRule="exact"/>
              <w:jc w:val="center"/>
              <w:rPr>
                <w:b/>
                <w:lang w:eastAsia="en-US"/>
              </w:rPr>
            </w:pPr>
            <w:r w:rsidRPr="00B31EC1">
              <w:rPr>
                <w:b/>
                <w:shd w:val="clear" w:color="auto" w:fill="FFFFFF"/>
              </w:rPr>
              <w:t xml:space="preserve">II </w:t>
            </w:r>
            <w:r w:rsidRPr="00B31EC1">
              <w:rPr>
                <w:b/>
                <w:lang w:eastAsia="en-US"/>
              </w:rPr>
              <w:t>группа</w:t>
            </w:r>
          </w:p>
        </w:tc>
      </w:tr>
      <w:tr w:rsidR="00B31EC1" w:rsidRPr="00B31EC1" w:rsidTr="00136407">
        <w:trPr>
          <w:trHeight w:val="343"/>
          <w:jc w:val="center"/>
        </w:trPr>
        <w:tc>
          <w:tcPr>
            <w:tcW w:w="6521" w:type="dxa"/>
          </w:tcPr>
          <w:p w:rsidR="00B31EC1" w:rsidRPr="00B31EC1" w:rsidRDefault="00B31EC1" w:rsidP="00B31EC1">
            <w:pPr>
              <w:jc w:val="both"/>
              <w:rPr>
                <w:color w:val="000000"/>
              </w:rPr>
            </w:pPr>
            <w:r w:rsidRPr="00B31EC1">
              <w:rPr>
                <w:color w:val="000000"/>
              </w:rPr>
              <w:t>Изготовление кухонной мебели по индивидуальному заказу населения, изготовление прочей мебели и отдельных мебельных деталей, не включенных в другие группировки по индивидуальному заказу населения</w:t>
            </w:r>
            <w:r w:rsidR="00652AEE">
              <w:rPr>
                <w:color w:val="000000"/>
              </w:rPr>
              <w:t>:</w:t>
            </w:r>
          </w:p>
        </w:tc>
        <w:tc>
          <w:tcPr>
            <w:tcW w:w="1843" w:type="dxa"/>
            <w:vAlign w:val="center"/>
          </w:tcPr>
          <w:p w:rsidR="00B31EC1" w:rsidRPr="00B31EC1" w:rsidRDefault="00B31EC1" w:rsidP="00B31EC1">
            <w:pPr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1850" w:type="dxa"/>
            <w:vAlign w:val="center"/>
          </w:tcPr>
          <w:p w:rsidR="00B31EC1" w:rsidRPr="00B31EC1" w:rsidRDefault="00B31EC1" w:rsidP="00B31EC1">
            <w:pPr>
              <w:spacing w:line="240" w:lineRule="exact"/>
              <w:jc w:val="center"/>
              <w:rPr>
                <w:lang w:eastAsia="en-US"/>
              </w:rPr>
            </w:pPr>
          </w:p>
        </w:tc>
      </w:tr>
      <w:tr w:rsidR="00F6542F" w:rsidRPr="00B31EC1" w:rsidTr="00136407">
        <w:trPr>
          <w:trHeight w:val="343"/>
          <w:jc w:val="center"/>
        </w:trPr>
        <w:tc>
          <w:tcPr>
            <w:tcW w:w="6521" w:type="dxa"/>
            <w:vAlign w:val="center"/>
          </w:tcPr>
          <w:p w:rsidR="00F6542F" w:rsidRPr="00585C1E" w:rsidRDefault="00F6542F" w:rsidP="00A74562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ез привлечения наемных работников</w:t>
            </w:r>
          </w:p>
        </w:tc>
        <w:tc>
          <w:tcPr>
            <w:tcW w:w="1843" w:type="dxa"/>
            <w:vAlign w:val="center"/>
          </w:tcPr>
          <w:p w:rsidR="00F6542F" w:rsidRPr="009345C4" w:rsidRDefault="00F6542F" w:rsidP="00B31EC1">
            <w:pPr>
              <w:spacing w:line="240" w:lineRule="exact"/>
              <w:jc w:val="center"/>
              <w:rPr>
                <w:lang w:eastAsia="en-US"/>
              </w:rPr>
            </w:pPr>
            <w:r w:rsidRPr="009345C4">
              <w:rPr>
                <w:lang w:eastAsia="en-US"/>
              </w:rPr>
              <w:t xml:space="preserve"> 279 207</w:t>
            </w:r>
          </w:p>
        </w:tc>
        <w:tc>
          <w:tcPr>
            <w:tcW w:w="1850" w:type="dxa"/>
            <w:vAlign w:val="center"/>
          </w:tcPr>
          <w:p w:rsidR="00F6542F" w:rsidRPr="009345C4" w:rsidRDefault="00F6542F" w:rsidP="00B31EC1">
            <w:pPr>
              <w:spacing w:line="240" w:lineRule="exact"/>
              <w:jc w:val="center"/>
              <w:rPr>
                <w:lang w:eastAsia="en-US"/>
              </w:rPr>
            </w:pPr>
            <w:r w:rsidRPr="009345C4">
              <w:rPr>
                <w:lang w:eastAsia="en-US"/>
              </w:rPr>
              <w:t>266 516</w:t>
            </w:r>
          </w:p>
        </w:tc>
      </w:tr>
      <w:tr w:rsidR="00F6542F" w:rsidRPr="00B31EC1" w:rsidTr="00B33155">
        <w:trPr>
          <w:trHeight w:val="343"/>
          <w:jc w:val="center"/>
        </w:trPr>
        <w:tc>
          <w:tcPr>
            <w:tcW w:w="6521" w:type="dxa"/>
            <w:vAlign w:val="center"/>
          </w:tcPr>
          <w:p w:rsidR="00F6542F" w:rsidRPr="00585C1E" w:rsidRDefault="00F6542F" w:rsidP="00A74562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при привлечении наемных работников дополнительно </w:t>
            </w:r>
            <w:r w:rsidRPr="00585C1E">
              <w:rPr>
                <w:bCs/>
                <w:color w:val="000000"/>
              </w:rPr>
              <w:t xml:space="preserve">на </w:t>
            </w:r>
            <w:r w:rsidR="00DF15D0">
              <w:rPr>
                <w:bCs/>
                <w:color w:val="000000"/>
              </w:rPr>
              <w:t xml:space="preserve">одну </w:t>
            </w:r>
            <w:r w:rsidRPr="00585C1E">
              <w:rPr>
                <w:bCs/>
                <w:color w:val="000000"/>
              </w:rPr>
              <w:t>единицу средней численности наемных работников</w:t>
            </w:r>
          </w:p>
        </w:tc>
        <w:tc>
          <w:tcPr>
            <w:tcW w:w="1843" w:type="dxa"/>
          </w:tcPr>
          <w:p w:rsidR="00F6542F" w:rsidRPr="00093102" w:rsidRDefault="00F6542F" w:rsidP="00E333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  <w:r w:rsidR="00C1253B">
              <w:rPr>
                <w:color w:val="000000"/>
              </w:rPr>
              <w:t> </w:t>
            </w:r>
            <w:r>
              <w:rPr>
                <w:color w:val="000000"/>
              </w:rPr>
              <w:t>368</w:t>
            </w:r>
          </w:p>
        </w:tc>
        <w:tc>
          <w:tcPr>
            <w:tcW w:w="1850" w:type="dxa"/>
          </w:tcPr>
          <w:p w:rsidR="00F6542F" w:rsidRPr="00093102" w:rsidRDefault="00F6542F" w:rsidP="00E333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 033</w:t>
            </w:r>
          </w:p>
        </w:tc>
      </w:tr>
    </w:tbl>
    <w:p w:rsidR="002D15CF" w:rsidRDefault="002D15CF" w:rsidP="00081BDD">
      <w:pPr>
        <w:spacing w:line="360" w:lineRule="auto"/>
        <w:jc w:val="both"/>
        <w:rPr>
          <w:b/>
          <w:bCs/>
          <w:sz w:val="28"/>
          <w:szCs w:val="28"/>
        </w:rPr>
      </w:pPr>
    </w:p>
    <w:p w:rsidR="005E5BA5" w:rsidRPr="009B01C9" w:rsidRDefault="005E5BA5" w:rsidP="00023864">
      <w:pPr>
        <w:ind w:firstLine="708"/>
        <w:jc w:val="both"/>
        <w:rPr>
          <w:rFonts w:cs="Arial"/>
          <w:bCs/>
          <w:sz w:val="28"/>
          <w:szCs w:val="20"/>
        </w:rPr>
      </w:pPr>
      <w:r w:rsidRPr="008C6E2C">
        <w:rPr>
          <w:b/>
          <w:bCs/>
          <w:sz w:val="28"/>
          <w:szCs w:val="28"/>
        </w:rPr>
        <w:t>Статья 2</w:t>
      </w:r>
    </w:p>
    <w:p w:rsidR="005E5BA5" w:rsidRPr="008C6E2C" w:rsidRDefault="005E5BA5" w:rsidP="005E5BA5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8C6E2C">
        <w:rPr>
          <w:bCs/>
          <w:sz w:val="28"/>
          <w:szCs w:val="28"/>
        </w:rPr>
        <w:tab/>
        <w:t>Настоящий областной закон</w:t>
      </w:r>
      <w:r w:rsidR="003B6797">
        <w:rPr>
          <w:bCs/>
          <w:sz w:val="28"/>
          <w:szCs w:val="28"/>
        </w:rPr>
        <w:t xml:space="preserve"> вступает в силу с 1 января 20</w:t>
      </w:r>
      <w:r w:rsidR="009345C4">
        <w:rPr>
          <w:bCs/>
          <w:sz w:val="28"/>
          <w:szCs w:val="28"/>
        </w:rPr>
        <w:t>20</w:t>
      </w:r>
      <w:r w:rsidRPr="008C6E2C">
        <w:rPr>
          <w:bCs/>
          <w:sz w:val="28"/>
          <w:szCs w:val="28"/>
        </w:rPr>
        <w:t xml:space="preserve"> года, но не ранее чем по истечении одного месяца со дня его официального опубликования.</w:t>
      </w:r>
    </w:p>
    <w:p w:rsidR="005E5BA5" w:rsidRPr="008C6E2C" w:rsidRDefault="005E5BA5" w:rsidP="005E5BA5">
      <w:pPr>
        <w:jc w:val="both"/>
        <w:rPr>
          <w:snapToGrid w:val="0"/>
          <w:sz w:val="28"/>
          <w:szCs w:val="20"/>
        </w:rPr>
      </w:pPr>
    </w:p>
    <w:p w:rsidR="005E5BA5" w:rsidRPr="008C6E2C" w:rsidRDefault="005E5BA5" w:rsidP="005E5BA5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5E5BA5" w:rsidRPr="008C6E2C" w:rsidRDefault="005E5BA5" w:rsidP="005E5BA5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8C6E2C">
        <w:rPr>
          <w:b/>
          <w:bCs/>
          <w:sz w:val="28"/>
          <w:szCs w:val="28"/>
        </w:rPr>
        <w:t>Губернатор</w:t>
      </w:r>
    </w:p>
    <w:p w:rsidR="005E5BA5" w:rsidRPr="008C6E2C" w:rsidRDefault="005E5BA5" w:rsidP="005E5BA5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8C6E2C">
        <w:rPr>
          <w:b/>
          <w:bCs/>
          <w:sz w:val="28"/>
          <w:szCs w:val="28"/>
        </w:rPr>
        <w:t>Смоленской области                                                                             А.В. Островский</w:t>
      </w:r>
    </w:p>
    <w:p w:rsidR="00E963E0" w:rsidRDefault="00E963E0" w:rsidP="005E5BA5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4B0DC5" w:rsidRPr="004B0DC5" w:rsidRDefault="00A45B6F" w:rsidP="004B0DC5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4 ноября</w:t>
      </w:r>
      <w:r w:rsidR="004B0DC5" w:rsidRPr="004B0DC5">
        <w:rPr>
          <w:b/>
          <w:bCs/>
          <w:sz w:val="28"/>
          <w:szCs w:val="28"/>
        </w:rPr>
        <w:t xml:space="preserve"> 201</w:t>
      </w:r>
      <w:r w:rsidR="009345C4">
        <w:rPr>
          <w:b/>
          <w:bCs/>
          <w:sz w:val="28"/>
          <w:szCs w:val="28"/>
        </w:rPr>
        <w:t>9</w:t>
      </w:r>
      <w:r w:rsidR="004B0DC5" w:rsidRPr="004B0DC5">
        <w:rPr>
          <w:b/>
          <w:bCs/>
          <w:sz w:val="28"/>
          <w:szCs w:val="28"/>
        </w:rPr>
        <w:t xml:space="preserve"> года</w:t>
      </w:r>
    </w:p>
    <w:p w:rsidR="00B2493B" w:rsidRDefault="004B0DC5" w:rsidP="00386E7E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4B0DC5">
        <w:rPr>
          <w:b/>
          <w:bCs/>
          <w:sz w:val="28"/>
          <w:szCs w:val="28"/>
        </w:rPr>
        <w:t xml:space="preserve">№ </w:t>
      </w:r>
      <w:r w:rsidR="00A45B6F">
        <w:rPr>
          <w:b/>
          <w:bCs/>
          <w:sz w:val="28"/>
          <w:szCs w:val="28"/>
        </w:rPr>
        <w:t>128-з</w:t>
      </w:r>
    </w:p>
    <w:sectPr w:rsidR="00B2493B" w:rsidSect="00FF051B">
      <w:headerReference w:type="default" r:id="rId10"/>
      <w:pgSz w:w="11905" w:h="16838" w:code="9"/>
      <w:pgMar w:top="1134" w:right="567" w:bottom="1134" w:left="1134" w:header="737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5D32" w:rsidRDefault="00405D32">
      <w:r>
        <w:separator/>
      </w:r>
    </w:p>
  </w:endnote>
  <w:endnote w:type="continuationSeparator" w:id="0">
    <w:p w:rsidR="00405D32" w:rsidRDefault="00405D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5D32" w:rsidRDefault="00405D32">
      <w:r>
        <w:separator/>
      </w:r>
    </w:p>
  </w:footnote>
  <w:footnote w:type="continuationSeparator" w:id="0">
    <w:p w:rsidR="00405D32" w:rsidRDefault="00405D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B2C" w:rsidRDefault="00340B2C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87F22">
      <w:rPr>
        <w:rStyle w:val="a5"/>
        <w:noProof/>
      </w:rPr>
      <w:t>6</w:t>
    </w:r>
    <w:r>
      <w:rPr>
        <w:rStyle w:val="a5"/>
      </w:rPr>
      <w:fldChar w:fldCharType="end"/>
    </w:r>
  </w:p>
  <w:p w:rsidR="00340B2C" w:rsidRDefault="00340B2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0507F"/>
    <w:multiLevelType w:val="hybridMultilevel"/>
    <w:tmpl w:val="C0E0EBB2"/>
    <w:lvl w:ilvl="0" w:tplc="97AC0EBC">
      <w:start w:val="1"/>
      <w:numFmt w:val="decimal"/>
      <w:lvlText w:val="%1)"/>
      <w:lvlJc w:val="left"/>
      <w:pPr>
        <w:ind w:left="1099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3DD3F0C"/>
    <w:multiLevelType w:val="hybridMultilevel"/>
    <w:tmpl w:val="BEBCCF66"/>
    <w:lvl w:ilvl="0" w:tplc="371E0122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2">
    <w:nsid w:val="1DAC7DEA"/>
    <w:multiLevelType w:val="multilevel"/>
    <w:tmpl w:val="A0C88AA4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tabs>
          <w:tab w:val="num" w:pos="1035"/>
        </w:tabs>
        <w:ind w:left="1035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3">
    <w:nsid w:val="20B75613"/>
    <w:multiLevelType w:val="hybridMultilevel"/>
    <w:tmpl w:val="E6D40880"/>
    <w:lvl w:ilvl="0" w:tplc="764CB038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>
    <w:nsid w:val="25BA06A2"/>
    <w:multiLevelType w:val="hybridMultilevel"/>
    <w:tmpl w:val="1CE85B8C"/>
    <w:lvl w:ilvl="0" w:tplc="0B60ACDC">
      <w:start w:val="4"/>
      <w:numFmt w:val="bullet"/>
      <w:lvlText w:val="-"/>
      <w:lvlJc w:val="left"/>
      <w:pPr>
        <w:tabs>
          <w:tab w:val="num" w:pos="1590"/>
        </w:tabs>
        <w:ind w:left="1590" w:hanging="105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>
    <w:nsid w:val="2AB75706"/>
    <w:multiLevelType w:val="multilevel"/>
    <w:tmpl w:val="95AC77F8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6">
    <w:nsid w:val="2BA35157"/>
    <w:multiLevelType w:val="hybridMultilevel"/>
    <w:tmpl w:val="E0A0F73E"/>
    <w:lvl w:ilvl="0" w:tplc="4F4ECD9E">
      <w:numFmt w:val="bullet"/>
      <w:lvlText w:val="-"/>
      <w:lvlJc w:val="left"/>
      <w:pPr>
        <w:tabs>
          <w:tab w:val="num" w:pos="1350"/>
        </w:tabs>
        <w:ind w:left="1350" w:hanging="81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>
    <w:nsid w:val="2C992B40"/>
    <w:multiLevelType w:val="hybridMultilevel"/>
    <w:tmpl w:val="EBE2E0DA"/>
    <w:lvl w:ilvl="0" w:tplc="B2F60D5C">
      <w:start w:val="20"/>
      <w:numFmt w:val="decimal"/>
      <w:lvlText w:val="%1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30944B98"/>
    <w:multiLevelType w:val="hybridMultilevel"/>
    <w:tmpl w:val="EA3EF372"/>
    <w:lvl w:ilvl="0" w:tplc="C6A8CE3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3456141D"/>
    <w:multiLevelType w:val="multilevel"/>
    <w:tmpl w:val="AF340D0E"/>
    <w:lvl w:ilvl="0">
      <w:start w:val="8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12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340"/>
        </w:tabs>
        <w:ind w:left="2340" w:hanging="12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26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26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10">
    <w:nsid w:val="367D1FB2"/>
    <w:multiLevelType w:val="hybridMultilevel"/>
    <w:tmpl w:val="89E6BDE6"/>
    <w:lvl w:ilvl="0" w:tplc="F83E15CC">
      <w:start w:val="3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3B137C3B"/>
    <w:multiLevelType w:val="hybridMultilevel"/>
    <w:tmpl w:val="1CA40C66"/>
    <w:lvl w:ilvl="0" w:tplc="8F46FC6A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2">
    <w:nsid w:val="41A17709"/>
    <w:multiLevelType w:val="hybridMultilevel"/>
    <w:tmpl w:val="99B2BD26"/>
    <w:lvl w:ilvl="0" w:tplc="8800018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4E95C17"/>
    <w:multiLevelType w:val="hybridMultilevel"/>
    <w:tmpl w:val="60AABD12"/>
    <w:lvl w:ilvl="0" w:tplc="730C000E">
      <w:numFmt w:val="bullet"/>
      <w:lvlText w:val="-"/>
      <w:lvlJc w:val="left"/>
      <w:pPr>
        <w:tabs>
          <w:tab w:val="num" w:pos="1145"/>
        </w:tabs>
        <w:ind w:left="1145" w:hanging="72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14">
    <w:nsid w:val="4B147274"/>
    <w:multiLevelType w:val="hybridMultilevel"/>
    <w:tmpl w:val="89EEF158"/>
    <w:lvl w:ilvl="0" w:tplc="B966048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4B2B01EF"/>
    <w:multiLevelType w:val="hybridMultilevel"/>
    <w:tmpl w:val="049895B0"/>
    <w:lvl w:ilvl="0" w:tplc="A8845E96">
      <w:start w:val="1"/>
      <w:numFmt w:val="decimal"/>
      <w:lvlText w:val="%1."/>
      <w:lvlJc w:val="left"/>
      <w:pPr>
        <w:ind w:left="110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  <w:rPr>
        <w:rFonts w:cs="Times New Roman"/>
      </w:rPr>
    </w:lvl>
  </w:abstractNum>
  <w:abstractNum w:abstractNumId="16">
    <w:nsid w:val="4D1A2CE9"/>
    <w:multiLevelType w:val="hybridMultilevel"/>
    <w:tmpl w:val="4BCC42FE"/>
    <w:lvl w:ilvl="0" w:tplc="4BFA429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52E1471A"/>
    <w:multiLevelType w:val="hybridMultilevel"/>
    <w:tmpl w:val="D4F8C400"/>
    <w:lvl w:ilvl="0" w:tplc="D046CB96">
      <w:start w:val="1"/>
      <w:numFmt w:val="decimal"/>
      <w:lvlText w:val="%1)"/>
      <w:lvlJc w:val="left"/>
      <w:pPr>
        <w:ind w:left="1909" w:hanging="12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612A6531"/>
    <w:multiLevelType w:val="hybridMultilevel"/>
    <w:tmpl w:val="9732E91A"/>
    <w:lvl w:ilvl="0" w:tplc="045A5EAE">
      <w:start w:val="6"/>
      <w:numFmt w:val="bullet"/>
      <w:lvlText w:val="-"/>
      <w:lvlJc w:val="left"/>
      <w:pPr>
        <w:tabs>
          <w:tab w:val="num" w:pos="1365"/>
        </w:tabs>
        <w:ind w:left="1365" w:hanging="82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9">
    <w:nsid w:val="74FB2416"/>
    <w:multiLevelType w:val="hybridMultilevel"/>
    <w:tmpl w:val="0F7A18F6"/>
    <w:lvl w:ilvl="0" w:tplc="3A308F54">
      <w:start w:val="10"/>
      <w:numFmt w:val="decimal"/>
      <w:lvlText w:val="%1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0">
    <w:nsid w:val="77554BEB"/>
    <w:multiLevelType w:val="hybridMultilevel"/>
    <w:tmpl w:val="A0544008"/>
    <w:lvl w:ilvl="0" w:tplc="BA201308">
      <w:start w:val="2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num w:numId="1">
    <w:abstractNumId w:val="6"/>
  </w:num>
  <w:num w:numId="2">
    <w:abstractNumId w:val="13"/>
  </w:num>
  <w:num w:numId="3">
    <w:abstractNumId w:val="20"/>
  </w:num>
  <w:num w:numId="4">
    <w:abstractNumId w:val="18"/>
  </w:num>
  <w:num w:numId="5">
    <w:abstractNumId w:val="2"/>
  </w:num>
  <w:num w:numId="6">
    <w:abstractNumId w:val="4"/>
  </w:num>
  <w:num w:numId="7">
    <w:abstractNumId w:val="9"/>
  </w:num>
  <w:num w:numId="8">
    <w:abstractNumId w:val="5"/>
  </w:num>
  <w:num w:numId="9">
    <w:abstractNumId w:val="1"/>
  </w:num>
  <w:num w:numId="10">
    <w:abstractNumId w:val="7"/>
  </w:num>
  <w:num w:numId="11">
    <w:abstractNumId w:val="17"/>
  </w:num>
  <w:num w:numId="12">
    <w:abstractNumId w:val="8"/>
  </w:num>
  <w:num w:numId="13">
    <w:abstractNumId w:val="15"/>
  </w:num>
  <w:num w:numId="14">
    <w:abstractNumId w:val="12"/>
  </w:num>
  <w:num w:numId="15">
    <w:abstractNumId w:val="16"/>
  </w:num>
  <w:num w:numId="16">
    <w:abstractNumId w:val="14"/>
  </w:num>
  <w:num w:numId="17">
    <w:abstractNumId w:val="10"/>
  </w:num>
  <w:num w:numId="18">
    <w:abstractNumId w:val="19"/>
  </w:num>
  <w:num w:numId="19">
    <w:abstractNumId w:val="11"/>
  </w:num>
  <w:num w:numId="20">
    <w:abstractNumId w:val="3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B94158"/>
    <w:rsid w:val="00005F9C"/>
    <w:rsid w:val="00006A3D"/>
    <w:rsid w:val="00010397"/>
    <w:rsid w:val="000114DB"/>
    <w:rsid w:val="000119FB"/>
    <w:rsid w:val="00012A20"/>
    <w:rsid w:val="00014661"/>
    <w:rsid w:val="00014C75"/>
    <w:rsid w:val="00014F81"/>
    <w:rsid w:val="00014FA7"/>
    <w:rsid w:val="00017663"/>
    <w:rsid w:val="00020AC4"/>
    <w:rsid w:val="000224DD"/>
    <w:rsid w:val="00023864"/>
    <w:rsid w:val="000245A9"/>
    <w:rsid w:val="00024B52"/>
    <w:rsid w:val="00025EEE"/>
    <w:rsid w:val="00025F6C"/>
    <w:rsid w:val="000260D9"/>
    <w:rsid w:val="00026CB0"/>
    <w:rsid w:val="00031065"/>
    <w:rsid w:val="00035067"/>
    <w:rsid w:val="000351F5"/>
    <w:rsid w:val="0003582C"/>
    <w:rsid w:val="00037024"/>
    <w:rsid w:val="00037A24"/>
    <w:rsid w:val="00041529"/>
    <w:rsid w:val="00042F85"/>
    <w:rsid w:val="00044859"/>
    <w:rsid w:val="000450E8"/>
    <w:rsid w:val="000467B4"/>
    <w:rsid w:val="00047172"/>
    <w:rsid w:val="0005061C"/>
    <w:rsid w:val="0005136C"/>
    <w:rsid w:val="000519FA"/>
    <w:rsid w:val="000523EC"/>
    <w:rsid w:val="00054C2C"/>
    <w:rsid w:val="00056B2C"/>
    <w:rsid w:val="000612C9"/>
    <w:rsid w:val="0006338B"/>
    <w:rsid w:val="00063F99"/>
    <w:rsid w:val="00065996"/>
    <w:rsid w:val="00066B01"/>
    <w:rsid w:val="00067509"/>
    <w:rsid w:val="00072141"/>
    <w:rsid w:val="00075911"/>
    <w:rsid w:val="00075F75"/>
    <w:rsid w:val="0007779E"/>
    <w:rsid w:val="00077EC9"/>
    <w:rsid w:val="00081BDD"/>
    <w:rsid w:val="00086BB3"/>
    <w:rsid w:val="00086DCB"/>
    <w:rsid w:val="000924FA"/>
    <w:rsid w:val="00093102"/>
    <w:rsid w:val="000A2F2B"/>
    <w:rsid w:val="000A69BA"/>
    <w:rsid w:val="000B2C7A"/>
    <w:rsid w:val="000B3F8A"/>
    <w:rsid w:val="000C1A1A"/>
    <w:rsid w:val="000C5801"/>
    <w:rsid w:val="000C5C7F"/>
    <w:rsid w:val="000D10DC"/>
    <w:rsid w:val="000E1415"/>
    <w:rsid w:val="000E2AEF"/>
    <w:rsid w:val="000E5D75"/>
    <w:rsid w:val="000E6007"/>
    <w:rsid w:val="000E742C"/>
    <w:rsid w:val="000F0768"/>
    <w:rsid w:val="000F32D6"/>
    <w:rsid w:val="000F3792"/>
    <w:rsid w:val="000F3947"/>
    <w:rsid w:val="000F5E10"/>
    <w:rsid w:val="000F6B93"/>
    <w:rsid w:val="00100392"/>
    <w:rsid w:val="0010070F"/>
    <w:rsid w:val="001011C1"/>
    <w:rsid w:val="00113324"/>
    <w:rsid w:val="00114B09"/>
    <w:rsid w:val="00115C43"/>
    <w:rsid w:val="0012692C"/>
    <w:rsid w:val="00126DDC"/>
    <w:rsid w:val="0013102D"/>
    <w:rsid w:val="00132466"/>
    <w:rsid w:val="00132AB6"/>
    <w:rsid w:val="00133E78"/>
    <w:rsid w:val="00134FBD"/>
    <w:rsid w:val="00136407"/>
    <w:rsid w:val="0014012F"/>
    <w:rsid w:val="001401C3"/>
    <w:rsid w:val="00142A96"/>
    <w:rsid w:val="001473D6"/>
    <w:rsid w:val="00150E05"/>
    <w:rsid w:val="00152F90"/>
    <w:rsid w:val="00154171"/>
    <w:rsid w:val="00154321"/>
    <w:rsid w:val="00162142"/>
    <w:rsid w:val="00162DE8"/>
    <w:rsid w:val="0016422C"/>
    <w:rsid w:val="00164D2E"/>
    <w:rsid w:val="00165556"/>
    <w:rsid w:val="00167469"/>
    <w:rsid w:val="0017503C"/>
    <w:rsid w:val="001761A0"/>
    <w:rsid w:val="00176267"/>
    <w:rsid w:val="00182E8D"/>
    <w:rsid w:val="0018422A"/>
    <w:rsid w:val="00186702"/>
    <w:rsid w:val="001875A4"/>
    <w:rsid w:val="00190475"/>
    <w:rsid w:val="00193D73"/>
    <w:rsid w:val="0019506F"/>
    <w:rsid w:val="00196E20"/>
    <w:rsid w:val="001A228F"/>
    <w:rsid w:val="001A5D32"/>
    <w:rsid w:val="001B4096"/>
    <w:rsid w:val="001B5487"/>
    <w:rsid w:val="001B75F0"/>
    <w:rsid w:val="001C0666"/>
    <w:rsid w:val="001C1FA4"/>
    <w:rsid w:val="001C26D0"/>
    <w:rsid w:val="001C36F9"/>
    <w:rsid w:val="001C39DA"/>
    <w:rsid w:val="001C4C4C"/>
    <w:rsid w:val="001D1DFB"/>
    <w:rsid w:val="001D2C76"/>
    <w:rsid w:val="001D2DF2"/>
    <w:rsid w:val="001D37E9"/>
    <w:rsid w:val="001D592F"/>
    <w:rsid w:val="001D6AEB"/>
    <w:rsid w:val="001E073F"/>
    <w:rsid w:val="001E2E79"/>
    <w:rsid w:val="001E32EC"/>
    <w:rsid w:val="001E3375"/>
    <w:rsid w:val="001E398C"/>
    <w:rsid w:val="001E50AC"/>
    <w:rsid w:val="001E5101"/>
    <w:rsid w:val="001F0FC2"/>
    <w:rsid w:val="001F26C6"/>
    <w:rsid w:val="001F2E01"/>
    <w:rsid w:val="001F3D46"/>
    <w:rsid w:val="001F41CC"/>
    <w:rsid w:val="00200B37"/>
    <w:rsid w:val="00202357"/>
    <w:rsid w:val="00204475"/>
    <w:rsid w:val="002050E6"/>
    <w:rsid w:val="00205CEB"/>
    <w:rsid w:val="002065FC"/>
    <w:rsid w:val="00206EBD"/>
    <w:rsid w:val="00207014"/>
    <w:rsid w:val="002074C3"/>
    <w:rsid w:val="0021121D"/>
    <w:rsid w:val="00212059"/>
    <w:rsid w:val="00212296"/>
    <w:rsid w:val="002162A3"/>
    <w:rsid w:val="00220C99"/>
    <w:rsid w:val="002212FC"/>
    <w:rsid w:val="0022169A"/>
    <w:rsid w:val="00225175"/>
    <w:rsid w:val="00234878"/>
    <w:rsid w:val="00234CB4"/>
    <w:rsid w:val="002364B6"/>
    <w:rsid w:val="00236BCF"/>
    <w:rsid w:val="00236C65"/>
    <w:rsid w:val="00237ACE"/>
    <w:rsid w:val="00240DDA"/>
    <w:rsid w:val="0024220C"/>
    <w:rsid w:val="0024362B"/>
    <w:rsid w:val="0024453B"/>
    <w:rsid w:val="00246F80"/>
    <w:rsid w:val="002517DF"/>
    <w:rsid w:val="002525FE"/>
    <w:rsid w:val="002527D8"/>
    <w:rsid w:val="002627D9"/>
    <w:rsid w:val="00273D22"/>
    <w:rsid w:val="0027618E"/>
    <w:rsid w:val="002762E6"/>
    <w:rsid w:val="0027707E"/>
    <w:rsid w:val="0028136C"/>
    <w:rsid w:val="00282096"/>
    <w:rsid w:val="00282E7C"/>
    <w:rsid w:val="0028353F"/>
    <w:rsid w:val="002847E5"/>
    <w:rsid w:val="00287A14"/>
    <w:rsid w:val="00291D96"/>
    <w:rsid w:val="00293C3B"/>
    <w:rsid w:val="00294634"/>
    <w:rsid w:val="00295439"/>
    <w:rsid w:val="0029615A"/>
    <w:rsid w:val="002A0653"/>
    <w:rsid w:val="002A0E6E"/>
    <w:rsid w:val="002A1DF2"/>
    <w:rsid w:val="002A2AED"/>
    <w:rsid w:val="002A3026"/>
    <w:rsid w:val="002A39E3"/>
    <w:rsid w:val="002A3B2A"/>
    <w:rsid w:val="002A4138"/>
    <w:rsid w:val="002A6839"/>
    <w:rsid w:val="002A7DB9"/>
    <w:rsid w:val="002A7F42"/>
    <w:rsid w:val="002B12EF"/>
    <w:rsid w:val="002B1810"/>
    <w:rsid w:val="002B278B"/>
    <w:rsid w:val="002B28B2"/>
    <w:rsid w:val="002B4584"/>
    <w:rsid w:val="002B5C87"/>
    <w:rsid w:val="002C29BC"/>
    <w:rsid w:val="002C52D3"/>
    <w:rsid w:val="002D15CF"/>
    <w:rsid w:val="002D2AF8"/>
    <w:rsid w:val="002D2EB9"/>
    <w:rsid w:val="002D6B7D"/>
    <w:rsid w:val="002D7418"/>
    <w:rsid w:val="002D7AAC"/>
    <w:rsid w:val="002E1313"/>
    <w:rsid w:val="002E4ECF"/>
    <w:rsid w:val="002E6FB8"/>
    <w:rsid w:val="002F1B33"/>
    <w:rsid w:val="002F21CB"/>
    <w:rsid w:val="002F2603"/>
    <w:rsid w:val="002F3D74"/>
    <w:rsid w:val="002F4CE9"/>
    <w:rsid w:val="002F64DE"/>
    <w:rsid w:val="00301883"/>
    <w:rsid w:val="003019BB"/>
    <w:rsid w:val="0030472E"/>
    <w:rsid w:val="003073E9"/>
    <w:rsid w:val="00312B23"/>
    <w:rsid w:val="003155D6"/>
    <w:rsid w:val="003164FE"/>
    <w:rsid w:val="00316674"/>
    <w:rsid w:val="00321786"/>
    <w:rsid w:val="00321E11"/>
    <w:rsid w:val="003239D0"/>
    <w:rsid w:val="0032644F"/>
    <w:rsid w:val="0032747E"/>
    <w:rsid w:val="0033208E"/>
    <w:rsid w:val="003320C0"/>
    <w:rsid w:val="00336357"/>
    <w:rsid w:val="00337DD3"/>
    <w:rsid w:val="00340475"/>
    <w:rsid w:val="00340B2C"/>
    <w:rsid w:val="00342BED"/>
    <w:rsid w:val="003464D4"/>
    <w:rsid w:val="00346D0B"/>
    <w:rsid w:val="0034773E"/>
    <w:rsid w:val="00350782"/>
    <w:rsid w:val="00352113"/>
    <w:rsid w:val="0035508B"/>
    <w:rsid w:val="00355763"/>
    <w:rsid w:val="00357A92"/>
    <w:rsid w:val="003610F3"/>
    <w:rsid w:val="00361CF5"/>
    <w:rsid w:val="00362A21"/>
    <w:rsid w:val="00362B54"/>
    <w:rsid w:val="00363B49"/>
    <w:rsid w:val="003645D8"/>
    <w:rsid w:val="003702D6"/>
    <w:rsid w:val="00371BD1"/>
    <w:rsid w:val="00372811"/>
    <w:rsid w:val="003737D9"/>
    <w:rsid w:val="00373A6B"/>
    <w:rsid w:val="003761E6"/>
    <w:rsid w:val="0038030B"/>
    <w:rsid w:val="00380F21"/>
    <w:rsid w:val="0038230A"/>
    <w:rsid w:val="00382907"/>
    <w:rsid w:val="00383A5F"/>
    <w:rsid w:val="00386324"/>
    <w:rsid w:val="00386512"/>
    <w:rsid w:val="00386E7E"/>
    <w:rsid w:val="00390D0C"/>
    <w:rsid w:val="00391371"/>
    <w:rsid w:val="00391EDD"/>
    <w:rsid w:val="003944EB"/>
    <w:rsid w:val="00395C77"/>
    <w:rsid w:val="003A16F2"/>
    <w:rsid w:val="003A1B10"/>
    <w:rsid w:val="003A27A7"/>
    <w:rsid w:val="003A2882"/>
    <w:rsid w:val="003A3BFC"/>
    <w:rsid w:val="003A4F1B"/>
    <w:rsid w:val="003A76E1"/>
    <w:rsid w:val="003A7E1E"/>
    <w:rsid w:val="003B0CFE"/>
    <w:rsid w:val="003B427D"/>
    <w:rsid w:val="003B6797"/>
    <w:rsid w:val="003B6F9E"/>
    <w:rsid w:val="003B7778"/>
    <w:rsid w:val="003C0F58"/>
    <w:rsid w:val="003C3507"/>
    <w:rsid w:val="003C3D6A"/>
    <w:rsid w:val="003C48BA"/>
    <w:rsid w:val="003C5B3B"/>
    <w:rsid w:val="003D016B"/>
    <w:rsid w:val="003D0AC2"/>
    <w:rsid w:val="003D3309"/>
    <w:rsid w:val="003D53D3"/>
    <w:rsid w:val="003D5D11"/>
    <w:rsid w:val="003D60E0"/>
    <w:rsid w:val="003D79A0"/>
    <w:rsid w:val="003E04C3"/>
    <w:rsid w:val="003E488D"/>
    <w:rsid w:val="003E4D10"/>
    <w:rsid w:val="003E67A2"/>
    <w:rsid w:val="003F0583"/>
    <w:rsid w:val="003F0BFD"/>
    <w:rsid w:val="003F26F2"/>
    <w:rsid w:val="003F28CF"/>
    <w:rsid w:val="003F42FD"/>
    <w:rsid w:val="003F666A"/>
    <w:rsid w:val="003F67E7"/>
    <w:rsid w:val="00405D32"/>
    <w:rsid w:val="00407E93"/>
    <w:rsid w:val="00414E1C"/>
    <w:rsid w:val="00416684"/>
    <w:rsid w:val="0042748F"/>
    <w:rsid w:val="00433986"/>
    <w:rsid w:val="00433A23"/>
    <w:rsid w:val="00434DE8"/>
    <w:rsid w:val="00435B4A"/>
    <w:rsid w:val="00443970"/>
    <w:rsid w:val="004455E6"/>
    <w:rsid w:val="00451EC2"/>
    <w:rsid w:val="0045421D"/>
    <w:rsid w:val="00454B38"/>
    <w:rsid w:val="00454D48"/>
    <w:rsid w:val="004577BA"/>
    <w:rsid w:val="00461D3D"/>
    <w:rsid w:val="00462320"/>
    <w:rsid w:val="0046479A"/>
    <w:rsid w:val="00466553"/>
    <w:rsid w:val="004714EA"/>
    <w:rsid w:val="00472191"/>
    <w:rsid w:val="00472D2F"/>
    <w:rsid w:val="00475865"/>
    <w:rsid w:val="00475B6C"/>
    <w:rsid w:val="00480C37"/>
    <w:rsid w:val="00481412"/>
    <w:rsid w:val="00485C64"/>
    <w:rsid w:val="004874B8"/>
    <w:rsid w:val="00493CCF"/>
    <w:rsid w:val="00494631"/>
    <w:rsid w:val="00497721"/>
    <w:rsid w:val="004978C7"/>
    <w:rsid w:val="004A14A7"/>
    <w:rsid w:val="004A53B9"/>
    <w:rsid w:val="004A75E7"/>
    <w:rsid w:val="004B04CB"/>
    <w:rsid w:val="004B0DC5"/>
    <w:rsid w:val="004B24C2"/>
    <w:rsid w:val="004B2846"/>
    <w:rsid w:val="004B4091"/>
    <w:rsid w:val="004B4478"/>
    <w:rsid w:val="004B581C"/>
    <w:rsid w:val="004B5B27"/>
    <w:rsid w:val="004B6905"/>
    <w:rsid w:val="004B7774"/>
    <w:rsid w:val="004C01BD"/>
    <w:rsid w:val="004C0588"/>
    <w:rsid w:val="004C5665"/>
    <w:rsid w:val="004D0642"/>
    <w:rsid w:val="004D0970"/>
    <w:rsid w:val="004D1CFB"/>
    <w:rsid w:val="004D3DF0"/>
    <w:rsid w:val="004D42FE"/>
    <w:rsid w:val="004D4873"/>
    <w:rsid w:val="004D48E1"/>
    <w:rsid w:val="004D4C4D"/>
    <w:rsid w:val="004D5383"/>
    <w:rsid w:val="004E2D59"/>
    <w:rsid w:val="004E4692"/>
    <w:rsid w:val="004E6068"/>
    <w:rsid w:val="004F2D1E"/>
    <w:rsid w:val="004F3ABF"/>
    <w:rsid w:val="004F3EA5"/>
    <w:rsid w:val="004F4DBA"/>
    <w:rsid w:val="004F7555"/>
    <w:rsid w:val="00500363"/>
    <w:rsid w:val="005003BD"/>
    <w:rsid w:val="005021AB"/>
    <w:rsid w:val="00502A96"/>
    <w:rsid w:val="00502E98"/>
    <w:rsid w:val="005034E5"/>
    <w:rsid w:val="0050537A"/>
    <w:rsid w:val="00506641"/>
    <w:rsid w:val="0051144C"/>
    <w:rsid w:val="005124BF"/>
    <w:rsid w:val="00512DA1"/>
    <w:rsid w:val="00513537"/>
    <w:rsid w:val="00514987"/>
    <w:rsid w:val="005152F7"/>
    <w:rsid w:val="0051661C"/>
    <w:rsid w:val="0052183B"/>
    <w:rsid w:val="00522E21"/>
    <w:rsid w:val="00523BEC"/>
    <w:rsid w:val="00530FF8"/>
    <w:rsid w:val="00532D61"/>
    <w:rsid w:val="00540FB0"/>
    <w:rsid w:val="00541376"/>
    <w:rsid w:val="00542726"/>
    <w:rsid w:val="005438EF"/>
    <w:rsid w:val="00543D7A"/>
    <w:rsid w:val="005465E2"/>
    <w:rsid w:val="00547F2D"/>
    <w:rsid w:val="0055646C"/>
    <w:rsid w:val="005579E2"/>
    <w:rsid w:val="00560B49"/>
    <w:rsid w:val="00561055"/>
    <w:rsid w:val="00565AC7"/>
    <w:rsid w:val="00570145"/>
    <w:rsid w:val="00570367"/>
    <w:rsid w:val="00571154"/>
    <w:rsid w:val="0057710B"/>
    <w:rsid w:val="005809AD"/>
    <w:rsid w:val="00580EED"/>
    <w:rsid w:val="00581F6E"/>
    <w:rsid w:val="005827C2"/>
    <w:rsid w:val="00583D52"/>
    <w:rsid w:val="00583EE9"/>
    <w:rsid w:val="00584766"/>
    <w:rsid w:val="00585C1E"/>
    <w:rsid w:val="005879F9"/>
    <w:rsid w:val="00590852"/>
    <w:rsid w:val="0059426B"/>
    <w:rsid w:val="00597689"/>
    <w:rsid w:val="005A09CC"/>
    <w:rsid w:val="005A4ED5"/>
    <w:rsid w:val="005A530F"/>
    <w:rsid w:val="005A711D"/>
    <w:rsid w:val="005B13EB"/>
    <w:rsid w:val="005B40CB"/>
    <w:rsid w:val="005B6D1D"/>
    <w:rsid w:val="005C1B28"/>
    <w:rsid w:val="005C2347"/>
    <w:rsid w:val="005C3C6B"/>
    <w:rsid w:val="005C473B"/>
    <w:rsid w:val="005C6C83"/>
    <w:rsid w:val="005C7BDB"/>
    <w:rsid w:val="005D2C09"/>
    <w:rsid w:val="005D3B46"/>
    <w:rsid w:val="005D6F62"/>
    <w:rsid w:val="005E28FB"/>
    <w:rsid w:val="005E2BAB"/>
    <w:rsid w:val="005E2DEA"/>
    <w:rsid w:val="005E4DE1"/>
    <w:rsid w:val="005E5BA5"/>
    <w:rsid w:val="005E5BCF"/>
    <w:rsid w:val="005F2BFA"/>
    <w:rsid w:val="005F3575"/>
    <w:rsid w:val="005F74FE"/>
    <w:rsid w:val="005F7650"/>
    <w:rsid w:val="00603251"/>
    <w:rsid w:val="006056D0"/>
    <w:rsid w:val="00605B94"/>
    <w:rsid w:val="00610A1A"/>
    <w:rsid w:val="00611330"/>
    <w:rsid w:val="00612356"/>
    <w:rsid w:val="006132CA"/>
    <w:rsid w:val="0061359F"/>
    <w:rsid w:val="00614EF7"/>
    <w:rsid w:val="006207A2"/>
    <w:rsid w:val="00622233"/>
    <w:rsid w:val="0062440F"/>
    <w:rsid w:val="006257B3"/>
    <w:rsid w:val="00625B32"/>
    <w:rsid w:val="0062734D"/>
    <w:rsid w:val="006323E3"/>
    <w:rsid w:val="00632AEC"/>
    <w:rsid w:val="00632DE6"/>
    <w:rsid w:val="006348E0"/>
    <w:rsid w:val="006352A2"/>
    <w:rsid w:val="00636078"/>
    <w:rsid w:val="00636495"/>
    <w:rsid w:val="006377ED"/>
    <w:rsid w:val="00637C89"/>
    <w:rsid w:val="00641131"/>
    <w:rsid w:val="00642219"/>
    <w:rsid w:val="006426AB"/>
    <w:rsid w:val="006428D2"/>
    <w:rsid w:val="00644CA0"/>
    <w:rsid w:val="00645276"/>
    <w:rsid w:val="006452C6"/>
    <w:rsid w:val="00645A94"/>
    <w:rsid w:val="00647F95"/>
    <w:rsid w:val="006512AD"/>
    <w:rsid w:val="006518D6"/>
    <w:rsid w:val="00652AEE"/>
    <w:rsid w:val="006535FD"/>
    <w:rsid w:val="00653F03"/>
    <w:rsid w:val="00660F4B"/>
    <w:rsid w:val="00661665"/>
    <w:rsid w:val="00664E52"/>
    <w:rsid w:val="00670BE4"/>
    <w:rsid w:val="006725D4"/>
    <w:rsid w:val="00677B6B"/>
    <w:rsid w:val="0068196F"/>
    <w:rsid w:val="006829A1"/>
    <w:rsid w:val="006829D0"/>
    <w:rsid w:val="00691149"/>
    <w:rsid w:val="00691308"/>
    <w:rsid w:val="00693C24"/>
    <w:rsid w:val="00693FB5"/>
    <w:rsid w:val="00696A9F"/>
    <w:rsid w:val="00696EB3"/>
    <w:rsid w:val="006A21B9"/>
    <w:rsid w:val="006A309F"/>
    <w:rsid w:val="006A3E65"/>
    <w:rsid w:val="006A4A2D"/>
    <w:rsid w:val="006A4B6C"/>
    <w:rsid w:val="006A6993"/>
    <w:rsid w:val="006A69F8"/>
    <w:rsid w:val="006A7841"/>
    <w:rsid w:val="006B7526"/>
    <w:rsid w:val="006B7B5A"/>
    <w:rsid w:val="006C0FB7"/>
    <w:rsid w:val="006C140B"/>
    <w:rsid w:val="006C1C8B"/>
    <w:rsid w:val="006D276E"/>
    <w:rsid w:val="006D29B2"/>
    <w:rsid w:val="006D3E53"/>
    <w:rsid w:val="006E083A"/>
    <w:rsid w:val="006E23E6"/>
    <w:rsid w:val="006E26AB"/>
    <w:rsid w:val="006E2DC6"/>
    <w:rsid w:val="006E3DEE"/>
    <w:rsid w:val="006E6503"/>
    <w:rsid w:val="006E73E0"/>
    <w:rsid w:val="006E772D"/>
    <w:rsid w:val="006E7C9A"/>
    <w:rsid w:val="006F2A61"/>
    <w:rsid w:val="006F3509"/>
    <w:rsid w:val="006F5638"/>
    <w:rsid w:val="006F79C6"/>
    <w:rsid w:val="00701BAB"/>
    <w:rsid w:val="00704030"/>
    <w:rsid w:val="007049DA"/>
    <w:rsid w:val="00704EAB"/>
    <w:rsid w:val="00705159"/>
    <w:rsid w:val="00706F2C"/>
    <w:rsid w:val="00707AC8"/>
    <w:rsid w:val="00713CD6"/>
    <w:rsid w:val="007153A5"/>
    <w:rsid w:val="00721944"/>
    <w:rsid w:val="0072479F"/>
    <w:rsid w:val="00724C78"/>
    <w:rsid w:val="00725A6E"/>
    <w:rsid w:val="00725DDB"/>
    <w:rsid w:val="007303A9"/>
    <w:rsid w:val="00731A2C"/>
    <w:rsid w:val="00734636"/>
    <w:rsid w:val="007376EC"/>
    <w:rsid w:val="007402DD"/>
    <w:rsid w:val="00742462"/>
    <w:rsid w:val="00743864"/>
    <w:rsid w:val="00743885"/>
    <w:rsid w:val="00743E65"/>
    <w:rsid w:val="00744274"/>
    <w:rsid w:val="0074429C"/>
    <w:rsid w:val="00746D7A"/>
    <w:rsid w:val="00746E56"/>
    <w:rsid w:val="007506EC"/>
    <w:rsid w:val="00751ACA"/>
    <w:rsid w:val="00752321"/>
    <w:rsid w:val="00752F21"/>
    <w:rsid w:val="0075324B"/>
    <w:rsid w:val="007566FE"/>
    <w:rsid w:val="00756CE4"/>
    <w:rsid w:val="00760276"/>
    <w:rsid w:val="00760D2E"/>
    <w:rsid w:val="00761973"/>
    <w:rsid w:val="007645CA"/>
    <w:rsid w:val="007645DD"/>
    <w:rsid w:val="00766A29"/>
    <w:rsid w:val="0077152B"/>
    <w:rsid w:val="00771635"/>
    <w:rsid w:val="00771B51"/>
    <w:rsid w:val="0077214C"/>
    <w:rsid w:val="00773670"/>
    <w:rsid w:val="00773760"/>
    <w:rsid w:val="00774150"/>
    <w:rsid w:val="00776EA7"/>
    <w:rsid w:val="00777C51"/>
    <w:rsid w:val="00783804"/>
    <w:rsid w:val="007839C0"/>
    <w:rsid w:val="00786802"/>
    <w:rsid w:val="007875B4"/>
    <w:rsid w:val="0079141F"/>
    <w:rsid w:val="00791A30"/>
    <w:rsid w:val="0079419D"/>
    <w:rsid w:val="00796589"/>
    <w:rsid w:val="007968AC"/>
    <w:rsid w:val="007968BB"/>
    <w:rsid w:val="007A0156"/>
    <w:rsid w:val="007A02F7"/>
    <w:rsid w:val="007A265C"/>
    <w:rsid w:val="007A3ACE"/>
    <w:rsid w:val="007A704D"/>
    <w:rsid w:val="007B0AD4"/>
    <w:rsid w:val="007B174E"/>
    <w:rsid w:val="007B1798"/>
    <w:rsid w:val="007B3B54"/>
    <w:rsid w:val="007B3E40"/>
    <w:rsid w:val="007C000D"/>
    <w:rsid w:val="007C1AC6"/>
    <w:rsid w:val="007C2C07"/>
    <w:rsid w:val="007C3223"/>
    <w:rsid w:val="007C603A"/>
    <w:rsid w:val="007C64AD"/>
    <w:rsid w:val="007D033A"/>
    <w:rsid w:val="007D3293"/>
    <w:rsid w:val="007D405B"/>
    <w:rsid w:val="007D591B"/>
    <w:rsid w:val="007D70B5"/>
    <w:rsid w:val="007D7464"/>
    <w:rsid w:val="007E1211"/>
    <w:rsid w:val="007E155F"/>
    <w:rsid w:val="007E4B9D"/>
    <w:rsid w:val="007F1460"/>
    <w:rsid w:val="0080024C"/>
    <w:rsid w:val="00800C76"/>
    <w:rsid w:val="0080170B"/>
    <w:rsid w:val="0080433F"/>
    <w:rsid w:val="008043EE"/>
    <w:rsid w:val="00804F7B"/>
    <w:rsid w:val="00805358"/>
    <w:rsid w:val="00807B82"/>
    <w:rsid w:val="00812E9B"/>
    <w:rsid w:val="00814955"/>
    <w:rsid w:val="00814A4B"/>
    <w:rsid w:val="00815281"/>
    <w:rsid w:val="00815571"/>
    <w:rsid w:val="00820443"/>
    <w:rsid w:val="0082479B"/>
    <w:rsid w:val="00824EE0"/>
    <w:rsid w:val="008252F1"/>
    <w:rsid w:val="00827475"/>
    <w:rsid w:val="00827DC1"/>
    <w:rsid w:val="00831013"/>
    <w:rsid w:val="0083153A"/>
    <w:rsid w:val="008338A7"/>
    <w:rsid w:val="00835AEB"/>
    <w:rsid w:val="008414E2"/>
    <w:rsid w:val="008434CA"/>
    <w:rsid w:val="00843597"/>
    <w:rsid w:val="00851820"/>
    <w:rsid w:val="008526E7"/>
    <w:rsid w:val="008544E2"/>
    <w:rsid w:val="0085569B"/>
    <w:rsid w:val="00855E33"/>
    <w:rsid w:val="00856EB1"/>
    <w:rsid w:val="00862A08"/>
    <w:rsid w:val="00864412"/>
    <w:rsid w:val="0086752B"/>
    <w:rsid w:val="0087001D"/>
    <w:rsid w:val="00870C7E"/>
    <w:rsid w:val="0087186C"/>
    <w:rsid w:val="00877282"/>
    <w:rsid w:val="00877C5E"/>
    <w:rsid w:val="008803D3"/>
    <w:rsid w:val="008833C9"/>
    <w:rsid w:val="0088428F"/>
    <w:rsid w:val="00890D1B"/>
    <w:rsid w:val="008919B2"/>
    <w:rsid w:val="00893F22"/>
    <w:rsid w:val="00894FA7"/>
    <w:rsid w:val="008A0DBA"/>
    <w:rsid w:val="008B0F27"/>
    <w:rsid w:val="008B1010"/>
    <w:rsid w:val="008B5C1C"/>
    <w:rsid w:val="008C0055"/>
    <w:rsid w:val="008C1B4E"/>
    <w:rsid w:val="008C291C"/>
    <w:rsid w:val="008C2C49"/>
    <w:rsid w:val="008C3A0A"/>
    <w:rsid w:val="008C46D0"/>
    <w:rsid w:val="008C4A9B"/>
    <w:rsid w:val="008C5431"/>
    <w:rsid w:val="008C5655"/>
    <w:rsid w:val="008C6E2C"/>
    <w:rsid w:val="008C74F5"/>
    <w:rsid w:val="008C7757"/>
    <w:rsid w:val="008D721D"/>
    <w:rsid w:val="008E07A7"/>
    <w:rsid w:val="008E2E5A"/>
    <w:rsid w:val="008E3DDE"/>
    <w:rsid w:val="008E4CF7"/>
    <w:rsid w:val="008E4DA0"/>
    <w:rsid w:val="008E7C42"/>
    <w:rsid w:val="008F1BB4"/>
    <w:rsid w:val="008F31F5"/>
    <w:rsid w:val="008F42E3"/>
    <w:rsid w:val="00901F57"/>
    <w:rsid w:val="0090249C"/>
    <w:rsid w:val="00903E61"/>
    <w:rsid w:val="009106C9"/>
    <w:rsid w:val="00910EF9"/>
    <w:rsid w:val="009126F7"/>
    <w:rsid w:val="00913C8A"/>
    <w:rsid w:val="009155A6"/>
    <w:rsid w:val="00916E82"/>
    <w:rsid w:val="00917704"/>
    <w:rsid w:val="00920F95"/>
    <w:rsid w:val="009217D0"/>
    <w:rsid w:val="0092291F"/>
    <w:rsid w:val="00925855"/>
    <w:rsid w:val="009278B2"/>
    <w:rsid w:val="00930160"/>
    <w:rsid w:val="0093074D"/>
    <w:rsid w:val="00931510"/>
    <w:rsid w:val="00933DBF"/>
    <w:rsid w:val="009345C4"/>
    <w:rsid w:val="009346B1"/>
    <w:rsid w:val="009352B1"/>
    <w:rsid w:val="0093694C"/>
    <w:rsid w:val="0094271C"/>
    <w:rsid w:val="00942C35"/>
    <w:rsid w:val="009440B6"/>
    <w:rsid w:val="00944CD0"/>
    <w:rsid w:val="00947995"/>
    <w:rsid w:val="00951748"/>
    <w:rsid w:val="009566FC"/>
    <w:rsid w:val="00956FBA"/>
    <w:rsid w:val="00957216"/>
    <w:rsid w:val="00960671"/>
    <w:rsid w:val="0096189C"/>
    <w:rsid w:val="00963932"/>
    <w:rsid w:val="00964E82"/>
    <w:rsid w:val="0096600F"/>
    <w:rsid w:val="00970FD7"/>
    <w:rsid w:val="009717BC"/>
    <w:rsid w:val="00971DC6"/>
    <w:rsid w:val="00975866"/>
    <w:rsid w:val="0097647E"/>
    <w:rsid w:val="009801C8"/>
    <w:rsid w:val="00982C06"/>
    <w:rsid w:val="00982F54"/>
    <w:rsid w:val="00983F40"/>
    <w:rsid w:val="009840DB"/>
    <w:rsid w:val="009854EC"/>
    <w:rsid w:val="00987268"/>
    <w:rsid w:val="0098750F"/>
    <w:rsid w:val="00987CD8"/>
    <w:rsid w:val="00987F22"/>
    <w:rsid w:val="009918EE"/>
    <w:rsid w:val="00991A0A"/>
    <w:rsid w:val="00993CFE"/>
    <w:rsid w:val="00993D17"/>
    <w:rsid w:val="009942C0"/>
    <w:rsid w:val="00995E2B"/>
    <w:rsid w:val="009A0C3C"/>
    <w:rsid w:val="009A1044"/>
    <w:rsid w:val="009A5D49"/>
    <w:rsid w:val="009A6020"/>
    <w:rsid w:val="009A731F"/>
    <w:rsid w:val="009B01C9"/>
    <w:rsid w:val="009B613E"/>
    <w:rsid w:val="009B63AF"/>
    <w:rsid w:val="009B670B"/>
    <w:rsid w:val="009B6B93"/>
    <w:rsid w:val="009C3525"/>
    <w:rsid w:val="009C5932"/>
    <w:rsid w:val="009C6CED"/>
    <w:rsid w:val="009D0A30"/>
    <w:rsid w:val="009D2235"/>
    <w:rsid w:val="009D2627"/>
    <w:rsid w:val="009D398B"/>
    <w:rsid w:val="009D7DFE"/>
    <w:rsid w:val="009E0EAC"/>
    <w:rsid w:val="009E3251"/>
    <w:rsid w:val="009E38B1"/>
    <w:rsid w:val="009E407E"/>
    <w:rsid w:val="009E420A"/>
    <w:rsid w:val="009E491C"/>
    <w:rsid w:val="009E4BBD"/>
    <w:rsid w:val="009E5F78"/>
    <w:rsid w:val="009E67C4"/>
    <w:rsid w:val="009E6CC2"/>
    <w:rsid w:val="009F656B"/>
    <w:rsid w:val="009F7787"/>
    <w:rsid w:val="009F7E65"/>
    <w:rsid w:val="00A009BC"/>
    <w:rsid w:val="00A016E4"/>
    <w:rsid w:val="00A0449D"/>
    <w:rsid w:val="00A0502C"/>
    <w:rsid w:val="00A0514C"/>
    <w:rsid w:val="00A0523B"/>
    <w:rsid w:val="00A0584C"/>
    <w:rsid w:val="00A06243"/>
    <w:rsid w:val="00A0737B"/>
    <w:rsid w:val="00A1161A"/>
    <w:rsid w:val="00A1172F"/>
    <w:rsid w:val="00A143EE"/>
    <w:rsid w:val="00A171ED"/>
    <w:rsid w:val="00A17E26"/>
    <w:rsid w:val="00A22783"/>
    <w:rsid w:val="00A25CCC"/>
    <w:rsid w:val="00A26A10"/>
    <w:rsid w:val="00A27662"/>
    <w:rsid w:val="00A31105"/>
    <w:rsid w:val="00A32E5E"/>
    <w:rsid w:val="00A33515"/>
    <w:rsid w:val="00A3547D"/>
    <w:rsid w:val="00A453C5"/>
    <w:rsid w:val="00A45B6F"/>
    <w:rsid w:val="00A531A4"/>
    <w:rsid w:val="00A53750"/>
    <w:rsid w:val="00A54DDA"/>
    <w:rsid w:val="00A65BF3"/>
    <w:rsid w:val="00A65CD1"/>
    <w:rsid w:val="00A7146F"/>
    <w:rsid w:val="00A71992"/>
    <w:rsid w:val="00A71A53"/>
    <w:rsid w:val="00A71BEB"/>
    <w:rsid w:val="00A728A9"/>
    <w:rsid w:val="00A74562"/>
    <w:rsid w:val="00A747D0"/>
    <w:rsid w:val="00A7699C"/>
    <w:rsid w:val="00A773E2"/>
    <w:rsid w:val="00A82A77"/>
    <w:rsid w:val="00A841AC"/>
    <w:rsid w:val="00A8550A"/>
    <w:rsid w:val="00A91B3E"/>
    <w:rsid w:val="00A93341"/>
    <w:rsid w:val="00AA0DF1"/>
    <w:rsid w:val="00AA0F74"/>
    <w:rsid w:val="00AA11BE"/>
    <w:rsid w:val="00AA1BD7"/>
    <w:rsid w:val="00AA4372"/>
    <w:rsid w:val="00AA4541"/>
    <w:rsid w:val="00AA505D"/>
    <w:rsid w:val="00AB350B"/>
    <w:rsid w:val="00AB6596"/>
    <w:rsid w:val="00AC1E93"/>
    <w:rsid w:val="00AC377F"/>
    <w:rsid w:val="00AC7A3D"/>
    <w:rsid w:val="00AD574A"/>
    <w:rsid w:val="00AD645A"/>
    <w:rsid w:val="00AD65E8"/>
    <w:rsid w:val="00AD7A00"/>
    <w:rsid w:val="00AF2819"/>
    <w:rsid w:val="00AF293A"/>
    <w:rsid w:val="00AF3A31"/>
    <w:rsid w:val="00AF4019"/>
    <w:rsid w:val="00AF707C"/>
    <w:rsid w:val="00B002C4"/>
    <w:rsid w:val="00B00463"/>
    <w:rsid w:val="00B0299B"/>
    <w:rsid w:val="00B055C0"/>
    <w:rsid w:val="00B07F62"/>
    <w:rsid w:val="00B07FBB"/>
    <w:rsid w:val="00B128AD"/>
    <w:rsid w:val="00B15EAD"/>
    <w:rsid w:val="00B16311"/>
    <w:rsid w:val="00B16E95"/>
    <w:rsid w:val="00B208FB"/>
    <w:rsid w:val="00B2416E"/>
    <w:rsid w:val="00B2493B"/>
    <w:rsid w:val="00B2538A"/>
    <w:rsid w:val="00B25908"/>
    <w:rsid w:val="00B27C8F"/>
    <w:rsid w:val="00B3018A"/>
    <w:rsid w:val="00B31EC1"/>
    <w:rsid w:val="00B31FBE"/>
    <w:rsid w:val="00B320E9"/>
    <w:rsid w:val="00B33155"/>
    <w:rsid w:val="00B36446"/>
    <w:rsid w:val="00B376D5"/>
    <w:rsid w:val="00B40598"/>
    <w:rsid w:val="00B42775"/>
    <w:rsid w:val="00B43F2B"/>
    <w:rsid w:val="00B45C8A"/>
    <w:rsid w:val="00B45C93"/>
    <w:rsid w:val="00B53273"/>
    <w:rsid w:val="00B53E5C"/>
    <w:rsid w:val="00B55AD4"/>
    <w:rsid w:val="00B56F0A"/>
    <w:rsid w:val="00B57325"/>
    <w:rsid w:val="00B61CE3"/>
    <w:rsid w:val="00B65145"/>
    <w:rsid w:val="00B66E4D"/>
    <w:rsid w:val="00B70520"/>
    <w:rsid w:val="00B71161"/>
    <w:rsid w:val="00B74C83"/>
    <w:rsid w:val="00B8233B"/>
    <w:rsid w:val="00B82360"/>
    <w:rsid w:val="00B84E1A"/>
    <w:rsid w:val="00B864DA"/>
    <w:rsid w:val="00B869BF"/>
    <w:rsid w:val="00B87DA8"/>
    <w:rsid w:val="00B909EC"/>
    <w:rsid w:val="00B92165"/>
    <w:rsid w:val="00B92BF5"/>
    <w:rsid w:val="00B9344C"/>
    <w:rsid w:val="00B94158"/>
    <w:rsid w:val="00B944CA"/>
    <w:rsid w:val="00B949E1"/>
    <w:rsid w:val="00B94F41"/>
    <w:rsid w:val="00BA0A63"/>
    <w:rsid w:val="00BA37D9"/>
    <w:rsid w:val="00BA5034"/>
    <w:rsid w:val="00BA6C7F"/>
    <w:rsid w:val="00BB03C3"/>
    <w:rsid w:val="00BB11EE"/>
    <w:rsid w:val="00BB1DC4"/>
    <w:rsid w:val="00BB321D"/>
    <w:rsid w:val="00BB4A1E"/>
    <w:rsid w:val="00BB7434"/>
    <w:rsid w:val="00BC0073"/>
    <w:rsid w:val="00BC1C7B"/>
    <w:rsid w:val="00BC44D9"/>
    <w:rsid w:val="00BC67C7"/>
    <w:rsid w:val="00BC7FA4"/>
    <w:rsid w:val="00BD0756"/>
    <w:rsid w:val="00BD15C2"/>
    <w:rsid w:val="00BD24F2"/>
    <w:rsid w:val="00BD31E7"/>
    <w:rsid w:val="00BD3E3D"/>
    <w:rsid w:val="00BD4A4B"/>
    <w:rsid w:val="00BD6C47"/>
    <w:rsid w:val="00BE1C99"/>
    <w:rsid w:val="00BE3104"/>
    <w:rsid w:val="00BE36FF"/>
    <w:rsid w:val="00BE4FF2"/>
    <w:rsid w:val="00BF2D67"/>
    <w:rsid w:val="00BF3CC4"/>
    <w:rsid w:val="00BF7AFA"/>
    <w:rsid w:val="00C00B25"/>
    <w:rsid w:val="00C06E5C"/>
    <w:rsid w:val="00C11115"/>
    <w:rsid w:val="00C12332"/>
    <w:rsid w:val="00C1253B"/>
    <w:rsid w:val="00C12ADD"/>
    <w:rsid w:val="00C12D9C"/>
    <w:rsid w:val="00C13A13"/>
    <w:rsid w:val="00C1461E"/>
    <w:rsid w:val="00C1629A"/>
    <w:rsid w:val="00C206B7"/>
    <w:rsid w:val="00C231D4"/>
    <w:rsid w:val="00C2390F"/>
    <w:rsid w:val="00C277E4"/>
    <w:rsid w:val="00C2790A"/>
    <w:rsid w:val="00C3222D"/>
    <w:rsid w:val="00C349FE"/>
    <w:rsid w:val="00C34CE6"/>
    <w:rsid w:val="00C40726"/>
    <w:rsid w:val="00C43DB3"/>
    <w:rsid w:val="00C44721"/>
    <w:rsid w:val="00C4671B"/>
    <w:rsid w:val="00C4694F"/>
    <w:rsid w:val="00C47C38"/>
    <w:rsid w:val="00C51D03"/>
    <w:rsid w:val="00C52913"/>
    <w:rsid w:val="00C55946"/>
    <w:rsid w:val="00C57694"/>
    <w:rsid w:val="00C61882"/>
    <w:rsid w:val="00C63893"/>
    <w:rsid w:val="00C6558B"/>
    <w:rsid w:val="00C666CB"/>
    <w:rsid w:val="00C67265"/>
    <w:rsid w:val="00C70802"/>
    <w:rsid w:val="00C70E01"/>
    <w:rsid w:val="00C7374C"/>
    <w:rsid w:val="00C76EC0"/>
    <w:rsid w:val="00C77BBD"/>
    <w:rsid w:val="00C77ED8"/>
    <w:rsid w:val="00C804A4"/>
    <w:rsid w:val="00C80F88"/>
    <w:rsid w:val="00C81021"/>
    <w:rsid w:val="00C820AC"/>
    <w:rsid w:val="00C8555E"/>
    <w:rsid w:val="00C90A7F"/>
    <w:rsid w:val="00C92B6C"/>
    <w:rsid w:val="00C92F06"/>
    <w:rsid w:val="00C93E97"/>
    <w:rsid w:val="00CA36DD"/>
    <w:rsid w:val="00CA46F3"/>
    <w:rsid w:val="00CB1C1C"/>
    <w:rsid w:val="00CB4981"/>
    <w:rsid w:val="00CB5EBC"/>
    <w:rsid w:val="00CC2DF2"/>
    <w:rsid w:val="00CC3020"/>
    <w:rsid w:val="00CC4811"/>
    <w:rsid w:val="00CC5EB4"/>
    <w:rsid w:val="00CC5EFB"/>
    <w:rsid w:val="00CC6B8A"/>
    <w:rsid w:val="00CC75D6"/>
    <w:rsid w:val="00CC7803"/>
    <w:rsid w:val="00CD1BC3"/>
    <w:rsid w:val="00CD3493"/>
    <w:rsid w:val="00CD42F2"/>
    <w:rsid w:val="00CD458C"/>
    <w:rsid w:val="00CD6FAD"/>
    <w:rsid w:val="00CD7F1C"/>
    <w:rsid w:val="00CE1186"/>
    <w:rsid w:val="00CE13B2"/>
    <w:rsid w:val="00CE6DC2"/>
    <w:rsid w:val="00CE768A"/>
    <w:rsid w:val="00CE78F3"/>
    <w:rsid w:val="00CF1D4D"/>
    <w:rsid w:val="00CF25D7"/>
    <w:rsid w:val="00CF27A6"/>
    <w:rsid w:val="00CF37ED"/>
    <w:rsid w:val="00CF3FDF"/>
    <w:rsid w:val="00CF4D1B"/>
    <w:rsid w:val="00CF5844"/>
    <w:rsid w:val="00CF5D68"/>
    <w:rsid w:val="00D02262"/>
    <w:rsid w:val="00D07A64"/>
    <w:rsid w:val="00D11B3D"/>
    <w:rsid w:val="00D12B56"/>
    <w:rsid w:val="00D14660"/>
    <w:rsid w:val="00D1641E"/>
    <w:rsid w:val="00D23111"/>
    <w:rsid w:val="00D2340B"/>
    <w:rsid w:val="00D32B64"/>
    <w:rsid w:val="00D3675F"/>
    <w:rsid w:val="00D40A9E"/>
    <w:rsid w:val="00D42551"/>
    <w:rsid w:val="00D42950"/>
    <w:rsid w:val="00D42F8C"/>
    <w:rsid w:val="00D506FA"/>
    <w:rsid w:val="00D52140"/>
    <w:rsid w:val="00D521D6"/>
    <w:rsid w:val="00D52995"/>
    <w:rsid w:val="00D53C66"/>
    <w:rsid w:val="00D550F5"/>
    <w:rsid w:val="00D60E95"/>
    <w:rsid w:val="00D65C79"/>
    <w:rsid w:val="00D65DA6"/>
    <w:rsid w:val="00D71206"/>
    <w:rsid w:val="00D716DA"/>
    <w:rsid w:val="00D71FD1"/>
    <w:rsid w:val="00D75533"/>
    <w:rsid w:val="00D75A36"/>
    <w:rsid w:val="00D76A05"/>
    <w:rsid w:val="00D82F4E"/>
    <w:rsid w:val="00D8732A"/>
    <w:rsid w:val="00D8741E"/>
    <w:rsid w:val="00D91A6D"/>
    <w:rsid w:val="00D925F8"/>
    <w:rsid w:val="00D93CC1"/>
    <w:rsid w:val="00D94761"/>
    <w:rsid w:val="00D94C3E"/>
    <w:rsid w:val="00D95C16"/>
    <w:rsid w:val="00D96E99"/>
    <w:rsid w:val="00DA0A2F"/>
    <w:rsid w:val="00DA552B"/>
    <w:rsid w:val="00DB59B7"/>
    <w:rsid w:val="00DB67CC"/>
    <w:rsid w:val="00DC0A3D"/>
    <w:rsid w:val="00DC0FC9"/>
    <w:rsid w:val="00DC1768"/>
    <w:rsid w:val="00DC2956"/>
    <w:rsid w:val="00DC5314"/>
    <w:rsid w:val="00DD0979"/>
    <w:rsid w:val="00DD0F4A"/>
    <w:rsid w:val="00DD7123"/>
    <w:rsid w:val="00DE0D66"/>
    <w:rsid w:val="00DE414C"/>
    <w:rsid w:val="00DE75DC"/>
    <w:rsid w:val="00DE7893"/>
    <w:rsid w:val="00DF15D0"/>
    <w:rsid w:val="00DF7B20"/>
    <w:rsid w:val="00E05721"/>
    <w:rsid w:val="00E058E0"/>
    <w:rsid w:val="00E05BE9"/>
    <w:rsid w:val="00E07A90"/>
    <w:rsid w:val="00E1036A"/>
    <w:rsid w:val="00E10737"/>
    <w:rsid w:val="00E115DD"/>
    <w:rsid w:val="00E17B42"/>
    <w:rsid w:val="00E210AF"/>
    <w:rsid w:val="00E215C7"/>
    <w:rsid w:val="00E22A9C"/>
    <w:rsid w:val="00E238A4"/>
    <w:rsid w:val="00E23D15"/>
    <w:rsid w:val="00E2733E"/>
    <w:rsid w:val="00E304FD"/>
    <w:rsid w:val="00E31758"/>
    <w:rsid w:val="00E33394"/>
    <w:rsid w:val="00E33412"/>
    <w:rsid w:val="00E35CE6"/>
    <w:rsid w:val="00E371B0"/>
    <w:rsid w:val="00E435C4"/>
    <w:rsid w:val="00E471F2"/>
    <w:rsid w:val="00E4731A"/>
    <w:rsid w:val="00E47921"/>
    <w:rsid w:val="00E47AC6"/>
    <w:rsid w:val="00E562F2"/>
    <w:rsid w:val="00E57B38"/>
    <w:rsid w:val="00E57FAC"/>
    <w:rsid w:val="00E60278"/>
    <w:rsid w:val="00E616E8"/>
    <w:rsid w:val="00E62C9D"/>
    <w:rsid w:val="00E66A33"/>
    <w:rsid w:val="00E66F5D"/>
    <w:rsid w:val="00E703B1"/>
    <w:rsid w:val="00E71874"/>
    <w:rsid w:val="00E84309"/>
    <w:rsid w:val="00E84FA3"/>
    <w:rsid w:val="00E857FE"/>
    <w:rsid w:val="00E86B36"/>
    <w:rsid w:val="00E913BF"/>
    <w:rsid w:val="00E91E98"/>
    <w:rsid w:val="00E93B00"/>
    <w:rsid w:val="00E963E0"/>
    <w:rsid w:val="00E96B5E"/>
    <w:rsid w:val="00EA07ED"/>
    <w:rsid w:val="00EA629C"/>
    <w:rsid w:val="00EA7BD8"/>
    <w:rsid w:val="00EA7C67"/>
    <w:rsid w:val="00EB298F"/>
    <w:rsid w:val="00EB4C21"/>
    <w:rsid w:val="00EB71A0"/>
    <w:rsid w:val="00EC19F4"/>
    <w:rsid w:val="00EC2543"/>
    <w:rsid w:val="00EC3134"/>
    <w:rsid w:val="00EC5CB9"/>
    <w:rsid w:val="00EC78EC"/>
    <w:rsid w:val="00ED6AFC"/>
    <w:rsid w:val="00EE0CBD"/>
    <w:rsid w:val="00EE5532"/>
    <w:rsid w:val="00EE5CD7"/>
    <w:rsid w:val="00EE5D46"/>
    <w:rsid w:val="00EE643B"/>
    <w:rsid w:val="00EF12D7"/>
    <w:rsid w:val="00EF3457"/>
    <w:rsid w:val="00EF461A"/>
    <w:rsid w:val="00EF6D9A"/>
    <w:rsid w:val="00EF7134"/>
    <w:rsid w:val="00EF7316"/>
    <w:rsid w:val="00F01724"/>
    <w:rsid w:val="00F019AC"/>
    <w:rsid w:val="00F01C2F"/>
    <w:rsid w:val="00F04095"/>
    <w:rsid w:val="00F04DB2"/>
    <w:rsid w:val="00F04E5B"/>
    <w:rsid w:val="00F05200"/>
    <w:rsid w:val="00F06839"/>
    <w:rsid w:val="00F112BD"/>
    <w:rsid w:val="00F12ED3"/>
    <w:rsid w:val="00F147C6"/>
    <w:rsid w:val="00F1660A"/>
    <w:rsid w:val="00F242D6"/>
    <w:rsid w:val="00F25702"/>
    <w:rsid w:val="00F259CC"/>
    <w:rsid w:val="00F3146A"/>
    <w:rsid w:val="00F3265B"/>
    <w:rsid w:val="00F33DA8"/>
    <w:rsid w:val="00F34739"/>
    <w:rsid w:val="00F3593E"/>
    <w:rsid w:val="00F427CD"/>
    <w:rsid w:val="00F44362"/>
    <w:rsid w:val="00F44B89"/>
    <w:rsid w:val="00F457A4"/>
    <w:rsid w:val="00F511F4"/>
    <w:rsid w:val="00F52375"/>
    <w:rsid w:val="00F53E5F"/>
    <w:rsid w:val="00F53F3F"/>
    <w:rsid w:val="00F54BAC"/>
    <w:rsid w:val="00F54F18"/>
    <w:rsid w:val="00F63BF9"/>
    <w:rsid w:val="00F63CE0"/>
    <w:rsid w:val="00F64DA5"/>
    <w:rsid w:val="00F6542F"/>
    <w:rsid w:val="00F67201"/>
    <w:rsid w:val="00F67C69"/>
    <w:rsid w:val="00F70DB1"/>
    <w:rsid w:val="00F715FC"/>
    <w:rsid w:val="00F72A53"/>
    <w:rsid w:val="00F73841"/>
    <w:rsid w:val="00F76700"/>
    <w:rsid w:val="00F810DC"/>
    <w:rsid w:val="00F8159E"/>
    <w:rsid w:val="00F81B3F"/>
    <w:rsid w:val="00F82D24"/>
    <w:rsid w:val="00F84759"/>
    <w:rsid w:val="00F87BF8"/>
    <w:rsid w:val="00F90A7E"/>
    <w:rsid w:val="00F935ED"/>
    <w:rsid w:val="00F939CF"/>
    <w:rsid w:val="00F953C3"/>
    <w:rsid w:val="00FA3CA4"/>
    <w:rsid w:val="00FA498F"/>
    <w:rsid w:val="00FA5D30"/>
    <w:rsid w:val="00FB4EBA"/>
    <w:rsid w:val="00FB5580"/>
    <w:rsid w:val="00FB61D9"/>
    <w:rsid w:val="00FC2D38"/>
    <w:rsid w:val="00FC6B59"/>
    <w:rsid w:val="00FC718C"/>
    <w:rsid w:val="00FC7696"/>
    <w:rsid w:val="00FD03B6"/>
    <w:rsid w:val="00FD6C39"/>
    <w:rsid w:val="00FD731C"/>
    <w:rsid w:val="00FE0083"/>
    <w:rsid w:val="00FE4247"/>
    <w:rsid w:val="00FE61A3"/>
    <w:rsid w:val="00FF051B"/>
    <w:rsid w:val="00FF1317"/>
    <w:rsid w:val="00FF1840"/>
    <w:rsid w:val="00FF1E4E"/>
    <w:rsid w:val="00FF27B3"/>
    <w:rsid w:val="00FF2C42"/>
    <w:rsid w:val="00FF2C81"/>
    <w:rsid w:val="00FF32F2"/>
    <w:rsid w:val="00FF5B0D"/>
    <w:rsid w:val="00FF7B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1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locked="0" w:semiHidden="1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A71992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autoSpaceDE w:val="0"/>
      <w:autoSpaceDN w:val="0"/>
      <w:adjustRightInd w:val="0"/>
      <w:ind w:firstLine="540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autoSpaceDE w:val="0"/>
      <w:autoSpaceDN w:val="0"/>
      <w:adjustRightInd w:val="0"/>
      <w:jc w:val="center"/>
      <w:outlineLvl w:val="1"/>
    </w:pPr>
    <w:rPr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pPr>
      <w:keepNext/>
      <w:autoSpaceDE w:val="0"/>
      <w:autoSpaceDN w:val="0"/>
      <w:adjustRightInd w:val="0"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autoSpaceDE w:val="0"/>
      <w:autoSpaceDN w:val="0"/>
      <w:adjustRightInd w:val="0"/>
      <w:jc w:val="center"/>
      <w:outlineLvl w:val="3"/>
    </w:pPr>
    <w:rPr>
      <w:b/>
      <w:bCs/>
      <w:sz w:val="32"/>
      <w:szCs w:val="32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cs="Times New Roman"/>
      <w:b/>
      <w:bCs/>
      <w:sz w:val="28"/>
      <w:szCs w:val="28"/>
    </w:rPr>
  </w:style>
  <w:style w:type="paragraph" w:customStyle="1" w:styleId="ConsPlusNonformat">
    <w:name w:val="ConsPlusNon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autoSpaceDE w:val="0"/>
      <w:autoSpaceDN w:val="0"/>
      <w:adjustRightInd w:val="0"/>
    </w:pPr>
    <w:rPr>
      <w:rFonts w:ascii="Times New Roman" w:hAnsi="Times New Roman" w:cs="Times New Roman"/>
      <w:b/>
      <w:bCs/>
      <w:sz w:val="24"/>
      <w:szCs w:val="24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Pr>
      <w:rFonts w:cs="Times New Roman"/>
    </w:rPr>
  </w:style>
  <w:style w:type="paragraph" w:styleId="21">
    <w:name w:val="Body Text 2"/>
    <w:basedOn w:val="a"/>
    <w:link w:val="22"/>
    <w:uiPriority w:val="99"/>
    <w:pPr>
      <w:autoSpaceDE w:val="0"/>
      <w:autoSpaceDN w:val="0"/>
      <w:adjustRightInd w:val="0"/>
      <w:jc w:val="center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pPr>
      <w:autoSpaceDE w:val="0"/>
      <w:autoSpaceDN w:val="0"/>
      <w:adjustRightInd w:val="0"/>
      <w:ind w:firstLine="540"/>
      <w:jc w:val="both"/>
      <w:outlineLvl w:val="0"/>
    </w:pPr>
    <w:rPr>
      <w:b/>
      <w:bCs/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pPr>
      <w:autoSpaceDE w:val="0"/>
      <w:autoSpaceDN w:val="0"/>
      <w:adjustRightInd w:val="0"/>
      <w:ind w:firstLine="540"/>
      <w:jc w:val="both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ascii="Times New Roman" w:hAnsi="Times New Roman" w:cs="Times New Roman"/>
      <w:sz w:val="16"/>
      <w:szCs w:val="16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"/>
    <w:basedOn w:val="a"/>
    <w:link w:val="a7"/>
    <w:uiPriority w:val="99"/>
    <w:pPr>
      <w:autoSpaceDE w:val="0"/>
      <w:autoSpaceDN w:val="0"/>
      <w:adjustRightInd w:val="0"/>
      <w:jc w:val="center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33">
    <w:name w:val="Body Text 3"/>
    <w:basedOn w:val="a"/>
    <w:link w:val="34"/>
    <w:uiPriority w:val="99"/>
    <w:pPr>
      <w:autoSpaceDE w:val="0"/>
      <w:autoSpaceDN w:val="0"/>
      <w:adjustRightInd w:val="0"/>
      <w:jc w:val="both"/>
    </w:pPr>
    <w:rPr>
      <w:sz w:val="28"/>
      <w:szCs w:val="28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ascii="Times New Roman" w:hAnsi="Times New Roman" w:cs="Times New Roman"/>
      <w:sz w:val="16"/>
      <w:szCs w:val="16"/>
    </w:rPr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Pr>
      <w:rFonts w:ascii="Times New Roman" w:hAnsi="Times New Roman" w:cs="Times New Roman"/>
      <w:sz w:val="24"/>
      <w:szCs w:val="24"/>
    </w:rPr>
  </w:style>
  <w:style w:type="paragraph" w:styleId="aa">
    <w:name w:val="Normal (Web)"/>
    <w:basedOn w:val="a"/>
    <w:uiPriority w:val="99"/>
    <w:pPr>
      <w:spacing w:after="210"/>
    </w:pPr>
    <w:rPr>
      <w:rFonts w:ascii="Arial" w:hAnsi="Arial" w:cs="Arial"/>
      <w:sz w:val="18"/>
      <w:szCs w:val="18"/>
    </w:rPr>
  </w:style>
  <w:style w:type="character" w:customStyle="1" w:styleId="s0">
    <w:name w:val="s0"/>
    <w:basedOn w:val="a0"/>
    <w:uiPriority w:val="99"/>
    <w:rPr>
      <w:rFonts w:ascii="Times New Roman" w:hAnsi="Times New Roman" w:cs="Times New Roman"/>
      <w:color w:val="000000"/>
      <w:sz w:val="20"/>
      <w:szCs w:val="20"/>
      <w:u w:val="none"/>
      <w:effect w:val="none"/>
    </w:rPr>
  </w:style>
  <w:style w:type="paragraph" w:styleId="ab">
    <w:name w:val="Balloon Text"/>
    <w:basedOn w:val="a"/>
    <w:link w:val="ac"/>
    <w:uiPriority w:val="99"/>
    <w:semiHidden/>
    <w:rsid w:val="0049463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494631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locked/>
    <w:rsid w:val="005E2DEA"/>
    <w:rPr>
      <w:rFonts w:cs="Times New Roman"/>
      <w:color w:val="0000FF"/>
      <w:u w:val="single"/>
    </w:rPr>
  </w:style>
  <w:style w:type="table" w:styleId="ae">
    <w:name w:val="Table Grid"/>
    <w:basedOn w:val="a1"/>
    <w:uiPriority w:val="59"/>
    <w:locked/>
    <w:rsid w:val="00B2493B"/>
    <w:rPr>
      <w:rFonts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FollowedHyperlink"/>
    <w:basedOn w:val="a0"/>
    <w:uiPriority w:val="99"/>
    <w:semiHidden/>
    <w:unhideWhenUsed/>
    <w:locked/>
    <w:rsid w:val="00093102"/>
    <w:rPr>
      <w:rFonts w:cs="Times New Roman"/>
      <w:color w:val="954F72"/>
      <w:u w:val="single"/>
    </w:rPr>
  </w:style>
  <w:style w:type="paragraph" w:customStyle="1" w:styleId="msonormal0">
    <w:name w:val="msonormal"/>
    <w:basedOn w:val="a"/>
    <w:rsid w:val="00093102"/>
    <w:pPr>
      <w:spacing w:before="100" w:beforeAutospacing="1" w:after="100" w:afterAutospacing="1"/>
    </w:pPr>
  </w:style>
  <w:style w:type="paragraph" w:customStyle="1" w:styleId="xl65">
    <w:name w:val="xl65"/>
    <w:basedOn w:val="a"/>
    <w:rsid w:val="00093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093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093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68">
    <w:name w:val="xl68"/>
    <w:basedOn w:val="a"/>
    <w:rsid w:val="00093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69">
    <w:name w:val="xl69"/>
    <w:basedOn w:val="a"/>
    <w:rsid w:val="00093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0">
    <w:name w:val="xl70"/>
    <w:basedOn w:val="a"/>
    <w:rsid w:val="00093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1">
    <w:name w:val="xl71"/>
    <w:basedOn w:val="a"/>
    <w:rsid w:val="00093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72">
    <w:name w:val="xl72"/>
    <w:basedOn w:val="a"/>
    <w:rsid w:val="00093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3">
    <w:name w:val="xl73"/>
    <w:basedOn w:val="a"/>
    <w:rsid w:val="000931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74">
    <w:name w:val="xl74"/>
    <w:basedOn w:val="a"/>
    <w:rsid w:val="000931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5">
    <w:name w:val="xl75"/>
    <w:basedOn w:val="a"/>
    <w:rsid w:val="000931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76">
    <w:name w:val="xl76"/>
    <w:basedOn w:val="a"/>
    <w:rsid w:val="000931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093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8">
    <w:name w:val="xl78"/>
    <w:basedOn w:val="a"/>
    <w:rsid w:val="00093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right"/>
      <w:textAlignment w:val="center"/>
    </w:pPr>
  </w:style>
  <w:style w:type="paragraph" w:customStyle="1" w:styleId="xl79">
    <w:name w:val="xl79"/>
    <w:basedOn w:val="a"/>
    <w:rsid w:val="00093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0931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1">
    <w:name w:val="xl81"/>
    <w:basedOn w:val="a"/>
    <w:rsid w:val="000931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82">
    <w:name w:val="xl82"/>
    <w:basedOn w:val="a"/>
    <w:rsid w:val="00093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093102"/>
    <w:pPr>
      <w:spacing w:before="100" w:beforeAutospacing="1" w:after="100" w:afterAutospacing="1"/>
    </w:pPr>
  </w:style>
  <w:style w:type="paragraph" w:customStyle="1" w:styleId="xl84">
    <w:name w:val="xl84"/>
    <w:basedOn w:val="a"/>
    <w:rsid w:val="000931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85">
    <w:name w:val="xl85"/>
    <w:basedOn w:val="a"/>
    <w:rsid w:val="000931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6">
    <w:name w:val="xl86"/>
    <w:basedOn w:val="a"/>
    <w:rsid w:val="00093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093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0931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89">
    <w:name w:val="xl89"/>
    <w:basedOn w:val="a"/>
    <w:rsid w:val="000931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093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1">
    <w:name w:val="xl91"/>
    <w:basedOn w:val="a"/>
    <w:rsid w:val="00093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2">
    <w:name w:val="xl92"/>
    <w:basedOn w:val="a"/>
    <w:rsid w:val="00093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3">
    <w:name w:val="xl93"/>
    <w:basedOn w:val="a"/>
    <w:rsid w:val="00093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093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093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96">
    <w:name w:val="xl96"/>
    <w:basedOn w:val="a"/>
    <w:rsid w:val="00093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7">
    <w:name w:val="xl97"/>
    <w:basedOn w:val="a"/>
    <w:rsid w:val="00093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8">
    <w:name w:val="xl98"/>
    <w:basedOn w:val="a"/>
    <w:rsid w:val="0009310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093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093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09310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09310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09310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093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093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093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rsid w:val="0009310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"/>
    <w:rsid w:val="0009310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"/>
    <w:rsid w:val="0009310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09310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0931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2">
    <w:name w:val="xl112"/>
    <w:basedOn w:val="a"/>
    <w:rsid w:val="00093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13">
    <w:name w:val="xl113"/>
    <w:basedOn w:val="a"/>
    <w:rsid w:val="00093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14">
    <w:name w:val="xl114"/>
    <w:basedOn w:val="a"/>
    <w:rsid w:val="000931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styleId="af0">
    <w:name w:val="caption"/>
    <w:basedOn w:val="a"/>
    <w:next w:val="a"/>
    <w:uiPriority w:val="35"/>
    <w:qFormat/>
    <w:locked/>
    <w:rsid w:val="003D79A0"/>
    <w:pPr>
      <w:jc w:val="center"/>
    </w:pPr>
    <w:rPr>
      <w:b/>
      <w:bCs/>
      <w:sz w:val="32"/>
      <w:szCs w:val="32"/>
    </w:rPr>
  </w:style>
  <w:style w:type="character" w:styleId="af1">
    <w:name w:val="Strong"/>
    <w:basedOn w:val="a0"/>
    <w:uiPriority w:val="22"/>
    <w:qFormat/>
    <w:locked/>
    <w:rsid w:val="003D79A0"/>
    <w:rPr>
      <w:rFonts w:cs="Times New Roman"/>
      <w:b/>
      <w:bCs/>
    </w:rPr>
  </w:style>
  <w:style w:type="paragraph" w:styleId="HTML">
    <w:name w:val="HTML Preformatted"/>
    <w:basedOn w:val="a"/>
    <w:link w:val="HTML0"/>
    <w:uiPriority w:val="99"/>
    <w:locked/>
    <w:rsid w:val="003D79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3D79A0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68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251">
      <w:marLeft w:val="2"/>
      <w:marRight w:val="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D7D7D7"/>
                      </w:divBdr>
                      <w:divsChild>
                        <w:div w:id="16468250">
                          <w:marLeft w:val="2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8247">
                              <w:marLeft w:val="3"/>
                              <w:marRight w:val="450"/>
                              <w:marTop w:val="15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8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BB7C3-F5FC-4D80-890F-83CAECC0F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69</Words>
  <Characters>14644</Characters>
  <Application>Microsoft Office Word</Application>
  <DocSecurity>4</DocSecurity>
  <Lines>122</Lines>
  <Paragraphs>34</Paragraphs>
  <ScaleCrop>false</ScaleCrop>
  <Company>ДЭРиТ</Company>
  <LinksUpToDate>false</LinksUpToDate>
  <CharactersWithSpaces>17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 октября 2006 года N 244-ОЗ</dc:title>
  <dc:creator>777</dc:creator>
  <cp:lastModifiedBy>user</cp:lastModifiedBy>
  <cp:revision>2</cp:revision>
  <cp:lastPrinted>2019-11-07T12:26:00Z</cp:lastPrinted>
  <dcterms:created xsi:type="dcterms:W3CDTF">2020-06-29T06:33:00Z</dcterms:created>
  <dcterms:modified xsi:type="dcterms:W3CDTF">2020-06-29T06:33:00Z</dcterms:modified>
</cp:coreProperties>
</file>